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A3F" w:rsidRDefault="00AB6E12" w:rsidP="005C4B94">
      <w:pPr>
        <w:rPr>
          <w:rFonts w:ascii="Times New Roman" w:hAnsi="Times New Roman" w:cs="Times New Roman"/>
          <w:b/>
          <w:sz w:val="24"/>
          <w:szCs w:val="24"/>
        </w:rPr>
      </w:pPr>
      <w:r>
        <w:rPr>
          <w:rFonts w:ascii="Times New Roman" w:hAnsi="Times New Roman" w:cs="Times New Roman"/>
          <w:b/>
          <w:sz w:val="24"/>
          <w:szCs w:val="24"/>
        </w:rPr>
        <w:t>Name</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w:t>
      </w:r>
      <w:r w:rsidR="005C4B94">
        <w:rPr>
          <w:rFonts w:ascii="Times New Roman" w:hAnsi="Times New Roman" w:cs="Times New Roman"/>
          <w:b/>
          <w:sz w:val="24"/>
          <w:szCs w:val="24"/>
        </w:rPr>
        <w:t>_</w:t>
      </w:r>
      <w:r>
        <w:rPr>
          <w:rFonts w:ascii="Times New Roman" w:hAnsi="Times New Roman" w:cs="Times New Roman"/>
          <w:b/>
          <w:sz w:val="24"/>
          <w:szCs w:val="24"/>
        </w:rPr>
        <w:t>________________</w:t>
      </w:r>
      <w:r w:rsidR="005C4B94">
        <w:rPr>
          <w:rFonts w:ascii="Times New Roman" w:hAnsi="Times New Roman" w:cs="Times New Roman"/>
          <w:b/>
          <w:sz w:val="24"/>
          <w:szCs w:val="24"/>
        </w:rPr>
        <w:t>_____________   Period:_____</w:t>
      </w:r>
      <w:r>
        <w:rPr>
          <w:rFonts w:ascii="Times New Roman" w:hAnsi="Times New Roman" w:cs="Times New Roman"/>
          <w:b/>
          <w:sz w:val="24"/>
          <w:szCs w:val="24"/>
        </w:rPr>
        <w:t>__   Date:___</w:t>
      </w:r>
      <w:r w:rsidR="005C4B94">
        <w:rPr>
          <w:rFonts w:ascii="Times New Roman" w:hAnsi="Times New Roman" w:cs="Times New Roman"/>
          <w:b/>
          <w:sz w:val="24"/>
          <w:szCs w:val="24"/>
        </w:rPr>
        <w:t>__</w:t>
      </w:r>
      <w:r>
        <w:rPr>
          <w:rFonts w:ascii="Times New Roman" w:hAnsi="Times New Roman" w:cs="Times New Roman"/>
          <w:b/>
          <w:sz w:val="24"/>
          <w:szCs w:val="24"/>
        </w:rPr>
        <w:t>__</w:t>
      </w:r>
      <w:r w:rsidR="005C4B94">
        <w:rPr>
          <w:rFonts w:ascii="Times New Roman" w:hAnsi="Times New Roman" w:cs="Times New Roman"/>
          <w:b/>
          <w:sz w:val="24"/>
          <w:szCs w:val="24"/>
        </w:rPr>
        <w:softHyphen/>
      </w:r>
      <w:r w:rsidR="005C4B94">
        <w:rPr>
          <w:rFonts w:ascii="Times New Roman" w:hAnsi="Times New Roman" w:cs="Times New Roman"/>
          <w:b/>
          <w:sz w:val="24"/>
          <w:szCs w:val="24"/>
        </w:rPr>
        <w:softHyphen/>
      </w:r>
      <w:r w:rsidR="005C4B94">
        <w:rPr>
          <w:rFonts w:ascii="Times New Roman" w:hAnsi="Times New Roman" w:cs="Times New Roman"/>
          <w:b/>
          <w:sz w:val="24"/>
          <w:szCs w:val="24"/>
        </w:rPr>
        <w:softHyphen/>
      </w:r>
      <w:r>
        <w:rPr>
          <w:rFonts w:ascii="Times New Roman" w:hAnsi="Times New Roman" w:cs="Times New Roman"/>
          <w:b/>
          <w:sz w:val="24"/>
          <w:szCs w:val="24"/>
        </w:rPr>
        <w:t>_</w:t>
      </w:r>
      <w:r w:rsidR="005C4B94">
        <w:rPr>
          <w:rFonts w:ascii="Times New Roman" w:hAnsi="Times New Roman" w:cs="Times New Roman"/>
          <w:b/>
          <w:sz w:val="24"/>
          <w:szCs w:val="24"/>
        </w:rPr>
        <w:t>___</w:t>
      </w:r>
      <w:r>
        <w:rPr>
          <w:rFonts w:ascii="Times New Roman" w:hAnsi="Times New Roman" w:cs="Times New Roman"/>
          <w:b/>
          <w:sz w:val="24"/>
          <w:szCs w:val="24"/>
        </w:rPr>
        <w:t>_</w:t>
      </w:r>
    </w:p>
    <w:p w:rsidR="00927A3F" w:rsidRPr="00AB6E12" w:rsidRDefault="00927A3F" w:rsidP="00927A3F">
      <w:pPr>
        <w:jc w:val="center"/>
        <w:rPr>
          <w:rFonts w:ascii="Times New Roman" w:hAnsi="Times New Roman" w:cs="Times New Roman"/>
          <w:b/>
          <w:sz w:val="24"/>
          <w:szCs w:val="24"/>
        </w:rPr>
      </w:pPr>
      <w:r>
        <w:rPr>
          <w:rFonts w:ascii="Times New Roman" w:hAnsi="Times New Roman" w:cs="Times New Roman"/>
          <w:b/>
          <w:sz w:val="24"/>
          <w:szCs w:val="24"/>
        </w:rPr>
        <w:t>Grade 7 Informative Essay</w:t>
      </w:r>
      <w:r w:rsidR="008C2E64">
        <w:rPr>
          <w:rFonts w:ascii="Times New Roman" w:hAnsi="Times New Roman" w:cs="Times New Roman"/>
          <w:b/>
          <w:sz w:val="24"/>
          <w:szCs w:val="24"/>
        </w:rPr>
        <w:t xml:space="preserve"> on Phase Changes</w:t>
      </w:r>
    </w:p>
    <w:p w:rsidR="002F5AE7" w:rsidRDefault="002F5AE7" w:rsidP="002F5AE7">
      <w:pPr>
        <w:rPr>
          <w:rFonts w:ascii="Times New Roman" w:hAnsi="Times New Roman" w:cs="Times New Roman"/>
          <w:b/>
          <w:sz w:val="24"/>
          <w:szCs w:val="24"/>
        </w:rPr>
      </w:pPr>
      <w:r w:rsidRPr="002F5AE7">
        <w:rPr>
          <w:rFonts w:ascii="Times New Roman" w:hAnsi="Times New Roman" w:cs="Times New Roman"/>
          <w:b/>
          <w:sz w:val="24"/>
          <w:szCs w:val="24"/>
          <w:u w:val="single"/>
        </w:rPr>
        <w:t>Prompt</w:t>
      </w:r>
      <w:r w:rsidRPr="002F5A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F5AE7">
        <w:rPr>
          <w:rFonts w:ascii="Times New Roman" w:hAnsi="Times New Roman" w:cs="Times New Roman"/>
          <w:b/>
          <w:sz w:val="24"/>
          <w:szCs w:val="24"/>
        </w:rPr>
        <w:t xml:space="preserve">In a </w:t>
      </w:r>
      <w:r w:rsidR="00DA2286">
        <w:rPr>
          <w:rFonts w:ascii="Times New Roman" w:hAnsi="Times New Roman" w:cs="Times New Roman"/>
          <w:b/>
          <w:sz w:val="24"/>
          <w:szCs w:val="24"/>
        </w:rPr>
        <w:t>well-developed paragraph</w:t>
      </w:r>
      <w:r w:rsidRPr="002F5AE7">
        <w:rPr>
          <w:rFonts w:ascii="Times New Roman" w:hAnsi="Times New Roman" w:cs="Times New Roman"/>
          <w:b/>
          <w:sz w:val="24"/>
          <w:szCs w:val="24"/>
        </w:rPr>
        <w:t>, compare and cont</w:t>
      </w:r>
      <w:r w:rsidR="000F1372">
        <w:rPr>
          <w:rFonts w:ascii="Times New Roman" w:hAnsi="Times New Roman" w:cs="Times New Roman"/>
          <w:b/>
          <w:sz w:val="24"/>
          <w:szCs w:val="24"/>
        </w:rPr>
        <w:t>rast the three states of matter by</w:t>
      </w:r>
      <w:bookmarkStart w:id="0" w:name="_GoBack"/>
      <w:bookmarkEnd w:id="0"/>
      <w:r w:rsidR="00927A3F">
        <w:rPr>
          <w:rFonts w:ascii="Times New Roman" w:hAnsi="Times New Roman" w:cs="Times New Roman"/>
          <w:b/>
          <w:sz w:val="24"/>
          <w:szCs w:val="24"/>
        </w:rPr>
        <w:t xml:space="preserve"> giving supporting evidence from the </w:t>
      </w:r>
      <w:r w:rsidR="00DA2286">
        <w:rPr>
          <w:rFonts w:ascii="Times New Roman" w:hAnsi="Times New Roman" w:cs="Times New Roman"/>
          <w:b/>
          <w:sz w:val="24"/>
          <w:szCs w:val="24"/>
        </w:rPr>
        <w:t xml:space="preserve">two </w:t>
      </w:r>
      <w:r w:rsidR="00927A3F">
        <w:rPr>
          <w:rFonts w:ascii="Times New Roman" w:hAnsi="Times New Roman" w:cs="Times New Roman"/>
          <w:b/>
          <w:sz w:val="24"/>
          <w:szCs w:val="24"/>
        </w:rPr>
        <w:t>essay</w:t>
      </w:r>
      <w:r w:rsidR="00DA2286">
        <w:rPr>
          <w:rFonts w:ascii="Times New Roman" w:hAnsi="Times New Roman" w:cs="Times New Roman"/>
          <w:b/>
          <w:sz w:val="24"/>
          <w:szCs w:val="24"/>
        </w:rPr>
        <w:t>s</w:t>
      </w:r>
      <w:r w:rsidR="00927A3F">
        <w:rPr>
          <w:rFonts w:ascii="Times New Roman" w:hAnsi="Times New Roman" w:cs="Times New Roman"/>
          <w:b/>
          <w:sz w:val="24"/>
          <w:szCs w:val="24"/>
        </w:rPr>
        <w:t xml:space="preserve">. </w:t>
      </w:r>
    </w:p>
    <w:p w:rsidR="00474F69" w:rsidRPr="002F5AE7" w:rsidRDefault="00474F69" w:rsidP="002F5AE7">
      <w:pPr>
        <w:rPr>
          <w:rFonts w:ascii="Times New Roman" w:hAnsi="Times New Roman" w:cs="Times New Roman"/>
          <w:b/>
          <w:sz w:val="24"/>
          <w:szCs w:val="24"/>
        </w:rPr>
      </w:pPr>
    </w:p>
    <w:p w:rsidR="002F5AE7" w:rsidRPr="002F5AE7" w:rsidRDefault="002F5AE7" w:rsidP="00927A3F">
      <w:pPr>
        <w:ind w:firstLine="720"/>
        <w:rPr>
          <w:rFonts w:ascii="Times New Roman" w:hAnsi="Times New Roman" w:cs="Times New Roman"/>
          <w:sz w:val="24"/>
          <w:szCs w:val="24"/>
        </w:rPr>
      </w:pPr>
      <w:r w:rsidRPr="002F5AE7">
        <w:rPr>
          <w:rFonts w:ascii="Times New Roman" w:hAnsi="Times New Roman" w:cs="Times New Roman"/>
          <w:sz w:val="24"/>
          <w:szCs w:val="24"/>
        </w:rPr>
        <w:t xml:space="preserve">Matter can change from one phase (state) to another when heat is added or removed. When this occurs, the appearance of the matter may change drastically. However, the chemical composition </w:t>
      </w:r>
      <w:r w:rsidR="00927A3F">
        <w:rPr>
          <w:rFonts w:ascii="Times New Roman" w:hAnsi="Times New Roman" w:cs="Times New Roman"/>
          <w:sz w:val="24"/>
          <w:szCs w:val="24"/>
        </w:rPr>
        <w:t xml:space="preserve">remains the same. </w:t>
      </w:r>
      <w:r w:rsidRPr="002F5AE7">
        <w:rPr>
          <w:rFonts w:ascii="Times New Roman" w:hAnsi="Times New Roman" w:cs="Times New Roman"/>
          <w:sz w:val="24"/>
          <w:szCs w:val="24"/>
        </w:rPr>
        <w:t>To visualize the process of a phase change from a solid to a liqu</w:t>
      </w:r>
      <w:r w:rsidR="00927A3F">
        <w:rPr>
          <w:rFonts w:ascii="Times New Roman" w:hAnsi="Times New Roman" w:cs="Times New Roman"/>
          <w:sz w:val="24"/>
          <w:szCs w:val="24"/>
        </w:rPr>
        <w:t xml:space="preserve">id, pretend you held hands with </w:t>
      </w:r>
      <w:r w:rsidRPr="002F5AE7">
        <w:rPr>
          <w:rFonts w:ascii="Times New Roman" w:hAnsi="Times New Roman" w:cs="Times New Roman"/>
          <w:sz w:val="24"/>
          <w:szCs w:val="24"/>
        </w:rPr>
        <w:t>someone, and each of you started jumping around. The more violently</w:t>
      </w:r>
      <w:r w:rsidR="00927A3F">
        <w:rPr>
          <w:rFonts w:ascii="Times New Roman" w:hAnsi="Times New Roman" w:cs="Times New Roman"/>
          <w:sz w:val="24"/>
          <w:szCs w:val="24"/>
        </w:rPr>
        <w:t xml:space="preserve"> you jumped, the more difficult </w:t>
      </w:r>
      <w:r w:rsidRPr="002F5AE7">
        <w:rPr>
          <w:rFonts w:ascii="Times New Roman" w:hAnsi="Times New Roman" w:cs="Times New Roman"/>
          <w:sz w:val="24"/>
          <w:szCs w:val="24"/>
        </w:rPr>
        <w:t>kee</w:t>
      </w:r>
      <w:r w:rsidR="00927A3F">
        <w:rPr>
          <w:rFonts w:ascii="Times New Roman" w:hAnsi="Times New Roman" w:cs="Times New Roman"/>
          <w:sz w:val="24"/>
          <w:szCs w:val="24"/>
        </w:rPr>
        <w:t xml:space="preserve">ping hold would be. If you jumped violently enough, </w:t>
      </w:r>
      <w:r w:rsidRPr="002F5AE7">
        <w:rPr>
          <w:rFonts w:ascii="Times New Roman" w:hAnsi="Times New Roman" w:cs="Times New Roman"/>
          <w:sz w:val="24"/>
          <w:szCs w:val="24"/>
        </w:rPr>
        <w:t xml:space="preserve">keeping hold would be impossible. Something like this happens to the </w:t>
      </w:r>
      <w:r w:rsidR="00927A3F">
        <w:rPr>
          <w:rFonts w:ascii="Times New Roman" w:hAnsi="Times New Roman" w:cs="Times New Roman"/>
          <w:sz w:val="24"/>
          <w:szCs w:val="24"/>
        </w:rPr>
        <w:t xml:space="preserve">particles of a solid when it is </w:t>
      </w:r>
      <w:r w:rsidRPr="002F5AE7">
        <w:rPr>
          <w:rFonts w:ascii="Times New Roman" w:hAnsi="Times New Roman" w:cs="Times New Roman"/>
          <w:sz w:val="24"/>
          <w:szCs w:val="24"/>
        </w:rPr>
        <w:t>heated. As heat is absorbed, the particles vibrate more and mo</w:t>
      </w:r>
      <w:r w:rsidR="00927A3F">
        <w:rPr>
          <w:rFonts w:ascii="Times New Roman" w:hAnsi="Times New Roman" w:cs="Times New Roman"/>
          <w:sz w:val="24"/>
          <w:szCs w:val="24"/>
        </w:rPr>
        <w:t xml:space="preserve">re violently. If enough heat is </w:t>
      </w:r>
      <w:r w:rsidRPr="002F5AE7">
        <w:rPr>
          <w:rFonts w:ascii="Times New Roman" w:hAnsi="Times New Roman" w:cs="Times New Roman"/>
          <w:sz w:val="24"/>
          <w:szCs w:val="24"/>
        </w:rPr>
        <w:t>absorbed, the forces between the particles will no longer be able t</w:t>
      </w:r>
      <w:r w:rsidR="00927A3F">
        <w:rPr>
          <w:rFonts w:ascii="Times New Roman" w:hAnsi="Times New Roman" w:cs="Times New Roman"/>
          <w:sz w:val="24"/>
          <w:szCs w:val="24"/>
        </w:rPr>
        <w:t xml:space="preserve">o hold them together. The solid </w:t>
      </w:r>
      <w:r w:rsidRPr="002F5AE7">
        <w:rPr>
          <w:rFonts w:ascii="Times New Roman" w:hAnsi="Times New Roman" w:cs="Times New Roman"/>
          <w:sz w:val="24"/>
          <w:szCs w:val="24"/>
        </w:rPr>
        <w:t>melts into a liquid.</w:t>
      </w:r>
    </w:p>
    <w:p w:rsidR="00F85A07" w:rsidRPr="002F5AE7" w:rsidRDefault="002F5AE7" w:rsidP="00964DC5">
      <w:pPr>
        <w:ind w:firstLine="720"/>
        <w:rPr>
          <w:rFonts w:ascii="Times New Roman" w:hAnsi="Times New Roman" w:cs="Times New Roman"/>
          <w:sz w:val="24"/>
          <w:szCs w:val="24"/>
        </w:rPr>
      </w:pPr>
      <w:r w:rsidRPr="002F5AE7">
        <w:rPr>
          <w:rFonts w:ascii="Times New Roman" w:hAnsi="Times New Roman" w:cs="Times New Roman"/>
          <w:sz w:val="24"/>
          <w:szCs w:val="24"/>
        </w:rPr>
        <w:t>Freezing is exactly the opposite. The particles slow down more and more until they can be held</w:t>
      </w:r>
      <w:r w:rsidR="00F30807">
        <w:rPr>
          <w:rFonts w:ascii="Times New Roman" w:hAnsi="Times New Roman" w:cs="Times New Roman"/>
          <w:sz w:val="24"/>
          <w:szCs w:val="24"/>
        </w:rPr>
        <w:t xml:space="preserve"> </w:t>
      </w:r>
      <w:r w:rsidRPr="002F5AE7">
        <w:rPr>
          <w:rFonts w:ascii="Times New Roman" w:hAnsi="Times New Roman" w:cs="Times New Roman"/>
          <w:sz w:val="24"/>
          <w:szCs w:val="24"/>
        </w:rPr>
        <w:t>tig</w:t>
      </w:r>
      <w:r w:rsidR="00F30807">
        <w:rPr>
          <w:rFonts w:ascii="Times New Roman" w:hAnsi="Times New Roman" w:cs="Times New Roman"/>
          <w:sz w:val="24"/>
          <w:szCs w:val="24"/>
        </w:rPr>
        <w:t xml:space="preserve">htly together. </w:t>
      </w:r>
      <w:r w:rsidR="00C12B45">
        <w:rPr>
          <w:rFonts w:ascii="Times New Roman" w:hAnsi="Times New Roman" w:cs="Times New Roman"/>
          <w:sz w:val="24"/>
          <w:szCs w:val="24"/>
        </w:rPr>
        <w:t xml:space="preserve">This can be demonstrated by using hot air from hair dryer </w:t>
      </w:r>
      <w:r w:rsidR="00F85A07">
        <w:rPr>
          <w:rFonts w:ascii="Times New Roman" w:hAnsi="Times New Roman" w:cs="Times New Roman"/>
          <w:sz w:val="24"/>
          <w:szCs w:val="24"/>
        </w:rPr>
        <w:t>with</w:t>
      </w:r>
      <w:r w:rsidRPr="002F5AE7">
        <w:rPr>
          <w:rFonts w:ascii="Times New Roman" w:hAnsi="Times New Roman" w:cs="Times New Roman"/>
          <w:sz w:val="24"/>
          <w:szCs w:val="24"/>
        </w:rPr>
        <w:t xml:space="preserve"> </w:t>
      </w:r>
      <w:r w:rsidR="00F85A07">
        <w:rPr>
          <w:rFonts w:ascii="Times New Roman" w:hAnsi="Times New Roman" w:cs="Times New Roman"/>
          <w:sz w:val="24"/>
          <w:szCs w:val="24"/>
        </w:rPr>
        <w:t xml:space="preserve">a </w:t>
      </w:r>
      <w:r w:rsidRPr="002F5AE7">
        <w:rPr>
          <w:rFonts w:ascii="Times New Roman" w:hAnsi="Times New Roman" w:cs="Times New Roman"/>
          <w:sz w:val="24"/>
          <w:szCs w:val="24"/>
        </w:rPr>
        <w:t>2-liter bottle</w:t>
      </w:r>
      <w:r w:rsidR="00F85A07">
        <w:rPr>
          <w:rFonts w:ascii="Times New Roman" w:hAnsi="Times New Roman" w:cs="Times New Roman"/>
          <w:sz w:val="24"/>
          <w:szCs w:val="24"/>
        </w:rPr>
        <w:t xml:space="preserve"> filled with packing peanuts. When you t</w:t>
      </w:r>
      <w:r w:rsidR="00F85A07" w:rsidRPr="002F5AE7">
        <w:rPr>
          <w:rFonts w:ascii="Times New Roman" w:hAnsi="Times New Roman" w:cs="Times New Roman"/>
          <w:sz w:val="24"/>
          <w:szCs w:val="24"/>
        </w:rPr>
        <w:t>urn the hair dryer on low and aim the a</w:t>
      </w:r>
      <w:r w:rsidR="00F85A07">
        <w:rPr>
          <w:rFonts w:ascii="Times New Roman" w:hAnsi="Times New Roman" w:cs="Times New Roman"/>
          <w:sz w:val="24"/>
          <w:szCs w:val="24"/>
        </w:rPr>
        <w:t xml:space="preserve">ir flow into the opening of the </w:t>
      </w:r>
      <w:r w:rsidR="00964DC5">
        <w:rPr>
          <w:rFonts w:ascii="Times New Roman" w:hAnsi="Times New Roman" w:cs="Times New Roman"/>
          <w:sz w:val="24"/>
          <w:szCs w:val="24"/>
        </w:rPr>
        <w:t>2-liter bottle, t</w:t>
      </w:r>
      <w:r w:rsidR="00F85A07">
        <w:rPr>
          <w:rFonts w:ascii="Times New Roman" w:hAnsi="Times New Roman" w:cs="Times New Roman"/>
          <w:sz w:val="24"/>
          <w:szCs w:val="24"/>
        </w:rPr>
        <w:t>he packing peanuts barely move. Wi</w:t>
      </w:r>
      <w:r w:rsidRPr="002F5AE7">
        <w:rPr>
          <w:rFonts w:ascii="Times New Roman" w:hAnsi="Times New Roman" w:cs="Times New Roman"/>
          <w:sz w:val="24"/>
          <w:szCs w:val="24"/>
        </w:rPr>
        <w:t>thout much heat the pa</w:t>
      </w:r>
      <w:r w:rsidR="00F85A07">
        <w:rPr>
          <w:rFonts w:ascii="Times New Roman" w:hAnsi="Times New Roman" w:cs="Times New Roman"/>
          <w:sz w:val="24"/>
          <w:szCs w:val="24"/>
        </w:rPr>
        <w:t xml:space="preserve">rticles are barely moving. This </w:t>
      </w:r>
      <w:r w:rsidRPr="002F5AE7">
        <w:rPr>
          <w:rFonts w:ascii="Times New Roman" w:hAnsi="Times New Roman" w:cs="Times New Roman"/>
          <w:sz w:val="24"/>
          <w:szCs w:val="24"/>
        </w:rPr>
        <w:t xml:space="preserve">represents particles in a solid. </w:t>
      </w:r>
    </w:p>
    <w:p w:rsidR="002F5AE7" w:rsidRPr="002F5AE7" w:rsidRDefault="002F5AE7" w:rsidP="00871E6E">
      <w:pPr>
        <w:ind w:firstLine="720"/>
        <w:rPr>
          <w:rFonts w:ascii="Times New Roman" w:hAnsi="Times New Roman" w:cs="Times New Roman"/>
          <w:sz w:val="24"/>
          <w:szCs w:val="24"/>
        </w:rPr>
      </w:pPr>
      <w:r w:rsidRPr="002F5AE7">
        <w:rPr>
          <w:rFonts w:ascii="Times New Roman" w:hAnsi="Times New Roman" w:cs="Times New Roman"/>
          <w:sz w:val="24"/>
          <w:szCs w:val="24"/>
        </w:rPr>
        <w:t>When enough heat is added to a solid the particles beg</w:t>
      </w:r>
      <w:r w:rsidR="00964DC5">
        <w:rPr>
          <w:rFonts w:ascii="Times New Roman" w:hAnsi="Times New Roman" w:cs="Times New Roman"/>
          <w:sz w:val="24"/>
          <w:szCs w:val="24"/>
        </w:rPr>
        <w:t xml:space="preserve">in to move more quickly and the </w:t>
      </w:r>
      <w:r w:rsidRPr="002F5AE7">
        <w:rPr>
          <w:rFonts w:ascii="Times New Roman" w:hAnsi="Times New Roman" w:cs="Times New Roman"/>
          <w:sz w:val="24"/>
          <w:szCs w:val="24"/>
        </w:rPr>
        <w:t xml:space="preserve">substance </w:t>
      </w:r>
      <w:proofErr w:type="gramStart"/>
      <w:r w:rsidRPr="002F5AE7">
        <w:rPr>
          <w:rFonts w:ascii="Times New Roman" w:hAnsi="Times New Roman" w:cs="Times New Roman"/>
          <w:sz w:val="24"/>
          <w:szCs w:val="24"/>
        </w:rPr>
        <w:t>melts</w:t>
      </w:r>
      <w:proofErr w:type="gramEnd"/>
      <w:r w:rsidRPr="002F5AE7">
        <w:rPr>
          <w:rFonts w:ascii="Times New Roman" w:hAnsi="Times New Roman" w:cs="Times New Roman"/>
          <w:sz w:val="24"/>
          <w:szCs w:val="24"/>
        </w:rPr>
        <w:t xml:space="preserve"> into a liquid. </w:t>
      </w:r>
      <w:r w:rsidR="00964DC5">
        <w:rPr>
          <w:rFonts w:ascii="Times New Roman" w:hAnsi="Times New Roman" w:cs="Times New Roman"/>
          <w:sz w:val="24"/>
          <w:szCs w:val="24"/>
        </w:rPr>
        <w:t>When you t</w:t>
      </w:r>
      <w:r w:rsidR="00A63C38">
        <w:rPr>
          <w:rFonts w:ascii="Times New Roman" w:hAnsi="Times New Roman" w:cs="Times New Roman"/>
          <w:sz w:val="24"/>
          <w:szCs w:val="24"/>
        </w:rPr>
        <w:t>urn the hair dryer on medium</w:t>
      </w:r>
      <w:r w:rsidR="00964DC5">
        <w:rPr>
          <w:rFonts w:ascii="Times New Roman" w:hAnsi="Times New Roman" w:cs="Times New Roman"/>
          <w:sz w:val="24"/>
          <w:szCs w:val="24"/>
        </w:rPr>
        <w:t xml:space="preserve">, the packing peanuts </w:t>
      </w:r>
      <w:r w:rsidR="00A63C38">
        <w:rPr>
          <w:rFonts w:ascii="Times New Roman" w:hAnsi="Times New Roman" w:cs="Times New Roman"/>
          <w:sz w:val="24"/>
          <w:szCs w:val="24"/>
        </w:rPr>
        <w:t xml:space="preserve">begin to </w:t>
      </w:r>
      <w:r w:rsidR="00964DC5">
        <w:rPr>
          <w:rFonts w:ascii="Times New Roman" w:hAnsi="Times New Roman" w:cs="Times New Roman"/>
          <w:sz w:val="24"/>
          <w:szCs w:val="24"/>
        </w:rPr>
        <w:t xml:space="preserve">move faster. </w:t>
      </w:r>
      <w:r w:rsidRPr="002F5AE7">
        <w:rPr>
          <w:rFonts w:ascii="Times New Roman" w:hAnsi="Times New Roman" w:cs="Times New Roman"/>
          <w:sz w:val="24"/>
          <w:szCs w:val="24"/>
        </w:rPr>
        <w:t>When enough heat is added to the li</w:t>
      </w:r>
      <w:r w:rsidR="00A63C38">
        <w:rPr>
          <w:rFonts w:ascii="Times New Roman" w:hAnsi="Times New Roman" w:cs="Times New Roman"/>
          <w:sz w:val="24"/>
          <w:szCs w:val="24"/>
        </w:rPr>
        <w:t xml:space="preserve">quid </w:t>
      </w:r>
      <w:r w:rsidRPr="002F5AE7">
        <w:rPr>
          <w:rFonts w:ascii="Times New Roman" w:hAnsi="Times New Roman" w:cs="Times New Roman"/>
          <w:sz w:val="24"/>
          <w:szCs w:val="24"/>
        </w:rPr>
        <w:t>the particles move so fast that the substance boils and the substance becomes a gas. Boiling is just</w:t>
      </w:r>
      <w:r w:rsidR="00871E6E">
        <w:rPr>
          <w:rFonts w:ascii="Times New Roman" w:hAnsi="Times New Roman" w:cs="Times New Roman"/>
          <w:sz w:val="24"/>
          <w:szCs w:val="24"/>
        </w:rPr>
        <w:t xml:space="preserve"> a faster form of evaporation.</w:t>
      </w:r>
    </w:p>
    <w:p w:rsidR="002F5AE7" w:rsidRDefault="00871E6E" w:rsidP="001B7086">
      <w:pPr>
        <w:ind w:firstLine="720"/>
        <w:rPr>
          <w:rFonts w:ascii="Times New Roman" w:hAnsi="Times New Roman" w:cs="Times New Roman"/>
          <w:sz w:val="24"/>
          <w:szCs w:val="24"/>
        </w:rPr>
      </w:pPr>
      <w:r>
        <w:rPr>
          <w:rFonts w:ascii="Times New Roman" w:hAnsi="Times New Roman" w:cs="Times New Roman"/>
          <w:sz w:val="24"/>
          <w:szCs w:val="24"/>
        </w:rPr>
        <w:t>A</w:t>
      </w:r>
      <w:r w:rsidR="002F5AE7" w:rsidRPr="002F5AE7">
        <w:rPr>
          <w:rFonts w:ascii="Times New Roman" w:hAnsi="Times New Roman" w:cs="Times New Roman"/>
          <w:sz w:val="24"/>
          <w:szCs w:val="24"/>
        </w:rPr>
        <w:t xml:space="preserve"> g</w:t>
      </w:r>
      <w:r>
        <w:rPr>
          <w:rFonts w:ascii="Times New Roman" w:hAnsi="Times New Roman" w:cs="Times New Roman"/>
          <w:sz w:val="24"/>
          <w:szCs w:val="24"/>
        </w:rPr>
        <w:t>lass of some liquid water</w:t>
      </w:r>
      <w:r w:rsidR="002F5AE7" w:rsidRPr="002F5AE7">
        <w:rPr>
          <w:rFonts w:ascii="Times New Roman" w:hAnsi="Times New Roman" w:cs="Times New Roman"/>
          <w:sz w:val="24"/>
          <w:szCs w:val="24"/>
        </w:rPr>
        <w:t>, a solid stick of butter or cheese, and a balloon filled</w:t>
      </w:r>
      <w:r>
        <w:rPr>
          <w:rFonts w:ascii="Times New Roman" w:hAnsi="Times New Roman" w:cs="Times New Roman"/>
          <w:sz w:val="24"/>
          <w:szCs w:val="24"/>
        </w:rPr>
        <w:t xml:space="preserve"> </w:t>
      </w:r>
      <w:r w:rsidR="002F5AE7" w:rsidRPr="002F5AE7">
        <w:rPr>
          <w:rFonts w:ascii="Times New Roman" w:hAnsi="Times New Roman" w:cs="Times New Roman"/>
          <w:sz w:val="24"/>
          <w:szCs w:val="24"/>
        </w:rPr>
        <w:t>with helium</w:t>
      </w:r>
      <w:r>
        <w:rPr>
          <w:rFonts w:ascii="Times New Roman" w:hAnsi="Times New Roman" w:cs="Times New Roman"/>
          <w:sz w:val="24"/>
          <w:szCs w:val="24"/>
        </w:rPr>
        <w:t xml:space="preserve"> all exist in different phases when they are at room temperature. </w:t>
      </w:r>
      <w:r w:rsidR="002F5AE7" w:rsidRPr="002F5AE7">
        <w:rPr>
          <w:rFonts w:ascii="Times New Roman" w:hAnsi="Times New Roman" w:cs="Times New Roman"/>
          <w:sz w:val="24"/>
          <w:szCs w:val="24"/>
        </w:rPr>
        <w:t>Differ</w:t>
      </w:r>
      <w:r>
        <w:rPr>
          <w:rFonts w:ascii="Times New Roman" w:hAnsi="Times New Roman" w:cs="Times New Roman"/>
          <w:sz w:val="24"/>
          <w:szCs w:val="24"/>
        </w:rPr>
        <w:t xml:space="preserve">ent substances exist as solids, </w:t>
      </w:r>
      <w:r w:rsidR="002F5AE7" w:rsidRPr="002F5AE7">
        <w:rPr>
          <w:rFonts w:ascii="Times New Roman" w:hAnsi="Times New Roman" w:cs="Times New Roman"/>
          <w:sz w:val="24"/>
          <w:szCs w:val="24"/>
        </w:rPr>
        <w:t xml:space="preserve">liquids, and gases at specific temperatures. For example, ice is solid </w:t>
      </w:r>
      <w:r>
        <w:rPr>
          <w:rFonts w:ascii="Times New Roman" w:hAnsi="Times New Roman" w:cs="Times New Roman"/>
          <w:sz w:val="24"/>
          <w:szCs w:val="24"/>
        </w:rPr>
        <w:t xml:space="preserve">water at a temperature of 0 °C. </w:t>
      </w:r>
      <w:r w:rsidR="002F5AE7" w:rsidRPr="002F5AE7">
        <w:rPr>
          <w:rFonts w:ascii="Times New Roman" w:hAnsi="Times New Roman" w:cs="Times New Roman"/>
          <w:sz w:val="24"/>
          <w:szCs w:val="24"/>
        </w:rPr>
        <w:t xml:space="preserve">Ice melts into liquid water when heat is added. When heat raises the </w:t>
      </w:r>
      <w:r>
        <w:rPr>
          <w:rFonts w:ascii="Times New Roman" w:hAnsi="Times New Roman" w:cs="Times New Roman"/>
          <w:sz w:val="24"/>
          <w:szCs w:val="24"/>
        </w:rPr>
        <w:t>temperature of the water to 100</w:t>
      </w:r>
      <w:r w:rsidR="002F5AE7" w:rsidRPr="002F5AE7">
        <w:rPr>
          <w:rFonts w:ascii="Times New Roman" w:hAnsi="Times New Roman" w:cs="Times New Roman"/>
          <w:sz w:val="24"/>
          <w:szCs w:val="24"/>
        </w:rPr>
        <w:t xml:space="preserve">°C, the water boils, producing steam, </w:t>
      </w:r>
      <w:r w:rsidR="004B0993">
        <w:rPr>
          <w:rFonts w:ascii="Times New Roman" w:hAnsi="Times New Roman" w:cs="Times New Roman"/>
          <w:sz w:val="24"/>
          <w:szCs w:val="24"/>
        </w:rPr>
        <w:t xml:space="preserve">which is </w:t>
      </w:r>
      <w:r w:rsidR="002F5AE7" w:rsidRPr="002F5AE7">
        <w:rPr>
          <w:rFonts w:ascii="Times New Roman" w:hAnsi="Times New Roman" w:cs="Times New Roman"/>
          <w:sz w:val="24"/>
          <w:szCs w:val="24"/>
        </w:rPr>
        <w:t xml:space="preserve">a gas. These properties of water help to identify </w:t>
      </w:r>
      <w:r>
        <w:rPr>
          <w:rFonts w:ascii="Times New Roman" w:hAnsi="Times New Roman" w:cs="Times New Roman"/>
          <w:sz w:val="24"/>
          <w:szCs w:val="24"/>
        </w:rPr>
        <w:t>the physical property of the substance</w:t>
      </w:r>
      <w:r w:rsidR="004B0993">
        <w:rPr>
          <w:rFonts w:ascii="Times New Roman" w:hAnsi="Times New Roman" w:cs="Times New Roman"/>
          <w:sz w:val="24"/>
          <w:szCs w:val="24"/>
        </w:rPr>
        <w:t xml:space="preserve">. </w:t>
      </w:r>
      <w:r w:rsidR="002F5AE7" w:rsidRPr="002F5AE7">
        <w:rPr>
          <w:rFonts w:ascii="Times New Roman" w:hAnsi="Times New Roman" w:cs="Times New Roman"/>
          <w:sz w:val="24"/>
          <w:szCs w:val="24"/>
        </w:rPr>
        <w:t>Ice cream, wax, butter, chocolate, and cheese all melt at differ</w:t>
      </w:r>
      <w:r w:rsidR="004B0993">
        <w:rPr>
          <w:rFonts w:ascii="Times New Roman" w:hAnsi="Times New Roman" w:cs="Times New Roman"/>
          <w:sz w:val="24"/>
          <w:szCs w:val="24"/>
        </w:rPr>
        <w:t xml:space="preserve">ent temperatures. Each of these </w:t>
      </w:r>
      <w:r w:rsidR="002F5AE7" w:rsidRPr="002F5AE7">
        <w:rPr>
          <w:rFonts w:ascii="Times New Roman" w:hAnsi="Times New Roman" w:cs="Times New Roman"/>
          <w:sz w:val="24"/>
          <w:szCs w:val="24"/>
        </w:rPr>
        <w:t>materials would also boil at different temperatures. Most pure subst</w:t>
      </w:r>
      <w:r w:rsidR="004B0993">
        <w:rPr>
          <w:rFonts w:ascii="Times New Roman" w:hAnsi="Times New Roman" w:cs="Times New Roman"/>
          <w:sz w:val="24"/>
          <w:szCs w:val="24"/>
        </w:rPr>
        <w:t xml:space="preserve">ances, such as water and metals </w:t>
      </w:r>
      <w:r w:rsidR="002F5AE7" w:rsidRPr="002F5AE7">
        <w:rPr>
          <w:rFonts w:ascii="Times New Roman" w:hAnsi="Times New Roman" w:cs="Times New Roman"/>
          <w:sz w:val="24"/>
          <w:szCs w:val="24"/>
        </w:rPr>
        <w:t>can be identified by their specific melting points and boiling points. Th</w:t>
      </w:r>
      <w:r w:rsidR="004B0993">
        <w:rPr>
          <w:rFonts w:ascii="Times New Roman" w:hAnsi="Times New Roman" w:cs="Times New Roman"/>
          <w:sz w:val="24"/>
          <w:szCs w:val="24"/>
        </w:rPr>
        <w:t xml:space="preserve">ese properties help to identify </w:t>
      </w:r>
      <w:r w:rsidR="002F5AE7" w:rsidRPr="002F5AE7">
        <w:rPr>
          <w:rFonts w:ascii="Times New Roman" w:hAnsi="Times New Roman" w:cs="Times New Roman"/>
          <w:sz w:val="24"/>
          <w:szCs w:val="24"/>
        </w:rPr>
        <w:t xml:space="preserve">the substances. Show students the Melting and Boiling Points Table of Information. </w:t>
      </w:r>
    </w:p>
    <w:p w:rsidR="004B0993" w:rsidRDefault="004B0993" w:rsidP="002F5AE7">
      <w:pPr>
        <w:rPr>
          <w:rFonts w:ascii="Times New Roman" w:hAnsi="Times New Roman" w:cs="Times New Roman"/>
          <w:sz w:val="24"/>
          <w:szCs w:val="24"/>
        </w:rPr>
      </w:pPr>
    </w:p>
    <w:p w:rsidR="004B0993" w:rsidRDefault="004B0993" w:rsidP="002F5AE7">
      <w:pPr>
        <w:rPr>
          <w:rFonts w:ascii="Times New Roman" w:hAnsi="Times New Roman" w:cs="Times New Roman"/>
          <w:sz w:val="24"/>
          <w:szCs w:val="24"/>
        </w:rPr>
      </w:pPr>
    </w:p>
    <w:p w:rsidR="004B0993" w:rsidRDefault="004B0993" w:rsidP="002F5AE7">
      <w:pPr>
        <w:rPr>
          <w:rFonts w:ascii="Times New Roman" w:hAnsi="Times New Roman" w:cs="Times New Roman"/>
          <w:sz w:val="24"/>
          <w:szCs w:val="24"/>
        </w:rPr>
      </w:pPr>
    </w:p>
    <w:p w:rsidR="00E94F05" w:rsidRDefault="00E94F05" w:rsidP="00E94F05">
      <w:pPr>
        <w:spacing w:after="0"/>
        <w:rPr>
          <w:rFonts w:ascii="Arial" w:eastAsia="Arial" w:hAnsi="Arial" w:cs="Arial"/>
          <w:color w:val="000000"/>
          <w:sz w:val="24"/>
        </w:rPr>
      </w:pPr>
    </w:p>
    <w:p w:rsidR="00E94F05" w:rsidRDefault="00E94F05" w:rsidP="00E94F05">
      <w:pPr>
        <w:spacing w:after="0"/>
        <w:rPr>
          <w:rFonts w:ascii="Arial" w:eastAsia="Arial" w:hAnsi="Arial" w:cs="Arial"/>
          <w:color w:val="000000"/>
          <w:sz w:val="24"/>
        </w:rPr>
      </w:pPr>
    </w:p>
    <w:p w:rsidR="00E94F05" w:rsidRPr="00E94F05" w:rsidRDefault="00E94F05" w:rsidP="00E94F05">
      <w:pPr>
        <w:spacing w:after="0"/>
        <w:rPr>
          <w:rFonts w:ascii="Arial" w:eastAsia="Arial" w:hAnsi="Arial" w:cs="Arial"/>
          <w:color w:val="000000"/>
          <w:sz w:val="24"/>
        </w:rPr>
      </w:pPr>
    </w:p>
    <w:p w:rsidR="00E94F05" w:rsidRPr="00E94F05" w:rsidRDefault="00E94F05" w:rsidP="00E94F05">
      <w:pPr>
        <w:keepNext/>
        <w:keepLines/>
        <w:spacing w:after="0"/>
        <w:ind w:left="15" w:hanging="10"/>
        <w:jc w:val="center"/>
        <w:outlineLvl w:val="0"/>
        <w:rPr>
          <w:rFonts w:ascii="Arial" w:eastAsia="Arial" w:hAnsi="Arial" w:cs="Arial"/>
          <w:b/>
          <w:color w:val="000000"/>
          <w:sz w:val="40"/>
        </w:rPr>
      </w:pPr>
      <w:r w:rsidRPr="00E94F05">
        <w:rPr>
          <w:rFonts w:ascii="Arial" w:eastAsia="Arial" w:hAnsi="Arial" w:cs="Arial"/>
          <w:b/>
          <w:color w:val="000000"/>
          <w:sz w:val="40"/>
        </w:rPr>
        <w:lastRenderedPageBreak/>
        <w:t xml:space="preserve">What’s the Point? - Reading Notes </w:t>
      </w:r>
    </w:p>
    <w:p w:rsidR="00E94F05" w:rsidRPr="00E94F05" w:rsidRDefault="00E94F05" w:rsidP="00E94F05">
      <w:pPr>
        <w:spacing w:after="0"/>
        <w:rPr>
          <w:rFonts w:ascii="Arial" w:eastAsia="Arial" w:hAnsi="Arial" w:cs="Arial"/>
          <w:color w:val="000000"/>
          <w:sz w:val="16"/>
          <w:szCs w:val="16"/>
        </w:rPr>
      </w:pPr>
      <w:r w:rsidRPr="00E94F05">
        <w:rPr>
          <w:rFonts w:ascii="Arial" w:eastAsia="Arial" w:hAnsi="Arial" w:cs="Arial"/>
          <w:color w:val="000000"/>
          <w:sz w:val="24"/>
        </w:rPr>
        <w:t xml:space="preserve"> </w:t>
      </w:r>
    </w:p>
    <w:p w:rsidR="00E94F05" w:rsidRPr="00E94F05" w:rsidRDefault="00E94F05" w:rsidP="00E94F05">
      <w:pPr>
        <w:spacing w:after="12" w:line="249" w:lineRule="auto"/>
        <w:ind w:left="-5" w:hanging="10"/>
        <w:rPr>
          <w:rFonts w:ascii="Arial" w:eastAsia="Arial" w:hAnsi="Arial" w:cs="Arial"/>
          <w:color w:val="000000"/>
          <w:sz w:val="24"/>
        </w:rPr>
      </w:pPr>
      <w:r w:rsidRPr="00E94F05">
        <w:rPr>
          <w:rFonts w:ascii="Arial" w:eastAsia="Arial" w:hAnsi="Arial" w:cs="Arial"/>
          <w:color w:val="000000"/>
          <w:sz w:val="24"/>
        </w:rPr>
        <w:t xml:space="preserve">Most matter that we see everyday can be placed in one of three groups.    The three groups are (1) </w:t>
      </w:r>
      <w:r w:rsidRPr="00E94F05">
        <w:rPr>
          <w:rFonts w:ascii="Arial" w:eastAsia="Arial" w:hAnsi="Arial" w:cs="Arial"/>
          <w:b/>
          <w:color w:val="000000"/>
          <w:sz w:val="24"/>
        </w:rPr>
        <w:t>solid,</w:t>
      </w:r>
      <w:r w:rsidRPr="00E94F05">
        <w:rPr>
          <w:rFonts w:ascii="Arial" w:eastAsia="Arial" w:hAnsi="Arial" w:cs="Arial"/>
          <w:color w:val="000000"/>
          <w:sz w:val="24"/>
        </w:rPr>
        <w:t xml:space="preserve"> (2) </w:t>
      </w:r>
      <w:r w:rsidRPr="00E94F05">
        <w:rPr>
          <w:rFonts w:ascii="Arial" w:eastAsia="Arial" w:hAnsi="Arial" w:cs="Arial"/>
          <w:b/>
          <w:color w:val="000000"/>
          <w:sz w:val="24"/>
        </w:rPr>
        <w:t>liquid,</w:t>
      </w:r>
      <w:r w:rsidRPr="00E94F05">
        <w:rPr>
          <w:rFonts w:ascii="Arial" w:eastAsia="Arial" w:hAnsi="Arial" w:cs="Arial"/>
          <w:color w:val="000000"/>
          <w:sz w:val="24"/>
        </w:rPr>
        <w:t xml:space="preserve"> or (3) </w:t>
      </w:r>
      <w:r w:rsidRPr="00E94F05">
        <w:rPr>
          <w:rFonts w:ascii="Arial" w:eastAsia="Arial" w:hAnsi="Arial" w:cs="Arial"/>
          <w:b/>
          <w:color w:val="000000"/>
          <w:sz w:val="24"/>
        </w:rPr>
        <w:t>gas</w:t>
      </w:r>
      <w:r w:rsidRPr="00E94F05">
        <w:rPr>
          <w:rFonts w:ascii="Arial" w:eastAsia="Arial" w:hAnsi="Arial" w:cs="Arial"/>
          <w:color w:val="000000"/>
          <w:sz w:val="24"/>
        </w:rPr>
        <w:t xml:space="preserve">.  A rock and a piece of ice are solids.  Water and milk are liquids.  Air and water vapor are gases.  All matter, whether a solid, liquid, or gas, is made up of extremely tiny particles called molecules which are always moving. </w:t>
      </w:r>
    </w:p>
    <w:p w:rsidR="00E94F05" w:rsidRPr="00E94F05" w:rsidRDefault="00E94F05" w:rsidP="00E94F05">
      <w:pPr>
        <w:spacing w:after="0"/>
        <w:rPr>
          <w:rFonts w:ascii="Arial" w:eastAsia="Arial" w:hAnsi="Arial" w:cs="Arial"/>
          <w:color w:val="000000"/>
          <w:sz w:val="16"/>
          <w:szCs w:val="16"/>
        </w:rPr>
      </w:pPr>
      <w:r w:rsidRPr="00E94F05">
        <w:rPr>
          <w:rFonts w:ascii="Arial" w:eastAsia="Arial" w:hAnsi="Arial" w:cs="Arial"/>
          <w:color w:val="000000"/>
          <w:sz w:val="24"/>
        </w:rPr>
        <w:t xml:space="preserve"> </w:t>
      </w:r>
    </w:p>
    <w:p w:rsidR="00E94F05" w:rsidRPr="00E94F05" w:rsidRDefault="00E94F05" w:rsidP="00E94F05">
      <w:pPr>
        <w:spacing w:after="12" w:line="249" w:lineRule="auto"/>
        <w:ind w:left="-5" w:hanging="10"/>
        <w:rPr>
          <w:rFonts w:ascii="Arial" w:eastAsia="Arial" w:hAnsi="Arial" w:cs="Arial"/>
          <w:color w:val="000000"/>
          <w:sz w:val="24"/>
        </w:rPr>
      </w:pPr>
      <w:r w:rsidRPr="00E94F05">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5B58D6A6" wp14:editId="7A2F8733">
                <wp:simplePos x="0" y="0"/>
                <wp:positionH relativeFrom="column">
                  <wp:posOffset>5778248</wp:posOffset>
                </wp:positionH>
                <wp:positionV relativeFrom="paragraph">
                  <wp:posOffset>31242</wp:posOffset>
                </wp:positionV>
                <wp:extent cx="992886" cy="924306"/>
                <wp:effectExtent l="0" t="0" r="0" b="0"/>
                <wp:wrapSquare wrapText="bothSides"/>
                <wp:docPr id="27410" name="Group 27410"/>
                <wp:cNvGraphicFramePr/>
                <a:graphic xmlns:a="http://schemas.openxmlformats.org/drawingml/2006/main">
                  <a:graphicData uri="http://schemas.microsoft.com/office/word/2010/wordprocessingGroup">
                    <wpg:wgp>
                      <wpg:cNvGrpSpPr/>
                      <wpg:grpSpPr>
                        <a:xfrm>
                          <a:off x="0" y="0"/>
                          <a:ext cx="992886" cy="924306"/>
                          <a:chOff x="0" y="0"/>
                          <a:chExt cx="992886" cy="924306"/>
                        </a:xfrm>
                      </wpg:grpSpPr>
                      <wps:wsp>
                        <wps:cNvPr id="1903" name="Shape 1903"/>
                        <wps:cNvSpPr/>
                        <wps:spPr>
                          <a:xfrm>
                            <a:off x="0" y="0"/>
                            <a:ext cx="992886" cy="924306"/>
                          </a:xfrm>
                          <a:custGeom>
                            <a:avLst/>
                            <a:gdLst/>
                            <a:ahLst/>
                            <a:cxnLst/>
                            <a:rect l="0" t="0" r="0" b="0"/>
                            <a:pathLst>
                              <a:path w="992886" h="924306">
                                <a:moveTo>
                                  <a:pt x="795528" y="0"/>
                                </a:moveTo>
                                <a:lnTo>
                                  <a:pt x="801624" y="5334"/>
                                </a:lnTo>
                                <a:lnTo>
                                  <a:pt x="801624" y="11430"/>
                                </a:lnTo>
                                <a:lnTo>
                                  <a:pt x="806957" y="22860"/>
                                </a:lnTo>
                                <a:lnTo>
                                  <a:pt x="824483" y="74676"/>
                                </a:lnTo>
                                <a:lnTo>
                                  <a:pt x="848105" y="121158"/>
                                </a:lnTo>
                                <a:lnTo>
                                  <a:pt x="906017" y="213360"/>
                                </a:lnTo>
                                <a:lnTo>
                                  <a:pt x="928878" y="236982"/>
                                </a:lnTo>
                                <a:lnTo>
                                  <a:pt x="946404" y="265176"/>
                                </a:lnTo>
                                <a:lnTo>
                                  <a:pt x="963929" y="294132"/>
                                </a:lnTo>
                                <a:lnTo>
                                  <a:pt x="981455" y="317754"/>
                                </a:lnTo>
                                <a:lnTo>
                                  <a:pt x="992886" y="323088"/>
                                </a:lnTo>
                                <a:lnTo>
                                  <a:pt x="992886" y="329184"/>
                                </a:lnTo>
                                <a:lnTo>
                                  <a:pt x="975359" y="363474"/>
                                </a:lnTo>
                                <a:lnTo>
                                  <a:pt x="963929" y="404622"/>
                                </a:lnTo>
                                <a:lnTo>
                                  <a:pt x="946404" y="479298"/>
                                </a:lnTo>
                                <a:lnTo>
                                  <a:pt x="957833" y="554736"/>
                                </a:lnTo>
                                <a:lnTo>
                                  <a:pt x="963929" y="640842"/>
                                </a:lnTo>
                                <a:lnTo>
                                  <a:pt x="963929" y="653034"/>
                                </a:lnTo>
                                <a:lnTo>
                                  <a:pt x="970026" y="664464"/>
                                </a:lnTo>
                                <a:lnTo>
                                  <a:pt x="970026" y="675894"/>
                                </a:lnTo>
                                <a:lnTo>
                                  <a:pt x="963929" y="687324"/>
                                </a:lnTo>
                                <a:lnTo>
                                  <a:pt x="911352" y="687324"/>
                                </a:lnTo>
                                <a:lnTo>
                                  <a:pt x="888492" y="693420"/>
                                </a:lnTo>
                                <a:lnTo>
                                  <a:pt x="864869" y="704850"/>
                                </a:lnTo>
                                <a:lnTo>
                                  <a:pt x="801624" y="762762"/>
                                </a:lnTo>
                                <a:lnTo>
                                  <a:pt x="772667" y="785622"/>
                                </a:lnTo>
                                <a:lnTo>
                                  <a:pt x="737616" y="803148"/>
                                </a:lnTo>
                                <a:lnTo>
                                  <a:pt x="713993" y="803148"/>
                                </a:lnTo>
                                <a:lnTo>
                                  <a:pt x="691133" y="797052"/>
                                </a:lnTo>
                                <a:lnTo>
                                  <a:pt x="644652" y="785622"/>
                                </a:lnTo>
                                <a:lnTo>
                                  <a:pt x="627126" y="779526"/>
                                </a:lnTo>
                                <a:lnTo>
                                  <a:pt x="609600" y="785622"/>
                                </a:lnTo>
                                <a:lnTo>
                                  <a:pt x="575309" y="797052"/>
                                </a:lnTo>
                                <a:lnTo>
                                  <a:pt x="540257" y="808482"/>
                                </a:lnTo>
                                <a:lnTo>
                                  <a:pt x="505205" y="820674"/>
                                </a:lnTo>
                                <a:lnTo>
                                  <a:pt x="447293" y="820674"/>
                                </a:lnTo>
                                <a:lnTo>
                                  <a:pt x="389381" y="832104"/>
                                </a:lnTo>
                                <a:lnTo>
                                  <a:pt x="336804" y="854964"/>
                                </a:lnTo>
                                <a:lnTo>
                                  <a:pt x="296417" y="890016"/>
                                </a:lnTo>
                                <a:lnTo>
                                  <a:pt x="284988" y="890016"/>
                                </a:lnTo>
                                <a:lnTo>
                                  <a:pt x="267462" y="895350"/>
                                </a:lnTo>
                                <a:lnTo>
                                  <a:pt x="227076" y="901446"/>
                                </a:lnTo>
                                <a:lnTo>
                                  <a:pt x="209550" y="912876"/>
                                </a:lnTo>
                                <a:lnTo>
                                  <a:pt x="197357" y="924306"/>
                                </a:lnTo>
                                <a:lnTo>
                                  <a:pt x="185927" y="918210"/>
                                </a:lnTo>
                                <a:lnTo>
                                  <a:pt x="174497" y="906780"/>
                                </a:lnTo>
                                <a:lnTo>
                                  <a:pt x="163068" y="877824"/>
                                </a:lnTo>
                                <a:lnTo>
                                  <a:pt x="145542" y="861060"/>
                                </a:lnTo>
                                <a:lnTo>
                                  <a:pt x="134112" y="854964"/>
                                </a:lnTo>
                                <a:lnTo>
                                  <a:pt x="128015" y="843534"/>
                                </a:lnTo>
                                <a:lnTo>
                                  <a:pt x="116586" y="832104"/>
                                </a:lnTo>
                                <a:lnTo>
                                  <a:pt x="105156" y="832104"/>
                                </a:lnTo>
                                <a:lnTo>
                                  <a:pt x="87630" y="826008"/>
                                </a:lnTo>
                                <a:lnTo>
                                  <a:pt x="64007" y="820674"/>
                                </a:lnTo>
                                <a:lnTo>
                                  <a:pt x="17526" y="826008"/>
                                </a:lnTo>
                                <a:lnTo>
                                  <a:pt x="12192" y="791718"/>
                                </a:lnTo>
                                <a:lnTo>
                                  <a:pt x="0" y="756667"/>
                                </a:lnTo>
                                <a:lnTo>
                                  <a:pt x="0" y="722375"/>
                                </a:lnTo>
                                <a:lnTo>
                                  <a:pt x="6095" y="710184"/>
                                </a:lnTo>
                                <a:lnTo>
                                  <a:pt x="17526" y="693420"/>
                                </a:lnTo>
                                <a:lnTo>
                                  <a:pt x="41147" y="681990"/>
                                </a:lnTo>
                                <a:lnTo>
                                  <a:pt x="58674" y="669798"/>
                                </a:lnTo>
                                <a:lnTo>
                                  <a:pt x="76200" y="653034"/>
                                </a:lnTo>
                                <a:lnTo>
                                  <a:pt x="92964" y="646938"/>
                                </a:lnTo>
                                <a:lnTo>
                                  <a:pt x="110489" y="612648"/>
                                </a:lnTo>
                                <a:lnTo>
                                  <a:pt x="116586" y="577596"/>
                                </a:lnTo>
                                <a:lnTo>
                                  <a:pt x="128015" y="537210"/>
                                </a:lnTo>
                                <a:lnTo>
                                  <a:pt x="139445" y="519684"/>
                                </a:lnTo>
                                <a:lnTo>
                                  <a:pt x="151638" y="502158"/>
                                </a:lnTo>
                                <a:lnTo>
                                  <a:pt x="174497" y="490728"/>
                                </a:lnTo>
                                <a:lnTo>
                                  <a:pt x="185927" y="473964"/>
                                </a:lnTo>
                                <a:lnTo>
                                  <a:pt x="192024" y="456438"/>
                                </a:lnTo>
                                <a:lnTo>
                                  <a:pt x="192024" y="369570"/>
                                </a:lnTo>
                                <a:lnTo>
                                  <a:pt x="203453" y="352044"/>
                                </a:lnTo>
                                <a:lnTo>
                                  <a:pt x="227076" y="306324"/>
                                </a:lnTo>
                                <a:lnTo>
                                  <a:pt x="243839" y="259842"/>
                                </a:lnTo>
                                <a:lnTo>
                                  <a:pt x="272795" y="161544"/>
                                </a:lnTo>
                                <a:lnTo>
                                  <a:pt x="272795" y="150114"/>
                                </a:lnTo>
                                <a:lnTo>
                                  <a:pt x="284988" y="144018"/>
                                </a:lnTo>
                                <a:lnTo>
                                  <a:pt x="296417" y="138684"/>
                                </a:lnTo>
                                <a:lnTo>
                                  <a:pt x="313943" y="132588"/>
                                </a:lnTo>
                                <a:lnTo>
                                  <a:pt x="394716" y="74676"/>
                                </a:lnTo>
                                <a:lnTo>
                                  <a:pt x="435864" y="45720"/>
                                </a:lnTo>
                                <a:lnTo>
                                  <a:pt x="458724" y="40386"/>
                                </a:lnTo>
                                <a:lnTo>
                                  <a:pt x="487679" y="34290"/>
                                </a:lnTo>
                                <a:lnTo>
                                  <a:pt x="511302" y="22860"/>
                                </a:lnTo>
                                <a:lnTo>
                                  <a:pt x="528828" y="16764"/>
                                </a:lnTo>
                                <a:lnTo>
                                  <a:pt x="627126" y="16764"/>
                                </a:lnTo>
                                <a:lnTo>
                                  <a:pt x="650748" y="11430"/>
                                </a:lnTo>
                                <a:lnTo>
                                  <a:pt x="673607" y="5334"/>
                                </a:lnTo>
                                <a:lnTo>
                                  <a:pt x="702564" y="5334"/>
                                </a:lnTo>
                                <a:lnTo>
                                  <a:pt x="737616" y="11430"/>
                                </a:lnTo>
                                <a:lnTo>
                                  <a:pt x="766571" y="11430"/>
                                </a:lnTo>
                                <a:lnTo>
                                  <a:pt x="784098" y="5334"/>
                                </a:lnTo>
                                <a:lnTo>
                                  <a:pt x="795528" y="0"/>
                                </a:lnTo>
                                <a:close/>
                              </a:path>
                            </a:pathLst>
                          </a:custGeom>
                          <a:solidFill>
                            <a:srgbClr val="000000"/>
                          </a:solidFill>
                          <a:ln w="0" cap="flat">
                            <a:noFill/>
                            <a:miter lim="127000"/>
                          </a:ln>
                          <a:effectLst/>
                        </wps:spPr>
                        <wps:bodyPr/>
                      </wps:wsp>
                      <wps:wsp>
                        <wps:cNvPr id="1904" name="Shape 1904"/>
                        <wps:cNvSpPr/>
                        <wps:spPr>
                          <a:xfrm>
                            <a:off x="12192" y="74676"/>
                            <a:ext cx="423672" cy="803148"/>
                          </a:xfrm>
                          <a:custGeom>
                            <a:avLst/>
                            <a:gdLst/>
                            <a:ahLst/>
                            <a:cxnLst/>
                            <a:rect l="0" t="0" r="0" b="0"/>
                            <a:pathLst>
                              <a:path w="423672" h="803148">
                                <a:moveTo>
                                  <a:pt x="394716" y="0"/>
                                </a:moveTo>
                                <a:lnTo>
                                  <a:pt x="423672" y="0"/>
                                </a:lnTo>
                                <a:lnTo>
                                  <a:pt x="423672" y="104394"/>
                                </a:lnTo>
                                <a:lnTo>
                                  <a:pt x="417576" y="150114"/>
                                </a:lnTo>
                                <a:lnTo>
                                  <a:pt x="406146" y="173736"/>
                                </a:lnTo>
                                <a:lnTo>
                                  <a:pt x="388620" y="196596"/>
                                </a:lnTo>
                                <a:lnTo>
                                  <a:pt x="377190" y="219456"/>
                                </a:lnTo>
                                <a:lnTo>
                                  <a:pt x="371094" y="248412"/>
                                </a:lnTo>
                                <a:lnTo>
                                  <a:pt x="365760" y="277368"/>
                                </a:lnTo>
                                <a:lnTo>
                                  <a:pt x="359664" y="306324"/>
                                </a:lnTo>
                                <a:lnTo>
                                  <a:pt x="348234" y="341376"/>
                                </a:lnTo>
                                <a:lnTo>
                                  <a:pt x="342138" y="381762"/>
                                </a:lnTo>
                                <a:lnTo>
                                  <a:pt x="336804" y="456438"/>
                                </a:lnTo>
                                <a:lnTo>
                                  <a:pt x="342138" y="462534"/>
                                </a:lnTo>
                                <a:lnTo>
                                  <a:pt x="348234" y="462534"/>
                                </a:lnTo>
                                <a:lnTo>
                                  <a:pt x="353568" y="525780"/>
                                </a:lnTo>
                                <a:lnTo>
                                  <a:pt x="359664" y="589788"/>
                                </a:lnTo>
                                <a:lnTo>
                                  <a:pt x="324612" y="578358"/>
                                </a:lnTo>
                                <a:lnTo>
                                  <a:pt x="295656" y="578358"/>
                                </a:lnTo>
                                <a:lnTo>
                                  <a:pt x="226314" y="583692"/>
                                </a:lnTo>
                                <a:lnTo>
                                  <a:pt x="255270" y="659130"/>
                                </a:lnTo>
                                <a:lnTo>
                                  <a:pt x="284226" y="728472"/>
                                </a:lnTo>
                                <a:lnTo>
                                  <a:pt x="249174" y="745998"/>
                                </a:lnTo>
                                <a:lnTo>
                                  <a:pt x="191262" y="791718"/>
                                </a:lnTo>
                                <a:lnTo>
                                  <a:pt x="162306" y="803148"/>
                                </a:lnTo>
                                <a:lnTo>
                                  <a:pt x="133350" y="774192"/>
                                </a:lnTo>
                                <a:cubicBezTo>
                                  <a:pt x="99238" y="727100"/>
                                  <a:pt x="89510" y="733819"/>
                                  <a:pt x="40386" y="733806"/>
                                </a:cubicBezTo>
                                <a:lnTo>
                                  <a:pt x="22860" y="739902"/>
                                </a:lnTo>
                                <a:lnTo>
                                  <a:pt x="11430" y="717042"/>
                                </a:lnTo>
                                <a:lnTo>
                                  <a:pt x="0" y="688086"/>
                                </a:lnTo>
                                <a:lnTo>
                                  <a:pt x="0" y="664464"/>
                                </a:lnTo>
                                <a:lnTo>
                                  <a:pt x="5334" y="647700"/>
                                </a:lnTo>
                                <a:lnTo>
                                  <a:pt x="28956" y="618744"/>
                                </a:lnTo>
                                <a:lnTo>
                                  <a:pt x="40386" y="618744"/>
                                </a:lnTo>
                                <a:lnTo>
                                  <a:pt x="51816" y="612648"/>
                                </a:lnTo>
                                <a:lnTo>
                                  <a:pt x="69342" y="595122"/>
                                </a:lnTo>
                                <a:lnTo>
                                  <a:pt x="80772" y="589788"/>
                                </a:lnTo>
                                <a:lnTo>
                                  <a:pt x="86868" y="583692"/>
                                </a:lnTo>
                                <a:lnTo>
                                  <a:pt x="98298" y="589788"/>
                                </a:lnTo>
                                <a:lnTo>
                                  <a:pt x="104394" y="607314"/>
                                </a:lnTo>
                                <a:lnTo>
                                  <a:pt x="121920" y="624078"/>
                                </a:lnTo>
                                <a:lnTo>
                                  <a:pt x="127254" y="635508"/>
                                </a:lnTo>
                                <a:lnTo>
                                  <a:pt x="139446" y="635508"/>
                                </a:lnTo>
                                <a:lnTo>
                                  <a:pt x="150876" y="630174"/>
                                </a:lnTo>
                                <a:lnTo>
                                  <a:pt x="156210" y="630174"/>
                                </a:lnTo>
                                <a:lnTo>
                                  <a:pt x="156210" y="624078"/>
                                </a:lnTo>
                                <a:lnTo>
                                  <a:pt x="139446" y="624078"/>
                                </a:lnTo>
                                <a:lnTo>
                                  <a:pt x="127254" y="612648"/>
                                </a:lnTo>
                                <a:lnTo>
                                  <a:pt x="104394" y="589788"/>
                                </a:lnTo>
                                <a:lnTo>
                                  <a:pt x="104394" y="560832"/>
                                </a:lnTo>
                                <a:lnTo>
                                  <a:pt x="109728" y="531876"/>
                                </a:lnTo>
                                <a:lnTo>
                                  <a:pt x="115824" y="509016"/>
                                </a:lnTo>
                                <a:lnTo>
                                  <a:pt x="121920" y="480060"/>
                                </a:lnTo>
                                <a:lnTo>
                                  <a:pt x="156210" y="439674"/>
                                </a:lnTo>
                                <a:lnTo>
                                  <a:pt x="191262" y="399288"/>
                                </a:lnTo>
                                <a:lnTo>
                                  <a:pt x="191262" y="364236"/>
                                </a:lnTo>
                                <a:lnTo>
                                  <a:pt x="197358" y="335280"/>
                                </a:lnTo>
                                <a:lnTo>
                                  <a:pt x="214884" y="272034"/>
                                </a:lnTo>
                                <a:lnTo>
                                  <a:pt x="243840" y="214122"/>
                                </a:lnTo>
                                <a:lnTo>
                                  <a:pt x="260604" y="150114"/>
                                </a:lnTo>
                                <a:lnTo>
                                  <a:pt x="266700" y="109728"/>
                                </a:lnTo>
                                <a:lnTo>
                                  <a:pt x="272796" y="92964"/>
                                </a:lnTo>
                                <a:lnTo>
                                  <a:pt x="284226" y="80772"/>
                                </a:lnTo>
                                <a:lnTo>
                                  <a:pt x="330708" y="51816"/>
                                </a:lnTo>
                                <a:lnTo>
                                  <a:pt x="377190" y="17526"/>
                                </a:lnTo>
                                <a:lnTo>
                                  <a:pt x="394716" y="0"/>
                                </a:lnTo>
                                <a:close/>
                              </a:path>
                            </a:pathLst>
                          </a:custGeom>
                          <a:solidFill>
                            <a:srgbClr val="D0D0D0"/>
                          </a:solidFill>
                          <a:ln w="0" cap="flat">
                            <a:noFill/>
                            <a:miter lim="127000"/>
                          </a:ln>
                          <a:effectLst/>
                        </wps:spPr>
                        <wps:bodyPr/>
                      </wps:wsp>
                      <wps:wsp>
                        <wps:cNvPr id="1905" name="Shape 1905"/>
                        <wps:cNvSpPr/>
                        <wps:spPr>
                          <a:xfrm>
                            <a:off x="800557" y="358140"/>
                            <a:ext cx="87935" cy="132588"/>
                          </a:xfrm>
                          <a:custGeom>
                            <a:avLst/>
                            <a:gdLst/>
                            <a:ahLst/>
                            <a:cxnLst/>
                            <a:rect l="0" t="0" r="0" b="0"/>
                            <a:pathLst>
                              <a:path w="87935" h="132588">
                                <a:moveTo>
                                  <a:pt x="12497" y="0"/>
                                </a:moveTo>
                                <a:lnTo>
                                  <a:pt x="41453" y="40386"/>
                                </a:lnTo>
                                <a:lnTo>
                                  <a:pt x="58979" y="57912"/>
                                </a:lnTo>
                                <a:lnTo>
                                  <a:pt x="76505" y="74676"/>
                                </a:lnTo>
                                <a:lnTo>
                                  <a:pt x="81838" y="74676"/>
                                </a:lnTo>
                                <a:lnTo>
                                  <a:pt x="81838" y="98298"/>
                                </a:lnTo>
                                <a:lnTo>
                                  <a:pt x="87935" y="115824"/>
                                </a:lnTo>
                                <a:lnTo>
                                  <a:pt x="81838" y="127254"/>
                                </a:lnTo>
                                <a:lnTo>
                                  <a:pt x="58979" y="132588"/>
                                </a:lnTo>
                                <a:lnTo>
                                  <a:pt x="58979" y="115824"/>
                                </a:lnTo>
                                <a:lnTo>
                                  <a:pt x="47548" y="98298"/>
                                </a:lnTo>
                                <a:cubicBezTo>
                                  <a:pt x="0" y="65634"/>
                                  <a:pt x="6642" y="81648"/>
                                  <a:pt x="6400" y="28956"/>
                                </a:cubicBezTo>
                                <a:lnTo>
                                  <a:pt x="12497" y="0"/>
                                </a:lnTo>
                                <a:close/>
                              </a:path>
                            </a:pathLst>
                          </a:custGeom>
                          <a:solidFill>
                            <a:srgbClr val="D0D0D0"/>
                          </a:solidFill>
                          <a:ln w="0" cap="flat">
                            <a:noFill/>
                            <a:miter lim="127000"/>
                          </a:ln>
                          <a:effectLst/>
                        </wps:spPr>
                        <wps:bodyPr/>
                      </wps:wsp>
                      <wps:wsp>
                        <wps:cNvPr id="1906" name="Shape 1906"/>
                        <wps:cNvSpPr/>
                        <wps:spPr>
                          <a:xfrm>
                            <a:off x="813054" y="323088"/>
                            <a:ext cx="156972" cy="358902"/>
                          </a:xfrm>
                          <a:custGeom>
                            <a:avLst/>
                            <a:gdLst/>
                            <a:ahLst/>
                            <a:cxnLst/>
                            <a:rect l="0" t="0" r="0" b="0"/>
                            <a:pathLst>
                              <a:path w="156972" h="358902">
                                <a:moveTo>
                                  <a:pt x="17526" y="0"/>
                                </a:moveTo>
                                <a:lnTo>
                                  <a:pt x="35052" y="0"/>
                                </a:lnTo>
                                <a:lnTo>
                                  <a:pt x="51816" y="6096"/>
                                </a:lnTo>
                                <a:lnTo>
                                  <a:pt x="69342" y="11430"/>
                                </a:lnTo>
                                <a:lnTo>
                                  <a:pt x="92964" y="11430"/>
                                </a:lnTo>
                                <a:lnTo>
                                  <a:pt x="104394" y="23622"/>
                                </a:lnTo>
                                <a:lnTo>
                                  <a:pt x="121920" y="28956"/>
                                </a:lnTo>
                                <a:lnTo>
                                  <a:pt x="139446" y="23622"/>
                                </a:lnTo>
                                <a:lnTo>
                                  <a:pt x="156972" y="23622"/>
                                </a:lnTo>
                                <a:lnTo>
                                  <a:pt x="133350" y="98298"/>
                                </a:lnTo>
                                <a:lnTo>
                                  <a:pt x="121920" y="173736"/>
                                </a:lnTo>
                                <a:lnTo>
                                  <a:pt x="127254" y="191262"/>
                                </a:lnTo>
                                <a:lnTo>
                                  <a:pt x="133350" y="208026"/>
                                </a:lnTo>
                                <a:lnTo>
                                  <a:pt x="133350" y="243078"/>
                                </a:lnTo>
                                <a:lnTo>
                                  <a:pt x="133350" y="272034"/>
                                </a:lnTo>
                                <a:lnTo>
                                  <a:pt x="139446" y="294894"/>
                                </a:lnTo>
                                <a:lnTo>
                                  <a:pt x="144780" y="323850"/>
                                </a:lnTo>
                                <a:lnTo>
                                  <a:pt x="139446" y="352806"/>
                                </a:lnTo>
                                <a:lnTo>
                                  <a:pt x="98298" y="358902"/>
                                </a:lnTo>
                                <a:lnTo>
                                  <a:pt x="57912" y="358902"/>
                                </a:lnTo>
                                <a:lnTo>
                                  <a:pt x="57912" y="329946"/>
                                </a:lnTo>
                                <a:lnTo>
                                  <a:pt x="51816" y="300990"/>
                                </a:lnTo>
                                <a:lnTo>
                                  <a:pt x="51816" y="289560"/>
                                </a:lnTo>
                                <a:lnTo>
                                  <a:pt x="46482" y="289560"/>
                                </a:lnTo>
                                <a:lnTo>
                                  <a:pt x="46482" y="283464"/>
                                </a:lnTo>
                                <a:lnTo>
                                  <a:pt x="40386" y="265938"/>
                                </a:lnTo>
                                <a:lnTo>
                                  <a:pt x="35052" y="260604"/>
                                </a:lnTo>
                                <a:lnTo>
                                  <a:pt x="22860" y="260604"/>
                                </a:lnTo>
                                <a:lnTo>
                                  <a:pt x="17526" y="243078"/>
                                </a:lnTo>
                                <a:lnTo>
                                  <a:pt x="11430" y="220218"/>
                                </a:lnTo>
                                <a:lnTo>
                                  <a:pt x="17526" y="214122"/>
                                </a:lnTo>
                                <a:lnTo>
                                  <a:pt x="22860" y="208026"/>
                                </a:lnTo>
                                <a:lnTo>
                                  <a:pt x="17526" y="162306"/>
                                </a:lnTo>
                                <a:lnTo>
                                  <a:pt x="0" y="109728"/>
                                </a:lnTo>
                                <a:lnTo>
                                  <a:pt x="17526" y="121920"/>
                                </a:lnTo>
                                <a:lnTo>
                                  <a:pt x="35052" y="133350"/>
                                </a:lnTo>
                                <a:lnTo>
                                  <a:pt x="46482" y="150876"/>
                                </a:lnTo>
                                <a:lnTo>
                                  <a:pt x="46482" y="167640"/>
                                </a:lnTo>
                                <a:lnTo>
                                  <a:pt x="69342" y="162306"/>
                                </a:lnTo>
                                <a:lnTo>
                                  <a:pt x="75438" y="150876"/>
                                </a:lnTo>
                                <a:lnTo>
                                  <a:pt x="69342" y="133350"/>
                                </a:lnTo>
                                <a:lnTo>
                                  <a:pt x="69342" y="109728"/>
                                </a:lnTo>
                                <a:lnTo>
                                  <a:pt x="75438" y="109728"/>
                                </a:lnTo>
                                <a:lnTo>
                                  <a:pt x="81534" y="104394"/>
                                </a:lnTo>
                                <a:lnTo>
                                  <a:pt x="81534" y="98298"/>
                                </a:lnTo>
                                <a:lnTo>
                                  <a:pt x="75438" y="92964"/>
                                </a:lnTo>
                                <a:lnTo>
                                  <a:pt x="64008" y="92964"/>
                                </a:lnTo>
                                <a:lnTo>
                                  <a:pt x="46482" y="75438"/>
                                </a:lnTo>
                                <a:lnTo>
                                  <a:pt x="35052" y="57912"/>
                                </a:lnTo>
                                <a:lnTo>
                                  <a:pt x="28956" y="28956"/>
                                </a:lnTo>
                                <a:lnTo>
                                  <a:pt x="17526" y="0"/>
                                </a:lnTo>
                                <a:close/>
                              </a:path>
                            </a:pathLst>
                          </a:custGeom>
                          <a:solidFill>
                            <a:srgbClr val="B0B0B0"/>
                          </a:solidFill>
                          <a:ln w="0" cap="flat">
                            <a:noFill/>
                            <a:miter lim="127000"/>
                          </a:ln>
                          <a:effectLst/>
                        </wps:spPr>
                        <wps:bodyPr/>
                      </wps:wsp>
                      <wps:wsp>
                        <wps:cNvPr id="1907" name="Shape 1907"/>
                        <wps:cNvSpPr/>
                        <wps:spPr>
                          <a:xfrm>
                            <a:off x="708659" y="473964"/>
                            <a:ext cx="0" cy="5334"/>
                          </a:xfrm>
                          <a:custGeom>
                            <a:avLst/>
                            <a:gdLst/>
                            <a:ahLst/>
                            <a:cxnLst/>
                            <a:rect l="0" t="0" r="0" b="0"/>
                            <a:pathLst>
                              <a:path h="5334">
                                <a:moveTo>
                                  <a:pt x="0" y="5334"/>
                                </a:moveTo>
                                <a:lnTo>
                                  <a:pt x="0" y="0"/>
                                </a:lnTo>
                                <a:close/>
                              </a:path>
                            </a:pathLst>
                          </a:custGeom>
                          <a:solidFill>
                            <a:srgbClr val="707070"/>
                          </a:solidFill>
                          <a:ln w="0" cap="flat">
                            <a:noFill/>
                            <a:miter lim="127000"/>
                          </a:ln>
                          <a:effectLst/>
                        </wps:spPr>
                        <wps:bodyPr/>
                      </wps:wsp>
                      <wps:wsp>
                        <wps:cNvPr id="1908" name="Shape 1908"/>
                        <wps:cNvSpPr/>
                        <wps:spPr>
                          <a:xfrm>
                            <a:off x="702564" y="138684"/>
                            <a:ext cx="81534" cy="398526"/>
                          </a:xfrm>
                          <a:custGeom>
                            <a:avLst/>
                            <a:gdLst/>
                            <a:ahLst/>
                            <a:cxnLst/>
                            <a:rect l="0" t="0" r="0" b="0"/>
                            <a:pathLst>
                              <a:path w="81534" h="398526">
                                <a:moveTo>
                                  <a:pt x="57912" y="0"/>
                                </a:moveTo>
                                <a:lnTo>
                                  <a:pt x="57912" y="34290"/>
                                </a:lnTo>
                                <a:lnTo>
                                  <a:pt x="52577" y="69342"/>
                                </a:lnTo>
                                <a:lnTo>
                                  <a:pt x="57912" y="57150"/>
                                </a:lnTo>
                                <a:lnTo>
                                  <a:pt x="70103" y="51816"/>
                                </a:lnTo>
                                <a:lnTo>
                                  <a:pt x="70103" y="86106"/>
                                </a:lnTo>
                                <a:lnTo>
                                  <a:pt x="75438" y="115062"/>
                                </a:lnTo>
                                <a:lnTo>
                                  <a:pt x="81534" y="144018"/>
                                </a:lnTo>
                                <a:lnTo>
                                  <a:pt x="81534" y="167640"/>
                                </a:lnTo>
                                <a:lnTo>
                                  <a:pt x="75438" y="219456"/>
                                </a:lnTo>
                                <a:lnTo>
                                  <a:pt x="75438" y="271272"/>
                                </a:lnTo>
                                <a:lnTo>
                                  <a:pt x="81534" y="323088"/>
                                </a:lnTo>
                                <a:lnTo>
                                  <a:pt x="81534" y="375666"/>
                                </a:lnTo>
                                <a:lnTo>
                                  <a:pt x="81534" y="392430"/>
                                </a:lnTo>
                                <a:lnTo>
                                  <a:pt x="70103" y="398526"/>
                                </a:lnTo>
                                <a:lnTo>
                                  <a:pt x="64008" y="392430"/>
                                </a:lnTo>
                                <a:lnTo>
                                  <a:pt x="57912" y="387096"/>
                                </a:lnTo>
                                <a:lnTo>
                                  <a:pt x="23622" y="387096"/>
                                </a:lnTo>
                                <a:lnTo>
                                  <a:pt x="11430" y="381000"/>
                                </a:lnTo>
                                <a:lnTo>
                                  <a:pt x="11430" y="369570"/>
                                </a:lnTo>
                                <a:lnTo>
                                  <a:pt x="17526" y="358140"/>
                                </a:lnTo>
                                <a:lnTo>
                                  <a:pt x="17526" y="340614"/>
                                </a:lnTo>
                                <a:lnTo>
                                  <a:pt x="6096" y="335280"/>
                                </a:lnTo>
                                <a:lnTo>
                                  <a:pt x="6096" y="306324"/>
                                </a:lnTo>
                                <a:lnTo>
                                  <a:pt x="0" y="282702"/>
                                </a:lnTo>
                                <a:lnTo>
                                  <a:pt x="0" y="253746"/>
                                </a:lnTo>
                                <a:lnTo>
                                  <a:pt x="6096" y="230886"/>
                                </a:lnTo>
                                <a:lnTo>
                                  <a:pt x="17526" y="213360"/>
                                </a:lnTo>
                                <a:lnTo>
                                  <a:pt x="35052" y="195834"/>
                                </a:lnTo>
                                <a:lnTo>
                                  <a:pt x="46482" y="172974"/>
                                </a:lnTo>
                                <a:lnTo>
                                  <a:pt x="46482" y="155448"/>
                                </a:lnTo>
                                <a:lnTo>
                                  <a:pt x="40386" y="138684"/>
                                </a:lnTo>
                                <a:lnTo>
                                  <a:pt x="23622" y="109728"/>
                                </a:lnTo>
                                <a:lnTo>
                                  <a:pt x="17526" y="80772"/>
                                </a:lnTo>
                                <a:lnTo>
                                  <a:pt x="6096" y="22860"/>
                                </a:lnTo>
                                <a:lnTo>
                                  <a:pt x="17526" y="16764"/>
                                </a:lnTo>
                                <a:lnTo>
                                  <a:pt x="28956" y="11430"/>
                                </a:lnTo>
                                <a:lnTo>
                                  <a:pt x="40386" y="5334"/>
                                </a:lnTo>
                                <a:lnTo>
                                  <a:pt x="57912" y="0"/>
                                </a:lnTo>
                                <a:close/>
                              </a:path>
                            </a:pathLst>
                          </a:custGeom>
                          <a:solidFill>
                            <a:srgbClr val="707070"/>
                          </a:solidFill>
                          <a:ln w="0" cap="flat">
                            <a:noFill/>
                            <a:miter lim="127000"/>
                          </a:ln>
                          <a:effectLst/>
                        </wps:spPr>
                        <wps:bodyPr/>
                      </wps:wsp>
                      <wps:wsp>
                        <wps:cNvPr id="1909" name="Shape 1909"/>
                        <wps:cNvSpPr/>
                        <wps:spPr>
                          <a:xfrm>
                            <a:off x="755142" y="624078"/>
                            <a:ext cx="11430" cy="5334"/>
                          </a:xfrm>
                          <a:custGeom>
                            <a:avLst/>
                            <a:gdLst/>
                            <a:ahLst/>
                            <a:cxnLst/>
                            <a:rect l="0" t="0" r="0" b="0"/>
                            <a:pathLst>
                              <a:path w="11430" h="5334">
                                <a:moveTo>
                                  <a:pt x="0" y="0"/>
                                </a:moveTo>
                                <a:lnTo>
                                  <a:pt x="5334" y="0"/>
                                </a:lnTo>
                                <a:lnTo>
                                  <a:pt x="11430" y="5334"/>
                                </a:lnTo>
                                <a:lnTo>
                                  <a:pt x="0" y="5334"/>
                                </a:lnTo>
                                <a:lnTo>
                                  <a:pt x="0" y="0"/>
                                </a:lnTo>
                                <a:close/>
                              </a:path>
                            </a:pathLst>
                          </a:custGeom>
                          <a:solidFill>
                            <a:srgbClr val="000000"/>
                          </a:solidFill>
                          <a:ln w="0" cap="flat">
                            <a:noFill/>
                            <a:miter lim="127000"/>
                          </a:ln>
                          <a:effectLst/>
                        </wps:spPr>
                        <wps:bodyPr/>
                      </wps:wsp>
                      <wps:wsp>
                        <wps:cNvPr id="1910" name="Shape 1910"/>
                        <wps:cNvSpPr/>
                        <wps:spPr>
                          <a:xfrm>
                            <a:off x="755142" y="617982"/>
                            <a:ext cx="5334" cy="6096"/>
                          </a:xfrm>
                          <a:custGeom>
                            <a:avLst/>
                            <a:gdLst/>
                            <a:ahLst/>
                            <a:cxnLst/>
                            <a:rect l="0" t="0" r="0" b="0"/>
                            <a:pathLst>
                              <a:path w="5334" h="6096">
                                <a:moveTo>
                                  <a:pt x="0" y="0"/>
                                </a:moveTo>
                                <a:lnTo>
                                  <a:pt x="5334" y="6096"/>
                                </a:lnTo>
                                <a:lnTo>
                                  <a:pt x="0" y="6096"/>
                                </a:lnTo>
                                <a:lnTo>
                                  <a:pt x="0" y="0"/>
                                </a:lnTo>
                                <a:close/>
                              </a:path>
                            </a:pathLst>
                          </a:custGeom>
                          <a:solidFill>
                            <a:srgbClr val="000000"/>
                          </a:solidFill>
                          <a:ln w="0" cap="flat">
                            <a:noFill/>
                            <a:miter lim="127000"/>
                          </a:ln>
                          <a:effectLst/>
                        </wps:spPr>
                        <wps:bodyPr/>
                      </wps:wsp>
                      <wps:wsp>
                        <wps:cNvPr id="1911" name="Shape 1911"/>
                        <wps:cNvSpPr/>
                        <wps:spPr>
                          <a:xfrm>
                            <a:off x="673608" y="617982"/>
                            <a:ext cx="81534" cy="57912"/>
                          </a:xfrm>
                          <a:custGeom>
                            <a:avLst/>
                            <a:gdLst/>
                            <a:ahLst/>
                            <a:cxnLst/>
                            <a:rect l="0" t="0" r="0" b="0"/>
                            <a:pathLst>
                              <a:path w="81534" h="57912">
                                <a:moveTo>
                                  <a:pt x="40386" y="0"/>
                                </a:moveTo>
                                <a:lnTo>
                                  <a:pt x="23622" y="17526"/>
                                </a:lnTo>
                                <a:lnTo>
                                  <a:pt x="23622" y="22860"/>
                                </a:lnTo>
                                <a:lnTo>
                                  <a:pt x="17526" y="35052"/>
                                </a:lnTo>
                                <a:lnTo>
                                  <a:pt x="46482" y="22860"/>
                                </a:lnTo>
                                <a:lnTo>
                                  <a:pt x="81534" y="6096"/>
                                </a:lnTo>
                                <a:lnTo>
                                  <a:pt x="81534" y="11430"/>
                                </a:lnTo>
                                <a:lnTo>
                                  <a:pt x="40386" y="35052"/>
                                </a:lnTo>
                                <a:lnTo>
                                  <a:pt x="0" y="57912"/>
                                </a:lnTo>
                                <a:lnTo>
                                  <a:pt x="0" y="40386"/>
                                </a:lnTo>
                                <a:lnTo>
                                  <a:pt x="40386" y="0"/>
                                </a:lnTo>
                                <a:close/>
                              </a:path>
                            </a:pathLst>
                          </a:custGeom>
                          <a:solidFill>
                            <a:srgbClr val="000000"/>
                          </a:solidFill>
                          <a:ln w="0" cap="flat">
                            <a:noFill/>
                            <a:miter lim="127000"/>
                          </a:ln>
                          <a:effectLst/>
                        </wps:spPr>
                        <wps:bodyPr/>
                      </wps:wsp>
                      <wps:wsp>
                        <wps:cNvPr id="1912" name="Shape 1912"/>
                        <wps:cNvSpPr/>
                        <wps:spPr>
                          <a:xfrm>
                            <a:off x="284988" y="80773"/>
                            <a:ext cx="310515" cy="803148"/>
                          </a:xfrm>
                          <a:custGeom>
                            <a:avLst/>
                            <a:gdLst/>
                            <a:ahLst/>
                            <a:cxnLst/>
                            <a:rect l="0" t="0" r="0" b="0"/>
                            <a:pathLst>
                              <a:path w="310515" h="803148">
                                <a:moveTo>
                                  <a:pt x="220218" y="0"/>
                                </a:moveTo>
                                <a:lnTo>
                                  <a:pt x="266700" y="11430"/>
                                </a:lnTo>
                                <a:lnTo>
                                  <a:pt x="307086" y="11430"/>
                                </a:lnTo>
                                <a:lnTo>
                                  <a:pt x="310515" y="10980"/>
                                </a:lnTo>
                                <a:lnTo>
                                  <a:pt x="310515" y="363544"/>
                                </a:lnTo>
                                <a:lnTo>
                                  <a:pt x="295656" y="375666"/>
                                </a:lnTo>
                                <a:lnTo>
                                  <a:pt x="255270" y="387096"/>
                                </a:lnTo>
                                <a:lnTo>
                                  <a:pt x="237744" y="404622"/>
                                </a:lnTo>
                                <a:lnTo>
                                  <a:pt x="231648" y="409956"/>
                                </a:lnTo>
                                <a:lnTo>
                                  <a:pt x="226314" y="416052"/>
                                </a:lnTo>
                                <a:lnTo>
                                  <a:pt x="226314" y="427482"/>
                                </a:lnTo>
                                <a:lnTo>
                                  <a:pt x="231648" y="438912"/>
                                </a:lnTo>
                                <a:lnTo>
                                  <a:pt x="231648" y="450342"/>
                                </a:lnTo>
                                <a:lnTo>
                                  <a:pt x="237744" y="473964"/>
                                </a:lnTo>
                                <a:lnTo>
                                  <a:pt x="243840" y="479298"/>
                                </a:lnTo>
                                <a:lnTo>
                                  <a:pt x="255270" y="490728"/>
                                </a:lnTo>
                                <a:lnTo>
                                  <a:pt x="266700" y="479298"/>
                                </a:lnTo>
                                <a:lnTo>
                                  <a:pt x="284226" y="467868"/>
                                </a:lnTo>
                                <a:lnTo>
                                  <a:pt x="310515" y="447113"/>
                                </a:lnTo>
                                <a:lnTo>
                                  <a:pt x="310515" y="657271"/>
                                </a:lnTo>
                                <a:lnTo>
                                  <a:pt x="307086" y="670560"/>
                                </a:lnTo>
                                <a:lnTo>
                                  <a:pt x="295656" y="687324"/>
                                </a:lnTo>
                                <a:lnTo>
                                  <a:pt x="295656" y="693420"/>
                                </a:lnTo>
                                <a:lnTo>
                                  <a:pt x="301752" y="693420"/>
                                </a:lnTo>
                                <a:lnTo>
                                  <a:pt x="310515" y="684657"/>
                                </a:lnTo>
                                <a:lnTo>
                                  <a:pt x="310515" y="688884"/>
                                </a:lnTo>
                                <a:lnTo>
                                  <a:pt x="272796" y="710946"/>
                                </a:lnTo>
                                <a:lnTo>
                                  <a:pt x="179832" y="733806"/>
                                </a:lnTo>
                                <a:lnTo>
                                  <a:pt x="115824" y="733806"/>
                                </a:lnTo>
                                <a:lnTo>
                                  <a:pt x="92964" y="739902"/>
                                </a:lnTo>
                                <a:lnTo>
                                  <a:pt x="64008" y="756666"/>
                                </a:lnTo>
                                <a:lnTo>
                                  <a:pt x="34290" y="785622"/>
                                </a:lnTo>
                                <a:lnTo>
                                  <a:pt x="0" y="803148"/>
                                </a:lnTo>
                                <a:lnTo>
                                  <a:pt x="22860" y="774192"/>
                                </a:lnTo>
                                <a:lnTo>
                                  <a:pt x="28956" y="733806"/>
                                </a:lnTo>
                                <a:lnTo>
                                  <a:pt x="40386" y="693420"/>
                                </a:lnTo>
                                <a:lnTo>
                                  <a:pt x="57912" y="658368"/>
                                </a:lnTo>
                                <a:lnTo>
                                  <a:pt x="92964" y="635508"/>
                                </a:lnTo>
                                <a:lnTo>
                                  <a:pt x="133350" y="617982"/>
                                </a:lnTo>
                                <a:lnTo>
                                  <a:pt x="173736" y="601218"/>
                                </a:lnTo>
                                <a:lnTo>
                                  <a:pt x="191262" y="589026"/>
                                </a:lnTo>
                                <a:lnTo>
                                  <a:pt x="202692" y="572262"/>
                                </a:lnTo>
                                <a:lnTo>
                                  <a:pt x="202692" y="554736"/>
                                </a:lnTo>
                                <a:lnTo>
                                  <a:pt x="197358" y="537210"/>
                                </a:lnTo>
                                <a:lnTo>
                                  <a:pt x="173736" y="496824"/>
                                </a:lnTo>
                                <a:lnTo>
                                  <a:pt x="162306" y="479298"/>
                                </a:lnTo>
                                <a:lnTo>
                                  <a:pt x="162306" y="456438"/>
                                </a:lnTo>
                                <a:lnTo>
                                  <a:pt x="168402" y="433578"/>
                                </a:lnTo>
                                <a:lnTo>
                                  <a:pt x="185166" y="416052"/>
                                </a:lnTo>
                                <a:lnTo>
                                  <a:pt x="191262" y="409956"/>
                                </a:lnTo>
                                <a:lnTo>
                                  <a:pt x="185166" y="398526"/>
                                </a:lnTo>
                                <a:lnTo>
                                  <a:pt x="173736" y="375666"/>
                                </a:lnTo>
                                <a:lnTo>
                                  <a:pt x="156210" y="352044"/>
                                </a:lnTo>
                                <a:lnTo>
                                  <a:pt x="156210" y="329184"/>
                                </a:lnTo>
                                <a:lnTo>
                                  <a:pt x="168402" y="306324"/>
                                </a:lnTo>
                                <a:lnTo>
                                  <a:pt x="191262" y="288798"/>
                                </a:lnTo>
                                <a:cubicBezTo>
                                  <a:pt x="241185" y="233832"/>
                                  <a:pt x="225692" y="189890"/>
                                  <a:pt x="220218" y="121158"/>
                                </a:cubicBezTo>
                                <a:lnTo>
                                  <a:pt x="214884" y="63246"/>
                                </a:lnTo>
                                <a:lnTo>
                                  <a:pt x="220218" y="0"/>
                                </a:lnTo>
                                <a:close/>
                              </a:path>
                            </a:pathLst>
                          </a:custGeom>
                          <a:solidFill>
                            <a:srgbClr val="909090"/>
                          </a:solidFill>
                          <a:ln w="0" cap="flat">
                            <a:noFill/>
                            <a:miter lim="127000"/>
                          </a:ln>
                          <a:effectLst/>
                        </wps:spPr>
                        <wps:bodyPr/>
                      </wps:wsp>
                      <wps:wsp>
                        <wps:cNvPr id="1913" name="Shape 1913"/>
                        <wps:cNvSpPr/>
                        <wps:spPr>
                          <a:xfrm>
                            <a:off x="595503" y="537211"/>
                            <a:ext cx="265316" cy="254508"/>
                          </a:xfrm>
                          <a:custGeom>
                            <a:avLst/>
                            <a:gdLst/>
                            <a:ahLst/>
                            <a:cxnLst/>
                            <a:rect l="0" t="0" r="0" b="0"/>
                            <a:pathLst>
                              <a:path w="265316" h="254508">
                                <a:moveTo>
                                  <a:pt x="118490" y="0"/>
                                </a:moveTo>
                                <a:lnTo>
                                  <a:pt x="136017" y="6096"/>
                                </a:lnTo>
                                <a:lnTo>
                                  <a:pt x="153543" y="6096"/>
                                </a:lnTo>
                                <a:lnTo>
                                  <a:pt x="164973" y="11430"/>
                                </a:lnTo>
                                <a:lnTo>
                                  <a:pt x="182499" y="22860"/>
                                </a:lnTo>
                                <a:lnTo>
                                  <a:pt x="193928" y="28956"/>
                                </a:lnTo>
                                <a:lnTo>
                                  <a:pt x="206121" y="22860"/>
                                </a:lnTo>
                                <a:lnTo>
                                  <a:pt x="217551" y="17526"/>
                                </a:lnTo>
                                <a:lnTo>
                                  <a:pt x="228981" y="6096"/>
                                </a:lnTo>
                                <a:lnTo>
                                  <a:pt x="235076" y="28956"/>
                                </a:lnTo>
                                <a:lnTo>
                                  <a:pt x="240411" y="46482"/>
                                </a:lnTo>
                                <a:lnTo>
                                  <a:pt x="252602" y="46482"/>
                                </a:lnTo>
                                <a:lnTo>
                                  <a:pt x="257937" y="51816"/>
                                </a:lnTo>
                                <a:lnTo>
                                  <a:pt x="264033" y="69342"/>
                                </a:lnTo>
                                <a:lnTo>
                                  <a:pt x="257937" y="75438"/>
                                </a:lnTo>
                                <a:cubicBezTo>
                                  <a:pt x="255054" y="124587"/>
                                  <a:pt x="265316" y="100584"/>
                                  <a:pt x="264033" y="132588"/>
                                </a:cubicBezTo>
                                <a:lnTo>
                                  <a:pt x="264033" y="150114"/>
                                </a:lnTo>
                                <a:lnTo>
                                  <a:pt x="240411" y="185166"/>
                                </a:lnTo>
                                <a:lnTo>
                                  <a:pt x="211455" y="214122"/>
                                </a:lnTo>
                                <a:lnTo>
                                  <a:pt x="177164" y="236982"/>
                                </a:lnTo>
                                <a:lnTo>
                                  <a:pt x="136017" y="254508"/>
                                </a:lnTo>
                                <a:lnTo>
                                  <a:pt x="101726" y="254508"/>
                                </a:lnTo>
                                <a:lnTo>
                                  <a:pt x="55245" y="236982"/>
                                </a:lnTo>
                                <a:lnTo>
                                  <a:pt x="31623" y="230886"/>
                                </a:lnTo>
                                <a:lnTo>
                                  <a:pt x="2667" y="230886"/>
                                </a:lnTo>
                                <a:lnTo>
                                  <a:pt x="0" y="232446"/>
                                </a:lnTo>
                                <a:lnTo>
                                  <a:pt x="0" y="228219"/>
                                </a:lnTo>
                                <a:lnTo>
                                  <a:pt x="14097" y="214122"/>
                                </a:lnTo>
                                <a:lnTo>
                                  <a:pt x="20193" y="185166"/>
                                </a:lnTo>
                                <a:lnTo>
                                  <a:pt x="20193" y="156210"/>
                                </a:lnTo>
                                <a:lnTo>
                                  <a:pt x="26289" y="132588"/>
                                </a:lnTo>
                                <a:lnTo>
                                  <a:pt x="31623" y="103632"/>
                                </a:lnTo>
                                <a:lnTo>
                                  <a:pt x="31623" y="75438"/>
                                </a:lnTo>
                                <a:lnTo>
                                  <a:pt x="43052" y="57912"/>
                                </a:lnTo>
                                <a:lnTo>
                                  <a:pt x="66675" y="51816"/>
                                </a:lnTo>
                                <a:lnTo>
                                  <a:pt x="84201" y="40386"/>
                                </a:lnTo>
                                <a:lnTo>
                                  <a:pt x="101726" y="22860"/>
                                </a:lnTo>
                                <a:lnTo>
                                  <a:pt x="107061" y="6096"/>
                                </a:lnTo>
                                <a:lnTo>
                                  <a:pt x="118490" y="0"/>
                                </a:lnTo>
                                <a:close/>
                              </a:path>
                            </a:pathLst>
                          </a:custGeom>
                          <a:solidFill>
                            <a:srgbClr val="909090"/>
                          </a:solidFill>
                          <a:ln w="0" cap="flat">
                            <a:noFill/>
                            <a:miter lim="127000"/>
                          </a:ln>
                          <a:effectLst/>
                        </wps:spPr>
                        <wps:bodyPr/>
                      </wps:wsp>
                      <wps:wsp>
                        <wps:cNvPr id="1914" name="Shape 1914"/>
                        <wps:cNvSpPr/>
                        <wps:spPr>
                          <a:xfrm>
                            <a:off x="595503" y="45721"/>
                            <a:ext cx="356997" cy="692323"/>
                          </a:xfrm>
                          <a:custGeom>
                            <a:avLst/>
                            <a:gdLst/>
                            <a:ahLst/>
                            <a:cxnLst/>
                            <a:rect l="0" t="0" r="0" b="0"/>
                            <a:pathLst>
                              <a:path w="356997" h="692323">
                                <a:moveTo>
                                  <a:pt x="159639" y="0"/>
                                </a:moveTo>
                                <a:lnTo>
                                  <a:pt x="177164" y="6096"/>
                                </a:lnTo>
                                <a:lnTo>
                                  <a:pt x="200025" y="40386"/>
                                </a:lnTo>
                                <a:lnTo>
                                  <a:pt x="217551" y="80772"/>
                                </a:lnTo>
                                <a:lnTo>
                                  <a:pt x="235076" y="127254"/>
                                </a:lnTo>
                                <a:lnTo>
                                  <a:pt x="264033" y="167640"/>
                                </a:lnTo>
                                <a:lnTo>
                                  <a:pt x="286893" y="196596"/>
                                </a:lnTo>
                                <a:lnTo>
                                  <a:pt x="304419" y="231648"/>
                                </a:lnTo>
                                <a:lnTo>
                                  <a:pt x="328040" y="260604"/>
                                </a:lnTo>
                                <a:lnTo>
                                  <a:pt x="356997" y="288798"/>
                                </a:lnTo>
                                <a:lnTo>
                                  <a:pt x="333375" y="294894"/>
                                </a:lnTo>
                                <a:lnTo>
                                  <a:pt x="321945" y="288798"/>
                                </a:lnTo>
                                <a:lnTo>
                                  <a:pt x="310514" y="277368"/>
                                </a:lnTo>
                                <a:lnTo>
                                  <a:pt x="292989" y="277368"/>
                                </a:lnTo>
                                <a:lnTo>
                                  <a:pt x="275463" y="272034"/>
                                </a:lnTo>
                                <a:lnTo>
                                  <a:pt x="257937" y="265938"/>
                                </a:lnTo>
                                <a:lnTo>
                                  <a:pt x="240411" y="265938"/>
                                </a:lnTo>
                                <a:lnTo>
                                  <a:pt x="223647" y="248412"/>
                                </a:lnTo>
                                <a:lnTo>
                                  <a:pt x="217551" y="231648"/>
                                </a:lnTo>
                                <a:lnTo>
                                  <a:pt x="211455" y="208026"/>
                                </a:lnTo>
                                <a:lnTo>
                                  <a:pt x="206121" y="191262"/>
                                </a:lnTo>
                                <a:lnTo>
                                  <a:pt x="206121" y="173736"/>
                                </a:lnTo>
                                <a:lnTo>
                                  <a:pt x="211455" y="156210"/>
                                </a:lnTo>
                                <a:lnTo>
                                  <a:pt x="206121" y="144780"/>
                                </a:lnTo>
                                <a:lnTo>
                                  <a:pt x="193928" y="133350"/>
                                </a:lnTo>
                                <a:lnTo>
                                  <a:pt x="193928" y="208026"/>
                                </a:lnTo>
                                <a:lnTo>
                                  <a:pt x="206121" y="231648"/>
                                </a:lnTo>
                                <a:lnTo>
                                  <a:pt x="211455" y="254508"/>
                                </a:lnTo>
                                <a:lnTo>
                                  <a:pt x="211455" y="300990"/>
                                </a:lnTo>
                                <a:lnTo>
                                  <a:pt x="193928" y="317754"/>
                                </a:lnTo>
                                <a:lnTo>
                                  <a:pt x="193928" y="335280"/>
                                </a:lnTo>
                                <a:lnTo>
                                  <a:pt x="188595" y="341376"/>
                                </a:lnTo>
                                <a:lnTo>
                                  <a:pt x="193928" y="375666"/>
                                </a:lnTo>
                                <a:lnTo>
                                  <a:pt x="211455" y="410718"/>
                                </a:lnTo>
                                <a:lnTo>
                                  <a:pt x="223647" y="445008"/>
                                </a:lnTo>
                                <a:lnTo>
                                  <a:pt x="223647" y="480060"/>
                                </a:lnTo>
                                <a:lnTo>
                                  <a:pt x="217551" y="485394"/>
                                </a:lnTo>
                                <a:lnTo>
                                  <a:pt x="206121" y="497586"/>
                                </a:lnTo>
                                <a:lnTo>
                                  <a:pt x="200025" y="497586"/>
                                </a:lnTo>
                                <a:lnTo>
                                  <a:pt x="188595" y="491490"/>
                                </a:lnTo>
                                <a:lnTo>
                                  <a:pt x="177164" y="491490"/>
                                </a:lnTo>
                                <a:lnTo>
                                  <a:pt x="188595" y="485394"/>
                                </a:lnTo>
                                <a:lnTo>
                                  <a:pt x="188595" y="416052"/>
                                </a:lnTo>
                                <a:lnTo>
                                  <a:pt x="182499" y="364236"/>
                                </a:lnTo>
                                <a:lnTo>
                                  <a:pt x="182499" y="312420"/>
                                </a:lnTo>
                                <a:lnTo>
                                  <a:pt x="188595" y="260604"/>
                                </a:lnTo>
                                <a:lnTo>
                                  <a:pt x="188595" y="236982"/>
                                </a:lnTo>
                                <a:lnTo>
                                  <a:pt x="182499" y="208026"/>
                                </a:lnTo>
                                <a:lnTo>
                                  <a:pt x="177164" y="179070"/>
                                </a:lnTo>
                                <a:lnTo>
                                  <a:pt x="177164" y="144780"/>
                                </a:lnTo>
                                <a:lnTo>
                                  <a:pt x="171069" y="150114"/>
                                </a:lnTo>
                                <a:lnTo>
                                  <a:pt x="164973" y="156210"/>
                                </a:lnTo>
                                <a:lnTo>
                                  <a:pt x="159639" y="162306"/>
                                </a:lnTo>
                                <a:lnTo>
                                  <a:pt x="164973" y="127254"/>
                                </a:lnTo>
                                <a:lnTo>
                                  <a:pt x="164973" y="92964"/>
                                </a:lnTo>
                                <a:lnTo>
                                  <a:pt x="147447" y="98298"/>
                                </a:lnTo>
                                <a:lnTo>
                                  <a:pt x="136017" y="104394"/>
                                </a:lnTo>
                                <a:lnTo>
                                  <a:pt x="124587" y="109728"/>
                                </a:lnTo>
                                <a:lnTo>
                                  <a:pt x="113157" y="115824"/>
                                </a:lnTo>
                                <a:lnTo>
                                  <a:pt x="124587" y="173736"/>
                                </a:lnTo>
                                <a:lnTo>
                                  <a:pt x="130683" y="202692"/>
                                </a:lnTo>
                                <a:lnTo>
                                  <a:pt x="147447" y="231648"/>
                                </a:lnTo>
                                <a:lnTo>
                                  <a:pt x="153543" y="248412"/>
                                </a:lnTo>
                                <a:lnTo>
                                  <a:pt x="153543" y="265938"/>
                                </a:lnTo>
                                <a:lnTo>
                                  <a:pt x="142113" y="288798"/>
                                </a:lnTo>
                                <a:lnTo>
                                  <a:pt x="124587" y="306324"/>
                                </a:lnTo>
                                <a:lnTo>
                                  <a:pt x="113157" y="323850"/>
                                </a:lnTo>
                                <a:lnTo>
                                  <a:pt x="107061" y="346710"/>
                                </a:lnTo>
                                <a:lnTo>
                                  <a:pt x="107061" y="375666"/>
                                </a:lnTo>
                                <a:lnTo>
                                  <a:pt x="113157" y="399288"/>
                                </a:lnTo>
                                <a:lnTo>
                                  <a:pt x="113157" y="433578"/>
                                </a:lnTo>
                                <a:lnTo>
                                  <a:pt x="95631" y="491490"/>
                                </a:lnTo>
                                <a:lnTo>
                                  <a:pt x="84201" y="520446"/>
                                </a:lnTo>
                                <a:lnTo>
                                  <a:pt x="60578" y="531876"/>
                                </a:lnTo>
                                <a:lnTo>
                                  <a:pt x="43052" y="531876"/>
                                </a:lnTo>
                                <a:lnTo>
                                  <a:pt x="31623" y="537972"/>
                                </a:lnTo>
                                <a:lnTo>
                                  <a:pt x="14097" y="560832"/>
                                </a:lnTo>
                                <a:lnTo>
                                  <a:pt x="14097" y="589788"/>
                                </a:lnTo>
                                <a:lnTo>
                                  <a:pt x="8763" y="624078"/>
                                </a:lnTo>
                                <a:lnTo>
                                  <a:pt x="2667" y="653034"/>
                                </a:lnTo>
                                <a:lnTo>
                                  <a:pt x="2667" y="681990"/>
                                </a:lnTo>
                                <a:lnTo>
                                  <a:pt x="0" y="692323"/>
                                </a:lnTo>
                                <a:lnTo>
                                  <a:pt x="0" y="482165"/>
                                </a:lnTo>
                                <a:lnTo>
                                  <a:pt x="2667" y="480060"/>
                                </a:lnTo>
                                <a:lnTo>
                                  <a:pt x="8763" y="462534"/>
                                </a:lnTo>
                                <a:lnTo>
                                  <a:pt x="14097" y="439674"/>
                                </a:lnTo>
                                <a:lnTo>
                                  <a:pt x="66675" y="387096"/>
                                </a:lnTo>
                                <a:lnTo>
                                  <a:pt x="84201" y="352806"/>
                                </a:lnTo>
                                <a:lnTo>
                                  <a:pt x="78105" y="312420"/>
                                </a:lnTo>
                                <a:lnTo>
                                  <a:pt x="72009" y="312420"/>
                                </a:lnTo>
                                <a:lnTo>
                                  <a:pt x="66675" y="317754"/>
                                </a:lnTo>
                                <a:lnTo>
                                  <a:pt x="55245" y="317754"/>
                                </a:lnTo>
                                <a:lnTo>
                                  <a:pt x="49149" y="323850"/>
                                </a:lnTo>
                                <a:lnTo>
                                  <a:pt x="31623" y="358902"/>
                                </a:lnTo>
                                <a:lnTo>
                                  <a:pt x="14097" y="387096"/>
                                </a:lnTo>
                                <a:lnTo>
                                  <a:pt x="0" y="398596"/>
                                </a:lnTo>
                                <a:lnTo>
                                  <a:pt x="0" y="46032"/>
                                </a:lnTo>
                                <a:lnTo>
                                  <a:pt x="43052" y="40386"/>
                                </a:lnTo>
                                <a:lnTo>
                                  <a:pt x="84201" y="28956"/>
                                </a:lnTo>
                                <a:lnTo>
                                  <a:pt x="107061" y="17526"/>
                                </a:lnTo>
                                <a:lnTo>
                                  <a:pt x="136017" y="6096"/>
                                </a:lnTo>
                                <a:lnTo>
                                  <a:pt x="159639" y="0"/>
                                </a:lnTo>
                                <a:close/>
                              </a:path>
                            </a:pathLst>
                          </a:custGeom>
                          <a:solidFill>
                            <a:srgbClr val="909090"/>
                          </a:solidFill>
                          <a:ln w="0" cap="flat">
                            <a:noFill/>
                            <a:miter lim="127000"/>
                          </a:ln>
                          <a:effectLst/>
                        </wps:spPr>
                        <wps:bodyPr/>
                      </wps:wsp>
                      <wps:wsp>
                        <wps:cNvPr id="1915" name="Shape 1915"/>
                        <wps:cNvSpPr/>
                        <wps:spPr>
                          <a:xfrm>
                            <a:off x="511302" y="358141"/>
                            <a:ext cx="168402" cy="213360"/>
                          </a:xfrm>
                          <a:custGeom>
                            <a:avLst/>
                            <a:gdLst/>
                            <a:ahLst/>
                            <a:cxnLst/>
                            <a:rect l="0" t="0" r="0" b="0"/>
                            <a:pathLst>
                              <a:path w="168402" h="213360">
                                <a:moveTo>
                                  <a:pt x="156210" y="0"/>
                                </a:moveTo>
                                <a:lnTo>
                                  <a:pt x="162306" y="0"/>
                                </a:lnTo>
                                <a:lnTo>
                                  <a:pt x="168402" y="40386"/>
                                </a:lnTo>
                                <a:lnTo>
                                  <a:pt x="150876" y="74676"/>
                                </a:lnTo>
                                <a:lnTo>
                                  <a:pt x="98298" y="127254"/>
                                </a:lnTo>
                                <a:lnTo>
                                  <a:pt x="92964" y="150114"/>
                                </a:lnTo>
                                <a:lnTo>
                                  <a:pt x="86868" y="167640"/>
                                </a:lnTo>
                                <a:lnTo>
                                  <a:pt x="57912" y="190500"/>
                                </a:lnTo>
                                <a:lnTo>
                                  <a:pt x="40386" y="201930"/>
                                </a:lnTo>
                                <a:lnTo>
                                  <a:pt x="28956" y="213360"/>
                                </a:lnTo>
                                <a:lnTo>
                                  <a:pt x="17526" y="201930"/>
                                </a:lnTo>
                                <a:lnTo>
                                  <a:pt x="11430" y="196596"/>
                                </a:lnTo>
                                <a:lnTo>
                                  <a:pt x="5334" y="172974"/>
                                </a:lnTo>
                                <a:lnTo>
                                  <a:pt x="11430" y="172974"/>
                                </a:lnTo>
                                <a:lnTo>
                                  <a:pt x="11430" y="161544"/>
                                </a:lnTo>
                                <a:lnTo>
                                  <a:pt x="5334" y="150114"/>
                                </a:lnTo>
                                <a:lnTo>
                                  <a:pt x="0" y="144018"/>
                                </a:lnTo>
                                <a:lnTo>
                                  <a:pt x="0" y="138684"/>
                                </a:lnTo>
                                <a:lnTo>
                                  <a:pt x="5334" y="132588"/>
                                </a:lnTo>
                                <a:lnTo>
                                  <a:pt x="11430" y="127254"/>
                                </a:lnTo>
                                <a:lnTo>
                                  <a:pt x="28956" y="109728"/>
                                </a:lnTo>
                                <a:lnTo>
                                  <a:pt x="69342" y="98298"/>
                                </a:lnTo>
                                <a:lnTo>
                                  <a:pt x="98298" y="74676"/>
                                </a:lnTo>
                                <a:lnTo>
                                  <a:pt x="115824" y="46482"/>
                                </a:lnTo>
                                <a:lnTo>
                                  <a:pt x="133350" y="11430"/>
                                </a:lnTo>
                                <a:lnTo>
                                  <a:pt x="139446" y="5334"/>
                                </a:lnTo>
                                <a:lnTo>
                                  <a:pt x="150876" y="5334"/>
                                </a:lnTo>
                                <a:lnTo>
                                  <a:pt x="156210" y="0"/>
                                </a:lnTo>
                                <a:close/>
                              </a:path>
                            </a:pathLst>
                          </a:custGeom>
                          <a:solidFill>
                            <a:srgbClr val="B0B0B0"/>
                          </a:solidFill>
                          <a:ln w="0" cap="flat">
                            <a:noFill/>
                            <a:miter lim="127000"/>
                          </a:ln>
                          <a:effectLst/>
                        </wps:spPr>
                        <wps:bodyPr/>
                      </wps:wsp>
                      <wps:wsp>
                        <wps:cNvPr id="1916" name="Shape 1916"/>
                        <wps:cNvSpPr/>
                        <wps:spPr>
                          <a:xfrm>
                            <a:off x="174498" y="16764"/>
                            <a:ext cx="795528" cy="884682"/>
                          </a:xfrm>
                          <a:custGeom>
                            <a:avLst/>
                            <a:gdLst/>
                            <a:ahLst/>
                            <a:cxnLst/>
                            <a:rect l="0" t="0" r="0" b="0"/>
                            <a:pathLst>
                              <a:path w="795528" h="884682">
                                <a:moveTo>
                                  <a:pt x="476250" y="0"/>
                                </a:moveTo>
                                <a:lnTo>
                                  <a:pt x="516636" y="0"/>
                                </a:lnTo>
                                <a:lnTo>
                                  <a:pt x="592074" y="6096"/>
                                </a:lnTo>
                                <a:lnTo>
                                  <a:pt x="603504" y="6096"/>
                                </a:lnTo>
                                <a:lnTo>
                                  <a:pt x="614934" y="0"/>
                                </a:lnTo>
                                <a:lnTo>
                                  <a:pt x="627126" y="28956"/>
                                </a:lnTo>
                                <a:lnTo>
                                  <a:pt x="644652" y="69342"/>
                                </a:lnTo>
                                <a:lnTo>
                                  <a:pt x="661416" y="109728"/>
                                </a:lnTo>
                                <a:lnTo>
                                  <a:pt x="667512" y="121920"/>
                                </a:lnTo>
                                <a:lnTo>
                                  <a:pt x="673608" y="133350"/>
                                </a:lnTo>
                                <a:lnTo>
                                  <a:pt x="707898" y="179070"/>
                                </a:lnTo>
                                <a:lnTo>
                                  <a:pt x="736854" y="220218"/>
                                </a:lnTo>
                                <a:lnTo>
                                  <a:pt x="760476" y="254508"/>
                                </a:lnTo>
                                <a:lnTo>
                                  <a:pt x="783336" y="294894"/>
                                </a:lnTo>
                                <a:lnTo>
                                  <a:pt x="783336" y="300990"/>
                                </a:lnTo>
                                <a:lnTo>
                                  <a:pt x="789432" y="306324"/>
                                </a:lnTo>
                                <a:lnTo>
                                  <a:pt x="795528" y="312420"/>
                                </a:lnTo>
                                <a:lnTo>
                                  <a:pt x="795528" y="317754"/>
                                </a:lnTo>
                                <a:lnTo>
                                  <a:pt x="778002" y="317754"/>
                                </a:lnTo>
                                <a:lnTo>
                                  <a:pt x="749046" y="289560"/>
                                </a:lnTo>
                                <a:lnTo>
                                  <a:pt x="725424" y="260604"/>
                                </a:lnTo>
                                <a:lnTo>
                                  <a:pt x="707898" y="225552"/>
                                </a:lnTo>
                                <a:lnTo>
                                  <a:pt x="685038" y="196596"/>
                                </a:lnTo>
                                <a:lnTo>
                                  <a:pt x="656082" y="156210"/>
                                </a:lnTo>
                                <a:lnTo>
                                  <a:pt x="638556" y="109728"/>
                                </a:lnTo>
                                <a:lnTo>
                                  <a:pt x="621030" y="69342"/>
                                </a:lnTo>
                                <a:lnTo>
                                  <a:pt x="598170" y="35052"/>
                                </a:lnTo>
                                <a:lnTo>
                                  <a:pt x="580644" y="28956"/>
                                </a:lnTo>
                                <a:lnTo>
                                  <a:pt x="557022" y="35052"/>
                                </a:lnTo>
                                <a:lnTo>
                                  <a:pt x="528066" y="46482"/>
                                </a:lnTo>
                                <a:lnTo>
                                  <a:pt x="505206" y="57912"/>
                                </a:lnTo>
                                <a:lnTo>
                                  <a:pt x="464058" y="69342"/>
                                </a:lnTo>
                                <a:lnTo>
                                  <a:pt x="417576" y="75438"/>
                                </a:lnTo>
                                <a:lnTo>
                                  <a:pt x="377190" y="75438"/>
                                </a:lnTo>
                                <a:lnTo>
                                  <a:pt x="330708" y="64008"/>
                                </a:lnTo>
                                <a:lnTo>
                                  <a:pt x="325374" y="127254"/>
                                </a:lnTo>
                                <a:lnTo>
                                  <a:pt x="330708" y="185166"/>
                                </a:lnTo>
                                <a:cubicBezTo>
                                  <a:pt x="336182" y="253898"/>
                                  <a:pt x="351675" y="297840"/>
                                  <a:pt x="301752" y="352806"/>
                                </a:cubicBezTo>
                                <a:lnTo>
                                  <a:pt x="278892" y="370332"/>
                                </a:lnTo>
                                <a:lnTo>
                                  <a:pt x="266700" y="393192"/>
                                </a:lnTo>
                                <a:lnTo>
                                  <a:pt x="266700" y="416052"/>
                                </a:lnTo>
                                <a:lnTo>
                                  <a:pt x="284226" y="439674"/>
                                </a:lnTo>
                                <a:lnTo>
                                  <a:pt x="295656" y="462534"/>
                                </a:lnTo>
                                <a:lnTo>
                                  <a:pt x="301752" y="473964"/>
                                </a:lnTo>
                                <a:lnTo>
                                  <a:pt x="295656" y="480060"/>
                                </a:lnTo>
                                <a:lnTo>
                                  <a:pt x="278892" y="497586"/>
                                </a:lnTo>
                                <a:lnTo>
                                  <a:pt x="272796" y="520446"/>
                                </a:lnTo>
                                <a:lnTo>
                                  <a:pt x="272796" y="543306"/>
                                </a:lnTo>
                                <a:lnTo>
                                  <a:pt x="284226" y="560832"/>
                                </a:lnTo>
                                <a:lnTo>
                                  <a:pt x="307848" y="601218"/>
                                </a:lnTo>
                                <a:lnTo>
                                  <a:pt x="313182" y="618744"/>
                                </a:lnTo>
                                <a:lnTo>
                                  <a:pt x="313182" y="636270"/>
                                </a:lnTo>
                                <a:lnTo>
                                  <a:pt x="301752" y="653034"/>
                                </a:lnTo>
                                <a:lnTo>
                                  <a:pt x="284226" y="665226"/>
                                </a:lnTo>
                                <a:lnTo>
                                  <a:pt x="243840" y="681990"/>
                                </a:lnTo>
                                <a:lnTo>
                                  <a:pt x="203454" y="699516"/>
                                </a:lnTo>
                                <a:lnTo>
                                  <a:pt x="168402" y="722376"/>
                                </a:lnTo>
                                <a:lnTo>
                                  <a:pt x="150876" y="757428"/>
                                </a:lnTo>
                                <a:lnTo>
                                  <a:pt x="139446" y="797814"/>
                                </a:lnTo>
                                <a:lnTo>
                                  <a:pt x="133350" y="838200"/>
                                </a:lnTo>
                                <a:lnTo>
                                  <a:pt x="110490" y="867156"/>
                                </a:lnTo>
                                <a:lnTo>
                                  <a:pt x="81534" y="873252"/>
                                </a:lnTo>
                                <a:lnTo>
                                  <a:pt x="52578" y="867156"/>
                                </a:lnTo>
                                <a:lnTo>
                                  <a:pt x="35052" y="884682"/>
                                </a:lnTo>
                                <a:lnTo>
                                  <a:pt x="22860" y="884682"/>
                                </a:lnTo>
                                <a:lnTo>
                                  <a:pt x="11430" y="878586"/>
                                </a:lnTo>
                                <a:lnTo>
                                  <a:pt x="6096" y="873252"/>
                                </a:lnTo>
                                <a:lnTo>
                                  <a:pt x="0" y="861060"/>
                                </a:lnTo>
                                <a:lnTo>
                                  <a:pt x="28956" y="849630"/>
                                </a:lnTo>
                                <a:lnTo>
                                  <a:pt x="86868" y="803910"/>
                                </a:lnTo>
                                <a:lnTo>
                                  <a:pt x="121920" y="786384"/>
                                </a:lnTo>
                                <a:lnTo>
                                  <a:pt x="92964" y="717042"/>
                                </a:lnTo>
                                <a:lnTo>
                                  <a:pt x="64008" y="641604"/>
                                </a:lnTo>
                                <a:lnTo>
                                  <a:pt x="133350" y="636270"/>
                                </a:lnTo>
                                <a:lnTo>
                                  <a:pt x="162306" y="636270"/>
                                </a:lnTo>
                                <a:lnTo>
                                  <a:pt x="197358" y="647700"/>
                                </a:lnTo>
                                <a:lnTo>
                                  <a:pt x="191262" y="583692"/>
                                </a:lnTo>
                                <a:lnTo>
                                  <a:pt x="185928" y="520446"/>
                                </a:lnTo>
                                <a:lnTo>
                                  <a:pt x="197358" y="509016"/>
                                </a:lnTo>
                                <a:lnTo>
                                  <a:pt x="197358" y="457200"/>
                                </a:lnTo>
                                <a:lnTo>
                                  <a:pt x="203454" y="410718"/>
                                </a:lnTo>
                                <a:lnTo>
                                  <a:pt x="220218" y="312420"/>
                                </a:lnTo>
                                <a:lnTo>
                                  <a:pt x="232410" y="265938"/>
                                </a:lnTo>
                                <a:lnTo>
                                  <a:pt x="261366" y="225552"/>
                                </a:lnTo>
                                <a:lnTo>
                                  <a:pt x="272796" y="179070"/>
                                </a:lnTo>
                                <a:lnTo>
                                  <a:pt x="278892" y="133350"/>
                                </a:lnTo>
                                <a:lnTo>
                                  <a:pt x="272796" y="81534"/>
                                </a:lnTo>
                                <a:lnTo>
                                  <a:pt x="278892" y="35052"/>
                                </a:lnTo>
                                <a:lnTo>
                                  <a:pt x="359664" y="17526"/>
                                </a:lnTo>
                                <a:lnTo>
                                  <a:pt x="400812" y="12192"/>
                                </a:lnTo>
                                <a:lnTo>
                                  <a:pt x="441198" y="12192"/>
                                </a:lnTo>
                                <a:lnTo>
                                  <a:pt x="476250" y="0"/>
                                </a:lnTo>
                                <a:close/>
                              </a:path>
                            </a:pathLst>
                          </a:custGeom>
                          <a:solidFill>
                            <a:srgbClr val="B0B0B0"/>
                          </a:solidFill>
                          <a:ln w="0" cap="flat">
                            <a:noFill/>
                            <a:miter lim="127000"/>
                          </a:ln>
                          <a:effectLst/>
                        </wps:spPr>
                        <wps:bodyPr/>
                      </wps:wsp>
                      <wps:wsp>
                        <wps:cNvPr id="1917" name="Shape 1917"/>
                        <wps:cNvSpPr/>
                        <wps:spPr>
                          <a:xfrm>
                            <a:off x="615695" y="369570"/>
                            <a:ext cx="17526" cy="35052"/>
                          </a:xfrm>
                          <a:custGeom>
                            <a:avLst/>
                            <a:gdLst/>
                            <a:ahLst/>
                            <a:cxnLst/>
                            <a:rect l="0" t="0" r="0" b="0"/>
                            <a:pathLst>
                              <a:path w="17526" h="35052">
                                <a:moveTo>
                                  <a:pt x="17526" y="0"/>
                                </a:moveTo>
                                <a:lnTo>
                                  <a:pt x="0" y="35052"/>
                                </a:lnTo>
                                <a:lnTo>
                                  <a:pt x="6096" y="6096"/>
                                </a:lnTo>
                                <a:lnTo>
                                  <a:pt x="17526" y="0"/>
                                </a:lnTo>
                                <a:close/>
                              </a:path>
                            </a:pathLst>
                          </a:custGeom>
                          <a:solidFill>
                            <a:srgbClr val="000000"/>
                          </a:solidFill>
                          <a:ln w="0" cap="flat">
                            <a:noFill/>
                            <a:miter lim="127000"/>
                          </a:ln>
                          <a:effectLst/>
                        </wps:spPr>
                        <wps:bodyPr/>
                      </wps:wsp>
                      <wps:wsp>
                        <wps:cNvPr id="1918" name="Shape 1918"/>
                        <wps:cNvSpPr/>
                        <wps:spPr>
                          <a:xfrm>
                            <a:off x="633221" y="363474"/>
                            <a:ext cx="11430" cy="6096"/>
                          </a:xfrm>
                          <a:custGeom>
                            <a:avLst/>
                            <a:gdLst/>
                            <a:ahLst/>
                            <a:cxnLst/>
                            <a:rect l="0" t="0" r="0" b="0"/>
                            <a:pathLst>
                              <a:path w="11430" h="6096">
                                <a:moveTo>
                                  <a:pt x="11430" y="0"/>
                                </a:moveTo>
                                <a:lnTo>
                                  <a:pt x="0" y="6096"/>
                                </a:lnTo>
                                <a:lnTo>
                                  <a:pt x="0" y="6096"/>
                                </a:lnTo>
                                <a:lnTo>
                                  <a:pt x="11430" y="0"/>
                                </a:lnTo>
                                <a:close/>
                              </a:path>
                            </a:pathLst>
                          </a:custGeom>
                          <a:solidFill>
                            <a:srgbClr val="000000"/>
                          </a:solidFill>
                          <a:ln w="0" cap="flat">
                            <a:noFill/>
                            <a:miter lim="127000"/>
                          </a:ln>
                          <a:effectLst/>
                        </wps:spPr>
                        <wps:bodyPr/>
                      </wps:wsp>
                      <wps:wsp>
                        <wps:cNvPr id="1919" name="Shape 1919"/>
                        <wps:cNvSpPr/>
                        <wps:spPr>
                          <a:xfrm>
                            <a:off x="644652" y="363474"/>
                            <a:ext cx="6096" cy="0"/>
                          </a:xfrm>
                          <a:custGeom>
                            <a:avLst/>
                            <a:gdLst/>
                            <a:ahLst/>
                            <a:cxnLst/>
                            <a:rect l="0" t="0" r="0" b="0"/>
                            <a:pathLst>
                              <a:path w="6096">
                                <a:moveTo>
                                  <a:pt x="6096" y="0"/>
                                </a:moveTo>
                                <a:lnTo>
                                  <a:pt x="0" y="0"/>
                                </a:lnTo>
                                <a:close/>
                              </a:path>
                            </a:pathLst>
                          </a:custGeom>
                          <a:solidFill>
                            <a:srgbClr val="000000"/>
                          </a:solidFill>
                          <a:ln w="0" cap="flat">
                            <a:noFill/>
                            <a:miter lim="127000"/>
                          </a:ln>
                          <a:effectLst/>
                        </wps:spPr>
                        <wps:bodyPr/>
                      </wps:wsp>
                      <wps:wsp>
                        <wps:cNvPr id="1920" name="Shape 1920"/>
                        <wps:cNvSpPr/>
                        <wps:spPr>
                          <a:xfrm>
                            <a:off x="563118" y="358140"/>
                            <a:ext cx="110490" cy="103632"/>
                          </a:xfrm>
                          <a:custGeom>
                            <a:avLst/>
                            <a:gdLst/>
                            <a:ahLst/>
                            <a:cxnLst/>
                            <a:rect l="0" t="0" r="0" b="0"/>
                            <a:pathLst>
                              <a:path w="110490" h="103632">
                                <a:moveTo>
                                  <a:pt x="99060" y="0"/>
                                </a:moveTo>
                                <a:lnTo>
                                  <a:pt x="104394" y="0"/>
                                </a:lnTo>
                                <a:lnTo>
                                  <a:pt x="110490" y="34290"/>
                                </a:lnTo>
                                <a:lnTo>
                                  <a:pt x="99060" y="63246"/>
                                </a:lnTo>
                                <a:lnTo>
                                  <a:pt x="104394" y="40386"/>
                                </a:lnTo>
                                <a:lnTo>
                                  <a:pt x="104394" y="17526"/>
                                </a:lnTo>
                                <a:lnTo>
                                  <a:pt x="99060" y="11430"/>
                                </a:lnTo>
                                <a:lnTo>
                                  <a:pt x="92964" y="11430"/>
                                </a:lnTo>
                                <a:lnTo>
                                  <a:pt x="75438" y="17526"/>
                                </a:lnTo>
                                <a:lnTo>
                                  <a:pt x="64008" y="34290"/>
                                </a:lnTo>
                                <a:lnTo>
                                  <a:pt x="58674" y="57912"/>
                                </a:lnTo>
                                <a:lnTo>
                                  <a:pt x="52578" y="74676"/>
                                </a:lnTo>
                                <a:lnTo>
                                  <a:pt x="41148" y="92202"/>
                                </a:lnTo>
                                <a:lnTo>
                                  <a:pt x="17526" y="98298"/>
                                </a:lnTo>
                                <a:lnTo>
                                  <a:pt x="0" y="103632"/>
                                </a:lnTo>
                                <a:lnTo>
                                  <a:pt x="12192" y="98298"/>
                                </a:lnTo>
                                <a:lnTo>
                                  <a:pt x="23622" y="86868"/>
                                </a:lnTo>
                                <a:lnTo>
                                  <a:pt x="41148" y="74676"/>
                                </a:lnTo>
                                <a:lnTo>
                                  <a:pt x="52578" y="57912"/>
                                </a:lnTo>
                                <a:lnTo>
                                  <a:pt x="52578" y="46482"/>
                                </a:lnTo>
                                <a:lnTo>
                                  <a:pt x="70104" y="11430"/>
                                </a:lnTo>
                                <a:lnTo>
                                  <a:pt x="81534" y="5334"/>
                                </a:lnTo>
                                <a:lnTo>
                                  <a:pt x="92964" y="5334"/>
                                </a:lnTo>
                                <a:lnTo>
                                  <a:pt x="99060" y="0"/>
                                </a:lnTo>
                                <a:close/>
                              </a:path>
                            </a:pathLst>
                          </a:custGeom>
                          <a:solidFill>
                            <a:srgbClr val="000000"/>
                          </a:solidFill>
                          <a:ln w="0" cap="flat">
                            <a:noFill/>
                            <a:miter lim="127000"/>
                          </a:ln>
                          <a:effectLst/>
                        </wps:spPr>
                        <wps:bodyPr/>
                      </wps:wsp>
                      <wps:wsp>
                        <wps:cNvPr id="1921" name="Shape 1921"/>
                        <wps:cNvSpPr/>
                        <wps:spPr>
                          <a:xfrm>
                            <a:off x="726186" y="525780"/>
                            <a:ext cx="5334" cy="0"/>
                          </a:xfrm>
                          <a:custGeom>
                            <a:avLst/>
                            <a:gdLst/>
                            <a:ahLst/>
                            <a:cxnLst/>
                            <a:rect l="0" t="0" r="0" b="0"/>
                            <a:pathLst>
                              <a:path w="5334">
                                <a:moveTo>
                                  <a:pt x="5334" y="0"/>
                                </a:moveTo>
                                <a:lnTo>
                                  <a:pt x="0" y="0"/>
                                </a:lnTo>
                                <a:close/>
                              </a:path>
                            </a:pathLst>
                          </a:custGeom>
                          <a:solidFill>
                            <a:srgbClr val="606060"/>
                          </a:solidFill>
                          <a:ln w="0" cap="flat">
                            <a:noFill/>
                            <a:miter lim="127000"/>
                          </a:ln>
                          <a:effectLst/>
                        </wps:spPr>
                        <wps:bodyPr/>
                      </wps:wsp>
                      <wps:wsp>
                        <wps:cNvPr id="1922" name="Shape 1922"/>
                        <wps:cNvSpPr/>
                        <wps:spPr>
                          <a:xfrm>
                            <a:off x="713994" y="519684"/>
                            <a:ext cx="12192" cy="6096"/>
                          </a:xfrm>
                          <a:custGeom>
                            <a:avLst/>
                            <a:gdLst/>
                            <a:ahLst/>
                            <a:cxnLst/>
                            <a:rect l="0" t="0" r="0" b="0"/>
                            <a:pathLst>
                              <a:path w="12192" h="6096">
                                <a:moveTo>
                                  <a:pt x="0" y="0"/>
                                </a:moveTo>
                                <a:lnTo>
                                  <a:pt x="12192" y="6096"/>
                                </a:lnTo>
                                <a:lnTo>
                                  <a:pt x="0" y="6096"/>
                                </a:lnTo>
                                <a:lnTo>
                                  <a:pt x="0" y="0"/>
                                </a:lnTo>
                                <a:close/>
                              </a:path>
                            </a:pathLst>
                          </a:custGeom>
                          <a:solidFill>
                            <a:srgbClr val="606060"/>
                          </a:solidFill>
                          <a:ln w="0" cap="flat">
                            <a:noFill/>
                            <a:miter lim="127000"/>
                          </a:ln>
                          <a:effectLst/>
                        </wps:spPr>
                        <wps:bodyPr/>
                      </wps:wsp>
                      <wps:wsp>
                        <wps:cNvPr id="1923" name="Shape 1923"/>
                        <wps:cNvSpPr/>
                        <wps:spPr>
                          <a:xfrm>
                            <a:off x="697230" y="161544"/>
                            <a:ext cx="16764" cy="63246"/>
                          </a:xfrm>
                          <a:custGeom>
                            <a:avLst/>
                            <a:gdLst/>
                            <a:ahLst/>
                            <a:cxnLst/>
                            <a:rect l="0" t="0" r="0" b="0"/>
                            <a:pathLst>
                              <a:path w="16764" h="63246">
                                <a:moveTo>
                                  <a:pt x="0" y="0"/>
                                </a:moveTo>
                                <a:lnTo>
                                  <a:pt x="11430" y="17526"/>
                                </a:lnTo>
                                <a:lnTo>
                                  <a:pt x="11430" y="34290"/>
                                </a:lnTo>
                                <a:lnTo>
                                  <a:pt x="16764" y="63246"/>
                                </a:lnTo>
                                <a:lnTo>
                                  <a:pt x="5334" y="34290"/>
                                </a:lnTo>
                                <a:lnTo>
                                  <a:pt x="0" y="0"/>
                                </a:lnTo>
                                <a:close/>
                              </a:path>
                            </a:pathLst>
                          </a:custGeom>
                          <a:solidFill>
                            <a:srgbClr val="000000"/>
                          </a:solidFill>
                          <a:ln w="0" cap="flat">
                            <a:noFill/>
                            <a:miter lim="127000"/>
                          </a:ln>
                          <a:effectLst/>
                        </wps:spPr>
                        <wps:bodyPr/>
                      </wps:wsp>
                      <wps:wsp>
                        <wps:cNvPr id="1924" name="Shape 1924"/>
                        <wps:cNvSpPr/>
                        <wps:spPr>
                          <a:xfrm>
                            <a:off x="713994" y="248412"/>
                            <a:ext cx="35052" cy="98298"/>
                          </a:xfrm>
                          <a:custGeom>
                            <a:avLst/>
                            <a:gdLst/>
                            <a:ahLst/>
                            <a:cxnLst/>
                            <a:rect l="0" t="0" r="0" b="0"/>
                            <a:pathLst>
                              <a:path w="35052" h="98298">
                                <a:moveTo>
                                  <a:pt x="6096" y="0"/>
                                </a:moveTo>
                                <a:lnTo>
                                  <a:pt x="12192" y="5334"/>
                                </a:lnTo>
                                <a:lnTo>
                                  <a:pt x="17526" y="11430"/>
                                </a:lnTo>
                                <a:lnTo>
                                  <a:pt x="28956" y="28956"/>
                                </a:lnTo>
                                <a:lnTo>
                                  <a:pt x="35052" y="45720"/>
                                </a:lnTo>
                                <a:lnTo>
                                  <a:pt x="35052" y="80772"/>
                                </a:lnTo>
                                <a:lnTo>
                                  <a:pt x="17526" y="92202"/>
                                </a:lnTo>
                                <a:lnTo>
                                  <a:pt x="0" y="98298"/>
                                </a:lnTo>
                                <a:lnTo>
                                  <a:pt x="17526" y="80772"/>
                                </a:lnTo>
                                <a:lnTo>
                                  <a:pt x="23622" y="63246"/>
                                </a:lnTo>
                                <a:lnTo>
                                  <a:pt x="28956" y="45720"/>
                                </a:lnTo>
                                <a:lnTo>
                                  <a:pt x="23622" y="28956"/>
                                </a:lnTo>
                                <a:lnTo>
                                  <a:pt x="17526" y="16764"/>
                                </a:lnTo>
                                <a:lnTo>
                                  <a:pt x="6096" y="0"/>
                                </a:lnTo>
                                <a:close/>
                              </a:path>
                            </a:pathLst>
                          </a:custGeom>
                          <a:solidFill>
                            <a:srgbClr val="000000"/>
                          </a:solidFill>
                          <a:ln w="0" cap="flat">
                            <a:noFill/>
                            <a:miter lim="127000"/>
                          </a:ln>
                          <a:effectLst/>
                        </wps:spPr>
                        <wps:bodyPr/>
                      </wps:wsp>
                      <wps:wsp>
                        <wps:cNvPr id="1925" name="Shape 1925"/>
                        <wps:cNvSpPr/>
                        <wps:spPr>
                          <a:xfrm>
                            <a:off x="598169" y="340614"/>
                            <a:ext cx="121920" cy="161544"/>
                          </a:xfrm>
                          <a:custGeom>
                            <a:avLst/>
                            <a:gdLst/>
                            <a:ahLst/>
                            <a:cxnLst/>
                            <a:rect l="0" t="0" r="0" b="0"/>
                            <a:pathLst>
                              <a:path w="121920" h="161544">
                                <a:moveTo>
                                  <a:pt x="121920" y="0"/>
                                </a:moveTo>
                                <a:lnTo>
                                  <a:pt x="115824" y="6096"/>
                                </a:lnTo>
                                <a:lnTo>
                                  <a:pt x="99061" y="17526"/>
                                </a:lnTo>
                                <a:lnTo>
                                  <a:pt x="81535" y="28956"/>
                                </a:lnTo>
                                <a:lnTo>
                                  <a:pt x="81535" y="69342"/>
                                </a:lnTo>
                                <a:lnTo>
                                  <a:pt x="57912" y="104394"/>
                                </a:lnTo>
                                <a:lnTo>
                                  <a:pt x="28956" y="133350"/>
                                </a:lnTo>
                                <a:lnTo>
                                  <a:pt x="0" y="161544"/>
                                </a:lnTo>
                                <a:lnTo>
                                  <a:pt x="0" y="156210"/>
                                </a:lnTo>
                                <a:lnTo>
                                  <a:pt x="6097" y="144780"/>
                                </a:lnTo>
                                <a:lnTo>
                                  <a:pt x="28956" y="127254"/>
                                </a:lnTo>
                                <a:lnTo>
                                  <a:pt x="46482" y="104394"/>
                                </a:lnTo>
                                <a:lnTo>
                                  <a:pt x="57912" y="92202"/>
                                </a:lnTo>
                                <a:lnTo>
                                  <a:pt x="64008" y="80772"/>
                                </a:lnTo>
                                <a:lnTo>
                                  <a:pt x="75438" y="51816"/>
                                </a:lnTo>
                                <a:lnTo>
                                  <a:pt x="69342" y="17526"/>
                                </a:lnTo>
                                <a:lnTo>
                                  <a:pt x="64008" y="17526"/>
                                </a:lnTo>
                                <a:lnTo>
                                  <a:pt x="104394" y="6096"/>
                                </a:lnTo>
                                <a:lnTo>
                                  <a:pt x="121920" y="0"/>
                                </a:lnTo>
                                <a:close/>
                              </a:path>
                            </a:pathLst>
                          </a:custGeom>
                          <a:solidFill>
                            <a:srgbClr val="000000"/>
                          </a:solidFill>
                          <a:ln w="0" cap="flat">
                            <a:noFill/>
                            <a:miter lim="127000"/>
                          </a:ln>
                          <a:effectLst/>
                        </wps:spPr>
                        <wps:bodyPr/>
                      </wps:wsp>
                      <wps:wsp>
                        <wps:cNvPr id="1926" name="Shape 1926"/>
                        <wps:cNvSpPr/>
                        <wps:spPr>
                          <a:xfrm>
                            <a:off x="720089" y="340613"/>
                            <a:ext cx="2" cy="1"/>
                          </a:xfrm>
                          <a:custGeom>
                            <a:avLst/>
                            <a:gdLst/>
                            <a:ahLst/>
                            <a:cxnLst/>
                            <a:rect l="0" t="0" r="0" b="0"/>
                            <a:pathLst>
                              <a:path w="2" h="1">
                                <a:moveTo>
                                  <a:pt x="2" y="0"/>
                                </a:moveTo>
                                <a:lnTo>
                                  <a:pt x="1" y="1"/>
                                </a:lnTo>
                                <a:lnTo>
                                  <a:pt x="0" y="1"/>
                                </a:lnTo>
                                <a:lnTo>
                                  <a:pt x="2" y="0"/>
                                </a:lnTo>
                                <a:close/>
                              </a:path>
                            </a:pathLst>
                          </a:custGeom>
                          <a:solidFill>
                            <a:srgbClr val="000000"/>
                          </a:solidFill>
                          <a:ln w="0" cap="flat">
                            <a:noFill/>
                            <a:miter lim="127000"/>
                          </a:ln>
                          <a:effectLst/>
                        </wps:spPr>
                        <wps:bodyPr/>
                      </wps:wsp>
                      <wps:wsp>
                        <wps:cNvPr id="1927" name="Shape 1927"/>
                        <wps:cNvSpPr/>
                        <wps:spPr>
                          <a:xfrm>
                            <a:off x="720091" y="323088"/>
                            <a:ext cx="11429" cy="17525"/>
                          </a:xfrm>
                          <a:custGeom>
                            <a:avLst/>
                            <a:gdLst/>
                            <a:ahLst/>
                            <a:cxnLst/>
                            <a:rect l="0" t="0" r="0" b="0"/>
                            <a:pathLst>
                              <a:path w="11429" h="17525">
                                <a:moveTo>
                                  <a:pt x="11429" y="0"/>
                                </a:moveTo>
                                <a:lnTo>
                                  <a:pt x="6095" y="11430"/>
                                </a:lnTo>
                                <a:lnTo>
                                  <a:pt x="0" y="17525"/>
                                </a:lnTo>
                                <a:lnTo>
                                  <a:pt x="11429" y="0"/>
                                </a:lnTo>
                                <a:close/>
                              </a:path>
                            </a:pathLst>
                          </a:custGeom>
                          <a:solidFill>
                            <a:srgbClr val="000000"/>
                          </a:solidFill>
                          <a:ln w="0" cap="flat">
                            <a:noFill/>
                            <a:miter lim="127000"/>
                          </a:ln>
                          <a:effectLst/>
                        </wps:spPr>
                        <wps:bodyPr/>
                      </wps:wsp>
                      <wps:wsp>
                        <wps:cNvPr id="1928" name="Shape 1928"/>
                        <wps:cNvSpPr/>
                        <wps:spPr>
                          <a:xfrm>
                            <a:off x="702564" y="195834"/>
                            <a:ext cx="40386" cy="127254"/>
                          </a:xfrm>
                          <a:custGeom>
                            <a:avLst/>
                            <a:gdLst/>
                            <a:ahLst/>
                            <a:cxnLst/>
                            <a:rect l="0" t="0" r="0" b="0"/>
                            <a:pathLst>
                              <a:path w="40386" h="127254">
                                <a:moveTo>
                                  <a:pt x="0" y="0"/>
                                </a:moveTo>
                                <a:lnTo>
                                  <a:pt x="11430" y="28956"/>
                                </a:lnTo>
                                <a:lnTo>
                                  <a:pt x="11430" y="41148"/>
                                </a:lnTo>
                                <a:lnTo>
                                  <a:pt x="17526" y="52578"/>
                                </a:lnTo>
                                <a:lnTo>
                                  <a:pt x="28956" y="69342"/>
                                </a:lnTo>
                                <a:lnTo>
                                  <a:pt x="35052" y="81534"/>
                                </a:lnTo>
                                <a:lnTo>
                                  <a:pt x="40386" y="92964"/>
                                </a:lnTo>
                                <a:lnTo>
                                  <a:pt x="40386" y="104394"/>
                                </a:lnTo>
                                <a:lnTo>
                                  <a:pt x="28956" y="127254"/>
                                </a:lnTo>
                                <a:lnTo>
                                  <a:pt x="35052" y="110490"/>
                                </a:lnTo>
                                <a:lnTo>
                                  <a:pt x="35052" y="92964"/>
                                </a:lnTo>
                                <a:lnTo>
                                  <a:pt x="28956" y="75438"/>
                                </a:lnTo>
                                <a:lnTo>
                                  <a:pt x="17526" y="64008"/>
                                </a:lnTo>
                                <a:lnTo>
                                  <a:pt x="11430" y="46482"/>
                                </a:lnTo>
                                <a:lnTo>
                                  <a:pt x="0" y="35052"/>
                                </a:lnTo>
                                <a:lnTo>
                                  <a:pt x="0" y="0"/>
                                </a:lnTo>
                                <a:close/>
                              </a:path>
                            </a:pathLst>
                          </a:custGeom>
                          <a:solidFill>
                            <a:srgbClr val="000000"/>
                          </a:solidFill>
                          <a:ln w="0" cap="flat">
                            <a:noFill/>
                            <a:miter lim="127000"/>
                          </a:ln>
                          <a:effectLst/>
                        </wps:spPr>
                        <wps:bodyPr/>
                      </wps:wsp>
                      <wps:wsp>
                        <wps:cNvPr id="1929" name="Shape 1929"/>
                        <wps:cNvSpPr/>
                        <wps:spPr>
                          <a:xfrm>
                            <a:off x="697230" y="161544"/>
                            <a:ext cx="5334" cy="34290"/>
                          </a:xfrm>
                          <a:custGeom>
                            <a:avLst/>
                            <a:gdLst/>
                            <a:ahLst/>
                            <a:cxnLst/>
                            <a:rect l="0" t="0" r="0" b="0"/>
                            <a:pathLst>
                              <a:path w="5334" h="34290">
                                <a:moveTo>
                                  <a:pt x="0" y="0"/>
                                </a:moveTo>
                                <a:lnTo>
                                  <a:pt x="5334" y="17526"/>
                                </a:lnTo>
                                <a:lnTo>
                                  <a:pt x="5334" y="34290"/>
                                </a:lnTo>
                                <a:lnTo>
                                  <a:pt x="0" y="0"/>
                                </a:lnTo>
                                <a:close/>
                              </a:path>
                            </a:pathLst>
                          </a:custGeom>
                          <a:solidFill>
                            <a:srgbClr val="000000"/>
                          </a:solidFill>
                          <a:ln w="0" cap="flat">
                            <a:noFill/>
                            <a:miter lim="127000"/>
                          </a:ln>
                          <a:effectLst/>
                        </wps:spPr>
                        <wps:bodyPr/>
                      </wps:wsp>
                      <wps:wsp>
                        <wps:cNvPr id="1931" name="Shape 1931"/>
                        <wps:cNvSpPr/>
                        <wps:spPr>
                          <a:xfrm>
                            <a:off x="575309" y="485394"/>
                            <a:ext cx="28956" cy="34290"/>
                          </a:xfrm>
                          <a:custGeom>
                            <a:avLst/>
                            <a:gdLst/>
                            <a:ahLst/>
                            <a:cxnLst/>
                            <a:rect l="0" t="0" r="0" b="0"/>
                            <a:pathLst>
                              <a:path w="28956" h="34290">
                                <a:moveTo>
                                  <a:pt x="28956" y="0"/>
                                </a:moveTo>
                                <a:lnTo>
                                  <a:pt x="22861" y="11430"/>
                                </a:lnTo>
                                <a:lnTo>
                                  <a:pt x="22861" y="16764"/>
                                </a:lnTo>
                                <a:lnTo>
                                  <a:pt x="16764" y="22860"/>
                                </a:lnTo>
                                <a:lnTo>
                                  <a:pt x="16764" y="28956"/>
                                </a:lnTo>
                                <a:lnTo>
                                  <a:pt x="11430" y="34290"/>
                                </a:lnTo>
                                <a:lnTo>
                                  <a:pt x="0" y="34290"/>
                                </a:lnTo>
                                <a:lnTo>
                                  <a:pt x="28956" y="0"/>
                                </a:lnTo>
                                <a:close/>
                              </a:path>
                            </a:pathLst>
                          </a:custGeom>
                          <a:solidFill>
                            <a:srgbClr val="000000"/>
                          </a:solidFill>
                          <a:ln w="0" cap="flat">
                            <a:noFill/>
                            <a:miter lim="127000"/>
                          </a:ln>
                          <a:effectLst/>
                        </wps:spPr>
                        <wps:bodyPr/>
                      </wps:wsp>
                      <wps:wsp>
                        <wps:cNvPr id="1932" name="Shape 1932"/>
                        <wps:cNvSpPr/>
                        <wps:spPr>
                          <a:xfrm>
                            <a:off x="604266" y="445009"/>
                            <a:ext cx="40386" cy="40386"/>
                          </a:xfrm>
                          <a:custGeom>
                            <a:avLst/>
                            <a:gdLst/>
                            <a:ahLst/>
                            <a:cxnLst/>
                            <a:rect l="0" t="0" r="0" b="0"/>
                            <a:pathLst>
                              <a:path w="40386" h="40386">
                                <a:moveTo>
                                  <a:pt x="40386" y="0"/>
                                </a:moveTo>
                                <a:lnTo>
                                  <a:pt x="22860" y="22860"/>
                                </a:lnTo>
                                <a:lnTo>
                                  <a:pt x="0" y="40386"/>
                                </a:lnTo>
                                <a:lnTo>
                                  <a:pt x="28956" y="5334"/>
                                </a:lnTo>
                                <a:lnTo>
                                  <a:pt x="34290" y="5334"/>
                                </a:lnTo>
                                <a:lnTo>
                                  <a:pt x="40386" y="0"/>
                                </a:lnTo>
                                <a:close/>
                              </a:path>
                            </a:pathLst>
                          </a:custGeom>
                          <a:solidFill>
                            <a:srgbClr val="000000"/>
                          </a:solidFill>
                          <a:ln w="0" cap="flat">
                            <a:noFill/>
                            <a:miter lim="127000"/>
                          </a:ln>
                          <a:effectLst/>
                        </wps:spPr>
                        <wps:bodyPr/>
                      </wps:wsp>
                      <wps:wsp>
                        <wps:cNvPr id="1933" name="Shape 1933"/>
                        <wps:cNvSpPr/>
                        <wps:spPr>
                          <a:xfrm>
                            <a:off x="766572" y="566166"/>
                            <a:ext cx="0" cy="5334"/>
                          </a:xfrm>
                          <a:custGeom>
                            <a:avLst/>
                            <a:gdLst/>
                            <a:ahLst/>
                            <a:cxnLst/>
                            <a:rect l="0" t="0" r="0" b="0"/>
                            <a:pathLst>
                              <a:path h="5334">
                                <a:moveTo>
                                  <a:pt x="0" y="5334"/>
                                </a:moveTo>
                                <a:lnTo>
                                  <a:pt x="0" y="0"/>
                                </a:lnTo>
                                <a:close/>
                              </a:path>
                            </a:pathLst>
                          </a:custGeom>
                          <a:solidFill>
                            <a:srgbClr val="000000"/>
                          </a:solidFill>
                          <a:ln w="0" cap="flat">
                            <a:noFill/>
                            <a:miter lim="127000"/>
                          </a:ln>
                          <a:effectLst/>
                        </wps:spPr>
                        <wps:bodyPr/>
                      </wps:wsp>
                      <wps:wsp>
                        <wps:cNvPr id="1934" name="Shape 1934"/>
                        <wps:cNvSpPr/>
                        <wps:spPr>
                          <a:xfrm>
                            <a:off x="766572" y="560070"/>
                            <a:ext cx="6096" cy="6096"/>
                          </a:xfrm>
                          <a:custGeom>
                            <a:avLst/>
                            <a:gdLst/>
                            <a:ahLst/>
                            <a:cxnLst/>
                            <a:rect l="0" t="0" r="0" b="0"/>
                            <a:pathLst>
                              <a:path w="6096" h="6096">
                                <a:moveTo>
                                  <a:pt x="0" y="0"/>
                                </a:moveTo>
                                <a:lnTo>
                                  <a:pt x="6096" y="0"/>
                                </a:lnTo>
                                <a:lnTo>
                                  <a:pt x="0" y="6096"/>
                                </a:lnTo>
                                <a:lnTo>
                                  <a:pt x="0" y="0"/>
                                </a:lnTo>
                                <a:close/>
                              </a:path>
                            </a:pathLst>
                          </a:custGeom>
                          <a:solidFill>
                            <a:srgbClr val="000000"/>
                          </a:solidFill>
                          <a:ln w="0" cap="flat">
                            <a:noFill/>
                            <a:miter lim="127000"/>
                          </a:ln>
                          <a:effectLst/>
                        </wps:spPr>
                        <wps:bodyPr/>
                      </wps:wsp>
                      <wps:wsp>
                        <wps:cNvPr id="1935" name="Shape 1935"/>
                        <wps:cNvSpPr/>
                        <wps:spPr>
                          <a:xfrm>
                            <a:off x="516636" y="508254"/>
                            <a:ext cx="6096" cy="22860"/>
                          </a:xfrm>
                          <a:custGeom>
                            <a:avLst/>
                            <a:gdLst/>
                            <a:ahLst/>
                            <a:cxnLst/>
                            <a:rect l="0" t="0" r="0" b="0"/>
                            <a:pathLst>
                              <a:path w="6096" h="22860">
                                <a:moveTo>
                                  <a:pt x="0" y="0"/>
                                </a:moveTo>
                                <a:lnTo>
                                  <a:pt x="6096" y="11430"/>
                                </a:lnTo>
                                <a:lnTo>
                                  <a:pt x="6096" y="22860"/>
                                </a:lnTo>
                                <a:lnTo>
                                  <a:pt x="0" y="22860"/>
                                </a:lnTo>
                                <a:lnTo>
                                  <a:pt x="0" y="0"/>
                                </a:lnTo>
                                <a:close/>
                              </a:path>
                            </a:pathLst>
                          </a:custGeom>
                          <a:solidFill>
                            <a:srgbClr val="909090"/>
                          </a:solidFill>
                          <a:ln w="0" cap="flat">
                            <a:noFill/>
                            <a:miter lim="127000"/>
                          </a:ln>
                          <a:effectLst/>
                        </wps:spPr>
                        <wps:bodyPr/>
                      </wps:wsp>
                      <wps:wsp>
                        <wps:cNvPr id="1936" name="Shape 1936"/>
                        <wps:cNvSpPr/>
                        <wps:spPr>
                          <a:xfrm>
                            <a:off x="511302" y="508254"/>
                            <a:ext cx="5334" cy="0"/>
                          </a:xfrm>
                          <a:custGeom>
                            <a:avLst/>
                            <a:gdLst/>
                            <a:ahLst/>
                            <a:cxnLst/>
                            <a:rect l="0" t="0" r="0" b="0"/>
                            <a:pathLst>
                              <a:path w="5334">
                                <a:moveTo>
                                  <a:pt x="5334" y="0"/>
                                </a:moveTo>
                                <a:lnTo>
                                  <a:pt x="0" y="0"/>
                                </a:lnTo>
                                <a:close/>
                              </a:path>
                            </a:pathLst>
                          </a:custGeom>
                          <a:solidFill>
                            <a:srgbClr val="000000"/>
                          </a:solidFill>
                          <a:ln w="0" cap="flat">
                            <a:noFill/>
                            <a:miter lim="127000"/>
                          </a:ln>
                          <a:effectLst/>
                        </wps:spPr>
                        <wps:bodyPr/>
                      </wps:wsp>
                      <wps:wsp>
                        <wps:cNvPr id="1937" name="Shape 1937"/>
                        <wps:cNvSpPr/>
                        <wps:spPr>
                          <a:xfrm>
                            <a:off x="516636" y="479679"/>
                            <a:ext cx="6096" cy="11049"/>
                          </a:xfrm>
                          <a:custGeom>
                            <a:avLst/>
                            <a:gdLst/>
                            <a:ahLst/>
                            <a:cxnLst/>
                            <a:rect l="0" t="0" r="0" b="0"/>
                            <a:pathLst>
                              <a:path w="6096" h="11049">
                                <a:moveTo>
                                  <a:pt x="6096" y="0"/>
                                </a:moveTo>
                                <a:lnTo>
                                  <a:pt x="6096" y="5715"/>
                                </a:lnTo>
                                <a:lnTo>
                                  <a:pt x="0" y="11049"/>
                                </a:lnTo>
                                <a:lnTo>
                                  <a:pt x="0" y="5715"/>
                                </a:lnTo>
                                <a:lnTo>
                                  <a:pt x="6096" y="0"/>
                                </a:lnTo>
                                <a:close/>
                              </a:path>
                            </a:pathLst>
                          </a:custGeom>
                          <a:solidFill>
                            <a:srgbClr val="000000"/>
                          </a:solidFill>
                          <a:ln w="0" cap="flat">
                            <a:noFill/>
                            <a:miter lim="127000"/>
                          </a:ln>
                          <a:effectLst/>
                        </wps:spPr>
                        <wps:bodyPr/>
                      </wps:wsp>
                      <wps:wsp>
                        <wps:cNvPr id="1938" name="Shape 1938"/>
                        <wps:cNvSpPr/>
                        <wps:spPr>
                          <a:xfrm>
                            <a:off x="522732" y="445008"/>
                            <a:ext cx="64008" cy="34671"/>
                          </a:xfrm>
                          <a:custGeom>
                            <a:avLst/>
                            <a:gdLst/>
                            <a:ahLst/>
                            <a:cxnLst/>
                            <a:rect l="0" t="0" r="0" b="0"/>
                            <a:pathLst>
                              <a:path w="64008" h="34671">
                                <a:moveTo>
                                  <a:pt x="64008" y="0"/>
                                </a:moveTo>
                                <a:lnTo>
                                  <a:pt x="52578" y="11430"/>
                                </a:lnTo>
                                <a:lnTo>
                                  <a:pt x="40386" y="16764"/>
                                </a:lnTo>
                                <a:lnTo>
                                  <a:pt x="28956" y="16764"/>
                                </a:lnTo>
                                <a:lnTo>
                                  <a:pt x="23622" y="22860"/>
                                </a:lnTo>
                                <a:lnTo>
                                  <a:pt x="11430" y="22860"/>
                                </a:lnTo>
                                <a:lnTo>
                                  <a:pt x="6096" y="28956"/>
                                </a:lnTo>
                                <a:lnTo>
                                  <a:pt x="0" y="34671"/>
                                </a:lnTo>
                                <a:lnTo>
                                  <a:pt x="0" y="28956"/>
                                </a:lnTo>
                                <a:lnTo>
                                  <a:pt x="17526" y="16764"/>
                                </a:lnTo>
                                <a:lnTo>
                                  <a:pt x="35052" y="11430"/>
                                </a:lnTo>
                                <a:lnTo>
                                  <a:pt x="64008" y="0"/>
                                </a:lnTo>
                                <a:close/>
                              </a:path>
                            </a:pathLst>
                          </a:custGeom>
                          <a:solidFill>
                            <a:srgbClr val="000000"/>
                          </a:solidFill>
                          <a:ln w="0" cap="flat">
                            <a:noFill/>
                            <a:miter lim="127000"/>
                          </a:ln>
                          <a:effectLst/>
                        </wps:spPr>
                        <wps:bodyPr/>
                      </wps:wsp>
                      <wps:wsp>
                        <wps:cNvPr id="1939" name="Shape 1939"/>
                        <wps:cNvSpPr/>
                        <wps:spPr>
                          <a:xfrm>
                            <a:off x="505206" y="508254"/>
                            <a:ext cx="11430" cy="17526"/>
                          </a:xfrm>
                          <a:custGeom>
                            <a:avLst/>
                            <a:gdLst/>
                            <a:ahLst/>
                            <a:cxnLst/>
                            <a:rect l="0" t="0" r="0" b="0"/>
                            <a:pathLst>
                              <a:path w="11430" h="17526">
                                <a:moveTo>
                                  <a:pt x="0" y="0"/>
                                </a:moveTo>
                                <a:lnTo>
                                  <a:pt x="11430" y="11430"/>
                                </a:lnTo>
                                <a:lnTo>
                                  <a:pt x="6096" y="17526"/>
                                </a:lnTo>
                                <a:lnTo>
                                  <a:pt x="6096" y="11430"/>
                                </a:lnTo>
                                <a:lnTo>
                                  <a:pt x="0" y="6096"/>
                                </a:lnTo>
                                <a:lnTo>
                                  <a:pt x="0" y="0"/>
                                </a:lnTo>
                                <a:close/>
                              </a:path>
                            </a:pathLst>
                          </a:custGeom>
                          <a:solidFill>
                            <a:srgbClr val="000000"/>
                          </a:solidFill>
                          <a:ln w="0" cap="flat">
                            <a:noFill/>
                            <a:miter lim="127000"/>
                          </a:ln>
                          <a:effectLst/>
                        </wps:spPr>
                        <wps:bodyPr/>
                      </wps:wsp>
                      <wps:wsp>
                        <wps:cNvPr id="1940" name="Shape 1940"/>
                        <wps:cNvSpPr/>
                        <wps:spPr>
                          <a:xfrm>
                            <a:off x="516636" y="467868"/>
                            <a:ext cx="29337" cy="17526"/>
                          </a:xfrm>
                          <a:custGeom>
                            <a:avLst/>
                            <a:gdLst/>
                            <a:ahLst/>
                            <a:cxnLst/>
                            <a:rect l="0" t="0" r="0" b="0"/>
                            <a:pathLst>
                              <a:path w="29337" h="17526">
                                <a:moveTo>
                                  <a:pt x="17526" y="0"/>
                                </a:moveTo>
                                <a:lnTo>
                                  <a:pt x="29337" y="0"/>
                                </a:lnTo>
                                <a:lnTo>
                                  <a:pt x="23622" y="6096"/>
                                </a:lnTo>
                                <a:lnTo>
                                  <a:pt x="6096" y="17526"/>
                                </a:lnTo>
                                <a:lnTo>
                                  <a:pt x="0" y="17526"/>
                                </a:lnTo>
                                <a:lnTo>
                                  <a:pt x="12192" y="6096"/>
                                </a:lnTo>
                                <a:lnTo>
                                  <a:pt x="17526" y="0"/>
                                </a:lnTo>
                                <a:close/>
                              </a:path>
                            </a:pathLst>
                          </a:custGeom>
                          <a:solidFill>
                            <a:srgbClr val="000000"/>
                          </a:solidFill>
                          <a:ln w="0" cap="flat">
                            <a:noFill/>
                            <a:miter lim="127000"/>
                          </a:ln>
                          <a:effectLst/>
                        </wps:spPr>
                        <wps:bodyPr/>
                      </wps:wsp>
                      <wps:wsp>
                        <wps:cNvPr id="1941" name="Shape 1941"/>
                        <wps:cNvSpPr/>
                        <wps:spPr>
                          <a:xfrm>
                            <a:off x="545973" y="461772"/>
                            <a:ext cx="5715" cy="6096"/>
                          </a:xfrm>
                          <a:custGeom>
                            <a:avLst/>
                            <a:gdLst/>
                            <a:ahLst/>
                            <a:cxnLst/>
                            <a:rect l="0" t="0" r="0" b="0"/>
                            <a:pathLst>
                              <a:path w="5715" h="6096">
                                <a:moveTo>
                                  <a:pt x="5715" y="0"/>
                                </a:moveTo>
                                <a:lnTo>
                                  <a:pt x="381" y="6096"/>
                                </a:lnTo>
                                <a:lnTo>
                                  <a:pt x="0" y="6096"/>
                                </a:lnTo>
                                <a:lnTo>
                                  <a:pt x="5715" y="0"/>
                                </a:lnTo>
                                <a:close/>
                              </a:path>
                            </a:pathLst>
                          </a:custGeom>
                          <a:solidFill>
                            <a:srgbClr val="000000"/>
                          </a:solidFill>
                          <a:ln w="0" cap="flat">
                            <a:noFill/>
                            <a:miter lim="127000"/>
                          </a:ln>
                          <a:effectLst/>
                        </wps:spPr>
                        <wps:bodyPr/>
                      </wps:wsp>
                      <wps:wsp>
                        <wps:cNvPr id="1942" name="Shape 1942"/>
                        <wps:cNvSpPr/>
                        <wps:spPr>
                          <a:xfrm>
                            <a:off x="505205" y="485394"/>
                            <a:ext cx="17526" cy="34290"/>
                          </a:xfrm>
                          <a:custGeom>
                            <a:avLst/>
                            <a:gdLst/>
                            <a:ahLst/>
                            <a:cxnLst/>
                            <a:rect l="0" t="0" r="0" b="0"/>
                            <a:pathLst>
                              <a:path w="17526" h="34290">
                                <a:moveTo>
                                  <a:pt x="11430" y="0"/>
                                </a:moveTo>
                                <a:lnTo>
                                  <a:pt x="17526" y="0"/>
                                </a:lnTo>
                                <a:lnTo>
                                  <a:pt x="17526" y="16764"/>
                                </a:lnTo>
                                <a:lnTo>
                                  <a:pt x="11430" y="34290"/>
                                </a:lnTo>
                                <a:lnTo>
                                  <a:pt x="0" y="22860"/>
                                </a:lnTo>
                                <a:lnTo>
                                  <a:pt x="6097" y="16764"/>
                                </a:lnTo>
                                <a:lnTo>
                                  <a:pt x="11430" y="5334"/>
                                </a:lnTo>
                                <a:lnTo>
                                  <a:pt x="11430" y="0"/>
                                </a:lnTo>
                                <a:close/>
                              </a:path>
                            </a:pathLst>
                          </a:custGeom>
                          <a:solidFill>
                            <a:srgbClr val="000000"/>
                          </a:solidFill>
                          <a:ln w="0" cap="flat">
                            <a:noFill/>
                            <a:miter lim="127000"/>
                          </a:ln>
                          <a:effectLst/>
                        </wps:spPr>
                        <wps:bodyPr/>
                      </wps:wsp>
                      <wps:wsp>
                        <wps:cNvPr id="1943" name="Shape 1943"/>
                        <wps:cNvSpPr/>
                        <wps:spPr>
                          <a:xfrm>
                            <a:off x="505206" y="514350"/>
                            <a:ext cx="6096" cy="11430"/>
                          </a:xfrm>
                          <a:custGeom>
                            <a:avLst/>
                            <a:gdLst/>
                            <a:ahLst/>
                            <a:cxnLst/>
                            <a:rect l="0" t="0" r="0" b="0"/>
                            <a:pathLst>
                              <a:path w="6096" h="11430">
                                <a:moveTo>
                                  <a:pt x="0" y="0"/>
                                </a:moveTo>
                                <a:lnTo>
                                  <a:pt x="6096" y="5334"/>
                                </a:lnTo>
                                <a:lnTo>
                                  <a:pt x="6096" y="11430"/>
                                </a:lnTo>
                                <a:lnTo>
                                  <a:pt x="0" y="5334"/>
                                </a:lnTo>
                                <a:lnTo>
                                  <a:pt x="0" y="0"/>
                                </a:lnTo>
                                <a:close/>
                              </a:path>
                            </a:pathLst>
                          </a:custGeom>
                          <a:solidFill>
                            <a:srgbClr val="000000"/>
                          </a:solidFill>
                          <a:ln w="0" cap="flat">
                            <a:noFill/>
                            <a:miter lim="127000"/>
                          </a:ln>
                          <a:effectLst/>
                        </wps:spPr>
                        <wps:bodyPr/>
                      </wps:wsp>
                      <wps:wsp>
                        <wps:cNvPr id="1944" name="Shape 1944"/>
                        <wps:cNvSpPr/>
                        <wps:spPr>
                          <a:xfrm>
                            <a:off x="197358" y="352044"/>
                            <a:ext cx="145542" cy="185166"/>
                          </a:xfrm>
                          <a:custGeom>
                            <a:avLst/>
                            <a:gdLst/>
                            <a:ahLst/>
                            <a:cxnLst/>
                            <a:rect l="0" t="0" r="0" b="0"/>
                            <a:pathLst>
                              <a:path w="145542" h="185166">
                                <a:moveTo>
                                  <a:pt x="23622" y="0"/>
                                </a:moveTo>
                                <a:lnTo>
                                  <a:pt x="29718" y="0"/>
                                </a:lnTo>
                                <a:lnTo>
                                  <a:pt x="41148" y="11430"/>
                                </a:lnTo>
                                <a:lnTo>
                                  <a:pt x="75438" y="35052"/>
                                </a:lnTo>
                                <a:lnTo>
                                  <a:pt x="116586" y="64008"/>
                                </a:lnTo>
                                <a:lnTo>
                                  <a:pt x="128015" y="75438"/>
                                </a:lnTo>
                                <a:lnTo>
                                  <a:pt x="134112" y="86868"/>
                                </a:lnTo>
                                <a:lnTo>
                                  <a:pt x="145542" y="185166"/>
                                </a:lnTo>
                                <a:lnTo>
                                  <a:pt x="6096" y="121920"/>
                                </a:lnTo>
                                <a:lnTo>
                                  <a:pt x="6096" y="104394"/>
                                </a:lnTo>
                                <a:lnTo>
                                  <a:pt x="0" y="69342"/>
                                </a:lnTo>
                                <a:lnTo>
                                  <a:pt x="6096" y="28956"/>
                                </a:lnTo>
                                <a:lnTo>
                                  <a:pt x="12192" y="11430"/>
                                </a:lnTo>
                                <a:lnTo>
                                  <a:pt x="23622" y="0"/>
                                </a:lnTo>
                                <a:close/>
                              </a:path>
                            </a:pathLst>
                          </a:custGeom>
                          <a:solidFill>
                            <a:srgbClr val="B0B0B0"/>
                          </a:solidFill>
                          <a:ln w="0" cap="flat">
                            <a:noFill/>
                            <a:miter lim="127000"/>
                          </a:ln>
                          <a:effectLst/>
                        </wps:spPr>
                        <wps:bodyPr/>
                      </wps:wsp>
                      <wps:wsp>
                        <wps:cNvPr id="1945" name="Shape 1945"/>
                        <wps:cNvSpPr/>
                        <wps:spPr>
                          <a:xfrm>
                            <a:off x="685038" y="624078"/>
                            <a:ext cx="70104" cy="144018"/>
                          </a:xfrm>
                          <a:custGeom>
                            <a:avLst/>
                            <a:gdLst/>
                            <a:ahLst/>
                            <a:cxnLst/>
                            <a:rect l="0" t="0" r="0" b="0"/>
                            <a:pathLst>
                              <a:path w="70104" h="144018">
                                <a:moveTo>
                                  <a:pt x="70104" y="0"/>
                                </a:moveTo>
                                <a:lnTo>
                                  <a:pt x="23623" y="144018"/>
                                </a:lnTo>
                                <a:lnTo>
                                  <a:pt x="17526" y="132588"/>
                                </a:lnTo>
                                <a:lnTo>
                                  <a:pt x="0" y="109728"/>
                                </a:lnTo>
                                <a:lnTo>
                                  <a:pt x="0" y="45720"/>
                                </a:lnTo>
                                <a:lnTo>
                                  <a:pt x="6097" y="28956"/>
                                </a:lnTo>
                                <a:lnTo>
                                  <a:pt x="12192" y="22860"/>
                                </a:lnTo>
                                <a:lnTo>
                                  <a:pt x="28956" y="16764"/>
                                </a:lnTo>
                                <a:lnTo>
                                  <a:pt x="70104" y="0"/>
                                </a:lnTo>
                                <a:close/>
                              </a:path>
                            </a:pathLst>
                          </a:custGeom>
                          <a:solidFill>
                            <a:srgbClr val="707070"/>
                          </a:solidFill>
                          <a:ln w="0" cap="flat">
                            <a:noFill/>
                            <a:miter lim="127000"/>
                          </a:ln>
                          <a:effectLst/>
                        </wps:spPr>
                        <wps:bodyPr/>
                      </wps:wsp>
                      <wps:wsp>
                        <wps:cNvPr id="1946" name="Shape 1946"/>
                        <wps:cNvSpPr/>
                        <wps:spPr>
                          <a:xfrm>
                            <a:off x="116586" y="571500"/>
                            <a:ext cx="255270" cy="92964"/>
                          </a:xfrm>
                          <a:custGeom>
                            <a:avLst/>
                            <a:gdLst/>
                            <a:ahLst/>
                            <a:cxnLst/>
                            <a:rect l="0" t="0" r="0" b="0"/>
                            <a:pathLst>
                              <a:path w="255270" h="92964">
                                <a:moveTo>
                                  <a:pt x="17526" y="0"/>
                                </a:moveTo>
                                <a:lnTo>
                                  <a:pt x="243840" y="28956"/>
                                </a:lnTo>
                                <a:lnTo>
                                  <a:pt x="255270" y="92964"/>
                                </a:lnTo>
                                <a:lnTo>
                                  <a:pt x="249174" y="92964"/>
                                </a:lnTo>
                                <a:lnTo>
                                  <a:pt x="226314" y="86868"/>
                                </a:lnTo>
                                <a:lnTo>
                                  <a:pt x="179832" y="81534"/>
                                </a:lnTo>
                                <a:lnTo>
                                  <a:pt x="121920" y="86868"/>
                                </a:lnTo>
                                <a:lnTo>
                                  <a:pt x="0" y="46482"/>
                                </a:lnTo>
                                <a:lnTo>
                                  <a:pt x="17526" y="0"/>
                                </a:lnTo>
                                <a:close/>
                              </a:path>
                            </a:pathLst>
                          </a:custGeom>
                          <a:solidFill>
                            <a:srgbClr val="E1E1E1"/>
                          </a:solidFill>
                          <a:ln w="0" cap="flat">
                            <a:noFill/>
                            <a:miter lim="127000"/>
                          </a:ln>
                          <a:effectLst/>
                        </wps:spPr>
                        <wps:bodyPr/>
                      </wps:wsp>
                      <wps:wsp>
                        <wps:cNvPr id="1947" name="Shape 1947"/>
                        <wps:cNvSpPr/>
                        <wps:spPr>
                          <a:xfrm>
                            <a:off x="238506" y="653034"/>
                            <a:ext cx="115824" cy="132588"/>
                          </a:xfrm>
                          <a:custGeom>
                            <a:avLst/>
                            <a:gdLst/>
                            <a:ahLst/>
                            <a:cxnLst/>
                            <a:rect l="0" t="0" r="0" b="0"/>
                            <a:pathLst>
                              <a:path w="115824" h="132588">
                                <a:moveTo>
                                  <a:pt x="40386" y="0"/>
                                </a:moveTo>
                                <a:lnTo>
                                  <a:pt x="80772" y="5334"/>
                                </a:lnTo>
                                <a:lnTo>
                                  <a:pt x="115824" y="11430"/>
                                </a:lnTo>
                                <a:lnTo>
                                  <a:pt x="40386" y="22860"/>
                                </a:lnTo>
                                <a:lnTo>
                                  <a:pt x="46482" y="132588"/>
                                </a:lnTo>
                                <a:lnTo>
                                  <a:pt x="0" y="5334"/>
                                </a:lnTo>
                                <a:lnTo>
                                  <a:pt x="11430" y="5334"/>
                                </a:lnTo>
                                <a:lnTo>
                                  <a:pt x="40386" y="0"/>
                                </a:lnTo>
                                <a:close/>
                              </a:path>
                            </a:pathLst>
                          </a:custGeom>
                          <a:solidFill>
                            <a:srgbClr val="A0A0A0"/>
                          </a:solidFill>
                          <a:ln w="0" cap="flat">
                            <a:noFill/>
                            <a:miter lim="127000"/>
                          </a:ln>
                          <a:effectLst/>
                        </wps:spPr>
                        <wps:bodyPr/>
                      </wps:wsp>
                      <wps:wsp>
                        <wps:cNvPr id="1948" name="Shape 1948"/>
                        <wps:cNvSpPr/>
                        <wps:spPr>
                          <a:xfrm>
                            <a:off x="627126" y="398526"/>
                            <a:ext cx="17526" cy="22860"/>
                          </a:xfrm>
                          <a:custGeom>
                            <a:avLst/>
                            <a:gdLst/>
                            <a:ahLst/>
                            <a:cxnLst/>
                            <a:rect l="0" t="0" r="0" b="0"/>
                            <a:pathLst>
                              <a:path w="17526" h="22860">
                                <a:moveTo>
                                  <a:pt x="6096" y="0"/>
                                </a:moveTo>
                                <a:lnTo>
                                  <a:pt x="11430" y="6096"/>
                                </a:lnTo>
                                <a:lnTo>
                                  <a:pt x="17526" y="11430"/>
                                </a:lnTo>
                                <a:lnTo>
                                  <a:pt x="6096" y="22860"/>
                                </a:lnTo>
                                <a:lnTo>
                                  <a:pt x="0" y="17526"/>
                                </a:lnTo>
                                <a:lnTo>
                                  <a:pt x="0" y="6096"/>
                                </a:lnTo>
                                <a:lnTo>
                                  <a:pt x="6096" y="0"/>
                                </a:lnTo>
                                <a:close/>
                              </a:path>
                            </a:pathLst>
                          </a:custGeom>
                          <a:solidFill>
                            <a:srgbClr val="D0D0D0"/>
                          </a:solidFill>
                          <a:ln w="0" cap="flat">
                            <a:noFill/>
                            <a:miter lim="127000"/>
                          </a:ln>
                          <a:effectLst/>
                        </wps:spPr>
                        <wps:bodyPr/>
                      </wps:wsp>
                      <wps:wsp>
                        <wps:cNvPr id="1949" name="Shape 1949"/>
                        <wps:cNvSpPr/>
                        <wps:spPr>
                          <a:xfrm>
                            <a:off x="813054" y="387096"/>
                            <a:ext cx="22861" cy="22860"/>
                          </a:xfrm>
                          <a:custGeom>
                            <a:avLst/>
                            <a:gdLst/>
                            <a:ahLst/>
                            <a:cxnLst/>
                            <a:rect l="0" t="0" r="0" b="0"/>
                            <a:pathLst>
                              <a:path w="22861" h="22860">
                                <a:moveTo>
                                  <a:pt x="11430" y="0"/>
                                </a:moveTo>
                                <a:lnTo>
                                  <a:pt x="17526" y="5334"/>
                                </a:lnTo>
                                <a:lnTo>
                                  <a:pt x="22861" y="11430"/>
                                </a:lnTo>
                                <a:lnTo>
                                  <a:pt x="17526" y="17526"/>
                                </a:lnTo>
                                <a:lnTo>
                                  <a:pt x="11430" y="22860"/>
                                </a:lnTo>
                                <a:lnTo>
                                  <a:pt x="0" y="11430"/>
                                </a:lnTo>
                                <a:lnTo>
                                  <a:pt x="11430" y="0"/>
                                </a:lnTo>
                                <a:close/>
                              </a:path>
                            </a:pathLst>
                          </a:custGeom>
                          <a:solidFill>
                            <a:srgbClr val="B0B0B0"/>
                          </a:solidFill>
                          <a:ln w="0" cap="flat">
                            <a:noFill/>
                            <a:miter lim="127000"/>
                          </a:ln>
                          <a:effectLst/>
                        </wps:spPr>
                        <wps:bodyPr/>
                      </wps:wsp>
                      <wps:wsp>
                        <wps:cNvPr id="1950" name="Shape 1950"/>
                        <wps:cNvSpPr/>
                        <wps:spPr>
                          <a:xfrm>
                            <a:off x="691133" y="560070"/>
                            <a:ext cx="86868" cy="92964"/>
                          </a:xfrm>
                          <a:custGeom>
                            <a:avLst/>
                            <a:gdLst/>
                            <a:ahLst/>
                            <a:cxnLst/>
                            <a:rect l="0" t="0" r="0" b="0"/>
                            <a:pathLst>
                              <a:path w="86868" h="92964">
                                <a:moveTo>
                                  <a:pt x="86868" y="0"/>
                                </a:moveTo>
                                <a:lnTo>
                                  <a:pt x="64008" y="35052"/>
                                </a:lnTo>
                                <a:lnTo>
                                  <a:pt x="46482" y="52578"/>
                                </a:lnTo>
                                <a:lnTo>
                                  <a:pt x="17526" y="75438"/>
                                </a:lnTo>
                                <a:lnTo>
                                  <a:pt x="28956" y="75438"/>
                                </a:lnTo>
                                <a:lnTo>
                                  <a:pt x="40387" y="69342"/>
                                </a:lnTo>
                                <a:lnTo>
                                  <a:pt x="51816" y="57912"/>
                                </a:lnTo>
                                <a:lnTo>
                                  <a:pt x="64008" y="57912"/>
                                </a:lnTo>
                                <a:lnTo>
                                  <a:pt x="64008" y="64008"/>
                                </a:lnTo>
                                <a:lnTo>
                                  <a:pt x="28956" y="80772"/>
                                </a:lnTo>
                                <a:lnTo>
                                  <a:pt x="0" y="92964"/>
                                </a:lnTo>
                                <a:lnTo>
                                  <a:pt x="6097" y="80772"/>
                                </a:lnTo>
                                <a:lnTo>
                                  <a:pt x="6097" y="75438"/>
                                </a:lnTo>
                                <a:lnTo>
                                  <a:pt x="22861" y="57912"/>
                                </a:lnTo>
                                <a:lnTo>
                                  <a:pt x="35052" y="52578"/>
                                </a:lnTo>
                                <a:lnTo>
                                  <a:pt x="51816" y="40386"/>
                                </a:lnTo>
                                <a:lnTo>
                                  <a:pt x="75438" y="11430"/>
                                </a:lnTo>
                                <a:lnTo>
                                  <a:pt x="75438" y="6096"/>
                                </a:lnTo>
                                <a:lnTo>
                                  <a:pt x="86868" y="0"/>
                                </a:lnTo>
                                <a:close/>
                              </a:path>
                            </a:pathLst>
                          </a:custGeom>
                          <a:solidFill>
                            <a:srgbClr val="000000"/>
                          </a:solidFill>
                          <a:ln w="0" cap="flat">
                            <a:noFill/>
                            <a:miter lim="127000"/>
                          </a:ln>
                          <a:effectLst/>
                        </wps:spPr>
                        <wps:bodyPr/>
                      </wps:wsp>
                    </wpg:wgp>
                  </a:graphicData>
                </a:graphic>
              </wp:anchor>
            </w:drawing>
          </mc:Choice>
          <mc:Fallback>
            <w:pict>
              <v:group w14:anchorId="5172F878" id="Group 27410" o:spid="_x0000_s1026" style="position:absolute;margin-left:455pt;margin-top:2.45pt;width:78.2pt;height:72.8pt;z-index:251659264" coordsize="9928,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">
                <v:shape id="Shape 1903" o:spid="_x0000_s1027" style="position:absolute;width:9928;height:9243;visibility:visible;mso-wrap-style:square;v-text-anchor:top" coordsize="992886,92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q3cIA&#10;AADdAAAADwAAAGRycy9kb3ducmV2LnhtbERPS2sCMRC+F/ofwhS8iCY+cO3WKCJIPdbXwduwmW6W&#10;bibLJur67xuh0Nt8fM9ZrDpXixu1ofKsYTRUIIgLbyouNZyO28EcRIjIBmvPpOFBAVbL15cF5sbf&#10;eU+3QyxFCuGQowYbY5NLGQpLDsPQN8SJ+/atw5hgW0rT4j2Fu1qOlZpJhxWnBosNbSwVP4er09D/&#10;HFeTy/zrPCXrbBbLbJ2pTOveW7f+ABGpi//iP/fOpPnvagLP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ardwgAAAN0AAAAPAAAAAAAAAAAAAAAAAJgCAABkcnMvZG93&#10;bnJldi54bWxQSwUGAAAAAAQABAD1AAAAhwMAAAAA&#10;" path="m795528,r6096,5334l801624,11430r5333,11430l824483,74676r23622,46482l906017,213360r22861,23622l946404,265176r17525,28956l981455,317754r11431,5334l992886,329184r-17527,34290l963929,404622r-17525,74676l957833,554736r6096,86106l963929,653034r6097,11430l970026,675894r-6097,11430l911352,687324r-22860,6096l864869,704850r-63245,57912l772667,785622r-35051,17526l713993,803148r-22860,-6096l644652,785622r-17526,-6096l609600,785622r-34291,11430l540257,808482r-35052,12192l447293,820674r-57912,11430l336804,854964r-40387,35052l284988,890016r-17526,5334l227076,901446r-17526,11430l197357,924306r-11430,-6096l174497,906780,163068,877824,145542,861060r-11430,-6096l128015,843534,116586,832104r-11430,l87630,826008,64007,820674r-46481,5334l12192,791718,,756667,,722375,6095,710184,17526,693420,41147,681990,58674,669798,76200,653034r16764,-6096l110489,612648r6097,-35052l128015,537210r11430,-17526l151638,502158r22859,-11430l185927,473964r6097,-17526l192024,369570r11429,-17526l227076,306324r16763,-46482l272795,161544r,-11430l284988,144018r11429,-5334l313943,132588,394716,74676,435864,45720r22860,-5334l487679,34290,511302,22860r17526,-6096l627126,16764r23622,-5334l673607,5334r28957,l737616,11430r28955,l784098,5334,795528,xe" fillcolor="black" stroked="f" strokeweight="0">
                  <v:stroke miterlimit="83231f" joinstyle="miter"/>
                  <v:path arrowok="t" textboxrect="0,0,992886,924306"/>
                </v:shape>
                <v:shape id="Shape 1904" o:spid="_x0000_s1028" style="position:absolute;left:121;top:746;width:4237;height:8032;visibility:visible;mso-wrap-style:square;v-text-anchor:top" coordsize="423672,80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dKsMA&#10;AADdAAAADwAAAGRycy9kb3ducmV2LnhtbERP32vCMBB+H/g/hBN8m4lDRKtRRBAE9zDbwfDtaM62&#10;2FxCk9n63y+Dwd7u4/t5m91gW/GgLjSONcymCgRx6UzDlYbP4vi6BBEissHWMWl4UoDddvSywcy4&#10;ni/0yGMlUgiHDDXUMfpMylDWZDFMnSdO3M11FmOCXSVNh30Kt618U2ohLTacGmr0dKipvOffVsMl&#10;b26z87L48gv/cV6poS/er73Wk/GwX4OINMR/8Z/7ZNL8lZrD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dKsMAAADdAAAADwAAAAAAAAAAAAAAAACYAgAAZHJzL2Rv&#10;d25yZXYueG1sUEsFBgAAAAAEAAQA9QAAAIgDAAAAAA==&#10;" path="m394716,r28956,l423672,104394r-6096,45720l406146,173736r-17526,22860l377190,219456r-6096,28956l365760,277368r-6096,28956l348234,341376r-6096,40386l336804,456438r5334,6096l348234,462534r5334,63246l359664,589788,324612,578358r-28956,l226314,583692r28956,75438l284226,728472r-35052,17526l191262,791718r-28956,11430l133350,774192c99238,727100,89510,733819,40386,733806r-17526,6096l11430,717042,,688086,,664464,5334,647700,28956,618744r11430,l51816,612648,69342,595122r11430,-5334l86868,583692r11430,6096l104394,607314r17526,16764l127254,635508r12192,l150876,630174r5334,l156210,624078r-16764,l127254,612648,104394,589788r,-28956l109728,531876r6096,-22860l121920,480060r34290,-40386l191262,399288r,-35052l197358,335280r17526,-63246l243840,214122r16764,-64008l266700,109728r6096,-16764l284226,80772,330708,51816,377190,17526,394716,xe" fillcolor="#d0d0d0" stroked="f" strokeweight="0">
                  <v:stroke miterlimit="83231f" joinstyle="miter"/>
                  <v:path arrowok="t" textboxrect="0,0,423672,803148"/>
                </v:shape>
                <v:shape id="Shape 1905" o:spid="_x0000_s1029" style="position:absolute;left:8005;top:3581;width:879;height:1326;visibility:visible;mso-wrap-style:square;v-text-anchor:top" coordsize="87935,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u38IA&#10;AADdAAAADwAAAGRycy9kb3ducmV2LnhtbERPTYvCMBC9C/6HMII3TdVV3GoUUVz3IqK7hz0OzdgW&#10;m0lJotZ/bxYEb/N4nzNfNqYSN3K+tKxg0E9AEGdWl5wr+P3Z9qYgfEDWWFkmBQ/ysFy0W3NMtb3z&#10;kW6nkIsYwj5FBUUIdSqlzwoy6Pu2Jo7c2TqDIUKXS+3wHsNNJYdJMpEGS44NBda0Lii7nK5GQf0n&#10;V5Pd48OVlw3TfnQY+vPhS6lup1nNQARqwlv8cn/rOP8zGcP/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q7fwgAAAN0AAAAPAAAAAAAAAAAAAAAAAJgCAABkcnMvZG93&#10;bnJldi54bWxQSwUGAAAAAAQABAD1AAAAhwMAAAAA&#10;" path="m12497,l41453,40386,58979,57912,76505,74676r5333,l81838,98298r6097,17526l81838,127254r-22859,5334l58979,115824,47548,98298c,65634,6642,81648,6400,28956l12497,xe" fillcolor="#d0d0d0" stroked="f" strokeweight="0">
                  <v:stroke miterlimit="83231f" joinstyle="miter"/>
                  <v:path arrowok="t" textboxrect="0,0,87935,132588"/>
                </v:shape>
                <v:shape id="Shape 1906" o:spid="_x0000_s1030" style="position:absolute;left:8130;top:3230;width:1570;height:3589;visibility:visible;mso-wrap-style:square;v-text-anchor:top" coordsize="156972,35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GDMMA&#10;AADdAAAADwAAAGRycy9kb3ducmV2LnhtbERPTWvCQBC9F/wPywje6qY9hJq6ijQoXiyYFs9DdpoE&#10;s7MxOzXRX98tFHqbx/uc5Xp0rbpSHxrPBp7mCSji0tuGKwOfH9vHF1BBkC22nsnAjQKsV5OHJWbW&#10;D3ykayGViiEcMjRQi3SZ1qGsyWGY+444cl++dygR9pW2PQ4x3LX6OUlS7bDh2FBjR281lefi2xnI&#10;8/cbFcfytDvJXh8kT+/D4mLMbDpuXkEJjfIv/nPvbZy/SFL4/Sae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GDMMAAADdAAAADwAAAAAAAAAAAAAAAACYAgAAZHJzL2Rv&#10;d25yZXYueG1sUEsFBgAAAAAEAAQA9QAAAIgDAAAAAA==&#10;" path="m17526,l35052,,51816,6096r17526,5334l92964,11430r11430,12192l121920,28956r17526,-5334l156972,23622,133350,98298r-11430,75438l127254,191262r6096,16764l133350,243078r,28956l139446,294894r5334,28956l139446,352806r-41148,6096l57912,358902r,-28956l51816,300990r,-11430l46482,289560r,-6096l40386,265938r-5334,-5334l22860,260604,17526,243078,11430,220218r6096,-6096l22860,208026,17526,162306,,109728r17526,12192l35052,133350r11430,17526l46482,167640r22860,-5334l75438,150876,69342,133350r,-23622l75438,109728r6096,-5334l81534,98298,75438,92964r-11430,l46482,75438,35052,57912,28956,28956,17526,xe" fillcolor="#b0b0b0" stroked="f" strokeweight="0">
                  <v:stroke miterlimit="83231f" joinstyle="miter"/>
                  <v:path arrowok="t" textboxrect="0,0,156972,358902"/>
                </v:shape>
                <v:shape id="Shape 1907" o:spid="_x0000_s1031" style="position:absolute;left:7086;top:4739;width:0;height:53;visibility:visible;mso-wrap-style:square;v-text-anchor:top" coordsize="0,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ursMA&#10;AADdAAAADwAAAGRycy9kb3ducmV2LnhtbERPTWsCMRC9F/wPYQQvotmKtHVrlCKoi55qFTyOm+lm&#10;cTNZNlHXf28KQm/zeJ8znbe2EldqfOlYweswAUGcO11yoWD/sxx8gPABWWPlmBTcycN81nmZYqrd&#10;jb/puguFiCHsU1RgQqhTKX1uyKIfupo4cr+usRgibAqpG7zFcFvJUZK8SYslxwaDNS0M5efdxSog&#10;rc3pkG3z6szH/spssvWiHCvV67ZfnyACteFf/HRnOs6fJO/w90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ursMAAADdAAAADwAAAAAAAAAAAAAAAACYAgAAZHJzL2Rv&#10;d25yZXYueG1sUEsFBgAAAAAEAAQA9QAAAIgDAAAAAA==&#10;" path="m,5334l,,,5334xe" fillcolor="#707070" stroked="f" strokeweight="0">
                  <v:stroke miterlimit="83231f" joinstyle="miter"/>
                  <v:path arrowok="t" textboxrect="0,0,0,5334"/>
                </v:shape>
                <v:shape id="Shape 1908" o:spid="_x0000_s1032" style="position:absolute;left:7025;top:1386;width:815;height:3986;visibility:visible;mso-wrap-style:square;v-text-anchor:top" coordsize="81534,39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KZsQA&#10;AADdAAAADwAAAGRycy9kb3ducmV2LnhtbESPzYrCQBCE74LvMLSwN524iGjWiciiENaTPw/QZHqT&#10;mExPyIyaffvtg+Ctm6qu+nqzHVyrHtSH2rOB+SwBRVx4W3Np4Ho5TFegQkS22HomA38UYJuNRxtM&#10;rX/yiR7nWCoJ4ZCigSrGLtU6FBU5DDPfEYv263uHUda+1LbHp4S7Vn8myVI7rFkaKuzou6KiOd+d&#10;gR1dj+WNu0V+aOZDftuvfo77YMzHZNh9gYo0xLf5dZ1bwV8ngivfyAg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mbEAAAA3QAAAA8AAAAAAAAAAAAAAAAAmAIAAGRycy9k&#10;b3ducmV2LnhtbFBLBQYAAAAABAAEAPUAAACJAwAAAAA=&#10;" path="m57912,r,34290l52577,69342,57912,57150,70103,51816r,34290l75438,115062r6096,28956l81534,167640r-6096,51816l75438,271272r6096,51816l81534,375666r,16764l70103,398526r-6095,-6096l57912,387096r-34290,l11430,381000r,-11430l17526,358140r,-17526l6096,335280r,-28956l,282702,,253746,6096,230886,17526,213360,35052,195834,46482,172974r,-17526l40386,138684,23622,109728,17526,80772,6096,22860,17526,16764,28956,11430,40386,5334,57912,xe" fillcolor="#707070" stroked="f" strokeweight="0">
                  <v:stroke miterlimit="83231f" joinstyle="miter"/>
                  <v:path arrowok="t" textboxrect="0,0,81534,398526"/>
                </v:shape>
                <v:shape id="Shape 1909" o:spid="_x0000_s1033" style="position:absolute;left:7551;top:6240;width:114;height:54;visibility:visible;mso-wrap-style:square;v-text-anchor:top" coordsize="11430,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zAcEA&#10;AADdAAAADwAAAGRycy9kb3ducmV2LnhtbERPTWsCMRC9F/wPYQRvNatC6W6NUhYFb1K10OOwGZPF&#10;zWRJoq7/3hQKvc3jfc5yPbhO3CjE1rOC2bQAQdx43bJRcDpuX99BxISssfNMCh4UYb0avSyx0v7O&#10;X3Q7JCNyCMcKFdiU+krK2FhyGKe+J87c2QeHKcNgpA54z+Guk/OieJMOW84NFnuqLTWXw9UpqH9a&#10;NMf63H/vjTMXaR+LTaiVmoyHzw8QiYb0L/5z73SeXxYl/H6TT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FMwHBAAAA3QAAAA8AAAAAAAAAAAAAAAAAmAIAAGRycy9kb3du&#10;cmV2LnhtbFBLBQYAAAAABAAEAPUAAACGAwAAAAA=&#10;" path="m,l5334,r6096,5334l,5334,,xe" fillcolor="black" stroked="f" strokeweight="0">
                  <v:stroke miterlimit="83231f" joinstyle="miter"/>
                  <v:path arrowok="t" textboxrect="0,0,11430,5334"/>
                </v:shape>
                <v:shape id="Shape 1910" o:spid="_x0000_s1034" style="position:absolute;left:7551;top:6179;width:53;height:61;visibility:visible;mso-wrap-style:square;v-text-anchor:top" coordsize="5334,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HjMMA&#10;AADdAAAADwAAAGRycy9kb3ducmV2LnhtbESPQW/CMAyF75P4D5GRdhspk4agEBBMQoLbBoiz1Zi2&#10;0DglCVD+/XxA2s3We37v82zRuUbdKcTas4HhIANFXHhbc2ngsF9/jEHFhGyx8UwGnhRhMe+9zTC3&#10;/sG/dN+lUkkIxxwNVCm1udaxqMhhHPiWWLSTDw6TrKHUNuBDwl2jP7NspB3WLA0VtvRdUXHZ3ZyB&#10;Y0ur/TaGSTyE6zl8/dBpvCZj3vvdcgoqUZf+za/rjRX8yVD45Rs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dHjMMAAADdAAAADwAAAAAAAAAAAAAAAACYAgAAZHJzL2Rv&#10;d25yZXYueG1sUEsFBgAAAAAEAAQA9QAAAIgDAAAAAA==&#10;" path="m,l5334,6096,,6096,,xe" fillcolor="black" stroked="f" strokeweight="0">
                  <v:stroke miterlimit="83231f" joinstyle="miter"/>
                  <v:path arrowok="t" textboxrect="0,0,5334,6096"/>
                </v:shape>
                <v:shape id="Shape 1911" o:spid="_x0000_s1035" style="position:absolute;left:6736;top:6179;width:815;height:579;visibility:visible;mso-wrap-style:square;v-text-anchor:top" coordsize="81534,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PVMIA&#10;AADdAAAADwAAAGRycy9kb3ducmV2LnhtbERPyWrDMBC9B/oPYgq9hER2C1ncKKa4FJqjk0KvgzWx&#10;Ta2RkVQvf18VArnN461zyCfTiYGcby0rSNcJCOLK6pZrBV+Xj9UOhA/IGjvLpGAmD/nxYXHATNuR&#10;SxrOoRYxhH2GCpoQ+kxKXzVk0K9tTxy5q3UGQ4SultrhGMNNJ5+TZCMNthwbGuypaKj6Of8aBckY&#10;dq58KU7L7Vjg+94V3zXNSj09Tm+vIAJN4S6+uT91nL9PU/j/Jp4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M9UwgAAAN0AAAAPAAAAAAAAAAAAAAAAAJgCAABkcnMvZG93&#10;bnJldi54bWxQSwUGAAAAAAQABAD1AAAAhwMAAAAA&#10;" path="m40386,l23622,17526r,5334l17526,35052,46482,22860,81534,6096r,5334l40386,35052,,57912,,40386,40386,xe" fillcolor="black" stroked="f" strokeweight="0">
                  <v:stroke miterlimit="83231f" joinstyle="miter"/>
                  <v:path arrowok="t" textboxrect="0,0,81534,57912"/>
                </v:shape>
                <v:shape id="Shape 1912" o:spid="_x0000_s1036" style="position:absolute;left:2849;top:807;width:3106;height:8032;visibility:visible;mso-wrap-style:square;v-text-anchor:top" coordsize="310515,80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TGMIA&#10;AADdAAAADwAAAGRycy9kb3ducmV2LnhtbERPzWoCMRC+F3yHMIK3mnUPYlejqChIa6FVH2DYzG4W&#10;N5Mlibp9+0Yo9DYf3+8sVr1txZ18aBwrmIwzEMSl0w3XCi7n/esMRIjIGlvHpOCHAqyWg5cFFto9&#10;+Jvup1iLFMKhQAUmxq6QMpSGLIax64gTVzlvMSboa6k9PlK4bWWeZVNpseHUYLCjraHyerpZBe12&#10;Q+vKm5Dl1cdxtzn271+fRqnRsF/PQUTq47/4z33Qaf7bJIfn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JMYwgAAAN0AAAAPAAAAAAAAAAAAAAAAAJgCAABkcnMvZG93&#10;bnJldi54bWxQSwUGAAAAAAQABAD1AAAAhwMAAAAA&#10;" path="m220218,r46482,11430l307086,11430r3429,-450l310515,363544r-14859,12122l255270,387096r-17526,17526l231648,409956r-5334,6096l226314,427482r5334,11430l231648,450342r6096,23622l243840,479298r11430,11430l266700,479298r17526,-11430l310515,447113r,210158l307086,670560r-11430,16764l295656,693420r6096,l310515,684657r,4227l272796,710946r-92964,22860l115824,733806r-22860,6096l64008,756666,34290,785622,,803148,22860,774192r6096,-40386l40386,693420,57912,658368,92964,635508r40386,-17526l173736,601218r17526,-12192l202692,572262r,-17526l197358,537210,173736,496824,162306,479298r,-22860l168402,433578r16764,-17526l191262,409956r-6096,-11430l173736,375666,156210,352044r,-22860l168402,306324r22860,-17526c241185,233832,225692,189890,220218,121158l214884,63246,220218,xe" fillcolor="#909090" stroked="f" strokeweight="0">
                  <v:stroke miterlimit="83231f" joinstyle="miter"/>
                  <v:path arrowok="t" textboxrect="0,0,310515,803148"/>
                </v:shape>
                <v:shape id="Shape 1913" o:spid="_x0000_s1037" style="position:absolute;left:5955;top:5372;width:2653;height:2545;visibility:visible;mso-wrap-style:square;v-text-anchor:top" coordsize="265316,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17sMA&#10;AADdAAAADwAAAGRycy9kb3ducmV2LnhtbERP3WrCMBS+F/YO4Qx2p6kORDujTEGQIYjVBzhtzprO&#10;5qQ0We329EYQvDsf3+9ZrHpbi45aXzlWMB4lIIgLpysuFZxP2+EMhA/IGmvHpOCPPKyWL4MFptpd&#10;+UhdFkoRQ9inqMCE0KRS+sKQRT9yDXHkvl1rMUTYllK3eI3htpaTJJlKixXHBoMNbQwVl+zXKjjs&#10;d1//B/OD3fayzvIiX1M+Pyr19tp/foAI1Ien+OHe6Th/Pn6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l17sMAAADdAAAADwAAAAAAAAAAAAAAAACYAgAAZHJzL2Rv&#10;d25yZXYueG1sUEsFBgAAAAAEAAQA9QAAAIgDAAAAAA==&#10;" path="m118490,r17527,6096l153543,6096r11430,5334l182499,22860r11429,6096l206121,22860r11430,-5334l228981,6096r6095,22860l240411,46482r12191,l257937,51816r6096,17526l257937,75438v-2883,49149,7379,25146,6096,57150l264033,150114r-23622,35052l211455,214122r-34291,22860l136017,254508r-34291,l55245,236982,31623,230886r-28956,l,232446r,-4227l14097,214122r6096,-28956l20193,156210r6096,-23622l31623,103632r,-28194l43052,57912,66675,51816,84201,40386,101726,22860,107061,6096,118490,xe" fillcolor="#909090" stroked="f" strokeweight="0">
                  <v:stroke miterlimit="83231f" joinstyle="miter"/>
                  <v:path arrowok="t" textboxrect="0,0,265316,254508"/>
                </v:shape>
                <v:shape id="Shape 1914" o:spid="_x0000_s1038" style="position:absolute;left:5955;top:457;width:3570;height:6923;visibility:visible;mso-wrap-style:square;v-text-anchor:top" coordsize="356997,69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WEsIA&#10;AADdAAAADwAAAGRycy9kb3ducmV2LnhtbERPTYvCMBC9C/sfwix407Qiuq1GkQVB0Iu6617HZmzL&#10;NpPSRFv/vREEb/N4nzNfdqYSN2pcaVlBPIxAEGdWl5wr+DmuB18gnEfWWFkmBXdysFx89OaYatvy&#10;nm4Hn4sQwi5FBYX3dSqlywoy6Ia2Jg7cxTYGfYBNLnWDbQg3lRxF0UQaLDk0FFjTd0HZ/+FqFPy6&#10;0yjOdHJJ/nS0Ou2m23ZKZ6X6n91qBsJT59/il3ujw/wkH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5YSwgAAAN0AAAAPAAAAAAAAAAAAAAAAAJgCAABkcnMvZG93&#10;bnJldi54bWxQSwUGAAAAAAQABAD1AAAAhwMAAAAA&#10;" path="m159639,r17525,6096l200025,40386r17526,40386l235076,127254r28957,40386l286893,196596r17526,35052l328040,260604r28957,28194l333375,294894r-11430,-6096l310514,277368r-17525,l275463,272034r-17526,-6096l240411,265938,223647,248412r-6096,-16764l211455,208026r-5334,-16764l206121,173736r5334,-17526l206121,144780,193928,133350r,74676l206121,231648r5334,22860l211455,300990r-17527,16764l193928,335280r-5333,6096l193928,375666r17527,35052l223647,445008r,35052l217551,485394r-11430,12192l200025,497586r-11430,-6096l177164,491490r11431,-6096l188595,416052r-6096,-51816l182499,312420r6096,-51816l188595,236982r-6096,-28956l177164,179070r,-34290l171069,150114r-6096,6096l159639,162306r5334,-35052l164973,92964r-17526,5334l136017,104394r-11430,5334l113157,115824r11430,57912l130683,202692r16764,28956l153543,248412r,17526l142113,288798r-17526,17526l113157,323850r-6096,22860l107061,375666r6096,23622l113157,433578,95631,491490,84201,520446,60578,531876r-17526,l31623,537972,14097,560832r,28956l8763,624078,2667,653034r,28956l,692323,,482165r2667,-2105l8763,462534r5334,-22860l66675,387096,84201,352806,78105,312420r-6096,l66675,317754r-11430,l49149,323850,31623,358902,14097,387096,,398596,,46032,43052,40386,84201,28956,107061,17526,136017,6096,159639,xe" fillcolor="#909090" stroked="f" strokeweight="0">
                  <v:stroke miterlimit="83231f" joinstyle="miter"/>
                  <v:path arrowok="t" textboxrect="0,0,356997,692323"/>
                </v:shape>
                <v:shape id="Shape 1915" o:spid="_x0000_s1039" style="position:absolute;left:5113;top:3581;width:1684;height:2134;visibility:visible;mso-wrap-style:square;v-text-anchor:top" coordsize="168402,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HGsMA&#10;AADdAAAADwAAAGRycy9kb3ducmV2LnhtbERPTWsCMRC9C/0PYQq9aXaFFbsaxRZLvfSgbcHjsBk3&#10;y24mS5Lqtr/eFARv83ifs1wPthNn8qFxrCCfZCCIK6cbrhV8fb6N5yBCRNbYOSYFvxRgvXoYLbHU&#10;7sJ7Oh9iLVIIhxIVmBj7UspQGbIYJq4nTtzJeYsxQV9L7fGSwm0np1k2kxYbTg0Ge3o1VLWHH6ug&#10;/d6a4vge7MvH8LdD7+a+jZVST4/DZgEi0hDv4pt7p9P857yA/2/S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AHGsMAAADdAAAADwAAAAAAAAAAAAAAAACYAgAAZHJzL2Rv&#10;d25yZXYueG1sUEsFBgAAAAAEAAQA9QAAAIgDAAAAAA==&#10;" path="m156210,r6096,l168402,40386,150876,74676,98298,127254r-5334,22860l86868,167640,57912,190500,40386,201930,28956,213360,17526,201930r-6096,-5334l5334,172974r6096,l11430,161544,5334,150114,,144018r,-5334l5334,132588r6096,-5334l28956,109728,69342,98298,98298,74676,115824,46482,133350,11430r6096,-6096l150876,5334,156210,xe" fillcolor="#b0b0b0" stroked="f" strokeweight="0">
                  <v:stroke miterlimit="83231f" joinstyle="miter"/>
                  <v:path arrowok="t" textboxrect="0,0,168402,213360"/>
                </v:shape>
                <v:shape id="Shape 1916" o:spid="_x0000_s1040" style="position:absolute;left:1744;top:167;width:7956;height:8847;visibility:visible;mso-wrap-style:square;v-text-anchor:top" coordsize="795528,88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XAsQA&#10;AADdAAAADwAAAGRycy9kb3ducmV2LnhtbERP32vCMBB+H/g/hBP2NlOFydYZpSgy38RuMPZ2Jrem&#10;rLnUJqvVv94MBnu7j+/nLVaDa0RPXag9K5hOMhDE2puaKwXvb9uHJxAhIhtsPJOCCwVYLUd3C8yN&#10;P/OB+jJWIoVwyFGBjbHNpQzaksMw8S1x4r585zAm2FXSdHhO4a6RsyybS4c1pwaLLa0t6e/yxymo&#10;Hl+v+vNjU9rtiU2hj/2xyPZK3Y+H4gVEpCH+i//cO5PmP0/n8Pt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FwLEAAAA3QAAAA8AAAAAAAAAAAAAAAAAmAIAAGRycy9k&#10;b3ducmV2LnhtbFBLBQYAAAAABAAEAPUAAACJAwAAAAA=&#10;" path="m476250,r40386,l592074,6096r11430,l614934,r12192,28956l644652,69342r16764,40386l667512,121920r6096,11430l707898,179070r28956,41148l760476,254508r22860,40386l783336,300990r6096,5334l795528,312420r,5334l778002,317754,749046,289560,725424,260604,707898,225552,685038,196596,656082,156210,638556,109728,621030,69342,598170,35052,580644,28956r-23622,6096l528066,46482,505206,57912,464058,69342r-46482,6096l377190,75438,330708,64008r-5334,63246l330708,185166v5474,68732,20967,112674,-28956,167640l278892,370332r-12192,22860l266700,416052r17526,23622l295656,462534r6096,11430l295656,480060r-16764,17526l272796,520446r,22860l284226,560832r23622,40386l313182,618744r,17526l301752,653034r-17526,12192l243840,681990r-40386,17526l168402,722376r-17526,35052l139446,797814r-6096,40386l110490,867156r-28956,6096l52578,867156,35052,884682r-12192,l11430,878586,6096,873252,,861060,28956,849630,86868,803910r35052,-17526l92964,717042,64008,641604r69342,-5334l162306,636270r35052,11430l191262,583692r-5334,-63246l197358,509016r,-51816l203454,410718r16764,-98298l232410,265938r28956,-40386l272796,179070r6096,-45720l272796,81534r6096,-46482l359664,17526r41148,-5334l441198,12192,476250,xe" fillcolor="#b0b0b0" stroked="f" strokeweight="0">
                  <v:stroke miterlimit="83231f" joinstyle="miter"/>
                  <v:path arrowok="t" textboxrect="0,0,795528,884682"/>
                </v:shape>
                <v:shape id="Shape 1917" o:spid="_x0000_s1041" style="position:absolute;left:6156;top:3695;width:176;height:351;visibility:visible;mso-wrap-style:square;v-text-anchor:top" coordsize="17526,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WscA&#10;AADdAAAADwAAAGRycy9kb3ducmV2LnhtbESP0WrCQBBF34X+wzIFX0Q3WqgmdRVRLKaUorYfMGTH&#10;JHR3NmRXjX/vCoW+zXDvuXNnvuysERdqfe1YwXiUgCAunK65VPDzvR3OQPiArNE4JgU38rBcPPXm&#10;mGl35QNdjqEUMYR9hgqqEJpMSl9UZNGPXEMctZNrLYa4tqXULV5juDVykiSv0mLN8UKFDa0rKn6P&#10;ZxtrmJfPNLVf+zwvP8z0lG/q98FGqf5zt3oDEagL/+Y/eqcjl46n8Pgmji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lrHAAAA3QAAAA8AAAAAAAAAAAAAAAAAmAIAAGRy&#10;cy9kb3ducmV2LnhtbFBLBQYAAAAABAAEAPUAAACMAwAAAAA=&#10;" path="m17526,l,35052,6096,6096,17526,xe" fillcolor="black" stroked="f" strokeweight="0">
                  <v:stroke miterlimit="83231f" joinstyle="miter"/>
                  <v:path arrowok="t" textboxrect="0,0,17526,35052"/>
                </v:shape>
                <v:shape id="Shape 1918" o:spid="_x0000_s1042" style="position:absolute;left:6332;top:3634;width:114;height:61;visibility:visible;mso-wrap-style:square;v-text-anchor:top" coordsize="1143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VB8QA&#10;AADdAAAADwAAAGRycy9kb3ducmV2LnhtbESPT2/CMAzF70j7DpEncYOUIRDrCIhNILjyR9rVarym&#10;WuNUTaDl2+MDEjdb7/m9n5fr3tfqRm2sAhuYjDNQxEWwFZcGLufdaAEqJmSLdWAycKcI69XbYIm5&#10;DR0f6XZKpZIQjjkacCk1udaxcOQxjkNDLNpfaD0mWdtS2xY7Cfe1/siyufZYsTQ4bOjHUfF/unoD&#10;G9Lzy+xw7Wffx6nr9s2Wq9+tMcP3fvMFKlGfXubn9cEK/udEcOUbGUG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21QfEAAAA3QAAAA8AAAAAAAAAAAAAAAAAmAIAAGRycy9k&#10;b3ducmV2LnhtbFBLBQYAAAAABAAEAPUAAACJAwAAAAA=&#10;" path="m11430,l,6096r,l11430,xe" fillcolor="black" stroked="f" strokeweight="0">
                  <v:stroke miterlimit="83231f" joinstyle="miter"/>
                  <v:path arrowok="t" textboxrect="0,0,11430,6096"/>
                </v:shape>
                <v:shape id="Shape 1919" o:spid="_x0000_s1043" style="position:absolute;left:6446;top:363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9rMQA&#10;AADdAAAADwAAAGRycy9kb3ducmV2LnhtbERPTWvCQBC9C/0PyxR6041WShOzkdIo1oOHprbnITsm&#10;wexsyK4m/vuuUOhtHu9z0vVoWnGl3jWWFcxnEQji0uqGKwXHr+30FYTzyBpby6TgRg7W2cMkxUTb&#10;gT/pWvhKhBB2CSqove8SKV1Zk0E3sx1x4E62N+gD7CupexxCuGnlIopepMGGQ0ONHb3XVJ6Li1GQ&#10;j0W+y4fz82H/bZsjHTbLy0+k1NPj+LYC4Wn0/+I/94cO8+N5DPd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fazEAAAA3QAAAA8AAAAAAAAAAAAAAAAAmAIAAGRycy9k&#10;b3ducmV2LnhtbFBLBQYAAAAABAAEAPUAAACJAwAAAAA=&#10;" path="m6096,l,,6096,xe" fillcolor="black" stroked="f" strokeweight="0">
                  <v:stroke miterlimit="83231f" joinstyle="miter"/>
                  <v:path arrowok="t" textboxrect="0,0,6096,0"/>
                </v:shape>
                <v:shape id="Shape 1920" o:spid="_x0000_s1044" style="position:absolute;left:5631;top:3581;width:1105;height:1036;visibility:visible;mso-wrap-style:square;v-text-anchor:top" coordsize="110490,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2sYA&#10;AADdAAAADwAAAGRycy9kb3ducmV2LnhtbESPQW/CMAyF75P2HyIj7TZS0IS2QkCs0yaOAza4Wo1p&#10;KxqnSrJS+PXzYdJutt7ze58Xq8G1qqcQG88GJuMMFHHpbcOVga/9++MzqJiQLbaeycCVIqyW93cL&#10;zK2/8Jb6XaqUhHDM0UCdUpdrHcuaHMax74hFO/ngMMkaKm0DXiTctXqaZTPtsGFpqLGjoqbyvPtx&#10;BrJQ7GO1bp9u3+dj07++HbbF54cxD6NhPQeVaEj/5r/rjRX8l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H2sYAAADdAAAADwAAAAAAAAAAAAAAAACYAgAAZHJz&#10;L2Rvd25yZXYueG1sUEsFBgAAAAAEAAQA9QAAAIsDAAAAAA==&#10;" path="m99060,r5334,l110490,34290,99060,63246r5334,-22860l104394,17526,99060,11430r-6096,l75438,17526,64008,34290,58674,57912,52578,74676,41148,92202,17526,98298,,103632,12192,98298,23622,86868,41148,74676,52578,57912r,-11430l70104,11430,81534,5334r11430,l99060,xe" fillcolor="black" stroked="f" strokeweight="0">
                  <v:stroke miterlimit="83231f" joinstyle="miter"/>
                  <v:path arrowok="t" textboxrect="0,0,110490,103632"/>
                </v:shape>
                <v:shape id="Shape 1921" o:spid="_x0000_s1045" style="position:absolute;left:7261;top:5257;width:54;height:0;visibility:visible;mso-wrap-style:square;v-text-anchor:top" coordsize="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qlMIA&#10;AADdAAAADwAAAGRycy9kb3ducmV2LnhtbERPTYvCMBC9L/gfwix4W9N6EO0aZVkQZBFkq4jHoZk2&#10;xWZSmmxb/71ZELzN433OejvaRvTU+dqxgnSWgCAunK65UnA+7T6WIHxA1tg4JgV38rDdTN7WmGk3&#10;8C/1eahEDGGfoQITQptJ6QtDFv3MtcSRK11nMUTYVVJ3OMRw28h5kiykxZpjg8GWvg0Vt/zPKrju&#10;mlV6HPIF9Yfb/VKWqI3+UWr6Pn59ggg0hpf46d7rOH81T+H/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GqUwgAAAN0AAAAPAAAAAAAAAAAAAAAAAJgCAABkcnMvZG93&#10;bnJldi54bWxQSwUGAAAAAAQABAD1AAAAhwMAAAAA&#10;" path="m5334,l,,5334,xe" fillcolor="#606060" stroked="f" strokeweight="0">
                  <v:stroke miterlimit="83231f" joinstyle="miter"/>
                  <v:path arrowok="t" textboxrect="0,0,5334,0"/>
                </v:shape>
                <v:shape id="Shape 1922" o:spid="_x0000_s1046" style="position:absolute;left:7139;top:5196;width:122;height:61;visibility:visible;mso-wrap-style:square;v-text-anchor:top" coordsize="12192,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GrcUA&#10;AADdAAAADwAAAGRycy9kb3ducmV2LnhtbERPS0vDQBC+C/6HZQRvdtOAj6bdllIUBFFo9ZLbNDsm&#10;sdnZsLNpU3+9Kwje5uN7zmI1uk4dKUjr2cB0koEirrxtuTbw8f508wBKIrLFzjMZOJPAanl5scDC&#10;+hNv6biLtUohLAUaaGLsC62lasihTHxPnLhPHxzGBEOtbcBTCnedzrPsTjtsOTU02NOmoeqwG5yB&#10;23q2fyzL4TyEty+R15dSvu97Y66vxvUcVKQx/ov/3M82zZ/lOfx+k07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katxQAAAN0AAAAPAAAAAAAAAAAAAAAAAJgCAABkcnMv&#10;ZG93bnJldi54bWxQSwUGAAAAAAQABAD1AAAAigMAAAAA&#10;" path="m,l12192,6096,,6096,,xe" fillcolor="#606060" stroked="f" strokeweight="0">
                  <v:stroke miterlimit="83231f" joinstyle="miter"/>
                  <v:path arrowok="t" textboxrect="0,0,12192,6096"/>
                </v:shape>
                <v:shape id="Shape 1923" o:spid="_x0000_s1047" style="position:absolute;left:6972;top:1615;width:167;height:632;visibility:visible;mso-wrap-style:square;v-text-anchor:top" coordsize="16764,6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rmMIA&#10;AADdAAAADwAAAGRycy9kb3ducmV2LnhtbERPTWvCQBC9C/0PyxR6000t2Ca6ShFbPAlNA17H7Jgs&#10;ZmdDdo3x37uC4G0e73MWq8E2oqfOG8cK3icJCOLSacOVguL/Z/wFwgdkjY1jUnAlD6vly2iBmXYX&#10;/qM+D5WIIewzVFCH0GZS+rImi37iWuLIHV1nMUTYVVJ3eInhtpHTJJlJi4ZjQ40trWsqT/nZKuir&#10;gnZpQevPwuTHzf7X7A7+qtTb6/A9BxFoCE/xw73VcX46/YD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WuYwgAAAN0AAAAPAAAAAAAAAAAAAAAAAJgCAABkcnMvZG93&#10;bnJldi54bWxQSwUGAAAAAAQABAD1AAAAhwMAAAAA&#10;" path="m,l11430,17526r,16764l16764,63246,5334,34290,,xe" fillcolor="black" stroked="f" strokeweight="0">
                  <v:stroke miterlimit="83231f" joinstyle="miter"/>
                  <v:path arrowok="t" textboxrect="0,0,16764,63246"/>
                </v:shape>
                <v:shape id="Shape 1924" o:spid="_x0000_s1048" style="position:absolute;left:7139;top:2484;width:351;height:983;visibility:visible;mso-wrap-style:square;v-text-anchor:top" coordsize="35052,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or8UA&#10;AADdAAAADwAAAGRycy9kb3ducmV2LnhtbERP22rCQBB9L/gPywi+iG4UqzW6SiuIhfbB2wcM2WkS&#10;kp0N2TXGfH23IPRtDuc6621rStFQ7XLLCibjCARxYnXOqYLrZT96A+E8ssbSMil4kIPtpveyxljb&#10;O5+oOftUhBB2MSrIvK9iKV2SkUE3thVx4H5sbdAHWKdS13gP4aaU0yiaS4M5h4YMK9pllBTnm1Hw&#10;9dp9FN3BNcNb/r3YL6uiO+6uSg367fsKhKfW/4uf7k8d5i+nM/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CivxQAAAN0AAAAPAAAAAAAAAAAAAAAAAJgCAABkcnMv&#10;ZG93bnJldi54bWxQSwUGAAAAAAQABAD1AAAAigMAAAAA&#10;" path="m6096,r6096,5334l17526,11430,28956,28956r6096,16764l35052,80772,17526,92202,,98298,17526,80772,23622,63246,28956,45720,23622,28956,17526,16764,6096,xe" fillcolor="black" stroked="f" strokeweight="0">
                  <v:stroke miterlimit="83231f" joinstyle="miter"/>
                  <v:path arrowok="t" textboxrect="0,0,35052,98298"/>
                </v:shape>
                <v:shape id="Shape 1925" o:spid="_x0000_s1049" style="position:absolute;left:5981;top:3406;width:1219;height:1615;visibility:visible;mso-wrap-style:square;v-text-anchor:top" coordsize="12192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dn8MA&#10;AADdAAAADwAAAGRycy9kb3ducmV2LnhtbERPS4vCMBC+L+x/CLPgZVlTBbV2jSILBfHm47K3oZlt&#10;i8kkNFmt/nojCN7m43vOYtVbI87UhdaxgtEwA0FcOd1yreB4KL9yECEiazSOScGVAqyW728LLLS7&#10;8I7O+1iLFMKhQAVNjL6QMlQNWQxD54kT9+c6izHBrpa6w0sKt0aOs2wqLbacGhr09NNQddr/WwV+&#10;9yv7+dHc8vz0Wd7C1uQzXyo1+OjX3yAi9fElfro3Os2fjyfw+Ca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dn8MAAADdAAAADwAAAAAAAAAAAAAAAACYAgAAZHJzL2Rv&#10;d25yZXYueG1sUEsFBgAAAAAEAAQA9QAAAIgDAAAAAA==&#10;" path="m121920,r-6096,6096l99061,17526,81535,28956r,40386l57912,104394,28956,133350,,161544r,-5334l6097,144780,28956,127254,46482,104394,57912,92202,64008,80772,75438,51816,69342,17526r-5334,l104394,6096,121920,xe" fillcolor="black" stroked="f" strokeweight="0">
                  <v:stroke miterlimit="83231f" joinstyle="miter"/>
                  <v:path arrowok="t" textboxrect="0,0,121920,161544"/>
                </v:shape>
                <v:shape id="Shape 1926" o:spid="_x0000_s1050" style="position:absolute;left:7200;top:3406;width:0;height:0;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ErcEA&#10;AADdAAAADwAAAGRycy9kb3ducmV2LnhtbERPS4vCMBC+L/gfwix4W9PtwUc1LVJRhMWDr/vQjG2x&#10;mZQmav33G0HwNh/fcxZZbxpxp87VlhX8jiIQxIXVNZcKTsf1zxSE88gaG8uk4EkOsnTwtcBE2wfv&#10;6X7wpQgh7BJUUHnfJlK6oiKDbmRb4sBdbGfQB9iVUnf4COGmkXEUjaXBmkNDhS3lFRXXw80oyGdL&#10;W6/iTbQ7b/LnZVdOcuz/lBp+98s5CE+9/4jf7q0O82fxGF7fh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BK3BAAAA3QAAAA8AAAAAAAAAAAAAAAAAmAIAAGRycy9kb3du&#10;cmV2LnhtbFBLBQYAAAAABAAEAPUAAACGAwAAAAA=&#10;" path="m2,l1,1,,1,2,xe" fillcolor="black" stroked="f" strokeweight="0">
                  <v:stroke miterlimit="83231f" joinstyle="miter"/>
                  <v:path arrowok="t" textboxrect="0,0,2,1"/>
                </v:shape>
                <v:shape id="Shape 1927" o:spid="_x0000_s1051" style="position:absolute;left:7200;top:3230;width:115;height:176;visibility:visible;mso-wrap-style:square;v-text-anchor:top" coordsize="11429,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zEMIA&#10;AADdAAAADwAAAGRycy9kb3ducmV2LnhtbERPTWsCMRC9F/wPYQRvNasHW1ejiCDUk62KeBw3s5vF&#10;ZLJsUnf9902h0Ns83ucs172z4kFtqD0rmIwzEMSF1zVXCs6n3es7iBCRNVrPpOBJAdarwcsSc+07&#10;/qLHMVYihXDIUYGJscmlDIUhh2HsG+LElb51GBNsK6lb7FK4s3KaZTPpsObUYLChraHifvx2CrrQ&#10;zD5vh3Jvr+wvdlJvTqaslBoN+80CRKQ+/ov/3B86zZ9P3+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DMQwgAAAN0AAAAPAAAAAAAAAAAAAAAAAJgCAABkcnMvZG93&#10;bnJldi54bWxQSwUGAAAAAAQABAD1AAAAhwMAAAAA&#10;" path="m11429,l6095,11430,,17525,11429,xe" fillcolor="black" stroked="f" strokeweight="0">
                  <v:stroke miterlimit="83231f" joinstyle="miter"/>
                  <v:path arrowok="t" textboxrect="0,0,11429,17525"/>
                </v:shape>
                <v:shape id="Shape 1928" o:spid="_x0000_s1052" style="position:absolute;left:7025;top:1958;width:404;height:1272;visibility:visible;mso-wrap-style:square;v-text-anchor:top" coordsize="40386,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SzsEA&#10;AADdAAAADwAAAGRycy9kb3ducmV2LnhtbESPQWsCQQyF7wX/wxChtzrrHkpdHUUEwZNQK3gNO3Fn&#10;cSezbEbd/vvmIPT2Ql6+vLfajLEzDxqkTexgPivAENfJt9w4OP/sP77ASEb22CUmB78ksFlP3lZY&#10;+fTkb3qccmMUwlKhg5BzX1krdaCIMks9se6uaYiYdRwa6wd8Kjx2tiyKTxuxZf0QsKddoPp2ukel&#10;8KUmicUoZZf3x4OEvgzBuffpuF2CyTTmf/Pr+uA1/qLUuNpGJd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Es7BAAAA3QAAAA8AAAAAAAAAAAAAAAAAmAIAAGRycy9kb3du&#10;cmV2LnhtbFBLBQYAAAAABAAEAPUAAACGAwAAAAA=&#10;" path="m,l11430,28956r,12192l17526,52578,28956,69342r6096,12192l40386,92964r,11430l28956,127254r6096,-16764l35052,92964,28956,75438,17526,64008,11430,46482,,35052,,xe" fillcolor="black" stroked="f" strokeweight="0">
                  <v:stroke miterlimit="83231f" joinstyle="miter"/>
                  <v:path arrowok="t" textboxrect="0,0,40386,127254"/>
                </v:shape>
                <v:shape id="Shape 1929" o:spid="_x0000_s1053" style="position:absolute;left:6972;top:1615;width:53;height:343;visibility:visible;mso-wrap-style:square;v-text-anchor:top" coordsize="5334,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qocEA&#10;AADdAAAADwAAAGRycy9kb3ducmV2LnhtbERPTWvCQBC9F/wPywi91Y05SBNdRQSlFw9aweuQHZOQ&#10;7GzMrDH9912h0Ns83uesNqNr1UC91J4NzGcJKOLC25pLA5fv/ccnKAnIFlvPZOCHBDbrydsKc+uf&#10;fKLhHEoVQ1hyNFCF0OVaS1GRQ5n5jjhyN987DBH2pbY9PmO4a3WaJAvtsObYUGFHu4qK5vxwBqRp&#10;0lR8IvPrddgPzeF4by+ZMe/TcbsEFWgM/+I/95eN87M0g9c38QS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6qHBAAAA3QAAAA8AAAAAAAAAAAAAAAAAmAIAAGRycy9kb3du&#10;cmV2LnhtbFBLBQYAAAAABAAEAPUAAACGAwAAAAA=&#10;" path="m,l5334,17526r,16764l,xe" fillcolor="black" stroked="f" strokeweight="0">
                  <v:stroke miterlimit="83231f" joinstyle="miter"/>
                  <v:path arrowok="t" textboxrect="0,0,5334,34290"/>
                </v:shape>
                <v:shape id="Shape 1931" o:spid="_x0000_s1054" style="position:absolute;left:5753;top:4853;width:289;height:343;visibility:visible;mso-wrap-style:square;v-text-anchor:top" coordsize="28956,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sPL8A&#10;AADdAAAADwAAAGRycy9kb3ducmV2LnhtbERPTYvCMBC9L/gfwgje1lQFWatRRBH0tFg9eByasa0m&#10;k9LEWv/9RhD2No/3OYtVZ41oqfGVYwWjYQKCOHe64kLB+bT7/gHhA7JG45gUvMjDatn7WmCq3ZOP&#10;1GahEDGEfYoKyhDqVEqfl2TRD11NHLmrayyGCJtC6gafMdwaOU6SqbRYcWwosaZNSfk9e1gFt1DJ&#10;g2RbZztzZW23rjW/F6UG/W49BxGoC//ij3uv4/zZZATvb+IJ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mw8vwAAAN0AAAAPAAAAAAAAAAAAAAAAAJgCAABkcnMvZG93bnJl&#10;di54bWxQSwUGAAAAAAQABAD1AAAAhAMAAAAA&#10;" path="m28956,l22861,11430r,5334l16764,22860r,6096l11430,34290,,34290,28956,xe" fillcolor="black" stroked="f" strokeweight="0">
                  <v:stroke miterlimit="83231f" joinstyle="miter"/>
                  <v:path arrowok="t" textboxrect="0,0,28956,34290"/>
                </v:shape>
                <v:shape id="Shape 1932" o:spid="_x0000_s1055" style="position:absolute;left:6042;top:4450;width:404;height:403;visibility:visible;mso-wrap-style:square;v-text-anchor:top" coordsize="40386,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TN8EA&#10;AADdAAAADwAAAGRycy9kb3ducmV2LnhtbERP24rCMBB9X/Afwizsy6KpCqK1qYiysD56+YCxGZu6&#10;zaQ0Ubt+vREE3+ZwrpMtOluLK7W+cqxgOEhAEBdOV1wqOOx/+lMQPiBrrB2Tgn/ysMh7Hxmm2t14&#10;S9ddKEUMYZ+iAhNCk0rpC0MW/cA1xJE7udZiiLAtpW7xFsNtLUdJMpEWK44NBhtaGSr+dherIPle&#10;Nb4yuDmuWe63S77Pjvqs1Ndnt5yDCNSFt/jl/tVx/mw8guc38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EzfBAAAA3QAAAA8AAAAAAAAAAAAAAAAAmAIAAGRycy9kb3du&#10;cmV2LnhtbFBLBQYAAAAABAAEAPUAAACGAwAAAAA=&#10;" path="m40386,l22860,22860,,40386,28956,5334r5334,l40386,xe" fillcolor="black" stroked="f" strokeweight="0">
                  <v:stroke miterlimit="83231f" joinstyle="miter"/>
                  <v:path arrowok="t" textboxrect="0,0,40386,40386"/>
                </v:shape>
                <v:shape id="Shape 1933" o:spid="_x0000_s1056" style="position:absolute;left:7665;top:5661;width:0;height:54;visibility:visible;mso-wrap-style:square;v-text-anchor:top" coordsize="0,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2osIA&#10;AADdAAAADwAAAGRycy9kb3ducmV2LnhtbERPTWvCQBC9F/oflil4qxsNVI2uUgTBg5fagNchOyaL&#10;2dmQ3Sarv94tFHqbx/uczS7aVgzUe+NYwWyagSCunDZcKyi/D+9LED4ga2wdk4I7edhtX182WGg3&#10;8hcN51CLFMK+QAVNCF0hpa8asuinriNO3NX1FkOCfS11j2MKt62cZ9mHtGg4NTTY0b6h6nb+sQqi&#10;m9nlPC7MwH5x6Xy80eNUKjV5i59rEIFi+Bf/uY86zV/lOfx+k0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PaiwgAAAN0AAAAPAAAAAAAAAAAAAAAAAJgCAABkcnMvZG93&#10;bnJldi54bWxQSwUGAAAAAAQABAD1AAAAhwMAAAAA&#10;" path="m,5334l,,,5334xe" fillcolor="black" stroked="f" strokeweight="0">
                  <v:stroke miterlimit="83231f" joinstyle="miter"/>
                  <v:path arrowok="t" textboxrect="0,0,0,5334"/>
                </v:shape>
                <v:shape id="Shape 1934" o:spid="_x0000_s1057" style="position:absolute;left:7665;top:5600;width:61;height:61;visibility:visible;mso-wrap-style:square;v-text-anchor:top" coordsize="6096,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cB8MA&#10;AADdAAAADwAAAGRycy9kb3ducmV2LnhtbERPTWvCQBC9C/0PyxR6001rsU10E6RSqUfTgtchOyZb&#10;s7Mhu2rsr+8Kgrd5vM9ZFINtxYl6bxwreJ4kIIgrpw3XCn6+P8fvIHxA1tg6JgUX8lDkD6MFZtqd&#10;eUunMtQihrDPUEETQpdJ6auGLPqJ64gjt3e9xRBhX0vd4zmG21a+JMlMWjQcGxrs6KOh6lAerYLV&#10;2+rX77j+2x3NYbk2m3RmpqlST4/Dcg4i0BDu4pv7S8f56fQVr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pcB8MAAADdAAAADwAAAAAAAAAAAAAAAACYAgAAZHJzL2Rv&#10;d25yZXYueG1sUEsFBgAAAAAEAAQA9QAAAIgDAAAAAA==&#10;" path="m,l6096,,,6096,,xe" fillcolor="black" stroked="f" strokeweight="0">
                  <v:stroke miterlimit="83231f" joinstyle="miter"/>
                  <v:path arrowok="t" textboxrect="0,0,6096,6096"/>
                </v:shape>
                <v:shape id="Shape 1935" o:spid="_x0000_s1058" style="position:absolute;left:5166;top:5082;width:61;height:229;visibility:visible;mso-wrap-style:square;v-text-anchor:top" coordsize="609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kf8MA&#10;AADdAAAADwAAAGRycy9kb3ducmV2LnhtbERPTWvCQBC9F/wPywje6qYJFU1dpY0VhF6sil6H7DQb&#10;mp0N2TWm/75bEHqbx/uc5Xqwjeip87VjBU/TBARx6XTNlYLTcfs4B+EDssbGMSn4IQ/r1ehhibl2&#10;N/6k/hAqEUPY56jAhNDmUvrSkEU/dS1x5L5cZzFE2FVSd3iL4baRaZLMpMWaY4PBlgpD5ffhahVs&#10;9x/67b1Md+bsNnum4nJ1Q6bUZDy8voAINIR/8d2903H+InuG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kf8MAAADdAAAADwAAAAAAAAAAAAAAAACYAgAAZHJzL2Rv&#10;d25yZXYueG1sUEsFBgAAAAAEAAQA9QAAAIgDAAAAAA==&#10;" path="m,l6096,11430r,11430l,22860,,xe" fillcolor="#909090" stroked="f" strokeweight="0">
                  <v:stroke miterlimit="83231f" joinstyle="miter"/>
                  <v:path arrowok="t" textboxrect="0,0,6096,22860"/>
                </v:shape>
                <v:shape id="Shape 1936" o:spid="_x0000_s1059" style="position:absolute;left:5113;top:5082;width:53;height:0;visibility:visible;mso-wrap-style:square;v-text-anchor:top" coordsize="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zY8MA&#10;AADdAAAADwAAAGRycy9kb3ducmV2LnhtbERP24rCMBB9F/yHMIIvi6a6q2g1ighCQZfFC4JvQzO2&#10;xWZSmqjdvzcLC77N4VxnvmxMKR5Uu8KygkE/AkGcWl1wpuB03PQmIJxH1lhaJgW/5GC5aLfmGGv7&#10;5D09Dj4TIYRdjApy76tYSpfmZND1bUUcuKutDfoA60zqGp8h3JRyGEVjabDg0JBjReuc0tvhbhRs&#10;jXHf5ekjSS4/nvR1tRudv3ZKdTvNagbCU+Pf4n93osP86ecY/r4JJ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zY8MAAADdAAAADwAAAAAAAAAAAAAAAACYAgAAZHJzL2Rv&#10;d25yZXYueG1sUEsFBgAAAAAEAAQA9QAAAIgDAAAAAA==&#10;" path="m5334,l,,5334,xe" fillcolor="black" stroked="f" strokeweight="0">
                  <v:stroke miterlimit="83231f" joinstyle="miter"/>
                  <v:path arrowok="t" textboxrect="0,0,5334,0"/>
                </v:shape>
                <v:shape id="Shape 1937" o:spid="_x0000_s1060" style="position:absolute;left:5166;top:4796;width:61;height:111;visibility:visible;mso-wrap-style:square;v-text-anchor:top" coordsize="6096,1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RVMQA&#10;AADdAAAADwAAAGRycy9kb3ducmV2LnhtbERP22oCMRB9L/QfwhR8q1l78bIapSiiCBaqhb4OmzFZ&#10;upksm+hu/fpGKPRtDuc6s0XnKnGhJpSeFQz6GQjiwuuSjYLP4/pxDCJEZI2VZ1LwQwEW8/u7Geba&#10;t/xBl0M0IoVwyFGBjbHOpQyFJYeh72vixJ184zAm2BipG2xTuKvkU5YNpcOSU4PFmpaWiu/D2SnI&#10;rrttu/x62ezca7t/93ZlanNUqvfQvU1BROriv/jPvdVp/uR5BLdv0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EVTEAAAA3QAAAA8AAAAAAAAAAAAAAAAAmAIAAGRycy9k&#10;b3ducmV2LnhtbFBLBQYAAAAABAAEAPUAAACJAwAAAAA=&#10;" path="m6096,r,5715l,11049,,5715,6096,xe" fillcolor="black" stroked="f" strokeweight="0">
                  <v:stroke miterlimit="83231f" joinstyle="miter"/>
                  <v:path arrowok="t" textboxrect="0,0,6096,11049"/>
                </v:shape>
                <v:shape id="Shape 1938" o:spid="_x0000_s1061" style="position:absolute;left:5227;top:4450;width:640;height:346;visibility:visible;mso-wrap-style:square;v-text-anchor:top" coordsize="64008,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AgcQA&#10;AADdAAAADwAAAGRycy9kb3ducmV2LnhtbESPQWvCQBCF70L/wzKCF9GNbZEaXUUCgtdGf8A0OybB&#10;7GzY3cbUX985FHqb4b1575vdYXSdGijE1rOB1TIDRVx523Jt4Ho5LT5AxYRssfNMBn4owmH/Mtlh&#10;bv2DP2koU60khGOOBpqU+lzrWDXkMC59TyzazQeHSdZQaxvwIeGu069ZttYOW5aGBnsqGqru5bcz&#10;cElZX1zP5XAvxvfnphq6efg6GTObjsctqERj+jf/XZ+t4G/e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IHEAAAA3QAAAA8AAAAAAAAAAAAAAAAAmAIAAGRycy9k&#10;b3ducmV2LnhtbFBLBQYAAAAABAAEAPUAAACJAwAAAAA=&#10;" path="m64008,l52578,11430,40386,16764r-11430,l23622,22860r-12192,l6096,28956,,34671,,28956,17526,16764,35052,11430,64008,xe" fillcolor="black" stroked="f" strokeweight="0">
                  <v:stroke miterlimit="83231f" joinstyle="miter"/>
                  <v:path arrowok="t" textboxrect="0,0,64008,34671"/>
                </v:shape>
                <v:shape id="Shape 1939" o:spid="_x0000_s1062" style="position:absolute;left:5052;top:5082;width:114;height:175;visibility:visible;mso-wrap-style:square;v-text-anchor:top" coordsize="11430,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PG8MA&#10;AADdAAAADwAAAGRycy9kb3ducmV2LnhtbERP32vCMBB+F/wfwgl7m6nWjdk1igw2BvNlKj4fybXp&#10;1lxKk2n9781A8O0+vp9XrgfXihP1ofGsYDbNQBBrbxquFRz2748vIEJENth6JgUXCrBejUclFsaf&#10;+ZtOu1iLFMKhQAU2xq6QMmhLDsPUd8SJq3zvMCbY19L0eE7hrpXzLHuWDhtODRY7erOkf3d/TkH1&#10;JedPeX7x4bj1i+OPHj6itko9TIbNK4hIQ7yLb+5Pk+Yv8yX8f5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PG8MAAADdAAAADwAAAAAAAAAAAAAAAACYAgAAZHJzL2Rv&#10;d25yZXYueG1sUEsFBgAAAAAEAAQA9QAAAIgDAAAAAA==&#10;" path="m,l11430,11430,6096,17526r,-6096l,6096,,xe" fillcolor="black" stroked="f" strokeweight="0">
                  <v:stroke miterlimit="83231f" joinstyle="miter"/>
                  <v:path arrowok="t" textboxrect="0,0,11430,17526"/>
                </v:shape>
                <v:shape id="Shape 1940" o:spid="_x0000_s1063" style="position:absolute;left:5166;top:4678;width:293;height:175;visibility:visible;mso-wrap-style:square;v-text-anchor:top" coordsize="29337,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sd8QA&#10;AADdAAAADwAAAGRycy9kb3ducmV2LnhtbESPS4vCQBCE7wv+h6GFvYhOdgmLRkcR0cWrj4PHJtN5&#10;YKYnZmY1++/tg+Ctm6qu+nqx6l2j7tSF2rOBr0kCijj3tubSwPm0G09BhYhssfFMBv4pwGo5+Fhg&#10;Zv2DD3Q/xlJJCIcMDVQxtpnWIa/IYZj4lli0wncOo6xdqW2HDwl3jf5Okh/tsGZpqLClTUX59fjn&#10;DMT0d7S5zLZpPkIO031x64viZsznsF/PQUXq49v8ut5bwZ+l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LHfEAAAA3QAAAA8AAAAAAAAAAAAAAAAAmAIAAGRycy9k&#10;b3ducmV2LnhtbFBLBQYAAAAABAAEAPUAAACJAwAAAAA=&#10;" path="m17526,l29337,,23622,6096,6096,17526,,17526,12192,6096,17526,xe" fillcolor="black" stroked="f" strokeweight="0">
                  <v:stroke miterlimit="83231f" joinstyle="miter"/>
                  <v:path arrowok="t" textboxrect="0,0,29337,17526"/>
                </v:shape>
                <v:shape id="Shape 1941" o:spid="_x0000_s1064" style="position:absolute;left:5459;top:4617;width:57;height:61;visibility:visible;mso-wrap-style:square;v-text-anchor:top" coordsize="571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sgA&#10;AADdAAAADwAAAGRycy9kb3ducmV2LnhtbESPT2vCQBDF74LfYRnBm25s/dNGV2lFQfFUW7TehuyY&#10;xGZnQ3Y16bd3hUJvM7w37/dmtmhMIW5UudyygkE/AkGcWJ1zquDrc917AeE8ssbCMin4JQeLebs1&#10;w1jbmj/otvepCCHsYlSQeV/GUrokI4Oub0vioJ1tZdCHtUqlrrAO4aaQT1E0lgZzDoQMS1pmlPzs&#10;ryZwTyO/yw+pnkzs5fu9ft6uxsetUt1O8zYF4anx/+a/640O9V+HA3h8E0a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7GyyAAAAN0AAAAPAAAAAAAAAAAAAAAAAJgCAABk&#10;cnMvZG93bnJldi54bWxQSwUGAAAAAAQABAD1AAAAjQMAAAAA&#10;" path="m5715,l381,6096,,6096,5715,xe" fillcolor="black" stroked="f" strokeweight="0">
                  <v:stroke miterlimit="83231f" joinstyle="miter"/>
                  <v:path arrowok="t" textboxrect="0,0,5715,6096"/>
                </v:shape>
                <v:shape id="Shape 1942" o:spid="_x0000_s1065" style="position:absolute;left:5052;top:4853;width:175;height:343;visibility:visible;mso-wrap-style:square;v-text-anchor:top" coordsize="17526,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w8cQA&#10;AADdAAAADwAAAGRycy9kb3ducmV2LnhtbERPzWoCMRC+F3yHMIXeNFsprbsaRYqlCnpw9QHGZLq7&#10;dDNZk1S3b28KQm/z8f3ObNHbVlzIh8axgudRBoJYO9NwpeB4+BhOQISIbLB1TAp+KcBiPniYYWHc&#10;lfd0KWMlUgiHAhXUMXaFlEHXZDGMXEecuC/nLcYEfSWNx2sKt60cZ9mrtNhwaqixo/ea9Hf5YxX4&#10;s9Nv5XaSO709rdafVX7erHZKPT32yymISH38F9/da5Pm5y9j+Ps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8PHEAAAA3QAAAA8AAAAAAAAAAAAAAAAAmAIAAGRycy9k&#10;b3ducmV2LnhtbFBLBQYAAAAABAAEAPUAAACJAwAAAAA=&#10;" path="m11430,r6096,l17526,16764,11430,34290,,22860,6097,16764,11430,5334,11430,xe" fillcolor="black" stroked="f" strokeweight="0">
                  <v:stroke miterlimit="83231f" joinstyle="miter"/>
                  <v:path arrowok="t" textboxrect="0,0,17526,34290"/>
                </v:shape>
                <v:shape id="Shape 1943" o:spid="_x0000_s1066" style="position:absolute;left:5052;top:5143;width:61;height:114;visibility:visible;mso-wrap-style:square;v-text-anchor:top" coordsize="6096,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IuMMA&#10;AADdAAAADwAAAGRycy9kb3ducmV2LnhtbERPTWsCMRC9C/6HMEJvNWktRVejiFRawYOuhV7HzbhZ&#10;upksm1S3/npTKHibx/uc2aJztThTGyrPGp6GCgRx4U3FpYbPw/pxDCJEZIO1Z9LwSwEW835vhpnx&#10;F97TOY+lSCEcMtRgY2wyKUNhyWEY+oY4cSffOowJtqU0LV5SuKvls1Kv0mHFqcFiQytLxXf+4zQo&#10;Hh3dYWPDdXcs1JvcftGa37V+GHTLKYhIXbyL/90fJs2fvIzg7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IuMMAAADdAAAADwAAAAAAAAAAAAAAAACYAgAAZHJzL2Rv&#10;d25yZXYueG1sUEsFBgAAAAAEAAQA9QAAAIgDAAAAAA==&#10;" path="m,l6096,5334r,6096l,5334,,xe" fillcolor="black" stroked="f" strokeweight="0">
                  <v:stroke miterlimit="83231f" joinstyle="miter"/>
                  <v:path arrowok="t" textboxrect="0,0,6096,11430"/>
                </v:shape>
                <v:shape id="Shape 1944" o:spid="_x0000_s1067" style="position:absolute;left:1973;top:3520;width:1456;height:1852;visibility:visible;mso-wrap-style:square;v-text-anchor:top" coordsize="145542,18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Lx8IA&#10;AADdAAAADwAAAGRycy9kb3ducmV2LnhtbERPTWsCMRC9C/0PYQreNFsRsVujSOmKgiLa9j5sprtL&#10;N5MliRr/vREEb/N4nzNbRNOKMznfWFbwNsxAEJdWN1wp+PkuBlMQPiBrbC2Tgit5WMxfejPMtb3w&#10;gc7HUIkUwj5HBXUIXS6lL2sy6Ie2I07cn3UGQ4KuktrhJYWbVo6ybCINNpwaauzos6by/3gyCr6o&#10;OGy73U63roxx/7ss5GZVKNV/jcsPEIFieIof7rVO89/HY7h/k0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EvHwgAAAN0AAAAPAAAAAAAAAAAAAAAAAJgCAABkcnMvZG93&#10;bnJldi54bWxQSwUGAAAAAAQABAD1AAAAhwMAAAAA&#10;" path="m23622,r6096,l41148,11430,75438,35052r41148,28956l128015,75438r6097,11430l145542,185166,6096,121920r,-17526l,69342,6096,28956,12192,11430,23622,xe" fillcolor="#b0b0b0" stroked="f" strokeweight="0">
                  <v:stroke miterlimit="83231f" joinstyle="miter"/>
                  <v:path arrowok="t" textboxrect="0,0,145542,185166"/>
                </v:shape>
                <v:shape id="Shape 1945" o:spid="_x0000_s1068" style="position:absolute;left:6850;top:6240;width:701;height:1440;visibility:visible;mso-wrap-style:square;v-text-anchor:top" coordsize="70104,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eccQA&#10;AADdAAAADwAAAGRycy9kb3ducmV2LnhtbERPS2vCQBC+F/wPywi91U1tKxpdxQeVklONgtchOyap&#10;2dklu5r033cLhd7m43vOYtWbRtyp9bVlBc+jBARxYXXNpYLT8f1pCsIHZI2NZVLwTR5Wy8HDAlNt&#10;Oz7QPQ+liCHsU1RQheBSKX1RkUE/so44chfbGgwRtqXULXYx3DRynCQTabDm2FCho21FxTW/GQX7&#10;beb2B7PJzy7bveTZV5f09lOpx2G/noMI1Id/8Z/7Q8f5s9c3+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HnHEAAAA3QAAAA8AAAAAAAAAAAAAAAAAmAIAAGRycy9k&#10;b3ducmV2LnhtbFBLBQYAAAAABAAEAPUAAACJAwAAAAA=&#10;" path="m70104,l23623,144018,17526,132588,,109728,,45720,6097,28956r6095,-6096l28956,16764,70104,xe" fillcolor="#707070" stroked="f" strokeweight="0">
                  <v:stroke miterlimit="83231f" joinstyle="miter"/>
                  <v:path arrowok="t" textboxrect="0,0,70104,144018"/>
                </v:shape>
                <v:shape id="Shape 1946" o:spid="_x0000_s1069" style="position:absolute;left:1165;top:5715;width:2553;height:929;visibility:visible;mso-wrap-style:square;v-text-anchor:top" coordsize="255270,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CvMQA&#10;AADdAAAADwAAAGRycy9kb3ducmV2LnhtbERP22rCQBB9L/Qflin4VjcpamOaVURUhD4ULx8wZsdN&#10;2uxsyK4m/ftuodC3OZzrFMvBNuJOna8dK0jHCQji0umajYLzafucgfABWWPjmBR8k4fl4vGhwFy7&#10;ng90PwYjYgj7HBVUIbS5lL6syKIfu5Y4clfXWQwRdkbqDvsYbhv5kiQzabHm2FBhS+uKyq/jzSr4&#10;/Hgt2/31Ms3eD5us2TmT9iuj1OhpWL2BCDSEf/Gfe6/j/PlkB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ArzEAAAA3QAAAA8AAAAAAAAAAAAAAAAAmAIAAGRycy9k&#10;b3ducmV2LnhtbFBLBQYAAAAABAAEAPUAAACJAwAAAAA=&#10;" path="m17526,l243840,28956r11430,64008l249174,92964,226314,86868,179832,81534r-57912,5334l,46482,17526,xe" fillcolor="#e1e1e1" stroked="f" strokeweight="0">
                  <v:stroke miterlimit="83231f" joinstyle="miter"/>
                  <v:path arrowok="t" textboxrect="0,0,255270,92964"/>
                </v:shape>
                <v:shape id="Shape 1947" o:spid="_x0000_s1070" style="position:absolute;left:2385;top:6530;width:1158;height:1326;visibility:visible;mso-wrap-style:square;v-text-anchor:top" coordsize="115824,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4acMA&#10;AADdAAAADwAAAGRycy9kb3ducmV2LnhtbERPS0sDMRC+F/wPYQRvNqlIH2vTUgVtj+3qocdhM262&#10;biZLErdrf70RhN7m43vOcj24VvQUYuNZw2SsQBBX3jRca/h4f72fg4gJ2WDrmTT8UIT16ma0xML4&#10;Mx+oL1MtcgjHAjXYlLpCylhZchjHviPO3KcPDlOGoZYm4DmHu1Y+KDWVDhvODRY7erFUfZXfToOa&#10;bvvd5s3uT+1xQqp8PoVoL1rf3Q6bJxCJhnQV/7t3Js9fPM7g75t8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O4acMAAADdAAAADwAAAAAAAAAAAAAAAACYAgAAZHJzL2Rv&#10;d25yZXYueG1sUEsFBgAAAAAEAAQA9QAAAIgDAAAAAA==&#10;" path="m40386,l80772,5334r35052,6096l40386,22860r6096,109728l,5334r11430,l40386,xe" fillcolor="#a0a0a0" stroked="f" strokeweight="0">
                  <v:stroke miterlimit="83231f" joinstyle="miter"/>
                  <v:path arrowok="t" textboxrect="0,0,115824,132588"/>
                </v:shape>
                <v:shape id="Shape 1948" o:spid="_x0000_s1071" style="position:absolute;left:6271;top:3985;width:175;height:228;visibility:visible;mso-wrap-style:square;v-text-anchor:top" coordsize="1752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MCckA&#10;AADdAAAADwAAAGRycy9kb3ducmV2LnhtbESP0U7CQBBF3034h82Q8EJgCxoDhYWg0QgmJrbwAZPu&#10;0Fa7s013herXOw8mvs3k3rn3zHrbu0ZdqAu1ZwOzaQKKuPC25tLA6fg8WYAKEdli45kMfFOA7WZw&#10;s8bU+itndMljqSSEQ4oGqhjbVOtQVOQwTH1LLNrZdw6jrF2pbYdXCXeNnifJvXZYszRU2NJjRcVn&#10;/uUMHGb72/yHm7dx9jp+Ou3eH5KXj8yY0bDfrUBF6uO/+e96bwV/eSe48o2Mo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GMCckAAADdAAAADwAAAAAAAAAAAAAAAACYAgAA&#10;ZHJzL2Rvd25yZXYueG1sUEsFBgAAAAAEAAQA9QAAAI4DAAAAAA==&#10;" path="m6096,r5334,6096l17526,11430,6096,22860,,17526,,6096,6096,xe" fillcolor="#d0d0d0" stroked="f" strokeweight="0">
                  <v:stroke miterlimit="83231f" joinstyle="miter"/>
                  <v:path arrowok="t" textboxrect="0,0,17526,22860"/>
                </v:shape>
                <v:shape id="Shape 1949" o:spid="_x0000_s1072" style="position:absolute;left:8130;top:3870;width:229;height:229;visibility:visible;mso-wrap-style:square;v-text-anchor:top" coordsize="22861,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K5sIA&#10;AADdAAAADwAAAGRycy9kb3ducmV2LnhtbERPTWsCMRC9C/6HMIXeNFsVqVujiCgU8aIWep3dTJNt&#10;N5NlE3X990YQepvH+5z5snO1uFAbKs8K3oYZCOLS64qNgq/TdvAOIkRkjbVnUnCjAMtFvzfHXPsr&#10;H+hyjEakEA45KrAxNrmUobTkMAx9Q5y4H986jAm2RuoWrync1XKUZVPpsOLUYLGhtaXy73h2CuR3&#10;URSGVxtbhNPW/NJhP951Sr2+dKsPEJG6+C9+uj91mj+bzODxTTp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8rmwgAAAN0AAAAPAAAAAAAAAAAAAAAAAJgCAABkcnMvZG93&#10;bnJldi54bWxQSwUGAAAAAAQABAD1AAAAhwMAAAAA&#10;" path="m11430,r6096,5334l22861,11430r-5335,6096l11430,22860,,11430,11430,xe" fillcolor="#b0b0b0" stroked="f" strokeweight="0">
                  <v:stroke miterlimit="83231f" joinstyle="miter"/>
                  <v:path arrowok="t" textboxrect="0,0,22861,22860"/>
                </v:shape>
                <v:shape id="Shape 1950" o:spid="_x0000_s1073" style="position:absolute;left:6911;top:5600;width:869;height:930;visibility:visible;mso-wrap-style:square;v-text-anchor:top" coordsize="8686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n7MYA&#10;AADdAAAADwAAAGRycy9kb3ducmV2LnhtbESPQU/DMAyF70j8h8hI3GgKUjfWLZsGEqziAmz7AVZi&#10;2kLjlCZ03b/HByRutt7ze59Xm8l3aqQhtoEN3GY5KGIbXMu1gePh6eYeVEzIDrvAZOBMETbry4sV&#10;li6c+J3GfaqVhHAs0UCTUl9qHW1DHmMWemLRPsLgMck61NoNeJJw3+m7PJ9pjy1LQ4M9PTZkv/Y/&#10;3oAtaD7uqtn8ZVt8hofqzb4+f1tjrq+m7RJUoin9m/+uKyf4i0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n7MYAAADdAAAADwAAAAAAAAAAAAAAAACYAgAAZHJz&#10;L2Rvd25yZXYueG1sUEsFBgAAAAAEAAQA9QAAAIsDAAAAAA==&#10;" path="m86868,l64008,35052,46482,52578,17526,75438r11430,l40387,69342,51816,57912r12192,l64008,64008,28956,80772,,92964,6097,80772r,-5334l22861,57912,35052,52578,51816,40386,75438,11430r,-5334l86868,xe" fillcolor="black" stroked="f" strokeweight="0">
                  <v:stroke miterlimit="83231f" joinstyle="miter"/>
                  <v:path arrowok="t" textboxrect="0,0,86868,92964"/>
                </v:shape>
                <w10:wrap type="square"/>
              </v:group>
            </w:pict>
          </mc:Fallback>
        </mc:AlternateContent>
      </w:r>
      <w:r w:rsidRPr="00E94F05">
        <w:rPr>
          <w:rFonts w:ascii="Arial" w:eastAsia="Arial" w:hAnsi="Arial" w:cs="Arial"/>
          <w:color w:val="000000"/>
          <w:sz w:val="24"/>
        </w:rPr>
        <w:t xml:space="preserve">Solid, liquid, and gas are </w:t>
      </w:r>
      <w:r w:rsidRPr="00E94F05">
        <w:rPr>
          <w:rFonts w:ascii="Arial" w:eastAsia="Arial" w:hAnsi="Arial" w:cs="Arial"/>
          <w:b/>
          <w:color w:val="000000"/>
          <w:sz w:val="24"/>
        </w:rPr>
        <w:t>states of matter</w:t>
      </w:r>
      <w:r w:rsidRPr="00E94F05">
        <w:rPr>
          <w:rFonts w:ascii="Arial" w:eastAsia="Arial" w:hAnsi="Arial" w:cs="Arial"/>
          <w:color w:val="000000"/>
          <w:sz w:val="24"/>
        </w:rPr>
        <w:t xml:space="preserve">.  Each state is a </w:t>
      </w:r>
      <w:r w:rsidRPr="00E94F05">
        <w:rPr>
          <w:rFonts w:ascii="Arial" w:eastAsia="Arial" w:hAnsi="Arial" w:cs="Arial"/>
          <w:b/>
          <w:color w:val="000000"/>
          <w:sz w:val="24"/>
        </w:rPr>
        <w:t>property</w:t>
      </w:r>
      <w:r w:rsidRPr="00E94F05">
        <w:rPr>
          <w:rFonts w:ascii="Arial" w:eastAsia="Arial" w:hAnsi="Arial" w:cs="Arial"/>
          <w:color w:val="000000"/>
          <w:sz w:val="24"/>
        </w:rPr>
        <w:t xml:space="preserve"> of matter.  The states of matter are different because of the way they change shape and volume.  A solid does </w:t>
      </w:r>
      <w:r w:rsidRPr="00E94F05">
        <w:rPr>
          <w:rFonts w:ascii="Arial" w:eastAsia="Arial" w:hAnsi="Arial" w:cs="Arial"/>
          <w:b/>
          <w:color w:val="000000"/>
          <w:sz w:val="24"/>
        </w:rPr>
        <w:t>not</w:t>
      </w:r>
      <w:r w:rsidRPr="00E94F05">
        <w:rPr>
          <w:rFonts w:ascii="Arial" w:eastAsia="Arial" w:hAnsi="Arial" w:cs="Arial"/>
          <w:color w:val="000000"/>
          <w:sz w:val="24"/>
        </w:rPr>
        <w:t xml:space="preserve"> easily change </w:t>
      </w:r>
      <w:r w:rsidRPr="00E94F05">
        <w:rPr>
          <w:rFonts w:ascii="Arial" w:eastAsia="Arial" w:hAnsi="Arial" w:cs="Arial"/>
          <w:b/>
          <w:color w:val="000000"/>
          <w:sz w:val="24"/>
        </w:rPr>
        <w:t>shape</w:t>
      </w:r>
      <w:r w:rsidRPr="00E94F05">
        <w:rPr>
          <w:rFonts w:ascii="Arial" w:eastAsia="Arial" w:hAnsi="Arial" w:cs="Arial"/>
          <w:color w:val="000000"/>
          <w:sz w:val="24"/>
        </w:rPr>
        <w:t xml:space="preserve"> or </w:t>
      </w:r>
      <w:r w:rsidRPr="00E94F05">
        <w:rPr>
          <w:rFonts w:ascii="Arial" w:eastAsia="Arial" w:hAnsi="Arial" w:cs="Arial"/>
          <w:b/>
          <w:color w:val="000000"/>
          <w:sz w:val="24"/>
        </w:rPr>
        <w:t>volume</w:t>
      </w:r>
      <w:r w:rsidRPr="00E94F05">
        <w:rPr>
          <w:rFonts w:ascii="Arial" w:eastAsia="Arial" w:hAnsi="Arial" w:cs="Arial"/>
          <w:color w:val="000000"/>
          <w:sz w:val="24"/>
        </w:rPr>
        <w:t xml:space="preserve">.  You can move a rock from one place to another. But the shape and volume of the rock do not change.  It is hard to imagine that the molecules in a rock are moving, even if it is just a very little bit.  In a solid the forces that hold the molecules near to one another are pretty strong.  This is why the molecules don’t move very much and why solids don’t fall apart easily.  When heat energy is added to ice, the individual molecules do move faster and water is formed.  This is called </w:t>
      </w:r>
      <w:r w:rsidRPr="00E94F05">
        <w:rPr>
          <w:rFonts w:ascii="Arial" w:eastAsia="Arial" w:hAnsi="Arial" w:cs="Arial"/>
          <w:b/>
          <w:color w:val="000000"/>
          <w:sz w:val="24"/>
        </w:rPr>
        <w:t>melting</w:t>
      </w:r>
      <w:r w:rsidRPr="00E94F05">
        <w:rPr>
          <w:rFonts w:ascii="Arial" w:eastAsia="Arial" w:hAnsi="Arial" w:cs="Arial"/>
          <w:color w:val="000000"/>
          <w:sz w:val="24"/>
        </w:rPr>
        <w:t xml:space="preserve">. </w:t>
      </w:r>
    </w:p>
    <w:p w:rsidR="00E94F05" w:rsidRPr="00E94F05" w:rsidRDefault="00E94F05" w:rsidP="00E94F05">
      <w:pPr>
        <w:spacing w:after="0"/>
        <w:rPr>
          <w:rFonts w:ascii="Arial" w:eastAsia="Arial" w:hAnsi="Arial" w:cs="Arial"/>
          <w:color w:val="000000"/>
          <w:sz w:val="16"/>
          <w:szCs w:val="16"/>
        </w:rPr>
      </w:pPr>
      <w:r w:rsidRPr="00E94F05">
        <w:rPr>
          <w:rFonts w:ascii="Arial" w:eastAsia="Arial" w:hAnsi="Arial" w:cs="Arial"/>
          <w:color w:val="000000"/>
          <w:sz w:val="24"/>
        </w:rPr>
        <w:t xml:space="preserve"> </w:t>
      </w:r>
    </w:p>
    <w:p w:rsidR="00E94F05" w:rsidRPr="00E94F05" w:rsidRDefault="00E94F05" w:rsidP="00E94F05">
      <w:pPr>
        <w:spacing w:after="61" w:line="249" w:lineRule="auto"/>
        <w:ind w:left="-5" w:hanging="10"/>
        <w:rPr>
          <w:rFonts w:ascii="Arial" w:eastAsia="Arial" w:hAnsi="Arial" w:cs="Arial"/>
          <w:color w:val="000000"/>
          <w:sz w:val="24"/>
        </w:rPr>
      </w:pPr>
      <w:r w:rsidRPr="00E94F05">
        <w:rPr>
          <w:rFonts w:ascii="Arial" w:eastAsia="Arial" w:hAnsi="Arial" w:cs="Arial"/>
          <w:noProof/>
          <w:color w:val="000000"/>
          <w:sz w:val="24"/>
        </w:rPr>
        <w:drawing>
          <wp:anchor distT="0" distB="0" distL="114300" distR="114300" simplePos="0" relativeHeight="251660288" behindDoc="0" locked="0" layoutInCell="1" allowOverlap="0" wp14:anchorId="0C62BB1F" wp14:editId="42B15706">
            <wp:simplePos x="0" y="0"/>
            <wp:positionH relativeFrom="column">
              <wp:posOffset>35815</wp:posOffset>
            </wp:positionH>
            <wp:positionV relativeFrom="paragraph">
              <wp:posOffset>451868</wp:posOffset>
            </wp:positionV>
            <wp:extent cx="1280160" cy="116662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a:blip r:embed="rId8"/>
                    <a:stretch>
                      <a:fillRect/>
                    </a:stretch>
                  </pic:blipFill>
                  <pic:spPr>
                    <a:xfrm>
                      <a:off x="0" y="0"/>
                      <a:ext cx="1280160" cy="1166622"/>
                    </a:xfrm>
                    <a:prstGeom prst="rect">
                      <a:avLst/>
                    </a:prstGeom>
                  </pic:spPr>
                </pic:pic>
              </a:graphicData>
            </a:graphic>
          </wp:anchor>
        </w:drawing>
      </w:r>
      <w:r w:rsidRPr="00E94F05">
        <w:rPr>
          <w:rFonts w:ascii="Arial" w:eastAsia="Arial" w:hAnsi="Arial" w:cs="Arial"/>
          <w:color w:val="000000"/>
          <w:sz w:val="24"/>
        </w:rPr>
        <w:t xml:space="preserve">A liquid can change </w:t>
      </w:r>
      <w:r w:rsidRPr="00E94F05">
        <w:rPr>
          <w:rFonts w:ascii="Arial" w:eastAsia="Arial" w:hAnsi="Arial" w:cs="Arial"/>
          <w:b/>
          <w:color w:val="000000"/>
          <w:sz w:val="24"/>
        </w:rPr>
        <w:t>shape</w:t>
      </w:r>
      <w:r w:rsidRPr="00E94F05">
        <w:rPr>
          <w:rFonts w:ascii="Arial" w:eastAsia="Arial" w:hAnsi="Arial" w:cs="Arial"/>
          <w:color w:val="000000"/>
          <w:sz w:val="24"/>
        </w:rPr>
        <w:t xml:space="preserve"> but it does </w:t>
      </w:r>
      <w:r w:rsidRPr="00E94F05">
        <w:rPr>
          <w:rFonts w:ascii="Arial" w:eastAsia="Arial" w:hAnsi="Arial" w:cs="Arial"/>
          <w:b/>
          <w:color w:val="000000"/>
          <w:sz w:val="24"/>
        </w:rPr>
        <w:t>not</w:t>
      </w:r>
      <w:r w:rsidRPr="00E94F05">
        <w:rPr>
          <w:rFonts w:ascii="Arial" w:eastAsia="Arial" w:hAnsi="Arial" w:cs="Arial"/>
          <w:color w:val="000000"/>
          <w:sz w:val="24"/>
        </w:rPr>
        <w:t xml:space="preserve"> easily change </w:t>
      </w:r>
      <w:r w:rsidRPr="00E94F05">
        <w:rPr>
          <w:rFonts w:ascii="Arial" w:eastAsia="Arial" w:hAnsi="Arial" w:cs="Arial"/>
          <w:b/>
          <w:color w:val="000000"/>
          <w:sz w:val="24"/>
        </w:rPr>
        <w:t>volume</w:t>
      </w:r>
      <w:r w:rsidRPr="00E94F05">
        <w:rPr>
          <w:rFonts w:ascii="Arial" w:eastAsia="Arial" w:hAnsi="Arial" w:cs="Arial"/>
          <w:color w:val="000000"/>
          <w:sz w:val="24"/>
        </w:rPr>
        <w:t xml:space="preserve">.  Pouring water from a tall, thin glass to a short, wide glass causes the water's shape to change but you still have the same amount of water.  The volume does not change.  In a liquid, the forces that hold the molecules near to one another are not as strong as in a solid.  That is why the molecules in a liquid can move around so much and why liquids are so easy to splash around into different shapes and droplets. Water molecules slow down when heat energy is removed and ice is formed.  This is called </w:t>
      </w:r>
      <w:r w:rsidRPr="00E94F05">
        <w:rPr>
          <w:rFonts w:ascii="Arial" w:eastAsia="Arial" w:hAnsi="Arial" w:cs="Arial"/>
          <w:b/>
          <w:color w:val="000000"/>
          <w:sz w:val="24"/>
        </w:rPr>
        <w:t>freezing</w:t>
      </w:r>
      <w:r w:rsidRPr="00E94F05">
        <w:rPr>
          <w:rFonts w:ascii="Arial" w:eastAsia="Arial" w:hAnsi="Arial" w:cs="Arial"/>
          <w:color w:val="000000"/>
          <w:sz w:val="24"/>
        </w:rPr>
        <w:t xml:space="preserve">.  When heat energy is added, water molecules speed up and water vapor is formed.  This is called </w:t>
      </w:r>
      <w:r w:rsidRPr="00E94F05">
        <w:rPr>
          <w:rFonts w:ascii="Arial" w:eastAsia="Arial" w:hAnsi="Arial" w:cs="Arial"/>
          <w:b/>
          <w:color w:val="000000"/>
          <w:sz w:val="24"/>
        </w:rPr>
        <w:t>evaporation</w:t>
      </w:r>
      <w:r w:rsidRPr="00E94F05">
        <w:rPr>
          <w:rFonts w:ascii="Arial" w:eastAsia="Arial" w:hAnsi="Arial" w:cs="Arial"/>
          <w:color w:val="000000"/>
          <w:sz w:val="24"/>
        </w:rPr>
        <w:t xml:space="preserve">. </w:t>
      </w:r>
    </w:p>
    <w:p w:rsidR="00E94F05" w:rsidRPr="00E94F05" w:rsidRDefault="00E94F05" w:rsidP="00E94F05">
      <w:pPr>
        <w:spacing w:after="0"/>
        <w:ind w:right="167"/>
        <w:rPr>
          <w:rFonts w:ascii="Arial" w:eastAsia="Arial" w:hAnsi="Arial" w:cs="Arial"/>
          <w:color w:val="000000"/>
          <w:sz w:val="16"/>
          <w:szCs w:val="16"/>
        </w:rPr>
      </w:pPr>
      <w:r w:rsidRPr="00E94F05">
        <w:rPr>
          <w:rFonts w:ascii="Arial" w:eastAsia="Arial" w:hAnsi="Arial" w:cs="Arial"/>
          <w:color w:val="000000"/>
          <w:sz w:val="24"/>
        </w:rPr>
        <w:t xml:space="preserve"> </w:t>
      </w:r>
    </w:p>
    <w:p w:rsidR="00E94F05" w:rsidRPr="00E94F05" w:rsidRDefault="00E94F05" w:rsidP="00E94F05">
      <w:pPr>
        <w:spacing w:after="12" w:line="249" w:lineRule="auto"/>
        <w:ind w:left="-5" w:right="167" w:hanging="10"/>
        <w:rPr>
          <w:rFonts w:ascii="Arial" w:eastAsia="Arial" w:hAnsi="Arial" w:cs="Arial"/>
          <w:color w:val="000000"/>
          <w:sz w:val="24"/>
        </w:rPr>
      </w:pPr>
      <w:r w:rsidRPr="00E94F05">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286454F4" wp14:editId="2C1BCAF7">
                <wp:simplePos x="0" y="0"/>
                <wp:positionH relativeFrom="column">
                  <wp:posOffset>5346295</wp:posOffset>
                </wp:positionH>
                <wp:positionV relativeFrom="paragraph">
                  <wp:posOffset>-73910</wp:posOffset>
                </wp:positionV>
                <wp:extent cx="1403350" cy="1687068"/>
                <wp:effectExtent l="0" t="0" r="0" b="0"/>
                <wp:wrapSquare wrapText="bothSides"/>
                <wp:docPr id="27412" name="Group 27412"/>
                <wp:cNvGraphicFramePr/>
                <a:graphic xmlns:a="http://schemas.openxmlformats.org/drawingml/2006/main">
                  <a:graphicData uri="http://schemas.microsoft.com/office/word/2010/wordprocessingGroup">
                    <wpg:wgp>
                      <wpg:cNvGrpSpPr/>
                      <wpg:grpSpPr>
                        <a:xfrm>
                          <a:off x="0" y="0"/>
                          <a:ext cx="1403350" cy="1687068"/>
                          <a:chOff x="0" y="0"/>
                          <a:chExt cx="1403350" cy="1687068"/>
                        </a:xfrm>
                      </wpg:grpSpPr>
                      <wps:wsp>
                        <wps:cNvPr id="2032" name="Shape 2032"/>
                        <wps:cNvSpPr/>
                        <wps:spPr>
                          <a:xfrm>
                            <a:off x="543204" y="387857"/>
                            <a:ext cx="460184" cy="521970"/>
                          </a:xfrm>
                          <a:custGeom>
                            <a:avLst/>
                            <a:gdLst/>
                            <a:ahLst/>
                            <a:cxnLst/>
                            <a:rect l="0" t="0" r="0" b="0"/>
                            <a:pathLst>
                              <a:path w="460184" h="521970">
                                <a:moveTo>
                                  <a:pt x="226314" y="0"/>
                                </a:moveTo>
                                <a:lnTo>
                                  <a:pt x="256794" y="1524"/>
                                </a:lnTo>
                                <a:lnTo>
                                  <a:pt x="284988" y="6858"/>
                                </a:lnTo>
                                <a:cubicBezTo>
                                  <a:pt x="381597" y="29756"/>
                                  <a:pt x="460184" y="132499"/>
                                  <a:pt x="454914" y="232410"/>
                                </a:cubicBezTo>
                                <a:lnTo>
                                  <a:pt x="453390" y="255270"/>
                                </a:lnTo>
                                <a:lnTo>
                                  <a:pt x="448056" y="276606"/>
                                </a:lnTo>
                                <a:cubicBezTo>
                                  <a:pt x="412648" y="383312"/>
                                  <a:pt x="331915" y="416928"/>
                                  <a:pt x="249936" y="480822"/>
                                </a:cubicBezTo>
                                <a:lnTo>
                                  <a:pt x="240792" y="489966"/>
                                </a:lnTo>
                                <a:lnTo>
                                  <a:pt x="235458" y="500634"/>
                                </a:lnTo>
                                <a:lnTo>
                                  <a:pt x="233172" y="509778"/>
                                </a:lnTo>
                                <a:lnTo>
                                  <a:pt x="239268" y="512826"/>
                                </a:lnTo>
                                <a:lnTo>
                                  <a:pt x="242315" y="515112"/>
                                </a:lnTo>
                                <a:lnTo>
                                  <a:pt x="239268" y="519684"/>
                                </a:lnTo>
                                <a:lnTo>
                                  <a:pt x="233934" y="520446"/>
                                </a:lnTo>
                                <a:lnTo>
                                  <a:pt x="233172" y="521970"/>
                                </a:lnTo>
                                <a:lnTo>
                                  <a:pt x="224790" y="521970"/>
                                </a:lnTo>
                                <a:lnTo>
                                  <a:pt x="217170" y="520446"/>
                                </a:lnTo>
                                <a:lnTo>
                                  <a:pt x="208788" y="519684"/>
                                </a:lnTo>
                                <a:lnTo>
                                  <a:pt x="207264" y="515112"/>
                                </a:lnTo>
                                <a:lnTo>
                                  <a:pt x="210312" y="511302"/>
                                </a:lnTo>
                                <a:lnTo>
                                  <a:pt x="217170" y="509778"/>
                                </a:lnTo>
                                <a:lnTo>
                                  <a:pt x="214122" y="498348"/>
                                </a:lnTo>
                                <a:lnTo>
                                  <a:pt x="208788" y="487680"/>
                                </a:lnTo>
                                <a:lnTo>
                                  <a:pt x="199644" y="477774"/>
                                </a:lnTo>
                                <a:lnTo>
                                  <a:pt x="187452" y="467106"/>
                                </a:lnTo>
                                <a:lnTo>
                                  <a:pt x="173736" y="456438"/>
                                </a:lnTo>
                                <a:lnTo>
                                  <a:pt x="157734" y="447294"/>
                                </a:lnTo>
                                <a:lnTo>
                                  <a:pt x="123444" y="424434"/>
                                </a:lnTo>
                                <a:lnTo>
                                  <a:pt x="105918" y="411480"/>
                                </a:lnTo>
                                <a:lnTo>
                                  <a:pt x="86868" y="396240"/>
                                </a:lnTo>
                                <a:lnTo>
                                  <a:pt x="68580" y="379476"/>
                                </a:lnTo>
                                <a:lnTo>
                                  <a:pt x="52578" y="361950"/>
                                </a:lnTo>
                                <a:lnTo>
                                  <a:pt x="35814" y="340614"/>
                                </a:lnTo>
                                <a:lnTo>
                                  <a:pt x="22860" y="316230"/>
                                </a:lnTo>
                                <a:lnTo>
                                  <a:pt x="12192" y="291084"/>
                                </a:lnTo>
                                <a:lnTo>
                                  <a:pt x="3810" y="262128"/>
                                </a:lnTo>
                                <a:lnTo>
                                  <a:pt x="0" y="236220"/>
                                </a:lnTo>
                                <a:lnTo>
                                  <a:pt x="0" y="211074"/>
                                </a:lnTo>
                                <a:cubicBezTo>
                                  <a:pt x="8001" y="105144"/>
                                  <a:pt x="77482" y="34798"/>
                                  <a:pt x="176784" y="5334"/>
                                </a:cubicBezTo>
                                <a:lnTo>
                                  <a:pt x="201930" y="1524"/>
                                </a:lnTo>
                                <a:lnTo>
                                  <a:pt x="226314" y="0"/>
                                </a:lnTo>
                                <a:close/>
                              </a:path>
                            </a:pathLst>
                          </a:custGeom>
                          <a:solidFill>
                            <a:srgbClr val="FFBF1F"/>
                          </a:solidFill>
                          <a:ln w="8014" cap="rnd" cmpd="sng" algn="ctr">
                            <a:solidFill>
                              <a:srgbClr val="000000"/>
                            </a:solidFill>
                            <a:prstDash val="solid"/>
                            <a:round/>
                          </a:ln>
                          <a:effectLst/>
                        </wps:spPr>
                        <wps:bodyPr/>
                      </wps:wsp>
                      <wps:wsp>
                        <wps:cNvPr id="2033" name="Shape 2033"/>
                        <wps:cNvSpPr/>
                        <wps:spPr>
                          <a:xfrm>
                            <a:off x="757327" y="896874"/>
                            <a:ext cx="22860" cy="0"/>
                          </a:xfrm>
                          <a:custGeom>
                            <a:avLst/>
                            <a:gdLst/>
                            <a:ahLst/>
                            <a:cxnLst/>
                            <a:rect l="0" t="0" r="0" b="0"/>
                            <a:pathLst>
                              <a:path w="22860">
                                <a:moveTo>
                                  <a:pt x="22860" y="0"/>
                                </a:moveTo>
                                <a:lnTo>
                                  <a:pt x="0" y="0"/>
                                </a:lnTo>
                              </a:path>
                            </a:pathLst>
                          </a:custGeom>
                          <a:noFill/>
                          <a:ln w="8014" cap="rnd" cmpd="sng" algn="ctr">
                            <a:solidFill>
                              <a:srgbClr val="000000"/>
                            </a:solidFill>
                            <a:prstDash val="solid"/>
                            <a:round/>
                          </a:ln>
                          <a:effectLst/>
                        </wps:spPr>
                        <wps:bodyPr/>
                      </wps:wsp>
                      <wps:wsp>
                        <wps:cNvPr id="2034" name="Shape 2034"/>
                        <wps:cNvSpPr/>
                        <wps:spPr>
                          <a:xfrm>
                            <a:off x="761137" y="909827"/>
                            <a:ext cx="99416" cy="722376"/>
                          </a:xfrm>
                          <a:custGeom>
                            <a:avLst/>
                            <a:gdLst/>
                            <a:ahLst/>
                            <a:cxnLst/>
                            <a:rect l="0" t="0" r="0" b="0"/>
                            <a:pathLst>
                              <a:path w="99416" h="722376">
                                <a:moveTo>
                                  <a:pt x="6858" y="0"/>
                                </a:moveTo>
                                <a:lnTo>
                                  <a:pt x="6858" y="1524"/>
                                </a:lnTo>
                                <a:cubicBezTo>
                                  <a:pt x="31597" y="161874"/>
                                  <a:pt x="99416" y="599986"/>
                                  <a:pt x="10668" y="712470"/>
                                </a:cubicBezTo>
                                <a:lnTo>
                                  <a:pt x="0" y="722376"/>
                                </a:lnTo>
                              </a:path>
                            </a:pathLst>
                          </a:custGeom>
                          <a:noFill/>
                          <a:ln w="8014" cap="rnd" cmpd="sng" algn="ctr">
                            <a:solidFill>
                              <a:srgbClr val="000000"/>
                            </a:solidFill>
                            <a:prstDash val="solid"/>
                            <a:round/>
                          </a:ln>
                          <a:effectLst/>
                        </wps:spPr>
                        <wps:bodyPr/>
                      </wps:wsp>
                      <wps:wsp>
                        <wps:cNvPr id="2035" name="Shape 2035"/>
                        <wps:cNvSpPr/>
                        <wps:spPr>
                          <a:xfrm>
                            <a:off x="931062" y="492556"/>
                            <a:ext cx="472288" cy="514807"/>
                          </a:xfrm>
                          <a:custGeom>
                            <a:avLst/>
                            <a:gdLst/>
                            <a:ahLst/>
                            <a:cxnLst/>
                            <a:rect l="0" t="0" r="0" b="0"/>
                            <a:pathLst>
                              <a:path w="472288" h="514807">
                                <a:moveTo>
                                  <a:pt x="230887" y="1219"/>
                                </a:moveTo>
                                <a:lnTo>
                                  <a:pt x="256032" y="1981"/>
                                </a:lnTo>
                                <a:lnTo>
                                  <a:pt x="280416" y="7315"/>
                                </a:lnTo>
                                <a:lnTo>
                                  <a:pt x="309373" y="15697"/>
                                </a:lnTo>
                                <a:lnTo>
                                  <a:pt x="335280" y="27889"/>
                                </a:lnTo>
                                <a:cubicBezTo>
                                  <a:pt x="426009" y="74575"/>
                                  <a:pt x="472288" y="188887"/>
                                  <a:pt x="445770" y="286207"/>
                                </a:cubicBezTo>
                                <a:lnTo>
                                  <a:pt x="438150" y="307543"/>
                                </a:lnTo>
                                <a:lnTo>
                                  <a:pt x="428244" y="328118"/>
                                </a:lnTo>
                                <a:lnTo>
                                  <a:pt x="412242" y="349453"/>
                                </a:lnTo>
                                <a:lnTo>
                                  <a:pt x="395478" y="369265"/>
                                </a:lnTo>
                                <a:lnTo>
                                  <a:pt x="376428" y="386792"/>
                                </a:lnTo>
                                <a:lnTo>
                                  <a:pt x="356616" y="402793"/>
                                </a:lnTo>
                                <a:lnTo>
                                  <a:pt x="335280" y="414986"/>
                                </a:lnTo>
                                <a:lnTo>
                                  <a:pt x="313182" y="426415"/>
                                </a:lnTo>
                                <a:lnTo>
                                  <a:pt x="272035" y="445465"/>
                                </a:lnTo>
                                <a:lnTo>
                                  <a:pt x="233173" y="459943"/>
                                </a:lnTo>
                                <a:lnTo>
                                  <a:pt x="215647" y="466801"/>
                                </a:lnTo>
                                <a:lnTo>
                                  <a:pt x="199644" y="472136"/>
                                </a:lnTo>
                                <a:lnTo>
                                  <a:pt x="186690" y="479755"/>
                                </a:lnTo>
                                <a:lnTo>
                                  <a:pt x="175261" y="486613"/>
                                </a:lnTo>
                                <a:lnTo>
                                  <a:pt x="167640" y="494995"/>
                                </a:lnTo>
                                <a:lnTo>
                                  <a:pt x="162306" y="504139"/>
                                </a:lnTo>
                                <a:lnTo>
                                  <a:pt x="169164" y="506425"/>
                                </a:lnTo>
                                <a:lnTo>
                                  <a:pt x="169926" y="510998"/>
                                </a:lnTo>
                                <a:lnTo>
                                  <a:pt x="167640" y="514807"/>
                                </a:lnTo>
                                <a:lnTo>
                                  <a:pt x="159259" y="514807"/>
                                </a:lnTo>
                                <a:lnTo>
                                  <a:pt x="156973" y="513283"/>
                                </a:lnTo>
                                <a:lnTo>
                                  <a:pt x="151638" y="511759"/>
                                </a:lnTo>
                                <a:lnTo>
                                  <a:pt x="143256" y="510998"/>
                                </a:lnTo>
                                <a:lnTo>
                                  <a:pt x="139447" y="507949"/>
                                </a:lnTo>
                                <a:lnTo>
                                  <a:pt x="137923" y="506425"/>
                                </a:lnTo>
                                <a:lnTo>
                                  <a:pt x="137161" y="502615"/>
                                </a:lnTo>
                                <a:lnTo>
                                  <a:pt x="139447" y="500330"/>
                                </a:lnTo>
                                <a:lnTo>
                                  <a:pt x="146304" y="500330"/>
                                </a:lnTo>
                                <a:lnTo>
                                  <a:pt x="147828" y="488137"/>
                                </a:lnTo>
                                <a:lnTo>
                                  <a:pt x="144780" y="475945"/>
                                </a:lnTo>
                                <a:lnTo>
                                  <a:pt x="137923" y="463753"/>
                                </a:lnTo>
                                <a:lnTo>
                                  <a:pt x="128778" y="450799"/>
                                </a:lnTo>
                                <a:lnTo>
                                  <a:pt x="118111" y="437083"/>
                                </a:lnTo>
                                <a:lnTo>
                                  <a:pt x="105918" y="424130"/>
                                </a:lnTo>
                                <a:lnTo>
                                  <a:pt x="76963" y="393649"/>
                                </a:lnTo>
                                <a:lnTo>
                                  <a:pt x="61723" y="376124"/>
                                </a:lnTo>
                                <a:lnTo>
                                  <a:pt x="47244" y="357074"/>
                                </a:lnTo>
                                <a:lnTo>
                                  <a:pt x="33528" y="337261"/>
                                </a:lnTo>
                                <a:lnTo>
                                  <a:pt x="22861" y="315925"/>
                                </a:lnTo>
                                <a:lnTo>
                                  <a:pt x="12192" y="291542"/>
                                </a:lnTo>
                                <a:lnTo>
                                  <a:pt x="5335" y="266395"/>
                                </a:lnTo>
                                <a:lnTo>
                                  <a:pt x="0" y="237439"/>
                                </a:lnTo>
                                <a:lnTo>
                                  <a:pt x="0" y="207721"/>
                                </a:lnTo>
                                <a:lnTo>
                                  <a:pt x="3049" y="181051"/>
                                </a:lnTo>
                                <a:lnTo>
                                  <a:pt x="8382" y="157430"/>
                                </a:lnTo>
                                <a:cubicBezTo>
                                  <a:pt x="35497" y="61964"/>
                                  <a:pt x="133338" y="0"/>
                                  <a:pt x="230887" y="1219"/>
                                </a:cubicBezTo>
                                <a:close/>
                              </a:path>
                            </a:pathLst>
                          </a:custGeom>
                          <a:solidFill>
                            <a:srgbClr val="9FD0FF"/>
                          </a:solidFill>
                          <a:ln w="8014" cap="rnd" cmpd="sng" algn="ctr">
                            <a:solidFill>
                              <a:srgbClr val="000000"/>
                            </a:solidFill>
                            <a:prstDash val="solid"/>
                            <a:round/>
                          </a:ln>
                          <a:effectLst/>
                        </wps:spPr>
                        <wps:bodyPr/>
                      </wps:wsp>
                      <wps:wsp>
                        <wps:cNvPr id="2036" name="Shape 2036"/>
                        <wps:cNvSpPr/>
                        <wps:spPr>
                          <a:xfrm>
                            <a:off x="1075843" y="989838"/>
                            <a:ext cx="21336" cy="5334"/>
                          </a:xfrm>
                          <a:custGeom>
                            <a:avLst/>
                            <a:gdLst/>
                            <a:ahLst/>
                            <a:cxnLst/>
                            <a:rect l="0" t="0" r="0" b="0"/>
                            <a:pathLst>
                              <a:path w="21336" h="5334">
                                <a:moveTo>
                                  <a:pt x="21336" y="5334"/>
                                </a:moveTo>
                                <a:lnTo>
                                  <a:pt x="16002" y="3810"/>
                                </a:lnTo>
                                <a:lnTo>
                                  <a:pt x="9144" y="3048"/>
                                </a:lnTo>
                                <a:lnTo>
                                  <a:pt x="3048" y="1524"/>
                                </a:lnTo>
                                <a:lnTo>
                                  <a:pt x="0" y="0"/>
                                </a:lnTo>
                              </a:path>
                            </a:pathLst>
                          </a:custGeom>
                          <a:noFill/>
                          <a:ln w="8014" cap="rnd" cmpd="sng" algn="ctr">
                            <a:solidFill>
                              <a:srgbClr val="000000"/>
                            </a:solidFill>
                            <a:prstDash val="solid"/>
                            <a:round/>
                          </a:ln>
                          <a:effectLst/>
                        </wps:spPr>
                        <wps:bodyPr/>
                      </wps:wsp>
                      <wps:wsp>
                        <wps:cNvPr id="2037" name="Shape 2037"/>
                        <wps:cNvSpPr/>
                        <wps:spPr>
                          <a:xfrm>
                            <a:off x="934110" y="1005840"/>
                            <a:ext cx="147066" cy="621792"/>
                          </a:xfrm>
                          <a:custGeom>
                            <a:avLst/>
                            <a:gdLst/>
                            <a:ahLst/>
                            <a:cxnLst/>
                            <a:rect l="0" t="0" r="0" b="0"/>
                            <a:pathLst>
                              <a:path w="147066" h="621792">
                                <a:moveTo>
                                  <a:pt x="147066" y="0"/>
                                </a:moveTo>
                                <a:lnTo>
                                  <a:pt x="145542" y="0"/>
                                </a:lnTo>
                                <a:lnTo>
                                  <a:pt x="144780" y="3810"/>
                                </a:lnTo>
                                <a:lnTo>
                                  <a:pt x="141732" y="10668"/>
                                </a:lnTo>
                                <a:cubicBezTo>
                                  <a:pt x="134290" y="34137"/>
                                  <a:pt x="118149" y="62166"/>
                                  <a:pt x="111252" y="86868"/>
                                </a:cubicBezTo>
                                <a:lnTo>
                                  <a:pt x="104394" y="104394"/>
                                </a:lnTo>
                                <a:lnTo>
                                  <a:pt x="89916" y="145542"/>
                                </a:lnTo>
                                <a:cubicBezTo>
                                  <a:pt x="46152" y="266395"/>
                                  <a:pt x="2807" y="411340"/>
                                  <a:pt x="0" y="541020"/>
                                </a:cubicBezTo>
                                <a:lnTo>
                                  <a:pt x="2286" y="583692"/>
                                </a:lnTo>
                                <a:lnTo>
                                  <a:pt x="9144" y="621792"/>
                                </a:lnTo>
                              </a:path>
                            </a:pathLst>
                          </a:custGeom>
                          <a:noFill/>
                          <a:ln w="8014" cap="rnd" cmpd="sng" algn="ctr">
                            <a:solidFill>
                              <a:srgbClr val="000000"/>
                            </a:solidFill>
                            <a:prstDash val="solid"/>
                            <a:round/>
                          </a:ln>
                          <a:effectLst/>
                        </wps:spPr>
                        <wps:bodyPr/>
                      </wps:wsp>
                      <wps:wsp>
                        <wps:cNvPr id="2038" name="Shape 2038"/>
                        <wps:cNvSpPr/>
                        <wps:spPr>
                          <a:xfrm>
                            <a:off x="240690" y="563118"/>
                            <a:ext cx="459194" cy="521970"/>
                          </a:xfrm>
                          <a:custGeom>
                            <a:avLst/>
                            <a:gdLst/>
                            <a:ahLst/>
                            <a:cxnLst/>
                            <a:rect l="0" t="0" r="0" b="0"/>
                            <a:pathLst>
                              <a:path w="459194" h="521970">
                                <a:moveTo>
                                  <a:pt x="227838" y="0"/>
                                </a:moveTo>
                                <a:lnTo>
                                  <a:pt x="258318" y="762"/>
                                </a:lnTo>
                                <a:lnTo>
                                  <a:pt x="286512" y="6096"/>
                                </a:lnTo>
                                <a:cubicBezTo>
                                  <a:pt x="385534" y="33427"/>
                                  <a:pt x="459194" y="129794"/>
                                  <a:pt x="456438" y="231648"/>
                                </a:cubicBezTo>
                                <a:lnTo>
                                  <a:pt x="454914" y="254508"/>
                                </a:lnTo>
                                <a:lnTo>
                                  <a:pt x="449580" y="275082"/>
                                </a:lnTo>
                                <a:cubicBezTo>
                                  <a:pt x="415176" y="379095"/>
                                  <a:pt x="334251" y="418833"/>
                                  <a:pt x="251460" y="480060"/>
                                </a:cubicBezTo>
                                <a:lnTo>
                                  <a:pt x="242316" y="490728"/>
                                </a:lnTo>
                                <a:lnTo>
                                  <a:pt x="236982" y="500634"/>
                                </a:lnTo>
                                <a:lnTo>
                                  <a:pt x="233934" y="511302"/>
                                </a:lnTo>
                                <a:lnTo>
                                  <a:pt x="240792" y="512064"/>
                                </a:lnTo>
                                <a:lnTo>
                                  <a:pt x="243840" y="516636"/>
                                </a:lnTo>
                                <a:lnTo>
                                  <a:pt x="240792" y="518922"/>
                                </a:lnTo>
                                <a:lnTo>
                                  <a:pt x="235458" y="521970"/>
                                </a:lnTo>
                                <a:lnTo>
                                  <a:pt x="217932" y="521970"/>
                                </a:lnTo>
                                <a:lnTo>
                                  <a:pt x="211836" y="518922"/>
                                </a:lnTo>
                                <a:lnTo>
                                  <a:pt x="208788" y="515112"/>
                                </a:lnTo>
                                <a:lnTo>
                                  <a:pt x="211836" y="512064"/>
                                </a:lnTo>
                                <a:lnTo>
                                  <a:pt x="217932" y="511302"/>
                                </a:lnTo>
                                <a:lnTo>
                                  <a:pt x="215646" y="499110"/>
                                </a:lnTo>
                                <a:lnTo>
                                  <a:pt x="210312" y="488442"/>
                                </a:lnTo>
                                <a:lnTo>
                                  <a:pt x="201168" y="477774"/>
                                </a:lnTo>
                                <a:lnTo>
                                  <a:pt x="190500" y="467106"/>
                                </a:lnTo>
                                <a:lnTo>
                                  <a:pt x="175260" y="457200"/>
                                </a:lnTo>
                                <a:lnTo>
                                  <a:pt x="159258" y="446532"/>
                                </a:lnTo>
                                <a:lnTo>
                                  <a:pt x="124206" y="424434"/>
                                </a:lnTo>
                                <a:lnTo>
                                  <a:pt x="105918" y="410718"/>
                                </a:lnTo>
                                <a:lnTo>
                                  <a:pt x="86868" y="396240"/>
                                </a:lnTo>
                                <a:lnTo>
                                  <a:pt x="69342" y="378714"/>
                                </a:lnTo>
                                <a:lnTo>
                                  <a:pt x="52578" y="361188"/>
                                </a:lnTo>
                                <a:lnTo>
                                  <a:pt x="37338" y="339852"/>
                                </a:lnTo>
                                <a:lnTo>
                                  <a:pt x="24384" y="316230"/>
                                </a:lnTo>
                                <a:lnTo>
                                  <a:pt x="13716" y="291084"/>
                                </a:lnTo>
                                <a:lnTo>
                                  <a:pt x="3810" y="261366"/>
                                </a:lnTo>
                                <a:lnTo>
                                  <a:pt x="1524" y="236220"/>
                                </a:lnTo>
                                <a:lnTo>
                                  <a:pt x="0" y="210312"/>
                                </a:lnTo>
                                <a:cubicBezTo>
                                  <a:pt x="5182" y="110134"/>
                                  <a:pt x="83350" y="29172"/>
                                  <a:pt x="178308" y="6096"/>
                                </a:cubicBezTo>
                                <a:lnTo>
                                  <a:pt x="201930" y="762"/>
                                </a:lnTo>
                                <a:lnTo>
                                  <a:pt x="227838" y="0"/>
                                </a:lnTo>
                                <a:close/>
                              </a:path>
                            </a:pathLst>
                          </a:custGeom>
                          <a:solidFill>
                            <a:srgbClr val="DF1A00"/>
                          </a:solidFill>
                          <a:ln w="8014" cap="rnd" cmpd="sng" algn="ctr">
                            <a:solidFill>
                              <a:srgbClr val="000000"/>
                            </a:solidFill>
                            <a:prstDash val="solid"/>
                            <a:round/>
                          </a:ln>
                          <a:effectLst/>
                        </wps:spPr>
                        <wps:bodyPr/>
                      </wps:wsp>
                      <wps:wsp>
                        <wps:cNvPr id="2039" name="Shape 2039"/>
                        <wps:cNvSpPr/>
                        <wps:spPr>
                          <a:xfrm>
                            <a:off x="456337" y="1071372"/>
                            <a:ext cx="22860" cy="1524"/>
                          </a:xfrm>
                          <a:custGeom>
                            <a:avLst/>
                            <a:gdLst/>
                            <a:ahLst/>
                            <a:cxnLst/>
                            <a:rect l="0" t="0" r="0" b="0"/>
                            <a:pathLst>
                              <a:path w="22860" h="1524">
                                <a:moveTo>
                                  <a:pt x="22860" y="0"/>
                                </a:moveTo>
                                <a:lnTo>
                                  <a:pt x="17526" y="1524"/>
                                </a:lnTo>
                                <a:lnTo>
                                  <a:pt x="9144" y="1524"/>
                                </a:lnTo>
                                <a:lnTo>
                                  <a:pt x="2286" y="0"/>
                                </a:lnTo>
                                <a:lnTo>
                                  <a:pt x="0" y="0"/>
                                </a:lnTo>
                              </a:path>
                            </a:pathLst>
                          </a:custGeom>
                          <a:noFill/>
                          <a:ln w="8014" cap="rnd" cmpd="sng" algn="ctr">
                            <a:solidFill>
                              <a:srgbClr val="000000"/>
                            </a:solidFill>
                            <a:prstDash val="solid"/>
                            <a:round/>
                          </a:ln>
                          <a:effectLst/>
                        </wps:spPr>
                        <wps:bodyPr/>
                      </wps:wsp>
                      <wps:wsp>
                        <wps:cNvPr id="2040" name="Shape 2040"/>
                        <wps:cNvSpPr/>
                        <wps:spPr>
                          <a:xfrm>
                            <a:off x="428282" y="1085088"/>
                            <a:ext cx="108064" cy="554736"/>
                          </a:xfrm>
                          <a:custGeom>
                            <a:avLst/>
                            <a:gdLst/>
                            <a:ahLst/>
                            <a:cxnLst/>
                            <a:rect l="0" t="0" r="0" b="0"/>
                            <a:pathLst>
                              <a:path w="108064" h="554736">
                                <a:moveTo>
                                  <a:pt x="38722" y="0"/>
                                </a:moveTo>
                                <a:lnTo>
                                  <a:pt x="38722" y="762"/>
                                </a:lnTo>
                                <a:cubicBezTo>
                                  <a:pt x="19406" y="139370"/>
                                  <a:pt x="0" y="438531"/>
                                  <a:pt x="95872" y="542544"/>
                                </a:cubicBezTo>
                                <a:lnTo>
                                  <a:pt x="108064" y="554736"/>
                                </a:lnTo>
                              </a:path>
                            </a:pathLst>
                          </a:custGeom>
                          <a:noFill/>
                          <a:ln w="8014" cap="rnd" cmpd="sng" algn="ctr">
                            <a:solidFill>
                              <a:srgbClr val="000000"/>
                            </a:solidFill>
                            <a:prstDash val="solid"/>
                            <a:round/>
                          </a:ln>
                          <a:effectLst/>
                        </wps:spPr>
                        <wps:bodyPr/>
                      </wps:wsp>
                      <wps:wsp>
                        <wps:cNvPr id="2041" name="Shape 2041"/>
                        <wps:cNvSpPr/>
                        <wps:spPr>
                          <a:xfrm>
                            <a:off x="711607" y="0"/>
                            <a:ext cx="468440" cy="518922"/>
                          </a:xfrm>
                          <a:custGeom>
                            <a:avLst/>
                            <a:gdLst/>
                            <a:ahLst/>
                            <a:cxnLst/>
                            <a:rect l="0" t="0" r="0" b="0"/>
                            <a:pathLst>
                              <a:path w="468440" h="518922">
                                <a:moveTo>
                                  <a:pt x="235459" y="0"/>
                                </a:moveTo>
                                <a:lnTo>
                                  <a:pt x="261366" y="2286"/>
                                </a:lnTo>
                                <a:lnTo>
                                  <a:pt x="290322" y="7620"/>
                                </a:lnTo>
                                <a:lnTo>
                                  <a:pt x="317754" y="16764"/>
                                </a:lnTo>
                                <a:cubicBezTo>
                                  <a:pt x="412966" y="59245"/>
                                  <a:pt x="468440" y="166713"/>
                                  <a:pt x="450342" y="266700"/>
                                </a:cubicBezTo>
                                <a:lnTo>
                                  <a:pt x="444246" y="288036"/>
                                </a:lnTo>
                                <a:lnTo>
                                  <a:pt x="436626" y="309372"/>
                                </a:lnTo>
                                <a:cubicBezTo>
                                  <a:pt x="384772" y="409435"/>
                                  <a:pt x="297688" y="429628"/>
                                  <a:pt x="208788" y="481584"/>
                                </a:cubicBezTo>
                                <a:lnTo>
                                  <a:pt x="198120" y="489204"/>
                                </a:lnTo>
                                <a:lnTo>
                                  <a:pt x="192024" y="499110"/>
                                </a:lnTo>
                                <a:lnTo>
                                  <a:pt x="187452" y="508254"/>
                                </a:lnTo>
                                <a:lnTo>
                                  <a:pt x="192024" y="509778"/>
                                </a:lnTo>
                                <a:lnTo>
                                  <a:pt x="194310" y="510540"/>
                                </a:lnTo>
                                <a:lnTo>
                                  <a:pt x="195834" y="515112"/>
                                </a:lnTo>
                                <a:lnTo>
                                  <a:pt x="192786" y="517398"/>
                                </a:lnTo>
                                <a:lnTo>
                                  <a:pt x="185928" y="518922"/>
                                </a:lnTo>
                                <a:lnTo>
                                  <a:pt x="183642" y="518922"/>
                                </a:lnTo>
                                <a:lnTo>
                                  <a:pt x="178309" y="517398"/>
                                </a:lnTo>
                                <a:lnTo>
                                  <a:pt x="169926" y="515874"/>
                                </a:lnTo>
                                <a:lnTo>
                                  <a:pt x="166116" y="515112"/>
                                </a:lnTo>
                                <a:lnTo>
                                  <a:pt x="163830" y="513588"/>
                                </a:lnTo>
                                <a:lnTo>
                                  <a:pt x="162306" y="509778"/>
                                </a:lnTo>
                                <a:lnTo>
                                  <a:pt x="164592" y="505206"/>
                                </a:lnTo>
                                <a:lnTo>
                                  <a:pt x="171450" y="505206"/>
                                </a:lnTo>
                                <a:lnTo>
                                  <a:pt x="171450" y="493776"/>
                                </a:lnTo>
                                <a:lnTo>
                                  <a:pt x="167640" y="481584"/>
                                </a:lnTo>
                                <a:lnTo>
                                  <a:pt x="159259" y="470916"/>
                                </a:lnTo>
                                <a:lnTo>
                                  <a:pt x="150114" y="458724"/>
                                </a:lnTo>
                                <a:lnTo>
                                  <a:pt x="137922" y="446532"/>
                                </a:lnTo>
                                <a:lnTo>
                                  <a:pt x="123444" y="433578"/>
                                </a:lnTo>
                                <a:lnTo>
                                  <a:pt x="92964" y="405384"/>
                                </a:lnTo>
                                <a:lnTo>
                                  <a:pt x="76200" y="389382"/>
                                </a:lnTo>
                                <a:lnTo>
                                  <a:pt x="60198" y="371856"/>
                                </a:lnTo>
                                <a:lnTo>
                                  <a:pt x="45720" y="353568"/>
                                </a:lnTo>
                                <a:lnTo>
                                  <a:pt x="31242" y="332232"/>
                                </a:lnTo>
                                <a:lnTo>
                                  <a:pt x="19050" y="309372"/>
                                </a:lnTo>
                                <a:lnTo>
                                  <a:pt x="9906" y="284226"/>
                                </a:lnTo>
                                <a:lnTo>
                                  <a:pt x="3048" y="256032"/>
                                </a:lnTo>
                                <a:lnTo>
                                  <a:pt x="0" y="226314"/>
                                </a:lnTo>
                                <a:lnTo>
                                  <a:pt x="0" y="199644"/>
                                </a:lnTo>
                                <a:lnTo>
                                  <a:pt x="3048" y="176022"/>
                                </a:lnTo>
                                <a:cubicBezTo>
                                  <a:pt x="21806" y="78880"/>
                                  <a:pt x="113271" y="6743"/>
                                  <a:pt x="210312" y="762"/>
                                </a:cubicBezTo>
                                <a:lnTo>
                                  <a:pt x="235459" y="0"/>
                                </a:lnTo>
                                <a:close/>
                              </a:path>
                            </a:pathLst>
                          </a:custGeom>
                          <a:solidFill>
                            <a:srgbClr val="FFAED7"/>
                          </a:solidFill>
                          <a:ln w="8014" cap="rnd" cmpd="sng" algn="ctr">
                            <a:solidFill>
                              <a:srgbClr val="000000"/>
                            </a:solidFill>
                            <a:prstDash val="solid"/>
                            <a:round/>
                          </a:ln>
                          <a:effectLst/>
                        </wps:spPr>
                        <wps:bodyPr/>
                      </wps:wsp>
                      <wps:wsp>
                        <wps:cNvPr id="2042" name="Shape 2042"/>
                        <wps:cNvSpPr/>
                        <wps:spPr>
                          <a:xfrm>
                            <a:off x="881533" y="504444"/>
                            <a:ext cx="19050" cy="2286"/>
                          </a:xfrm>
                          <a:custGeom>
                            <a:avLst/>
                            <a:gdLst/>
                            <a:ahLst/>
                            <a:cxnLst/>
                            <a:rect l="0" t="0" r="0" b="0"/>
                            <a:pathLst>
                              <a:path w="19050" h="2286">
                                <a:moveTo>
                                  <a:pt x="19050" y="2286"/>
                                </a:moveTo>
                                <a:lnTo>
                                  <a:pt x="15240" y="2286"/>
                                </a:lnTo>
                                <a:lnTo>
                                  <a:pt x="8382" y="762"/>
                                </a:lnTo>
                                <a:lnTo>
                                  <a:pt x="3048" y="0"/>
                                </a:lnTo>
                                <a:lnTo>
                                  <a:pt x="0" y="0"/>
                                </a:lnTo>
                              </a:path>
                            </a:pathLst>
                          </a:custGeom>
                          <a:noFill/>
                          <a:ln w="8014" cap="rnd" cmpd="sng" algn="ctr">
                            <a:solidFill>
                              <a:srgbClr val="000000"/>
                            </a:solidFill>
                            <a:prstDash val="solid"/>
                            <a:round/>
                          </a:ln>
                          <a:effectLst/>
                        </wps:spPr>
                        <wps:bodyPr/>
                      </wps:wsp>
                      <wps:wsp>
                        <wps:cNvPr id="2043" name="Shape 2043"/>
                        <wps:cNvSpPr/>
                        <wps:spPr>
                          <a:xfrm>
                            <a:off x="818553" y="517398"/>
                            <a:ext cx="165088" cy="1067562"/>
                          </a:xfrm>
                          <a:custGeom>
                            <a:avLst/>
                            <a:gdLst/>
                            <a:ahLst/>
                            <a:cxnLst/>
                            <a:rect l="0" t="0" r="0" b="0"/>
                            <a:pathLst>
                              <a:path w="165088" h="1067562">
                                <a:moveTo>
                                  <a:pt x="71362" y="0"/>
                                </a:moveTo>
                                <a:lnTo>
                                  <a:pt x="71362" y="1524"/>
                                </a:lnTo>
                                <a:lnTo>
                                  <a:pt x="69838" y="3048"/>
                                </a:lnTo>
                                <a:cubicBezTo>
                                  <a:pt x="54928" y="105118"/>
                                  <a:pt x="35497" y="207467"/>
                                  <a:pt x="28690" y="310896"/>
                                </a:cubicBezTo>
                                <a:lnTo>
                                  <a:pt x="20307" y="400812"/>
                                </a:lnTo>
                                <a:lnTo>
                                  <a:pt x="13450" y="493776"/>
                                </a:lnTo>
                                <a:cubicBezTo>
                                  <a:pt x="11659" y="646125"/>
                                  <a:pt x="0" y="916292"/>
                                  <a:pt x="117843" y="1038606"/>
                                </a:cubicBezTo>
                                <a:lnTo>
                                  <a:pt x="140704" y="1056132"/>
                                </a:lnTo>
                                <a:lnTo>
                                  <a:pt x="165088" y="1067562"/>
                                </a:lnTo>
                              </a:path>
                            </a:pathLst>
                          </a:custGeom>
                          <a:noFill/>
                          <a:ln w="8014" cap="rnd" cmpd="sng" algn="ctr">
                            <a:solidFill>
                              <a:srgbClr val="000000"/>
                            </a:solidFill>
                            <a:prstDash val="solid"/>
                            <a:round/>
                          </a:ln>
                          <a:effectLst/>
                        </wps:spPr>
                        <wps:bodyPr/>
                      </wps:wsp>
                      <wps:wsp>
                        <wps:cNvPr id="2044" name="Shape 2044"/>
                        <wps:cNvSpPr/>
                        <wps:spPr>
                          <a:xfrm>
                            <a:off x="0" y="51816"/>
                            <a:ext cx="467004" cy="520446"/>
                          </a:xfrm>
                          <a:custGeom>
                            <a:avLst/>
                            <a:gdLst/>
                            <a:ahLst/>
                            <a:cxnLst/>
                            <a:rect l="0" t="0" r="0" b="0"/>
                            <a:pathLst>
                              <a:path w="467004" h="520446">
                                <a:moveTo>
                                  <a:pt x="236881" y="0"/>
                                </a:moveTo>
                                <a:lnTo>
                                  <a:pt x="265075" y="1524"/>
                                </a:lnTo>
                                <a:cubicBezTo>
                                  <a:pt x="369138" y="12687"/>
                                  <a:pt x="451434" y="99632"/>
                                  <a:pt x="465481" y="201168"/>
                                </a:cubicBezTo>
                                <a:lnTo>
                                  <a:pt x="467004" y="224028"/>
                                </a:lnTo>
                                <a:lnTo>
                                  <a:pt x="463957" y="245364"/>
                                </a:lnTo>
                                <a:cubicBezTo>
                                  <a:pt x="444614" y="358800"/>
                                  <a:pt x="367271" y="399732"/>
                                  <a:pt x="297078" y="476250"/>
                                </a:cubicBezTo>
                                <a:lnTo>
                                  <a:pt x="288697" y="486918"/>
                                </a:lnTo>
                                <a:lnTo>
                                  <a:pt x="284887" y="497586"/>
                                </a:lnTo>
                                <a:lnTo>
                                  <a:pt x="283363" y="508254"/>
                                </a:lnTo>
                                <a:lnTo>
                                  <a:pt x="290221" y="508254"/>
                                </a:lnTo>
                                <a:lnTo>
                                  <a:pt x="293269" y="512064"/>
                                </a:lnTo>
                                <a:lnTo>
                                  <a:pt x="291745" y="516636"/>
                                </a:lnTo>
                                <a:lnTo>
                                  <a:pt x="286410" y="517398"/>
                                </a:lnTo>
                                <a:lnTo>
                                  <a:pt x="284887" y="518922"/>
                                </a:lnTo>
                                <a:lnTo>
                                  <a:pt x="282601" y="518922"/>
                                </a:lnTo>
                                <a:lnTo>
                                  <a:pt x="277266" y="520446"/>
                                </a:lnTo>
                                <a:lnTo>
                                  <a:pt x="262027" y="520446"/>
                                </a:lnTo>
                                <a:lnTo>
                                  <a:pt x="259741" y="516636"/>
                                </a:lnTo>
                                <a:lnTo>
                                  <a:pt x="260503" y="512064"/>
                                </a:lnTo>
                                <a:lnTo>
                                  <a:pt x="267360" y="509778"/>
                                </a:lnTo>
                                <a:lnTo>
                                  <a:pt x="263551" y="499110"/>
                                </a:lnTo>
                                <a:lnTo>
                                  <a:pt x="256692" y="488442"/>
                                </a:lnTo>
                                <a:lnTo>
                                  <a:pt x="246025" y="479298"/>
                                </a:lnTo>
                                <a:cubicBezTo>
                                  <a:pt x="160058" y="432346"/>
                                  <a:pt x="53759" y="395694"/>
                                  <a:pt x="21235" y="291846"/>
                                </a:cubicBezTo>
                                <a:lnTo>
                                  <a:pt x="14377" y="266700"/>
                                </a:lnTo>
                                <a:lnTo>
                                  <a:pt x="10566" y="243078"/>
                                </a:lnTo>
                                <a:cubicBezTo>
                                  <a:pt x="0" y="147803"/>
                                  <a:pt x="68771" y="46050"/>
                                  <a:pt x="159157" y="16002"/>
                                </a:cubicBezTo>
                                <a:lnTo>
                                  <a:pt x="182016" y="7620"/>
                                </a:lnTo>
                                <a:lnTo>
                                  <a:pt x="207163" y="2286"/>
                                </a:lnTo>
                                <a:lnTo>
                                  <a:pt x="236881" y="0"/>
                                </a:lnTo>
                                <a:close/>
                              </a:path>
                            </a:pathLst>
                          </a:custGeom>
                          <a:solidFill>
                            <a:srgbClr val="B79FC3"/>
                          </a:solidFill>
                          <a:ln w="8014" cap="rnd" cmpd="sng" algn="ctr">
                            <a:solidFill>
                              <a:srgbClr val="000000"/>
                            </a:solidFill>
                            <a:prstDash val="solid"/>
                            <a:round/>
                          </a:ln>
                          <a:effectLst/>
                        </wps:spPr>
                        <wps:bodyPr/>
                      </wps:wsp>
                      <wps:wsp>
                        <wps:cNvPr id="2045" name="Shape 2045"/>
                        <wps:cNvSpPr/>
                        <wps:spPr>
                          <a:xfrm>
                            <a:off x="265837" y="558546"/>
                            <a:ext cx="19050" cy="3048"/>
                          </a:xfrm>
                          <a:custGeom>
                            <a:avLst/>
                            <a:gdLst/>
                            <a:ahLst/>
                            <a:cxnLst/>
                            <a:rect l="0" t="0" r="0" b="0"/>
                            <a:pathLst>
                              <a:path w="19050" h="3048">
                                <a:moveTo>
                                  <a:pt x="19050" y="0"/>
                                </a:moveTo>
                                <a:lnTo>
                                  <a:pt x="13716" y="1524"/>
                                </a:lnTo>
                                <a:lnTo>
                                  <a:pt x="6858" y="1524"/>
                                </a:lnTo>
                                <a:lnTo>
                                  <a:pt x="1524" y="3048"/>
                                </a:lnTo>
                                <a:lnTo>
                                  <a:pt x="0" y="3048"/>
                                </a:lnTo>
                              </a:path>
                            </a:pathLst>
                          </a:custGeom>
                          <a:noFill/>
                          <a:ln w="8014" cap="rnd" cmpd="sng" algn="ctr">
                            <a:solidFill>
                              <a:srgbClr val="000000"/>
                            </a:solidFill>
                            <a:prstDash val="solid"/>
                            <a:round/>
                          </a:ln>
                          <a:effectLst/>
                        </wps:spPr>
                        <wps:bodyPr/>
                      </wps:wsp>
                      <wps:wsp>
                        <wps:cNvPr id="2046" name="Shape 2046"/>
                        <wps:cNvSpPr/>
                        <wps:spPr>
                          <a:xfrm>
                            <a:off x="277266" y="573786"/>
                            <a:ext cx="170688" cy="1113282"/>
                          </a:xfrm>
                          <a:custGeom>
                            <a:avLst/>
                            <a:gdLst/>
                            <a:ahLst/>
                            <a:cxnLst/>
                            <a:rect l="0" t="0" r="0" b="0"/>
                            <a:pathLst>
                              <a:path w="170688" h="1113282">
                                <a:moveTo>
                                  <a:pt x="0" y="0"/>
                                </a:moveTo>
                                <a:lnTo>
                                  <a:pt x="0" y="2286"/>
                                </a:lnTo>
                                <a:lnTo>
                                  <a:pt x="762" y="10668"/>
                                </a:lnTo>
                                <a:cubicBezTo>
                                  <a:pt x="10071" y="108915"/>
                                  <a:pt x="17843" y="207315"/>
                                  <a:pt x="27432" y="305562"/>
                                </a:cubicBezTo>
                                <a:lnTo>
                                  <a:pt x="32766" y="349758"/>
                                </a:lnTo>
                                <a:lnTo>
                                  <a:pt x="37338" y="394716"/>
                                </a:lnTo>
                                <a:lnTo>
                                  <a:pt x="48006" y="489966"/>
                                </a:lnTo>
                                <a:lnTo>
                                  <a:pt x="73152" y="683514"/>
                                </a:lnTo>
                                <a:lnTo>
                                  <a:pt x="87630" y="776478"/>
                                </a:lnTo>
                                <a:lnTo>
                                  <a:pt x="94488" y="820674"/>
                                </a:lnTo>
                                <a:lnTo>
                                  <a:pt x="102870" y="864870"/>
                                </a:lnTo>
                                <a:lnTo>
                                  <a:pt x="110490" y="906018"/>
                                </a:lnTo>
                                <a:lnTo>
                                  <a:pt x="118872" y="944880"/>
                                </a:lnTo>
                                <a:lnTo>
                                  <a:pt x="126492" y="980694"/>
                                </a:lnTo>
                                <a:lnTo>
                                  <a:pt x="134874" y="1014222"/>
                                </a:lnTo>
                                <a:lnTo>
                                  <a:pt x="144018" y="1044702"/>
                                </a:lnTo>
                                <a:lnTo>
                                  <a:pt x="153924" y="1071372"/>
                                </a:lnTo>
                                <a:lnTo>
                                  <a:pt x="161544" y="1094232"/>
                                </a:lnTo>
                                <a:lnTo>
                                  <a:pt x="170688" y="1113282"/>
                                </a:lnTo>
                              </a:path>
                            </a:pathLst>
                          </a:custGeom>
                          <a:noFill/>
                          <a:ln w="8014" cap="rnd" cmpd="sng" algn="ctr">
                            <a:solidFill>
                              <a:srgbClr val="000000"/>
                            </a:solidFill>
                            <a:prstDash val="solid"/>
                            <a:round/>
                          </a:ln>
                          <a:effectLst/>
                        </wps:spPr>
                        <wps:bodyPr/>
                      </wps:wsp>
                      <wps:wsp>
                        <wps:cNvPr id="2047" name="Shape 2047"/>
                        <wps:cNvSpPr/>
                        <wps:spPr>
                          <a:xfrm>
                            <a:off x="256692" y="558546"/>
                            <a:ext cx="36576" cy="9906"/>
                          </a:xfrm>
                          <a:custGeom>
                            <a:avLst/>
                            <a:gdLst/>
                            <a:ahLst/>
                            <a:cxnLst/>
                            <a:rect l="0" t="0" r="0" b="0"/>
                            <a:pathLst>
                              <a:path w="36576" h="9906">
                                <a:moveTo>
                                  <a:pt x="17526" y="1524"/>
                                </a:moveTo>
                                <a:lnTo>
                                  <a:pt x="12192" y="0"/>
                                </a:lnTo>
                                <a:lnTo>
                                  <a:pt x="5334" y="1524"/>
                                </a:lnTo>
                                <a:lnTo>
                                  <a:pt x="0" y="4572"/>
                                </a:lnTo>
                                <a:lnTo>
                                  <a:pt x="0" y="5334"/>
                                </a:lnTo>
                                <a:lnTo>
                                  <a:pt x="1524" y="6858"/>
                                </a:lnTo>
                                <a:lnTo>
                                  <a:pt x="6858" y="6858"/>
                                </a:lnTo>
                                <a:lnTo>
                                  <a:pt x="12192" y="5334"/>
                                </a:lnTo>
                                <a:lnTo>
                                  <a:pt x="16002" y="3048"/>
                                </a:lnTo>
                                <a:lnTo>
                                  <a:pt x="19050" y="1524"/>
                                </a:lnTo>
                                <a:lnTo>
                                  <a:pt x="20574" y="0"/>
                                </a:lnTo>
                                <a:lnTo>
                                  <a:pt x="31242" y="0"/>
                                </a:lnTo>
                                <a:lnTo>
                                  <a:pt x="36576" y="1524"/>
                                </a:lnTo>
                                <a:lnTo>
                                  <a:pt x="33528" y="4572"/>
                                </a:lnTo>
                                <a:lnTo>
                                  <a:pt x="26670" y="5334"/>
                                </a:lnTo>
                                <a:lnTo>
                                  <a:pt x="22860" y="4572"/>
                                </a:lnTo>
                                <a:lnTo>
                                  <a:pt x="20574" y="1524"/>
                                </a:lnTo>
                                <a:lnTo>
                                  <a:pt x="19050" y="1524"/>
                                </a:lnTo>
                                <a:lnTo>
                                  <a:pt x="17526" y="4572"/>
                                </a:lnTo>
                                <a:lnTo>
                                  <a:pt x="17526" y="9906"/>
                                </a:lnTo>
                              </a:path>
                            </a:pathLst>
                          </a:custGeom>
                          <a:noFill/>
                          <a:ln w="8014" cap="rnd" cmpd="sng" algn="ctr">
                            <a:solidFill>
                              <a:srgbClr val="000000"/>
                            </a:solidFill>
                            <a:prstDash val="solid"/>
                            <a:round/>
                          </a:ln>
                          <a:effectLst/>
                        </wps:spPr>
                        <wps:bodyPr/>
                      </wps:wsp>
                      <wps:wsp>
                        <wps:cNvPr id="2048" name="Shape 2048"/>
                        <wps:cNvSpPr/>
                        <wps:spPr>
                          <a:xfrm>
                            <a:off x="750469" y="895350"/>
                            <a:ext cx="36576" cy="10668"/>
                          </a:xfrm>
                          <a:custGeom>
                            <a:avLst/>
                            <a:gdLst/>
                            <a:ahLst/>
                            <a:cxnLst/>
                            <a:rect l="0" t="0" r="0" b="0"/>
                            <a:pathLst>
                              <a:path w="36576" h="10668">
                                <a:moveTo>
                                  <a:pt x="17526" y="2286"/>
                                </a:moveTo>
                                <a:lnTo>
                                  <a:pt x="12192" y="0"/>
                                </a:lnTo>
                                <a:lnTo>
                                  <a:pt x="5334" y="1524"/>
                                </a:lnTo>
                                <a:lnTo>
                                  <a:pt x="0" y="3810"/>
                                </a:lnTo>
                                <a:lnTo>
                                  <a:pt x="0" y="5334"/>
                                </a:lnTo>
                                <a:lnTo>
                                  <a:pt x="1524" y="6858"/>
                                </a:lnTo>
                                <a:lnTo>
                                  <a:pt x="6858" y="6858"/>
                                </a:lnTo>
                                <a:lnTo>
                                  <a:pt x="12192" y="5334"/>
                                </a:lnTo>
                                <a:lnTo>
                                  <a:pt x="16002" y="3810"/>
                                </a:lnTo>
                                <a:lnTo>
                                  <a:pt x="19050" y="1524"/>
                                </a:lnTo>
                                <a:lnTo>
                                  <a:pt x="20574" y="0"/>
                                </a:lnTo>
                                <a:lnTo>
                                  <a:pt x="31242" y="0"/>
                                </a:lnTo>
                                <a:lnTo>
                                  <a:pt x="36576" y="1524"/>
                                </a:lnTo>
                                <a:lnTo>
                                  <a:pt x="36576" y="2286"/>
                                </a:lnTo>
                                <a:lnTo>
                                  <a:pt x="33528" y="3810"/>
                                </a:lnTo>
                                <a:lnTo>
                                  <a:pt x="26670" y="5334"/>
                                </a:lnTo>
                                <a:lnTo>
                                  <a:pt x="21336" y="3810"/>
                                </a:lnTo>
                                <a:lnTo>
                                  <a:pt x="19050" y="2286"/>
                                </a:lnTo>
                                <a:lnTo>
                                  <a:pt x="19050" y="1524"/>
                                </a:lnTo>
                                <a:lnTo>
                                  <a:pt x="17526" y="3810"/>
                                </a:lnTo>
                                <a:lnTo>
                                  <a:pt x="16002" y="10668"/>
                                </a:lnTo>
                              </a:path>
                            </a:pathLst>
                          </a:custGeom>
                          <a:noFill/>
                          <a:ln w="8014" cap="rnd" cmpd="sng" algn="ctr">
                            <a:solidFill>
                              <a:srgbClr val="000000"/>
                            </a:solidFill>
                            <a:prstDash val="solid"/>
                            <a:round/>
                          </a:ln>
                          <a:effectLst/>
                        </wps:spPr>
                        <wps:bodyPr/>
                      </wps:wsp>
                      <wps:wsp>
                        <wps:cNvPr id="2049" name="Shape 2049"/>
                        <wps:cNvSpPr/>
                        <wps:spPr>
                          <a:xfrm>
                            <a:off x="449478" y="1069848"/>
                            <a:ext cx="36576" cy="10668"/>
                          </a:xfrm>
                          <a:custGeom>
                            <a:avLst/>
                            <a:gdLst/>
                            <a:ahLst/>
                            <a:cxnLst/>
                            <a:rect l="0" t="0" r="0" b="0"/>
                            <a:pathLst>
                              <a:path w="36576" h="10668">
                                <a:moveTo>
                                  <a:pt x="17526" y="3048"/>
                                </a:moveTo>
                                <a:lnTo>
                                  <a:pt x="12192" y="1524"/>
                                </a:lnTo>
                                <a:lnTo>
                                  <a:pt x="5334" y="3048"/>
                                </a:lnTo>
                                <a:lnTo>
                                  <a:pt x="0" y="4572"/>
                                </a:lnTo>
                                <a:lnTo>
                                  <a:pt x="0" y="5334"/>
                                </a:lnTo>
                                <a:lnTo>
                                  <a:pt x="1524" y="6858"/>
                                </a:lnTo>
                                <a:lnTo>
                                  <a:pt x="6858" y="6858"/>
                                </a:lnTo>
                                <a:lnTo>
                                  <a:pt x="12192" y="5334"/>
                                </a:lnTo>
                                <a:lnTo>
                                  <a:pt x="16002" y="4572"/>
                                </a:lnTo>
                                <a:lnTo>
                                  <a:pt x="19050" y="1524"/>
                                </a:lnTo>
                                <a:lnTo>
                                  <a:pt x="19812" y="1524"/>
                                </a:lnTo>
                                <a:lnTo>
                                  <a:pt x="24384" y="0"/>
                                </a:lnTo>
                                <a:lnTo>
                                  <a:pt x="30480" y="0"/>
                                </a:lnTo>
                                <a:lnTo>
                                  <a:pt x="36576" y="1524"/>
                                </a:lnTo>
                                <a:lnTo>
                                  <a:pt x="36576" y="3048"/>
                                </a:lnTo>
                                <a:lnTo>
                                  <a:pt x="33528" y="4572"/>
                                </a:lnTo>
                                <a:lnTo>
                                  <a:pt x="26670" y="5334"/>
                                </a:lnTo>
                                <a:lnTo>
                                  <a:pt x="21336" y="4572"/>
                                </a:lnTo>
                                <a:lnTo>
                                  <a:pt x="19050" y="3048"/>
                                </a:lnTo>
                                <a:lnTo>
                                  <a:pt x="19050" y="1524"/>
                                </a:lnTo>
                                <a:lnTo>
                                  <a:pt x="17526" y="4572"/>
                                </a:lnTo>
                                <a:lnTo>
                                  <a:pt x="17526" y="10668"/>
                                </a:lnTo>
                              </a:path>
                            </a:pathLst>
                          </a:custGeom>
                          <a:noFill/>
                          <a:ln w="8014" cap="rnd" cmpd="sng" algn="ctr">
                            <a:solidFill>
                              <a:srgbClr val="000000"/>
                            </a:solidFill>
                            <a:prstDash val="solid"/>
                            <a:round/>
                          </a:ln>
                          <a:effectLst/>
                        </wps:spPr>
                        <wps:bodyPr/>
                      </wps:wsp>
                      <wps:wsp>
                        <wps:cNvPr id="2050" name="Shape 2050"/>
                        <wps:cNvSpPr/>
                        <wps:spPr>
                          <a:xfrm>
                            <a:off x="1068222" y="988314"/>
                            <a:ext cx="35814" cy="10668"/>
                          </a:xfrm>
                          <a:custGeom>
                            <a:avLst/>
                            <a:gdLst/>
                            <a:ahLst/>
                            <a:cxnLst/>
                            <a:rect l="0" t="0" r="0" b="0"/>
                            <a:pathLst>
                              <a:path w="35814" h="10668">
                                <a:moveTo>
                                  <a:pt x="16764" y="4572"/>
                                </a:moveTo>
                                <a:lnTo>
                                  <a:pt x="12954" y="0"/>
                                </a:lnTo>
                                <a:lnTo>
                                  <a:pt x="0" y="0"/>
                                </a:lnTo>
                                <a:lnTo>
                                  <a:pt x="0" y="1524"/>
                                </a:lnTo>
                                <a:lnTo>
                                  <a:pt x="762" y="3048"/>
                                </a:lnTo>
                                <a:lnTo>
                                  <a:pt x="5334" y="5334"/>
                                </a:lnTo>
                                <a:lnTo>
                                  <a:pt x="10668" y="5334"/>
                                </a:lnTo>
                                <a:lnTo>
                                  <a:pt x="16002" y="4572"/>
                                </a:lnTo>
                                <a:lnTo>
                                  <a:pt x="18288" y="3048"/>
                                </a:lnTo>
                                <a:lnTo>
                                  <a:pt x="23622" y="4572"/>
                                </a:lnTo>
                                <a:lnTo>
                                  <a:pt x="30480" y="5334"/>
                                </a:lnTo>
                                <a:lnTo>
                                  <a:pt x="35814" y="8382"/>
                                </a:lnTo>
                                <a:lnTo>
                                  <a:pt x="34290" y="9906"/>
                                </a:lnTo>
                                <a:lnTo>
                                  <a:pt x="25146" y="9906"/>
                                </a:lnTo>
                                <a:lnTo>
                                  <a:pt x="21336" y="6858"/>
                                </a:lnTo>
                                <a:lnTo>
                                  <a:pt x="18288" y="4572"/>
                                </a:lnTo>
                                <a:lnTo>
                                  <a:pt x="18288" y="3048"/>
                                </a:lnTo>
                                <a:lnTo>
                                  <a:pt x="16002" y="5334"/>
                                </a:lnTo>
                                <a:lnTo>
                                  <a:pt x="14478" y="10668"/>
                                </a:lnTo>
                              </a:path>
                            </a:pathLst>
                          </a:custGeom>
                          <a:noFill/>
                          <a:ln w="8014" cap="rnd" cmpd="sng" algn="ctr">
                            <a:solidFill>
                              <a:srgbClr val="000000"/>
                            </a:solidFill>
                            <a:prstDash val="solid"/>
                            <a:round/>
                          </a:ln>
                          <a:effectLst/>
                        </wps:spPr>
                        <wps:bodyPr/>
                      </wps:wsp>
                      <wps:wsp>
                        <wps:cNvPr id="2051" name="Shape 2051"/>
                        <wps:cNvSpPr/>
                        <wps:spPr>
                          <a:xfrm>
                            <a:off x="872388" y="502920"/>
                            <a:ext cx="37338" cy="10668"/>
                          </a:xfrm>
                          <a:custGeom>
                            <a:avLst/>
                            <a:gdLst/>
                            <a:ahLst/>
                            <a:cxnLst/>
                            <a:rect l="0" t="0" r="0" b="0"/>
                            <a:pathLst>
                              <a:path w="37338" h="10668">
                                <a:moveTo>
                                  <a:pt x="19050" y="2286"/>
                                </a:moveTo>
                                <a:lnTo>
                                  <a:pt x="13716" y="0"/>
                                </a:lnTo>
                                <a:lnTo>
                                  <a:pt x="6858" y="1524"/>
                                </a:lnTo>
                                <a:lnTo>
                                  <a:pt x="1524" y="2286"/>
                                </a:lnTo>
                                <a:lnTo>
                                  <a:pt x="0" y="3810"/>
                                </a:lnTo>
                                <a:lnTo>
                                  <a:pt x="1524" y="5334"/>
                                </a:lnTo>
                                <a:lnTo>
                                  <a:pt x="6858" y="6858"/>
                                </a:lnTo>
                                <a:lnTo>
                                  <a:pt x="17526" y="3810"/>
                                </a:lnTo>
                                <a:lnTo>
                                  <a:pt x="19812" y="2286"/>
                                </a:lnTo>
                                <a:lnTo>
                                  <a:pt x="21336" y="1524"/>
                                </a:lnTo>
                                <a:lnTo>
                                  <a:pt x="24384" y="1524"/>
                                </a:lnTo>
                                <a:lnTo>
                                  <a:pt x="32004" y="2286"/>
                                </a:lnTo>
                                <a:lnTo>
                                  <a:pt x="37338" y="5334"/>
                                </a:lnTo>
                                <a:lnTo>
                                  <a:pt x="35052" y="6858"/>
                                </a:lnTo>
                                <a:lnTo>
                                  <a:pt x="26670" y="6858"/>
                                </a:lnTo>
                                <a:lnTo>
                                  <a:pt x="22860" y="5334"/>
                                </a:lnTo>
                                <a:lnTo>
                                  <a:pt x="19812" y="2286"/>
                                </a:lnTo>
                                <a:lnTo>
                                  <a:pt x="17526" y="5334"/>
                                </a:lnTo>
                                <a:lnTo>
                                  <a:pt x="16002" y="10668"/>
                                </a:lnTo>
                              </a:path>
                            </a:pathLst>
                          </a:custGeom>
                          <a:noFill/>
                          <a:ln w="8014" cap="rnd" cmpd="sng" algn="ctr">
                            <a:solidFill>
                              <a:srgbClr val="000000"/>
                            </a:solidFill>
                            <a:prstDash val="solid"/>
                            <a:round/>
                          </a:ln>
                          <a:effectLst/>
                        </wps:spPr>
                        <wps:bodyPr/>
                      </wps:wsp>
                      <wps:wsp>
                        <wps:cNvPr id="2052" name="Shape 2052"/>
                        <wps:cNvSpPr/>
                        <wps:spPr>
                          <a:xfrm>
                            <a:off x="619404" y="461772"/>
                            <a:ext cx="112776" cy="103632"/>
                          </a:xfrm>
                          <a:custGeom>
                            <a:avLst/>
                            <a:gdLst/>
                            <a:ahLst/>
                            <a:cxnLst/>
                            <a:rect l="0" t="0" r="0" b="0"/>
                            <a:pathLst>
                              <a:path w="112776" h="103632">
                                <a:moveTo>
                                  <a:pt x="48006" y="0"/>
                                </a:moveTo>
                                <a:lnTo>
                                  <a:pt x="51054" y="762"/>
                                </a:lnTo>
                                <a:lnTo>
                                  <a:pt x="56388" y="3810"/>
                                </a:lnTo>
                                <a:lnTo>
                                  <a:pt x="65532" y="7620"/>
                                </a:lnTo>
                                <a:lnTo>
                                  <a:pt x="76200" y="11430"/>
                                </a:lnTo>
                                <a:lnTo>
                                  <a:pt x="97536" y="22098"/>
                                </a:lnTo>
                                <a:lnTo>
                                  <a:pt x="107442" y="27432"/>
                                </a:lnTo>
                                <a:lnTo>
                                  <a:pt x="112776" y="32004"/>
                                </a:lnTo>
                                <a:lnTo>
                                  <a:pt x="109728" y="32766"/>
                                </a:lnTo>
                                <a:cubicBezTo>
                                  <a:pt x="88811" y="46723"/>
                                  <a:pt x="66777" y="63043"/>
                                  <a:pt x="56388" y="87630"/>
                                </a:cubicBezTo>
                                <a:lnTo>
                                  <a:pt x="51054" y="103632"/>
                                </a:lnTo>
                                <a:lnTo>
                                  <a:pt x="0" y="67818"/>
                                </a:lnTo>
                                <a:lnTo>
                                  <a:pt x="1524" y="66294"/>
                                </a:lnTo>
                                <a:cubicBezTo>
                                  <a:pt x="11925" y="45187"/>
                                  <a:pt x="21349" y="21234"/>
                                  <a:pt x="40386" y="6096"/>
                                </a:cubicBezTo>
                                <a:lnTo>
                                  <a:pt x="48006" y="0"/>
                                </a:lnTo>
                                <a:close/>
                              </a:path>
                            </a:pathLst>
                          </a:custGeom>
                          <a:solidFill>
                            <a:srgbClr val="FFFFFF"/>
                          </a:solidFill>
                          <a:ln w="762" cap="rnd" cmpd="sng" algn="ctr">
                            <a:solidFill>
                              <a:srgbClr val="FFFFFF"/>
                            </a:solidFill>
                            <a:prstDash val="solid"/>
                            <a:round/>
                          </a:ln>
                          <a:effectLst/>
                        </wps:spPr>
                        <wps:bodyPr/>
                      </wps:wsp>
                      <wps:wsp>
                        <wps:cNvPr id="2053" name="Shape 2053"/>
                        <wps:cNvSpPr/>
                        <wps:spPr>
                          <a:xfrm>
                            <a:off x="1030123" y="547116"/>
                            <a:ext cx="119634" cy="101346"/>
                          </a:xfrm>
                          <a:custGeom>
                            <a:avLst/>
                            <a:gdLst/>
                            <a:ahLst/>
                            <a:cxnLst/>
                            <a:rect l="0" t="0" r="0" b="0"/>
                            <a:pathLst>
                              <a:path w="119634" h="101346">
                                <a:moveTo>
                                  <a:pt x="63246" y="0"/>
                                </a:moveTo>
                                <a:lnTo>
                                  <a:pt x="65532" y="762"/>
                                </a:lnTo>
                                <a:lnTo>
                                  <a:pt x="70865" y="5334"/>
                                </a:lnTo>
                                <a:lnTo>
                                  <a:pt x="79248" y="10668"/>
                                </a:lnTo>
                                <a:lnTo>
                                  <a:pt x="88392" y="18288"/>
                                </a:lnTo>
                                <a:lnTo>
                                  <a:pt x="107442" y="32766"/>
                                </a:lnTo>
                                <a:lnTo>
                                  <a:pt x="114300" y="41148"/>
                                </a:lnTo>
                                <a:lnTo>
                                  <a:pt x="119634" y="46482"/>
                                </a:lnTo>
                                <a:lnTo>
                                  <a:pt x="116586" y="46482"/>
                                </a:lnTo>
                                <a:cubicBezTo>
                                  <a:pt x="86944" y="55499"/>
                                  <a:pt x="71818" y="63144"/>
                                  <a:pt x="49530" y="86868"/>
                                </a:cubicBezTo>
                                <a:lnTo>
                                  <a:pt x="41910" y="101346"/>
                                </a:lnTo>
                                <a:lnTo>
                                  <a:pt x="0" y="54864"/>
                                </a:lnTo>
                                <a:lnTo>
                                  <a:pt x="1524" y="51816"/>
                                </a:lnTo>
                                <a:cubicBezTo>
                                  <a:pt x="19202" y="31991"/>
                                  <a:pt x="31762" y="18961"/>
                                  <a:pt x="54102" y="2286"/>
                                </a:cubicBezTo>
                                <a:lnTo>
                                  <a:pt x="63246" y="0"/>
                                </a:lnTo>
                                <a:close/>
                              </a:path>
                            </a:pathLst>
                          </a:custGeom>
                          <a:solidFill>
                            <a:srgbClr val="FFFFFF"/>
                          </a:solidFill>
                          <a:ln w="762" cap="rnd" cmpd="sng" algn="ctr">
                            <a:solidFill>
                              <a:srgbClr val="FFFFFF"/>
                            </a:solidFill>
                            <a:prstDash val="solid"/>
                            <a:round/>
                          </a:ln>
                          <a:effectLst/>
                        </wps:spPr>
                        <wps:bodyPr/>
                      </wps:wsp>
                      <wps:wsp>
                        <wps:cNvPr id="2054" name="Shape 2054"/>
                        <wps:cNvSpPr/>
                        <wps:spPr>
                          <a:xfrm>
                            <a:off x="318415" y="636270"/>
                            <a:ext cx="112776" cy="105156"/>
                          </a:xfrm>
                          <a:custGeom>
                            <a:avLst/>
                            <a:gdLst/>
                            <a:ahLst/>
                            <a:cxnLst/>
                            <a:rect l="0" t="0" r="0" b="0"/>
                            <a:pathLst>
                              <a:path w="112776" h="105156">
                                <a:moveTo>
                                  <a:pt x="46482" y="0"/>
                                </a:moveTo>
                                <a:lnTo>
                                  <a:pt x="49530" y="1524"/>
                                </a:lnTo>
                                <a:lnTo>
                                  <a:pt x="56388" y="3810"/>
                                </a:lnTo>
                                <a:lnTo>
                                  <a:pt x="65532" y="8382"/>
                                </a:lnTo>
                                <a:lnTo>
                                  <a:pt x="76200" y="12192"/>
                                </a:lnTo>
                                <a:lnTo>
                                  <a:pt x="97536" y="24384"/>
                                </a:lnTo>
                                <a:lnTo>
                                  <a:pt x="106680" y="28194"/>
                                </a:lnTo>
                                <a:lnTo>
                                  <a:pt x="112776" y="33528"/>
                                </a:lnTo>
                                <a:lnTo>
                                  <a:pt x="111252" y="35052"/>
                                </a:lnTo>
                                <a:cubicBezTo>
                                  <a:pt x="92164" y="41351"/>
                                  <a:pt x="63271" y="68821"/>
                                  <a:pt x="56388" y="88392"/>
                                </a:cubicBezTo>
                                <a:lnTo>
                                  <a:pt x="51054" y="105156"/>
                                </a:lnTo>
                                <a:lnTo>
                                  <a:pt x="0" y="69342"/>
                                </a:lnTo>
                                <a:lnTo>
                                  <a:pt x="1524" y="67056"/>
                                </a:lnTo>
                                <a:cubicBezTo>
                                  <a:pt x="10643" y="44666"/>
                                  <a:pt x="21158" y="24193"/>
                                  <a:pt x="38862" y="6858"/>
                                </a:cubicBezTo>
                                <a:lnTo>
                                  <a:pt x="46482" y="0"/>
                                </a:lnTo>
                                <a:close/>
                              </a:path>
                            </a:pathLst>
                          </a:custGeom>
                          <a:solidFill>
                            <a:srgbClr val="FFFFFF"/>
                          </a:solidFill>
                          <a:ln w="762" cap="rnd" cmpd="sng" algn="ctr">
                            <a:solidFill>
                              <a:srgbClr val="FFFFFF"/>
                            </a:solidFill>
                            <a:prstDash val="solid"/>
                            <a:round/>
                          </a:ln>
                          <a:effectLst/>
                        </wps:spPr>
                        <wps:bodyPr/>
                      </wps:wsp>
                      <wps:wsp>
                        <wps:cNvPr id="2055" name="Shape 2055"/>
                        <wps:cNvSpPr/>
                        <wps:spPr>
                          <a:xfrm>
                            <a:off x="801523" y="58674"/>
                            <a:ext cx="118110" cy="103632"/>
                          </a:xfrm>
                          <a:custGeom>
                            <a:avLst/>
                            <a:gdLst/>
                            <a:ahLst/>
                            <a:cxnLst/>
                            <a:rect l="0" t="0" r="0" b="0"/>
                            <a:pathLst>
                              <a:path w="118110" h="103632">
                                <a:moveTo>
                                  <a:pt x="57912" y="0"/>
                                </a:moveTo>
                                <a:lnTo>
                                  <a:pt x="60198" y="762"/>
                                </a:lnTo>
                                <a:lnTo>
                                  <a:pt x="65532" y="5334"/>
                                </a:lnTo>
                                <a:lnTo>
                                  <a:pt x="74676" y="10668"/>
                                </a:lnTo>
                                <a:lnTo>
                                  <a:pt x="84582" y="16764"/>
                                </a:lnTo>
                                <a:lnTo>
                                  <a:pt x="104394" y="30480"/>
                                </a:lnTo>
                                <a:lnTo>
                                  <a:pt x="112776" y="37338"/>
                                </a:lnTo>
                                <a:lnTo>
                                  <a:pt x="118110" y="42672"/>
                                </a:lnTo>
                                <a:lnTo>
                                  <a:pt x="115062" y="43434"/>
                                </a:lnTo>
                                <a:cubicBezTo>
                                  <a:pt x="90119" y="50851"/>
                                  <a:pt x="66942" y="66904"/>
                                  <a:pt x="52578" y="89154"/>
                                </a:cubicBezTo>
                                <a:lnTo>
                                  <a:pt x="45720" y="103632"/>
                                </a:lnTo>
                                <a:lnTo>
                                  <a:pt x="0" y="60960"/>
                                </a:lnTo>
                                <a:lnTo>
                                  <a:pt x="1524" y="58674"/>
                                </a:lnTo>
                                <a:cubicBezTo>
                                  <a:pt x="12674" y="39916"/>
                                  <a:pt x="30937" y="18186"/>
                                  <a:pt x="48006" y="5334"/>
                                </a:cubicBezTo>
                                <a:lnTo>
                                  <a:pt x="57912" y="0"/>
                                </a:lnTo>
                                <a:close/>
                              </a:path>
                            </a:pathLst>
                          </a:custGeom>
                          <a:solidFill>
                            <a:srgbClr val="FFFFFF"/>
                          </a:solidFill>
                          <a:ln w="762" cap="rnd" cmpd="sng" algn="ctr">
                            <a:solidFill>
                              <a:srgbClr val="FFFFFF"/>
                            </a:solidFill>
                            <a:prstDash val="solid"/>
                            <a:round/>
                          </a:ln>
                          <a:effectLst/>
                        </wps:spPr>
                        <wps:bodyPr/>
                      </wps:wsp>
                      <wps:wsp>
                        <wps:cNvPr id="2056" name="Shape 2056"/>
                        <wps:cNvSpPr/>
                        <wps:spPr>
                          <a:xfrm>
                            <a:off x="77622" y="140970"/>
                            <a:ext cx="106680" cy="102870"/>
                          </a:xfrm>
                          <a:custGeom>
                            <a:avLst/>
                            <a:gdLst/>
                            <a:ahLst/>
                            <a:cxnLst/>
                            <a:rect l="0" t="0" r="0" b="0"/>
                            <a:pathLst>
                              <a:path w="106680" h="102870">
                                <a:moveTo>
                                  <a:pt x="37338" y="0"/>
                                </a:moveTo>
                                <a:lnTo>
                                  <a:pt x="39624" y="0"/>
                                </a:lnTo>
                                <a:lnTo>
                                  <a:pt x="46482" y="3048"/>
                                </a:lnTo>
                                <a:lnTo>
                                  <a:pt x="56388" y="5334"/>
                                </a:lnTo>
                                <a:lnTo>
                                  <a:pt x="67818" y="8382"/>
                                </a:lnTo>
                                <a:lnTo>
                                  <a:pt x="90678" y="16002"/>
                                </a:lnTo>
                                <a:lnTo>
                                  <a:pt x="100584" y="19812"/>
                                </a:lnTo>
                                <a:lnTo>
                                  <a:pt x="106680" y="24384"/>
                                </a:lnTo>
                                <a:lnTo>
                                  <a:pt x="104394" y="25908"/>
                                </a:lnTo>
                                <a:cubicBezTo>
                                  <a:pt x="83871" y="39027"/>
                                  <a:pt x="64757" y="64021"/>
                                  <a:pt x="57150" y="86868"/>
                                </a:cubicBezTo>
                                <a:lnTo>
                                  <a:pt x="56388" y="102870"/>
                                </a:lnTo>
                                <a:lnTo>
                                  <a:pt x="0" y="74676"/>
                                </a:lnTo>
                                <a:lnTo>
                                  <a:pt x="1524" y="72390"/>
                                </a:lnTo>
                                <a:lnTo>
                                  <a:pt x="2286" y="64008"/>
                                </a:lnTo>
                                <a:lnTo>
                                  <a:pt x="6858" y="54864"/>
                                </a:lnTo>
                                <a:lnTo>
                                  <a:pt x="10668" y="42672"/>
                                </a:lnTo>
                                <a:lnTo>
                                  <a:pt x="22860" y="17526"/>
                                </a:lnTo>
                                <a:lnTo>
                                  <a:pt x="30480" y="6858"/>
                                </a:lnTo>
                                <a:lnTo>
                                  <a:pt x="37338" y="0"/>
                                </a:lnTo>
                                <a:close/>
                              </a:path>
                            </a:pathLst>
                          </a:custGeom>
                          <a:solidFill>
                            <a:srgbClr val="FFFFFF"/>
                          </a:solidFill>
                          <a:ln w="762" cap="rnd" cmpd="sng" algn="ctr">
                            <a:solidFill>
                              <a:srgbClr val="FFFFFF"/>
                            </a:solidFill>
                            <a:prstDash val="solid"/>
                            <a:round/>
                          </a:ln>
                          <a:effectLst/>
                        </wps:spPr>
                        <wps:bodyPr/>
                      </wps:wsp>
                      <wps:wsp>
                        <wps:cNvPr id="2057" name="Shape 2057"/>
                        <wps:cNvSpPr/>
                        <wps:spPr>
                          <a:xfrm>
                            <a:off x="787045" y="387858"/>
                            <a:ext cx="157734" cy="131064"/>
                          </a:xfrm>
                          <a:custGeom>
                            <a:avLst/>
                            <a:gdLst/>
                            <a:ahLst/>
                            <a:cxnLst/>
                            <a:rect l="0" t="0" r="0" b="0"/>
                            <a:pathLst>
                              <a:path w="157734" h="131064">
                                <a:moveTo>
                                  <a:pt x="0" y="0"/>
                                </a:moveTo>
                                <a:lnTo>
                                  <a:pt x="3810" y="0"/>
                                </a:lnTo>
                                <a:cubicBezTo>
                                  <a:pt x="50533" y="1588"/>
                                  <a:pt x="112230" y="29286"/>
                                  <a:pt x="144018" y="63246"/>
                                </a:cubicBezTo>
                                <a:lnTo>
                                  <a:pt x="157734" y="77724"/>
                                </a:lnTo>
                                <a:lnTo>
                                  <a:pt x="156210" y="80010"/>
                                </a:lnTo>
                                <a:lnTo>
                                  <a:pt x="140208" y="89916"/>
                                </a:lnTo>
                                <a:lnTo>
                                  <a:pt x="127253" y="99060"/>
                                </a:lnTo>
                                <a:lnTo>
                                  <a:pt x="117348" y="109728"/>
                                </a:lnTo>
                                <a:lnTo>
                                  <a:pt x="112014" y="120396"/>
                                </a:lnTo>
                                <a:lnTo>
                                  <a:pt x="118872" y="122682"/>
                                </a:lnTo>
                                <a:lnTo>
                                  <a:pt x="120396" y="127254"/>
                                </a:lnTo>
                                <a:lnTo>
                                  <a:pt x="117348" y="129540"/>
                                </a:lnTo>
                                <a:lnTo>
                                  <a:pt x="110490" y="131064"/>
                                </a:lnTo>
                                <a:lnTo>
                                  <a:pt x="108203" y="131064"/>
                                </a:lnTo>
                                <a:lnTo>
                                  <a:pt x="102870" y="129540"/>
                                </a:lnTo>
                                <a:lnTo>
                                  <a:pt x="94488" y="128016"/>
                                </a:lnTo>
                                <a:lnTo>
                                  <a:pt x="90678" y="127254"/>
                                </a:lnTo>
                                <a:lnTo>
                                  <a:pt x="88392" y="125730"/>
                                </a:lnTo>
                                <a:lnTo>
                                  <a:pt x="86868" y="121920"/>
                                </a:lnTo>
                                <a:lnTo>
                                  <a:pt x="89153" y="117348"/>
                                </a:lnTo>
                                <a:lnTo>
                                  <a:pt x="96012" y="117348"/>
                                </a:lnTo>
                                <a:lnTo>
                                  <a:pt x="94488" y="104394"/>
                                </a:lnTo>
                                <a:lnTo>
                                  <a:pt x="90678" y="90678"/>
                                </a:lnTo>
                                <a:lnTo>
                                  <a:pt x="81534" y="77724"/>
                                </a:lnTo>
                                <a:lnTo>
                                  <a:pt x="53340" y="49530"/>
                                </a:lnTo>
                                <a:lnTo>
                                  <a:pt x="35814" y="35052"/>
                                </a:lnTo>
                                <a:lnTo>
                                  <a:pt x="17526" y="17526"/>
                                </a:lnTo>
                                <a:lnTo>
                                  <a:pt x="0" y="0"/>
                                </a:lnTo>
                                <a:close/>
                              </a:path>
                            </a:pathLst>
                          </a:custGeom>
                          <a:solidFill>
                            <a:srgbClr val="FF907F"/>
                          </a:solidFill>
                          <a:ln w="8014" cap="rnd" cmpd="sng" algn="ctr">
                            <a:solidFill>
                              <a:srgbClr val="000000"/>
                            </a:solidFill>
                            <a:prstDash val="solid"/>
                            <a:round/>
                          </a:ln>
                          <a:effectLst/>
                        </wps:spPr>
                        <wps:bodyPr/>
                      </wps:wsp>
                      <wps:wsp>
                        <wps:cNvPr id="2058" name="Shape 2058"/>
                        <wps:cNvSpPr/>
                        <wps:spPr>
                          <a:xfrm>
                            <a:off x="928027" y="561594"/>
                            <a:ext cx="75488" cy="195834"/>
                          </a:xfrm>
                          <a:custGeom>
                            <a:avLst/>
                            <a:gdLst/>
                            <a:ahLst/>
                            <a:cxnLst/>
                            <a:rect l="0" t="0" r="0" b="0"/>
                            <a:pathLst>
                              <a:path w="75488" h="195834">
                                <a:moveTo>
                                  <a:pt x="63233" y="0"/>
                                </a:moveTo>
                                <a:lnTo>
                                  <a:pt x="68567" y="26670"/>
                                </a:lnTo>
                                <a:cubicBezTo>
                                  <a:pt x="75488" y="90335"/>
                                  <a:pt x="59436" y="123952"/>
                                  <a:pt x="25133" y="176022"/>
                                </a:cubicBezTo>
                                <a:lnTo>
                                  <a:pt x="7607" y="195834"/>
                                </a:lnTo>
                                <a:lnTo>
                                  <a:pt x="7607" y="195072"/>
                                </a:lnTo>
                                <a:lnTo>
                                  <a:pt x="3035" y="168402"/>
                                </a:lnTo>
                                <a:cubicBezTo>
                                  <a:pt x="0" y="99593"/>
                                  <a:pt x="16015" y="52679"/>
                                  <a:pt x="62471" y="1524"/>
                                </a:cubicBezTo>
                                <a:lnTo>
                                  <a:pt x="63233" y="0"/>
                                </a:lnTo>
                                <a:close/>
                              </a:path>
                            </a:pathLst>
                          </a:custGeom>
                          <a:solidFill>
                            <a:srgbClr val="9FD05F"/>
                          </a:solidFill>
                          <a:ln w="8014" cap="rnd" cmpd="sng" algn="ctr">
                            <a:solidFill>
                              <a:srgbClr val="000000"/>
                            </a:solidFill>
                            <a:prstDash val="solid"/>
                            <a:round/>
                          </a:ln>
                          <a:effectLst/>
                        </wps:spPr>
                        <wps:bodyPr/>
                      </wps:wsp>
                      <wps:wsp>
                        <wps:cNvPr id="2059" name="Shape 2059"/>
                        <wps:cNvSpPr/>
                        <wps:spPr>
                          <a:xfrm>
                            <a:off x="539064" y="574548"/>
                            <a:ext cx="169596" cy="255270"/>
                          </a:xfrm>
                          <a:custGeom>
                            <a:avLst/>
                            <a:gdLst/>
                            <a:ahLst/>
                            <a:cxnLst/>
                            <a:rect l="0" t="0" r="0" b="0"/>
                            <a:pathLst>
                              <a:path w="169596" h="255270">
                                <a:moveTo>
                                  <a:pt x="5664" y="0"/>
                                </a:moveTo>
                                <a:lnTo>
                                  <a:pt x="7188" y="1524"/>
                                </a:lnTo>
                                <a:lnTo>
                                  <a:pt x="27000" y="9906"/>
                                </a:lnTo>
                                <a:cubicBezTo>
                                  <a:pt x="108191" y="47066"/>
                                  <a:pt x="169596" y="147726"/>
                                  <a:pt x="156540" y="237744"/>
                                </a:cubicBezTo>
                                <a:lnTo>
                                  <a:pt x="154254" y="255270"/>
                                </a:lnTo>
                                <a:lnTo>
                                  <a:pt x="133680" y="240792"/>
                                </a:lnTo>
                                <a:cubicBezTo>
                                  <a:pt x="52858" y="190208"/>
                                  <a:pt x="0" y="117589"/>
                                  <a:pt x="4140" y="19050"/>
                                </a:cubicBezTo>
                                <a:lnTo>
                                  <a:pt x="5664" y="0"/>
                                </a:lnTo>
                                <a:close/>
                              </a:path>
                            </a:pathLst>
                          </a:custGeom>
                          <a:solidFill>
                            <a:srgbClr val="FF5700"/>
                          </a:solidFill>
                          <a:ln w="8014" cap="rnd" cmpd="sng" algn="ctr">
                            <a:solidFill>
                              <a:srgbClr val="000000"/>
                            </a:solidFill>
                            <a:prstDash val="solid"/>
                            <a:round/>
                          </a:ln>
                          <a:effectLst/>
                        </wps:spPr>
                        <wps:bodyPr/>
                      </wps:wsp>
                    </wpg:wgp>
                  </a:graphicData>
                </a:graphic>
              </wp:anchor>
            </w:drawing>
          </mc:Choice>
          <mc:Fallback>
            <w:pict>
              <v:group w14:anchorId="7A7F5F68" id="Group 27412" o:spid="_x0000_s1026" style="position:absolute;margin-left:420.95pt;margin-top:-5.8pt;width:110.5pt;height:132.85pt;z-index:251661312" coordsize="14033,1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">
                <v:shape id="Shape 2032" o:spid="_x0000_s1027" style="position:absolute;left:5432;top:3878;width:4601;height:5220;visibility:visible;mso-wrap-style:square;v-text-anchor:top" coordsize="460184,5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m3sYA&#10;AADdAAAADwAAAGRycy9kb3ducmV2LnhtbESPQYvCMBSE78L+h/AEb5paddFqFBGW9eBBu+L50Tzb&#10;YvNSm6jd/fUbQfA4zMw3zGLVmkrcqXGlZQXDQQSCOLO65FzB8eerPwXhPLLGyjIp+CUHq+VHZ4GJ&#10;tg8+0D31uQgQdgkqKLyvEyldVpBBN7A1cfDOtjHog2xyqRt8BLipZBxFn9JgyWGhwJo2BWWX9GYU&#10;/I0PuZtl35PtON5N15PTdb+5XZXqddv1HISn1r/Dr/ZWK4ijUQz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mm3sYAAADdAAAADwAAAAAAAAAAAAAAAACYAgAAZHJz&#10;L2Rvd25yZXYueG1sUEsFBgAAAAAEAAQA9QAAAIsDAAAAAA==&#10;" path="m226314,r30480,1524l284988,6858v96609,22898,175196,125641,169926,225552l453390,255270r-5334,21336c412648,383312,331915,416928,249936,480822r-9144,9144l235458,500634r-2286,9144l239268,512826r3047,2286l239268,519684r-5334,762l233172,521970r-8382,l217170,520446r-8382,-762l207264,515112r3048,-3810l217170,509778r-3048,-11430l208788,487680r-9144,-9906l187452,467106,173736,456438r-16002,-9144l123444,424434,105918,411480,86868,396240,68580,379476,52578,361950,35814,340614,22860,316230,12192,291084,3810,262128,,236220,,211074c8001,105144,77482,34798,176784,5334l201930,1524,226314,xe" fillcolor="#ffbf1f" strokeweight=".22261mm">
                  <v:stroke endcap="round"/>
                  <v:path arrowok="t" textboxrect="0,0,460184,521970"/>
                </v:shape>
                <v:shape id="Shape 2033" o:spid="_x0000_s1028" style="position:absolute;left:7573;top:8968;width:228;height:0;visibility:visible;mso-wrap-style:square;v-text-anchor:top" coordsize="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cYMYA&#10;AADdAAAADwAAAGRycy9kb3ducmV2LnhtbESPQWsCMRSE74X+h/AKXopmVSyyGqUISgUR3Fbw+Ng8&#10;d9duXtYk1fXfG0HocZiZb5jpvDW1uJDzlWUF/V4Cgji3uuJCwc/3sjsG4QOyxtoyKbiRh/ns9WWK&#10;qbZX3tElC4WIEPYpKihDaFIpfV6SQd+zDXH0jtYZDFG6QmqH1wg3tRwkyYc0WHFcKLGhRUn5b/Zn&#10;FJzXbaNPmzOZw2r7jnu3yEfHTKnOW/s5ARGoDf/hZ/tLKxgkwy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wcYMYAAADdAAAADwAAAAAAAAAAAAAAAACYAgAAZHJz&#10;L2Rvd25yZXYueG1sUEsFBgAAAAAEAAQA9QAAAIsDAAAAAA==&#10;" path="m22860,l,e" filled="f" strokeweight=".22261mm">
                  <v:stroke endcap="round"/>
                  <v:path arrowok="t" textboxrect="0,0,22860,0"/>
                </v:shape>
                <v:shape id="Shape 2034" o:spid="_x0000_s1029" style="position:absolute;left:7611;top:9098;width:994;height:7224;visibility:visible;mso-wrap-style:square;v-text-anchor:top" coordsize="99416,72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WAcUA&#10;AADdAAAADwAAAGRycy9kb3ducmV2LnhtbESPQYvCMBSE78L+h/AEb2tqlUWrUWRBUHQPugteH80z&#10;rTYvpYla/70RFjwOM/MNM1u0thI3anzpWMGgn4Agzp0u2Sj4+119jkH4gKyxckwKHuRhMf/ozDDT&#10;7s57uh2CERHCPkMFRQh1JqXPC7Lo+64mjt7JNRZDlI2RusF7hNtKpknyJS2WHBcKrOm7oPxyuFoF&#10;uPvZHnfX7eayOZtje07NxEyWSvW67XIKIlAb3uH/9lorSJPhCF5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pYBxQAAAN0AAAAPAAAAAAAAAAAAAAAAAJgCAABkcnMv&#10;ZG93bnJldi54bWxQSwUGAAAAAAQABAD1AAAAigMAAAAA&#10;" path="m6858,r,1524c31597,161874,99416,599986,10668,712470l,722376e" filled="f" strokeweight=".22261mm">
                  <v:stroke endcap="round"/>
                  <v:path arrowok="t" textboxrect="0,0,99416,722376"/>
                </v:shape>
                <v:shape id="Shape 2035" o:spid="_x0000_s1030" style="position:absolute;left:9310;top:4925;width:4723;height:5148;visibility:visible;mso-wrap-style:square;v-text-anchor:top" coordsize="472288,51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KS8MA&#10;AADdAAAADwAAAGRycy9kb3ducmV2LnhtbESPUWvCMBSF3wX/Q7gDX0TTORTpmopuuPlq9QdcmmvT&#10;rbkpSabdv18Ggo+Hc853OMVmsJ24kg+tYwXP8wwEce10y42C82k/W4MIEVlj55gU/FKATTkeFZhr&#10;d+MjXavYiAThkKMCE2OfSxlqQxbD3PXEybs4bzEm6RupPd4S3HZykWUrabHltGCwpzdD9Xf1YxNl&#10;92m4CdMqvH99XI7sh06bnVKTp2H7CiLSEB/he/ugFSyylyX8v0lP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IKS8MAAADdAAAADwAAAAAAAAAAAAAAAACYAgAAZHJzL2Rv&#10;d25yZXYueG1sUEsFBgAAAAAEAAQA9QAAAIgDAAAAAA==&#10;" path="m230887,1219r25145,762l280416,7315r28957,8382l335280,27889v90729,46686,137008,160998,110490,258318l438150,307543r-9906,20575l412242,349453r-16764,19812l376428,386792r-19812,16001l335280,414986r-22098,11429l272035,445465r-38862,14478l215647,466801r-16003,5335l186690,479755r-11429,6858l167640,494995r-5334,9144l169164,506425r762,4573l167640,514807r-8381,l156973,513283r-5335,-1524l143256,510998r-3809,-3049l137923,506425r-762,-3810l139447,500330r6857,l147828,488137r-3048,-12192l137923,463753r-9145,-12954l118111,437083,105918,424130,76963,393649,61723,376124,47244,357074,33528,337261,22861,315925,12192,291542,5335,266395,,237439,,207721,3049,181051,8382,157430c35497,61964,133338,,230887,1219xe" fillcolor="#9fd0ff" strokeweight=".22261mm">
                  <v:stroke endcap="round"/>
                  <v:path arrowok="t" textboxrect="0,0,472288,514807"/>
                </v:shape>
                <v:shape id="Shape 2036" o:spid="_x0000_s1031" style="position:absolute;left:10758;top:9898;width:213;height:53;visibility:visible;mso-wrap-style:square;v-text-anchor:top" coordsize="21336,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Ft8QA&#10;AADdAAAADwAAAGRycy9kb3ducmV2LnhtbESPQYvCMBSE7wv+h/AEL6KpClKrUURY8CbqLuLt0Tzb&#10;aPNSmqxWf71ZWNjjMDPfMItVaytxp8YbxwpGwwQEce604ULB1/FzkILwAVlj5ZgUPMnDatn5WGCm&#10;3YP3dD+EQkQI+wwVlCHUmZQ+L8miH7qaOHoX11gMUTaF1A0+ItxWcpwkU2nRcFwosaZNSfnt8GMV&#10;XMns5GUtKX2d+fadz8zJ941SvW67noMI1Ib/8F97qxWMk8kU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BbfEAAAA3QAAAA8AAAAAAAAAAAAAAAAAmAIAAGRycy9k&#10;b3ducmV2LnhtbFBLBQYAAAAABAAEAPUAAACJAwAAAAA=&#10;" path="m21336,5334l16002,3810,9144,3048,3048,1524,,e" filled="f" strokeweight=".22261mm">
                  <v:stroke endcap="round"/>
                  <v:path arrowok="t" textboxrect="0,0,21336,5334"/>
                </v:shape>
                <v:shape id="Shape 2037" o:spid="_x0000_s1032" style="position:absolute;left:9341;top:10058;width:1470;height:6218;visibility:visible;mso-wrap-style:square;v-text-anchor:top" coordsize="147066,6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nEsQA&#10;AADdAAAADwAAAGRycy9kb3ducmV2LnhtbESP3WoCMRSE7wXfIZxCb6QmKqhsjSKCIL0Q/HmAw+Z0&#10;s+3mZNnENfbpm0LBy2FmvmFWm+Qa0VMXas8aJmMFgrj0puZKw/Wyf1uCCBHZYOOZNDwowGY9HKyw&#10;MP7OJ+rPsRIZwqFADTbGtpAylJYchrFvibP36TuHMcuukqbDe4a7Rk6VmkuHNecFiy3tLJXf55vT&#10;oOb2ktLP8SN+mX43aeSIDg/S+vUlbd9BRErxGf5vH4yGqZot4O9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pxLEAAAA3QAAAA8AAAAAAAAAAAAAAAAAmAIAAGRycy9k&#10;b3ducmV2LnhtbFBLBQYAAAAABAAEAPUAAACJAwAAAAA=&#10;" path="m147066,r-1524,l144780,3810r-3048,6858c134290,34137,118149,62166,111252,86868r-6858,17526l89916,145542c46152,266395,2807,411340,,541020r2286,42672l9144,621792e" filled="f" strokeweight=".22261mm">
                  <v:stroke endcap="round"/>
                  <v:path arrowok="t" textboxrect="0,0,147066,621792"/>
                </v:shape>
                <v:shape id="Shape 2038" o:spid="_x0000_s1033" style="position:absolute;left:2406;top:5631;width:4592;height:5219;visibility:visible;mso-wrap-style:square;v-text-anchor:top" coordsize="459194,5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aiMMA&#10;AADdAAAADwAAAGRycy9kb3ducmV2LnhtbERPu2rDMBTdA/0HcQvZEqlpaYIbOYSGhg4Zmgck48W6&#10;tYytK2Mptvv31VDoeDjv9WZ0jeipC5VnDU9zBYK48KbiUsPl/DFbgQgR2WDjmTT8UIBN/jBZY2b8&#10;wEfqT7EUKYRDhhpsjG0mZSgsOQxz3xIn7tt3DmOCXSlNh0MKd41cKPUqHVacGiy29G6pqE93p+Fw&#10;tZKPu8NtX79Y1W+/yqFYDlpPH8ftG4hIY/wX/7k/jYaFek5z05v0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aiMMAAADdAAAADwAAAAAAAAAAAAAAAACYAgAAZHJzL2Rv&#10;d25yZXYueG1sUEsFBgAAAAAEAAQA9QAAAIgDAAAAAA==&#10;" path="m227838,r30480,762l286512,6096v99022,27331,172682,123698,169926,225552l454914,254508r-5334,20574c415176,379095,334251,418833,251460,480060r-9144,10668l236982,500634r-3048,10668l240792,512064r3048,4572l240792,518922r-5334,3048l217932,521970r-6096,-3048l208788,515112r3048,-3048l217932,511302r-2286,-12192l210312,488442r-9144,-10668l190500,467106r-15240,-9906l159258,446532,124206,424434,105918,410718,86868,396240,69342,378714,52578,361188,37338,339852,24384,316230,13716,291084,3810,261366,1524,236220,,210312c5182,110134,83350,29172,178308,6096l201930,762,227838,xe" fillcolor="#df1a00" strokeweight=".22261mm">
                  <v:stroke endcap="round"/>
                  <v:path arrowok="t" textboxrect="0,0,459194,521970"/>
                </v:shape>
                <v:shape id="Shape 2039" o:spid="_x0000_s1034" style="position:absolute;left:4563;top:10713;width:228;height:15;visibility:visible;mso-wrap-style:square;v-text-anchor:top" coordsize="2286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iS8YA&#10;AADdAAAADwAAAGRycy9kb3ducmV2LnhtbESPQWsCMRSE7wX/Q3hCL0WzVSi6GqVdEPUgpSro8bF5&#10;7q5uXpYk6vrvTaHQ4zAz3zDTeWtqcSPnK8sK3vsJCOLc6ooLBfvdojcC4QOyxtoyKXiQh/ms8zLF&#10;VNs7/9BtGwoRIexTVFCG0KRS+rwkg75vG+LonawzGKJ0hdQO7xFuajlIkg9psOK4UGJDWUn5ZXs1&#10;Cjbn487Zr7ZeHhfZm1yb6nT4zpR67bafExCB2vAf/muvtIJBMhzD75v4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viS8YAAADdAAAADwAAAAAAAAAAAAAAAACYAgAAZHJz&#10;L2Rvd25yZXYueG1sUEsFBgAAAAAEAAQA9QAAAIsDAAAAAA==&#10;" path="m22860,l17526,1524r-8382,l2286,,,e" filled="f" strokeweight=".22261mm">
                  <v:stroke endcap="round"/>
                  <v:path arrowok="t" textboxrect="0,0,22860,1524"/>
                </v:shape>
                <v:shape id="Shape 2040" o:spid="_x0000_s1035" style="position:absolute;left:4282;top:10850;width:1081;height:5548;visibility:visible;mso-wrap-style:square;v-text-anchor:top" coordsize="108064,55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4acIA&#10;AADdAAAADwAAAGRycy9kb3ducmV2LnhtbERPPW/CMBDdK/EfrKvE1tgJUKGAQQiBSkdoO7Ad8TWJ&#10;iM8hdiH8ezxUYnx63/Nlbxtxpc7XjjWkiQJBXDhTc6nh+2v7NgXhA7LBxjFpuJOH5WLwMsfcuBvv&#10;6XoIpYgh7HPUUIXQ5lL6oiKLPnEtceR+XWcxRNiV0nR4i+G2kZlS79JizbGhwpbWFRXnw5/VsLN2&#10;laaTUfahwv10+dl88nlz1Hr42q9mIAL14Sn+d++MhkyN4/74Jj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hpwgAAAN0AAAAPAAAAAAAAAAAAAAAAAJgCAABkcnMvZG93&#10;bnJldi54bWxQSwUGAAAAAAQABAD1AAAAhwMAAAAA&#10;" path="m38722,r,762c19406,139370,,438531,95872,542544r12192,12192e" filled="f" strokeweight=".22261mm">
                  <v:stroke endcap="round"/>
                  <v:path arrowok="t" textboxrect="0,0,108064,554736"/>
                </v:shape>
                <v:shape id="Shape 2041" o:spid="_x0000_s1036" style="position:absolute;left:7116;width:4684;height:5189;visibility:visible;mso-wrap-style:square;v-text-anchor:top" coordsize="468440,51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FmsUA&#10;AADdAAAADwAAAGRycy9kb3ducmV2LnhtbESPQWvCQBSE7wX/w/IEL6K7CaWU1FWKINTWS1IPHh/Z&#10;1yQ0+zbsbjX++64geBxm5htmtRltL87kQ+dYQ7ZUIIhrZzpuNBy/d4tXECEiG+wdk4YrBdisJ08r&#10;LIy7cEnnKjYiQTgUqKGNcSikDHVLFsPSDcTJ+3HeYkzSN9J4vCS47WWu1Iu02HFaaHGgbUv1b/Vn&#10;NZSDivXxUJVz9Zl12Wn+tc+vXuvZdHx/AxFpjI/wvf1hNOTqOY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4WaxQAAAN0AAAAPAAAAAAAAAAAAAAAAAJgCAABkcnMv&#10;ZG93bnJldi54bWxQSwUGAAAAAAQABAD1AAAAigMAAAAA&#10;" path="m235459,r25907,2286l290322,7620r27432,9144c412966,59245,468440,166713,450342,266700r-6096,21336l436626,309372c384772,409435,297688,429628,208788,481584r-10668,7620l192024,499110r-4572,9144l192024,509778r2286,762l195834,515112r-3048,2286l185928,518922r-2286,l178309,517398r-8383,-1524l166116,515112r-2286,-1524l162306,509778r2286,-4572l171450,505206r,-11430l167640,481584r-8381,-10668l150114,458724,137922,446532,123444,433578,92964,405384,76200,389382,60198,371856,45720,353568,31242,332232,19050,309372,9906,284226,3048,256032,,226314,,199644,3048,176022c21806,78880,113271,6743,210312,762l235459,xe" fillcolor="#ffaed7" strokeweight=".22261mm">
                  <v:stroke endcap="round"/>
                  <v:path arrowok="t" textboxrect="0,0,468440,518922"/>
                </v:shape>
                <v:shape id="Shape 2042" o:spid="_x0000_s1037" style="position:absolute;left:8815;top:5044;width:190;height:23;visibility:visible;mso-wrap-style:square;v-text-anchor:top" coordsize="1905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moscA&#10;AADdAAAADwAAAGRycy9kb3ducmV2LnhtbESPT0sDMRTE70K/Q3gFbzbpImK3TUv/UPAi4lbp9bl5&#10;3V2bvCyb2F399EYoeBxm5jfMYjU4Ky7UhcazhulEgSAuvWm40vB22N89gggR2aD1TBq+KcBqObpZ&#10;YG58z690KWIlEoRDjhrqGNtcylDW5DBMfEucvJPvHMYku0qaDvsEd1ZmSj1Ihw2nhRpb2tZUnosv&#10;p+Gk+uKn37988LvdzGy5+zw+n3da346H9RxEpCH+h6/tJ6MhU/cZ/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EpqLHAAAA3QAAAA8AAAAAAAAAAAAAAAAAmAIAAGRy&#10;cy9kb3ducmV2LnhtbFBLBQYAAAAABAAEAPUAAACMAwAAAAA=&#10;" path="m19050,2286r-3810,l8382,762,3048,,,e" filled="f" strokeweight=".22261mm">
                  <v:stroke endcap="round"/>
                  <v:path arrowok="t" textboxrect="0,0,19050,2286"/>
                </v:shape>
                <v:shape id="Shape 2043" o:spid="_x0000_s1038" style="position:absolute;left:8185;top:5173;width:1651;height:10676;visibility:visible;mso-wrap-style:square;v-text-anchor:top" coordsize="165088,106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d/sUA&#10;AADdAAAADwAAAGRycy9kb3ducmV2LnhtbESPT4vCMBTE74LfITzBm03UZdWuUURUPKwH/xz2+Gje&#10;tmWbl9JErd9+Iwgeh5n5DTNftrYSN2p86VjDMFEgiDNnSs41XM7bwRSED8gGK8ek4UEelotuZ46p&#10;cXc+0u0UchEh7FPUUIRQp1L6rCCLPnE1cfR+XWMxRNnk0jR4j3BbyZFSn9JiyXGhwJrWBWV/p6vV&#10;sJk9aB9+ZrvJgdS5vpbTwzdlWvd77eoLRKA2vMOv9t5oGKmPMT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J3+xQAAAN0AAAAPAAAAAAAAAAAAAAAAAJgCAABkcnMv&#10;ZG93bnJldi54bWxQSwUGAAAAAAQABAD1AAAAigMAAAAA&#10;" path="m71362,r,1524l69838,3048c54928,105118,35497,207467,28690,310896r-8383,89916l13450,493776c11659,646125,,916292,117843,1038606r22861,17526l165088,1067562e" filled="f" strokeweight=".22261mm">
                  <v:stroke endcap="round"/>
                  <v:path arrowok="t" textboxrect="0,0,165088,1067562"/>
                </v:shape>
                <v:shape id="Shape 2044" o:spid="_x0000_s1039" style="position:absolute;top:518;width:4670;height:5204;visibility:visible;mso-wrap-style:square;v-text-anchor:top" coordsize="467004,52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MYA&#10;AADdAAAADwAAAGRycy9kb3ducmV2LnhtbESPQWsCMRSE70L/Q3gFL6JJ7SJlNYpUhSK9aFU8Pjav&#10;u0s3L+sm6vrvjVDwOMzMN8xk1tpKXKjxpWMNbwMFgjhzpuRcw+5n1f8A4QOywcoxabiRh9n0pTPB&#10;1Lgrb+iyDbmIEPYpaihCqFMpfVaQRT9wNXH0fl1jMUTZ5NI0eI1wW8mhUiNpseS4UGBNnwVlf9uz&#10;1bBWvXd/xGqRH793h/2yPNlkPtK6+9rOxyACteEZ/m9/GQ1DlST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MYAAADdAAAADwAAAAAAAAAAAAAAAACYAgAAZHJz&#10;L2Rvd25yZXYueG1sUEsFBgAAAAAEAAQA9QAAAIsDAAAAAA==&#10;" path="m236881,r28194,1524c369138,12687,451434,99632,465481,201168r1523,22860l463957,245364c444614,358800,367271,399732,297078,476250r-8381,10668l284887,497586r-1524,10668l290221,508254r3048,3810l291745,516636r-5335,762l284887,518922r-2286,l277266,520446r-15239,l259741,516636r762,-4572l267360,509778r-3809,-10668l256692,488442r-10667,-9144c160058,432346,53759,395694,21235,291846l14377,266700,10566,243078c,147803,68771,46050,159157,16002l182016,7620,207163,2286,236881,xe" fillcolor="#b79fc3" strokeweight=".22261mm">
                  <v:stroke endcap="round"/>
                  <v:path arrowok="t" textboxrect="0,0,467004,520446"/>
                </v:shape>
                <v:shape id="Shape 2045" o:spid="_x0000_s1040" style="position:absolute;left:2658;top:5585;width:190;height:30;visibility:visible;mso-wrap-style:square;v-text-anchor:top" coordsize="1905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cYA&#10;AADdAAAADwAAAGRycy9kb3ducmV2LnhtbESPwWrDMBBE74X8g9hAL6WRa5qQulFCCAQMPTXJJbet&#10;tLZMrJWxVNvt11eFQo/DzLxhNrvJtWKgPjSeFTwtMhDE2puGawWX8/FxDSJEZIOtZ1LwRQF229nd&#10;BgvjR36n4RRrkSAcClRgY+wKKYO25DAsfEecvMr3DmOSfS1Nj2OCu1bmWbaSDhtOCxY7OljSt9On&#10;U1AN+i235QfpczVey+v3i39YGqXu59P+FUSkKf6H/9qlUZBnz0v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2o+cYAAADdAAAADwAAAAAAAAAAAAAAAACYAgAAZHJz&#10;L2Rvd25yZXYueG1sUEsFBgAAAAAEAAQA9QAAAIsDAAAAAA==&#10;" path="m19050,l13716,1524r-6858,l1524,3048,,3048e" filled="f" strokeweight=".22261mm">
                  <v:stroke endcap="round"/>
                  <v:path arrowok="t" textboxrect="0,0,19050,3048"/>
                </v:shape>
                <v:shape id="Shape 2046" o:spid="_x0000_s1041" style="position:absolute;left:2772;top:5737;width:1707;height:11133;visibility:visible;mso-wrap-style:square;v-text-anchor:top" coordsize="170688,111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TDMUA&#10;AADdAAAADwAAAGRycy9kb3ducmV2LnhtbESPQUsDMRSE74L/ITzBm5t0kaWsTYtYKh56cVvo9bF5&#10;7gaTl3WTbld/vRGEHoeZ+YZZbWbvxERjtIE1LAoFgrgNxnKn4XjYPSxBxIRs0AUmDd8UYbO+vVlh&#10;bcKF32lqUicyhGONGvqUhlrK2PbkMRZhIM7eRxg9pizHTpoRLxnunSyVqqRHy3mhx4Feemo/m7PX&#10;sG/KV/szdeprO2xPuHSu2tuF1vd38/MTiERzuob/229GQ6keK/h7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MMxQAAAN0AAAAPAAAAAAAAAAAAAAAAAJgCAABkcnMv&#10;ZG93bnJldi54bWxQSwUGAAAAAAQABAD1AAAAigMAAAAA&#10;" path="m,l,2286r762,8382c10071,108915,17843,207315,27432,305562r5334,44196l37338,394716r10668,95250l73152,683514r14478,92964l94488,820674r8382,44196l110490,906018r8382,38862l126492,980694r8382,33528l144018,1044702r9906,26670l161544,1094232r9144,19050e" filled="f" strokeweight=".22261mm">
                  <v:stroke endcap="round"/>
                  <v:path arrowok="t" textboxrect="0,0,170688,1113282"/>
                </v:shape>
                <v:shape id="Shape 2047" o:spid="_x0000_s1042" style="position:absolute;left:2566;top:5585;width:366;height:99;visibility:visible;mso-wrap-style:square;v-text-anchor:top" coordsize="3657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8rMYA&#10;AADdAAAADwAAAGRycy9kb3ducmV2LnhtbESPQUvDQBSE70L/w/IEb3bTEmJJuy1SFcSD2NaLt0f2&#10;NQnNvo27r2n8964g9DjMzDfMajO6Tg0UYuvZwGyagSKuvG25NvB5eLlfgIqCbLHzTAZ+KMJmPblZ&#10;YWn9hXc07KVWCcKxRAONSF9qHauGHMap74mTd/TBoSQZam0DXhLcdXqeZYV22HJaaLCnbUPVaX92&#10;Bob3M308feVHkWd+m+Wh2PXfhTF3t+PjEpTQKNfwf/vVGphn+QP8vU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L8rMYAAADdAAAADwAAAAAAAAAAAAAAAACYAgAAZHJz&#10;L2Rvd25yZXYueG1sUEsFBgAAAAAEAAQA9QAAAIsDAAAAAA==&#10;" path="m17526,1524l12192,,5334,1524,,4572r,762l1524,6858r5334,l12192,5334,16002,3048,19050,1524,20574,,31242,r5334,1524l33528,4572r-6858,762l22860,4572,20574,1524r-1524,l17526,4572r,5334e" filled="f" strokeweight=".22261mm">
                  <v:stroke endcap="round"/>
                  <v:path arrowok="t" textboxrect="0,0,36576,9906"/>
                </v:shape>
                <v:shape id="Shape 2048" o:spid="_x0000_s1043" style="position:absolute;left:7504;top:8953;width:366;height:107;visibility:visible;mso-wrap-style:square;v-text-anchor:top" coordsize="3657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Y98IA&#10;AADdAAAADwAAAGRycy9kb3ducmV2LnhtbERPz2vCMBS+C/4P4Q1203QytlKbypANdpvWoh4fybMt&#10;a15Kk7Xdf28Ogx0/vt/5bradGGnwrWMFT+sEBLF2puVaQXX6WKUgfEA22DkmBb/kYVcsFzlmxk18&#10;pLEMtYgh7DNU0ITQZ1J63ZBFv3Y9ceRubrAYIhxqaQacYrjt5CZJXqTFlmNDgz3tG9Lf5Y9VYL7O&#10;pW4v6fUiSwzuqN+7w2ul1OPD/LYFEWgO/+I/96dRsEme49z4Jj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Vj3wgAAAN0AAAAPAAAAAAAAAAAAAAAAAJgCAABkcnMvZG93&#10;bnJldi54bWxQSwUGAAAAAAQABAD1AAAAhwMAAAAA&#10;" path="m17526,2286l12192,,5334,1524,,3810,,5334,1524,6858r5334,l12192,5334,16002,3810,19050,1524,20574,,31242,r5334,1524l36576,2286,33528,3810,26670,5334,21336,3810,19050,2286r,-762l17526,3810r-1524,6858e" filled="f" strokeweight=".22261mm">
                  <v:stroke endcap="round"/>
                  <v:path arrowok="t" textboxrect="0,0,36576,10668"/>
                </v:shape>
                <v:shape id="Shape 2049" o:spid="_x0000_s1044" style="position:absolute;left:4494;top:10698;width:366;height:107;visibility:visible;mso-wrap-style:square;v-text-anchor:top" coordsize="3657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bMUA&#10;AADdAAAADwAAAGRycy9kb3ducmV2LnhtbESPQWvCQBSE74L/YXlCb2ajlBqjq5TSQm+taWg8Pnaf&#10;STD7NmS3mv77bkHwOMzMN8x2P9pOXGjwrWMFiyQFQaydablWUH69zTMQPiAb7ByTgl/ysN9NJ1vM&#10;jbvygS5FqEWEsM9RQRNCn0vpdUMWfeJ64uid3GAxRDnU0gx4jXDbyWWaPkmLLceFBnt6aUifix+r&#10;wHx8F7qtsmMlCwzuoF+7z1Wp1MNsfN6ACDSGe/jWfjcKlunjGv7f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1sxQAAAN0AAAAPAAAAAAAAAAAAAAAAAJgCAABkcnMv&#10;ZG93bnJldi54bWxQSwUGAAAAAAQABAD1AAAAigMAAAAA&#10;" path="m17526,3048l12192,1524,5334,3048,,4572r,762l1524,6858r5334,l12192,5334r3810,-762l19050,1524r762,l24384,r6096,l36576,1524r,1524l33528,4572r-6858,762l21336,4572,19050,3048r,-1524l17526,4572r,6096e" filled="f" strokeweight=".22261mm">
                  <v:stroke endcap="round"/>
                  <v:path arrowok="t" textboxrect="0,0,36576,10668"/>
                </v:shape>
                <v:shape id="Shape 2050" o:spid="_x0000_s1045" style="position:absolute;left:10682;top:9883;width:358;height:106;visibility:visible;mso-wrap-style:square;v-text-anchor:top" coordsize="3581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pW74A&#10;AADdAAAADwAAAGRycy9kb3ducmV2LnhtbERPzQ7BQBC+S7zDZiQuwpYgUpYgES4OSpxHd7SN7mzT&#10;XdTb24PE8cv3v1g1phQvql1hWcFwEIEgTq0uOFNwOe/6MxDOI2ssLZOCDzlYLdutBcbavvlEr8Rn&#10;IoSwi1FB7n0VS+nSnAy6ga2IA3e3tUEfYJ1JXeM7hJtSjqJoKg0WHBpyrGibU/pInkbBsdcb78eF&#10;K/fa3mbTa9bY6rpRqttp1nMQnhr/F//cB61gFE3C/v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ZKVu+AAAA3QAAAA8AAAAAAAAAAAAAAAAAmAIAAGRycy9kb3ducmV2&#10;LnhtbFBLBQYAAAAABAAEAPUAAACDAwAAAAA=&#10;" path="m16764,4572l12954,,,,,1524,762,3048,5334,5334r5334,l16002,4572,18288,3048r5334,1524l30480,5334r5334,3048l34290,9906r-9144,l21336,6858,18288,4572r,-1524l16002,5334r-1524,5334e" filled="f" strokeweight=".22261mm">
                  <v:stroke endcap="round"/>
                  <v:path arrowok="t" textboxrect="0,0,35814,10668"/>
                </v:shape>
                <v:shape id="Shape 2051" o:spid="_x0000_s1046" style="position:absolute;left:8723;top:5029;width:374;height:106;visibility:visible;mso-wrap-style:square;v-text-anchor:top" coordsize="3733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MxcUA&#10;AADdAAAADwAAAGRycy9kb3ducmV2LnhtbESPzWrDMBCE74W8g9hAbo0cl5TiRgmhraFQcmgacl6k&#10;rW1irYwk/+Ttq0Igx2FmvmE2u8m2YiAfGscKVssMBLF2puFKwemnfHwBESKywdYxKbhSgN129rDB&#10;wriRv2k4xkokCIcCFdQxdoWUQddkMSxdR5y8X+ctxiR9JY3HMcFtK/Mse5YWG04LNXb0VpO+HHur&#10;gHTj3fvXh5T5vuz1+nx4utBBqcV82r+CiDTFe/jW/jQK8my9gv836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zFxQAAAN0AAAAPAAAAAAAAAAAAAAAAAJgCAABkcnMv&#10;ZG93bnJldi54bWxQSwUGAAAAAAQABAD1AAAAigMAAAAA&#10;" path="m19050,2286l13716,,6858,1524,1524,2286,,3810,1524,5334,6858,6858,17526,3810,19812,2286r1524,-762l24384,1524r7620,762l37338,5334,35052,6858r-8382,l22860,5334,19812,2286,17526,5334r-1524,5334e" filled="f" strokeweight=".22261mm">
                  <v:stroke endcap="round"/>
                  <v:path arrowok="t" textboxrect="0,0,37338,10668"/>
                </v:shape>
                <v:shape id="Shape 2052" o:spid="_x0000_s1047" style="position:absolute;left:6194;top:4617;width:1127;height:1037;visibility:visible;mso-wrap-style:square;v-text-anchor:top" coordsize="112776,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RUcYA&#10;AADdAAAADwAAAGRycy9kb3ducmV2LnhtbESPQWvCQBSE70L/w/IK3nTToK1EV2kDhfTgoVY9P7LP&#10;bGj2bdjdxrS/vlsoeBxm5htmsxttJwbyoXWs4GGegSCunW65UXD8eJ2tQISIrLFzTAq+KcBuezfZ&#10;YKHdld9pOMRGJAiHAhWYGPtCylAbshjmridO3sV5izFJ30jt8ZrgtpN5lj1Kiy2nBYM9lYbqz8OX&#10;VSCffqrqvNCnoaH9y9vel7Q0pVLT+/F5DSLSGG/h/3alFeTZMoe/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9RUcYAAADdAAAADwAAAAAAAAAAAAAAAACYAgAAZHJz&#10;L2Rvd25yZXYueG1sUEsFBgAAAAAEAAQA9QAAAIsDAAAAAA==&#10;" path="m48006,r3048,762l56388,3810r9144,3810l76200,11430,97536,22098r9906,5334l112776,32004r-3048,762c88811,46723,66777,63043,56388,87630r-5334,16002l,67818,1524,66294c11925,45187,21349,21234,40386,6096l48006,xe" strokecolor="white" strokeweight=".06pt">
                  <v:stroke endcap="round"/>
                  <v:path arrowok="t" textboxrect="0,0,112776,103632"/>
                </v:shape>
                <v:shape id="Shape 2053" o:spid="_x0000_s1048" style="position:absolute;left:10301;top:5471;width:1196;height:1013;visibility:visible;mso-wrap-style:square;v-text-anchor:top" coordsize="119634,1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e1cYA&#10;AADdAAAADwAAAGRycy9kb3ducmV2LnhtbESPQWvCQBSE7wX/w/IEb3VjxFZTVylCtdQimAheH9nX&#10;JJh9G3ZXTf99t1DocZiZb5jlujetuJHzjWUFk3ECgri0uuFKwal4e5yD8AFZY2uZFHyTh/Vq8LDE&#10;TNs7H+mWh0pECPsMFdQhdJmUvqzJoB/bjjh6X9YZDFG6SmqH9wg3rUyT5EkabDgu1NjRpqbykl+N&#10;Atpf87M7PJvcfix2xU5uPzdFqtRo2L++gAjUh//wX/tdK0iT2R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e1cYAAADdAAAADwAAAAAAAAAAAAAAAACYAgAAZHJz&#10;L2Rvd25yZXYueG1sUEsFBgAAAAAEAAQA9QAAAIsDAAAAAA==&#10;" path="m63246,r2286,762l70865,5334r8383,5334l88392,18288r19050,14478l114300,41148r5334,5334l116586,46482c86944,55499,71818,63144,49530,86868r-7620,14478l,54864,1524,51816c19202,31991,31762,18961,54102,2286l63246,xe" strokecolor="white" strokeweight=".06pt">
                  <v:stroke endcap="round"/>
                  <v:path arrowok="t" textboxrect="0,0,119634,101346"/>
                </v:shape>
                <v:shape id="Shape 2054" o:spid="_x0000_s1049" style="position:absolute;left:3184;top:6362;width:1127;height:1052;visibility:visible;mso-wrap-style:square;v-text-anchor:top" coordsize="112776,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fBsgA&#10;AADdAAAADwAAAGRycy9kb3ducmV2LnhtbESPQWvCQBSE7wX/w/IEb3VjsLVNXcUWpIV6MW1Fb6/Z&#10;ZxLMvg27q6b/3hWEHoeZ+YaZzjvTiBM5X1tWMBomIIgLq2suFXx/Le+fQPiArLGxTAr+yMN81rub&#10;Yqbtmdd0ykMpIoR9hgqqENpMSl9UZNAPbUscvb11BkOUrpTa4TnCTSPTJHmUBmuOCxW29FZRcciP&#10;RsH2ffmZbp8nk2AWh5/8deU2u/WvUoN+t3gBEagL/+Fb+0MrSJOHM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58GyAAAAN0AAAAPAAAAAAAAAAAAAAAAAJgCAABk&#10;cnMvZG93bnJldi54bWxQSwUGAAAAAAQABAD1AAAAjQMAAAAA&#10;" path="m46482,r3048,1524l56388,3810r9144,4572l76200,12192,97536,24384r9144,3810l112776,33528r-1524,1524c92164,41351,63271,68821,56388,88392r-5334,16764l,69342,1524,67056c10643,44666,21158,24193,38862,6858l46482,xe" strokecolor="white" strokeweight=".06pt">
                  <v:stroke endcap="round"/>
                  <v:path arrowok="t" textboxrect="0,0,112776,105156"/>
                </v:shape>
                <v:shape id="Shape 2055" o:spid="_x0000_s1050" style="position:absolute;left:8015;top:586;width:1181;height:1037;visibility:visible;mso-wrap-style:square;v-text-anchor:top" coordsize="118110,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l9McA&#10;AADdAAAADwAAAGRycy9kb3ducmV2LnhtbESP0WrCQBRE3wv9h+UW+iK6q5JQo6uUUksftGDMB1yy&#10;1yRt9m7Irpr+fVcQ+jjMzBlmtRlsKy7U+8axhulEgSAunWm40lAct+MXED4gG2wdk4Zf8rBZPz6s&#10;MDPuyge65KESEcI+Qw11CF0mpS9rsugnriOO3sn1FkOUfSVNj9cIt62cKZVKiw3HhRo7equp/MnP&#10;VsO82C3yQ2ESe0zf59/T/Uiqjy+tn5+G1yWIQEP4D9/bn0bDTCUJ3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E5fTHAAAA3QAAAA8AAAAAAAAAAAAAAAAAmAIAAGRy&#10;cy9kb3ducmV2LnhtbFBLBQYAAAAABAAEAPUAAACMAwAAAAA=&#10;" path="m57912,r2286,762l65532,5334r9144,5334l84582,16764r19812,13716l112776,37338r5334,5334l115062,43434c90119,50851,66942,66904,52578,89154r-6858,14478l,60960,1524,58674c12674,39916,30937,18186,48006,5334l57912,xe" strokecolor="white" strokeweight=".06pt">
                  <v:stroke endcap="round"/>
                  <v:path arrowok="t" textboxrect="0,0,118110,103632"/>
                </v:shape>
                <v:shape id="Shape 2056" o:spid="_x0000_s1051" style="position:absolute;left:776;top:1409;width:1067;height:1029;visibility:visible;mso-wrap-style:square;v-text-anchor:top" coordsize="10668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9Jk8YA&#10;AADdAAAADwAAAGRycy9kb3ducmV2LnhtbESPQWvCQBSE74X+h+UVvDW7ChFNXUMpVQQFMS09P7Kv&#10;Sdrs25BdY/rvu4LgcZiZb5hVPtpWDNT7xrGGaaJAEJfONFxp+PzYPC9A+IBssHVMGv7IQ75+fFhh&#10;ZtyFTzQUoRIRwj5DDXUIXSalL2uy6BPXEUfv2/UWQ5R9JU2Plwi3rZwpNZcWG44LNXb0VlP5W5yt&#10;hqXZyq9jWk1Nujz8vB93e2WKvdaTp/H1BUSgMdzDt/bOaJipdA7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9Jk8YAAADdAAAADwAAAAAAAAAAAAAAAACYAgAAZHJz&#10;L2Rvd25yZXYueG1sUEsFBgAAAAAEAAQA9QAAAIsDAAAAAA==&#10;" path="m37338,r2286,l46482,3048r9906,2286l67818,8382r22860,7620l100584,19812r6096,4572l104394,25908c83871,39027,64757,64021,57150,86868r-762,16002l,74676,1524,72390r762,-8382l6858,54864,10668,42672,22860,17526,30480,6858,37338,xe" strokecolor="white" strokeweight=".06pt">
                  <v:stroke endcap="round"/>
                  <v:path arrowok="t" textboxrect="0,0,106680,102870"/>
                </v:shape>
                <v:shape id="Shape 2057" o:spid="_x0000_s1052" style="position:absolute;left:7870;top:3878;width:1577;height:1311;visibility:visible;mso-wrap-style:square;v-text-anchor:top" coordsize="15773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D8YA&#10;AADdAAAADwAAAGRycy9kb3ducmV2LnhtbESP0WrCQBRE3wX/YblCX0Q3VaISXaXUWAo+iNEPuGSv&#10;Sdrs3ZBdY/r33ULBx2FmzjCbXW9q0VHrKssKXqcRCOLc6ooLBdfLYbIC4TyyxtoyKfghB7vtcLDB&#10;RNsHn6nLfCEChF2CCkrvm0RKl5dk0E1tQxy8m20N+iDbQuoWHwFuajmLooU0WHFYKLGh95Ly7+xu&#10;FPgv7vbj+GN+zE5pnB336el+TpV6GfVvaxCeev8M/7c/tYJZFC/h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jD8YAAADdAAAADwAAAAAAAAAAAAAAAACYAgAAZHJz&#10;L2Rvd25yZXYueG1sUEsFBgAAAAAEAAQA9QAAAIsDAAAAAA==&#10;" path="m,l3810,c50533,1588,112230,29286,144018,63246r13716,14478l156210,80010r-16002,9906l127253,99060r-9905,10668l112014,120396r6858,2286l120396,127254r-3048,2286l110490,131064r-2287,l102870,129540r-8382,-1524l90678,127254r-2286,-1524l86868,121920r2285,-4572l96012,117348,94488,104394,90678,90678,81534,77724,53340,49530,35814,35052,17526,17526,,xe" fillcolor="#ff907f" strokeweight=".22261mm">
                  <v:stroke endcap="round"/>
                  <v:path arrowok="t" textboxrect="0,0,157734,131064"/>
                </v:shape>
                <v:shape id="Shape 2058" o:spid="_x0000_s1053" style="position:absolute;left:9280;top:5615;width:755;height:1959;visibility:visible;mso-wrap-style:square;v-text-anchor:top" coordsize="75488,19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sNcEA&#10;AADdAAAADwAAAGRycy9kb3ducmV2LnhtbERPy4rCMBTdC/5DuMJsRFMFpXSMIj4YR7pR5wMuyZ22&#10;Y3NTmqj1781iwOXhvBerztbiTq2vHCuYjBMQxNqZigsFP5f9KAXhA7LB2jEpeJKH1bLfW2Bm3INP&#10;dD+HQsQQ9hkqKENoMim9LsmiH7uGOHK/rrUYImwLaVp8xHBby2mSzKXFimNDiQ1tStLX880q0N/a&#10;7szfNh+6NM8PMz+3xy9U6mPQrT9BBOrCW/zvPhgF02QW58Y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R7DXBAAAA3QAAAA8AAAAAAAAAAAAAAAAAmAIAAGRycy9kb3du&#10;cmV2LnhtbFBLBQYAAAAABAAEAPUAAACGAwAAAAA=&#10;" path="m63233,r5334,26670c75488,90335,59436,123952,25133,176022l7607,195834r,-762l3035,168402c,99593,16015,52679,62471,1524l63233,xe" fillcolor="#9fd05f" strokeweight=".22261mm">
                  <v:stroke endcap="round"/>
                  <v:path arrowok="t" textboxrect="0,0,75488,195834"/>
                </v:shape>
                <v:shape id="Shape 2059" o:spid="_x0000_s1054" style="position:absolute;left:5390;top:5745;width:1696;height:2553;visibility:visible;mso-wrap-style:square;v-text-anchor:top" coordsize="169596,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njMYA&#10;AADdAAAADwAAAGRycy9kb3ducmV2LnhtbESPQUsDMRSE74L/ITyhF2mzLih227RIaUEvxdb20Ntj&#10;85qsbl6WTbqN/94IgsdhZr5h5svkWjFQHxrPCh4mBQji2uuGjYLDx2b8DCJEZI2tZ1LwTQGWi9ub&#10;OVbaX3lHwz4akSEcKlRgY+wqKUNtyWGY+I44e2ffO4xZ9kbqHq8Z7lpZFsWTdNhwXrDY0cpS/bW/&#10;OAVv5hPT+2kbTbct74+DO6xsWis1uksvMxCRUvwP/7VftYKyeJzC75v8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vnjMYAAADdAAAADwAAAAAAAAAAAAAAAACYAgAAZHJz&#10;L2Rvd25yZXYueG1sUEsFBgAAAAAEAAQA9QAAAIsDAAAAAA==&#10;" path="m5664,l7188,1524,27000,9906v81191,37160,142596,137820,129540,227838l154254,255270,133680,240792c52858,190208,,117589,4140,19050l5664,xe" fillcolor="#ff5700" strokeweight=".22261mm">
                  <v:stroke endcap="round"/>
                  <v:path arrowok="t" textboxrect="0,0,169596,255270"/>
                </v:shape>
                <w10:wrap type="square"/>
              </v:group>
            </w:pict>
          </mc:Fallback>
        </mc:AlternateContent>
      </w:r>
      <w:r w:rsidRPr="00E94F05">
        <w:rPr>
          <w:rFonts w:ascii="Arial" w:eastAsia="Arial" w:hAnsi="Arial" w:cs="Arial"/>
          <w:color w:val="000000"/>
          <w:sz w:val="24"/>
        </w:rPr>
        <w:t xml:space="preserve">A gas can easily change </w:t>
      </w:r>
      <w:r w:rsidRPr="00E94F05">
        <w:rPr>
          <w:rFonts w:ascii="Arial" w:eastAsia="Arial" w:hAnsi="Arial" w:cs="Arial"/>
          <w:b/>
          <w:color w:val="000000"/>
          <w:sz w:val="24"/>
        </w:rPr>
        <w:t>shape</w:t>
      </w:r>
      <w:r w:rsidRPr="00E94F05">
        <w:rPr>
          <w:rFonts w:ascii="Arial" w:eastAsia="Arial" w:hAnsi="Arial" w:cs="Arial"/>
          <w:color w:val="000000"/>
          <w:sz w:val="24"/>
        </w:rPr>
        <w:t xml:space="preserve"> and </w:t>
      </w:r>
      <w:r w:rsidRPr="00E94F05">
        <w:rPr>
          <w:rFonts w:ascii="Arial" w:eastAsia="Arial" w:hAnsi="Arial" w:cs="Arial"/>
          <w:b/>
          <w:color w:val="000000"/>
          <w:sz w:val="24"/>
        </w:rPr>
        <w:t>volume</w:t>
      </w:r>
      <w:r w:rsidRPr="00E94F05">
        <w:rPr>
          <w:rFonts w:ascii="Arial" w:eastAsia="Arial" w:hAnsi="Arial" w:cs="Arial"/>
          <w:color w:val="000000"/>
          <w:sz w:val="24"/>
        </w:rPr>
        <w:t xml:space="preserve">.  If you blow up a balloon, the air takes the shape of the balloon.  The volume of the air changes, too.  The air spreads out to inflate the balloon.  In a gas, the molecules are free to move all over the place and they are very far apart.  They zoom all around, bumping into each other and then bouncing off to zoom away in another direction.  The forces that hold solids and liquids together have almost no effect in a gas.  This is why the particles in a gas move around so much, so far, and so fast.  When heat energy is removed from water vapor, the gas molecules slow down and water is formed.  This is called </w:t>
      </w:r>
      <w:r w:rsidRPr="00E94F05">
        <w:rPr>
          <w:rFonts w:ascii="Arial" w:eastAsia="Arial" w:hAnsi="Arial" w:cs="Arial"/>
          <w:b/>
          <w:color w:val="000000"/>
          <w:sz w:val="24"/>
        </w:rPr>
        <w:t>condensation</w:t>
      </w:r>
      <w:r w:rsidRPr="00E94F05">
        <w:rPr>
          <w:rFonts w:ascii="Arial" w:eastAsia="Arial" w:hAnsi="Arial" w:cs="Arial"/>
          <w:color w:val="000000"/>
          <w:sz w:val="24"/>
        </w:rPr>
        <w:t xml:space="preserve">. </w:t>
      </w:r>
    </w:p>
    <w:p w:rsidR="00E94F05" w:rsidRPr="00E94F05" w:rsidRDefault="00E94F05" w:rsidP="00E94F05">
      <w:pPr>
        <w:spacing w:after="0"/>
        <w:ind w:right="167"/>
        <w:rPr>
          <w:rFonts w:ascii="Arial" w:eastAsia="Arial" w:hAnsi="Arial" w:cs="Arial"/>
          <w:color w:val="000000"/>
          <w:sz w:val="16"/>
          <w:szCs w:val="16"/>
        </w:rPr>
      </w:pPr>
      <w:r w:rsidRPr="00E94F05">
        <w:rPr>
          <w:rFonts w:ascii="Arial" w:eastAsia="Arial" w:hAnsi="Arial" w:cs="Arial"/>
          <w:color w:val="000000"/>
          <w:sz w:val="24"/>
        </w:rPr>
        <w:t xml:space="preserve"> </w:t>
      </w:r>
    </w:p>
    <w:p w:rsidR="00E94F05" w:rsidRPr="00E94F05" w:rsidRDefault="00E94F05" w:rsidP="00E94F05">
      <w:pPr>
        <w:spacing w:after="12" w:line="249" w:lineRule="auto"/>
        <w:ind w:left="-5" w:hanging="10"/>
        <w:rPr>
          <w:rFonts w:ascii="Arial" w:eastAsia="Arial" w:hAnsi="Arial" w:cs="Arial"/>
          <w:color w:val="000000"/>
          <w:sz w:val="24"/>
        </w:rPr>
      </w:pPr>
      <w:r w:rsidRPr="00E94F05">
        <w:rPr>
          <w:rFonts w:ascii="Arial" w:eastAsia="Arial" w:hAnsi="Arial" w:cs="Arial"/>
          <w:color w:val="000000"/>
          <w:sz w:val="24"/>
        </w:rPr>
        <w:t>Molecules in each state of matter move in different ways.  In a gas, the molecules move quickly.  In a liquid, the molecules move slower.  In a solid, the mole</w:t>
      </w:r>
      <w:r w:rsidR="00FF398C">
        <w:rPr>
          <w:rFonts w:ascii="Arial" w:eastAsia="Arial" w:hAnsi="Arial" w:cs="Arial"/>
          <w:color w:val="000000"/>
          <w:sz w:val="24"/>
        </w:rPr>
        <w:t xml:space="preserve">cules move very slowly back and </w:t>
      </w:r>
      <w:r w:rsidRPr="00E94F05">
        <w:rPr>
          <w:rFonts w:ascii="Arial" w:eastAsia="Arial" w:hAnsi="Arial" w:cs="Arial"/>
          <w:color w:val="000000"/>
          <w:sz w:val="24"/>
        </w:rPr>
        <w:t xml:space="preserve">forth. </w:t>
      </w:r>
    </w:p>
    <w:p w:rsidR="00E94F05" w:rsidRPr="00E94F05" w:rsidRDefault="00E94F05" w:rsidP="00E94F05">
      <w:pPr>
        <w:spacing w:after="12" w:line="249" w:lineRule="auto"/>
        <w:ind w:left="98" w:right="260" w:hanging="10"/>
        <w:rPr>
          <w:rFonts w:ascii="Arial" w:eastAsia="Arial" w:hAnsi="Arial" w:cs="Arial"/>
          <w:color w:val="000000"/>
          <w:sz w:val="24"/>
        </w:rPr>
      </w:pPr>
      <w:r w:rsidRPr="00E94F05">
        <w:rPr>
          <w:rFonts w:ascii="Arial" w:eastAsia="Arial" w:hAnsi="Arial" w:cs="Arial"/>
          <w:noProof/>
          <w:color w:val="000000"/>
          <w:sz w:val="24"/>
        </w:rPr>
        <w:drawing>
          <wp:anchor distT="0" distB="0" distL="114300" distR="114300" simplePos="0" relativeHeight="251662336" behindDoc="0" locked="0" layoutInCell="1" allowOverlap="0" wp14:anchorId="414633A8" wp14:editId="3D388A46">
            <wp:simplePos x="0" y="0"/>
            <wp:positionH relativeFrom="column">
              <wp:posOffset>55880</wp:posOffset>
            </wp:positionH>
            <wp:positionV relativeFrom="paragraph">
              <wp:posOffset>79375</wp:posOffset>
            </wp:positionV>
            <wp:extent cx="481584" cy="124968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8705" name="Picture 28705"/>
                    <pic:cNvPicPr/>
                  </pic:nvPicPr>
                  <pic:blipFill>
                    <a:blip r:embed="rId9"/>
                    <a:stretch>
                      <a:fillRect/>
                    </a:stretch>
                  </pic:blipFill>
                  <pic:spPr>
                    <a:xfrm>
                      <a:off x="0" y="0"/>
                      <a:ext cx="481584" cy="1249680"/>
                    </a:xfrm>
                    <a:prstGeom prst="rect">
                      <a:avLst/>
                    </a:prstGeom>
                  </pic:spPr>
                </pic:pic>
              </a:graphicData>
            </a:graphic>
          </wp:anchor>
        </w:drawing>
      </w:r>
      <w:r w:rsidRPr="00E94F05">
        <w:rPr>
          <w:rFonts w:ascii="Arial" w:eastAsia="Arial" w:hAnsi="Arial" w:cs="Arial"/>
          <w:noProof/>
          <w:color w:val="000000"/>
          <w:sz w:val="24"/>
        </w:rPr>
        <w:drawing>
          <wp:anchor distT="0" distB="0" distL="114300" distR="114300" simplePos="0" relativeHeight="251663360" behindDoc="0" locked="0" layoutInCell="1" allowOverlap="0" wp14:anchorId="3D1D7BE4" wp14:editId="2F26B937">
            <wp:simplePos x="0" y="0"/>
            <wp:positionH relativeFrom="column">
              <wp:posOffset>6205730</wp:posOffset>
            </wp:positionH>
            <wp:positionV relativeFrom="paragraph">
              <wp:posOffset>-28696</wp:posOffset>
            </wp:positionV>
            <wp:extent cx="484632" cy="124968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8707" name="Picture 28707"/>
                    <pic:cNvPicPr/>
                  </pic:nvPicPr>
                  <pic:blipFill>
                    <a:blip r:embed="rId10"/>
                    <a:stretch>
                      <a:fillRect/>
                    </a:stretch>
                  </pic:blipFill>
                  <pic:spPr>
                    <a:xfrm>
                      <a:off x="0" y="0"/>
                      <a:ext cx="484632" cy="1249680"/>
                    </a:xfrm>
                    <a:prstGeom prst="rect">
                      <a:avLst/>
                    </a:prstGeom>
                  </pic:spPr>
                </pic:pic>
              </a:graphicData>
            </a:graphic>
          </wp:anchor>
        </w:drawing>
      </w:r>
      <w:r w:rsidRPr="00E94F05">
        <w:rPr>
          <w:rFonts w:ascii="Arial" w:eastAsia="Arial" w:hAnsi="Arial" w:cs="Arial"/>
          <w:color w:val="000000"/>
          <w:sz w:val="24"/>
        </w:rPr>
        <w:t xml:space="preserve">A change in matter that does not form different molecules is called a </w:t>
      </w:r>
      <w:r w:rsidRPr="00E94F05">
        <w:rPr>
          <w:rFonts w:ascii="Arial" w:eastAsia="Arial" w:hAnsi="Arial" w:cs="Arial"/>
          <w:b/>
          <w:color w:val="000000"/>
          <w:sz w:val="24"/>
        </w:rPr>
        <w:t>physical change</w:t>
      </w:r>
      <w:r w:rsidRPr="00E94F05">
        <w:rPr>
          <w:rFonts w:ascii="Arial" w:eastAsia="Arial" w:hAnsi="Arial" w:cs="Arial"/>
          <w:color w:val="000000"/>
          <w:sz w:val="24"/>
        </w:rPr>
        <w:t xml:space="preserve">. Ice, water, and water vapor are all made of water molecules.  This means ice, water, and water vapor are the same kind of matter.  Each state of water looks different because it has gone through a physical change.  Heat can be removed or heat can be added to cause a change in state of matter. </w:t>
      </w:r>
    </w:p>
    <w:p w:rsidR="00E94F05" w:rsidRDefault="00E94F05" w:rsidP="002F5AE7">
      <w:pPr>
        <w:rPr>
          <w:rFonts w:ascii="Times New Roman" w:hAnsi="Times New Roman" w:cs="Times New Roman"/>
          <w:sz w:val="24"/>
          <w:szCs w:val="24"/>
        </w:rPr>
      </w:pPr>
    </w:p>
    <w:sectPr w:rsidR="00E94F05" w:rsidSect="00E94F05">
      <w:footerReference w:type="default" r:id="rId11"/>
      <w:pgSz w:w="12240" w:h="15840"/>
      <w:pgMar w:top="1152"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AE7" w:rsidRDefault="002F5AE7" w:rsidP="002F5AE7">
      <w:pPr>
        <w:spacing w:after="0" w:line="240" w:lineRule="auto"/>
      </w:pPr>
      <w:r>
        <w:separator/>
      </w:r>
    </w:p>
  </w:endnote>
  <w:endnote w:type="continuationSeparator" w:id="0">
    <w:p w:rsidR="002F5AE7" w:rsidRDefault="002F5AE7" w:rsidP="002F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793516"/>
      <w:docPartObj>
        <w:docPartGallery w:val="Page Numbers (Bottom of Page)"/>
        <w:docPartUnique/>
      </w:docPartObj>
    </w:sdtPr>
    <w:sdtEndPr>
      <w:rPr>
        <w:noProof/>
      </w:rPr>
    </w:sdtEndPr>
    <w:sdtContent>
      <w:p w:rsidR="002F5AE7" w:rsidRDefault="002F5AE7">
        <w:pPr>
          <w:pStyle w:val="Footer"/>
          <w:jc w:val="center"/>
        </w:pPr>
        <w:r>
          <w:fldChar w:fldCharType="begin"/>
        </w:r>
        <w:r>
          <w:instrText xml:space="preserve"> PAGE   \* MERGEFORMAT </w:instrText>
        </w:r>
        <w:r>
          <w:fldChar w:fldCharType="separate"/>
        </w:r>
        <w:r w:rsidR="00DC5D72">
          <w:rPr>
            <w:noProof/>
          </w:rPr>
          <w:t>1</w:t>
        </w:r>
        <w:r>
          <w:rPr>
            <w:noProof/>
          </w:rPr>
          <w:fldChar w:fldCharType="end"/>
        </w:r>
      </w:p>
    </w:sdtContent>
  </w:sdt>
  <w:p w:rsidR="002F5AE7" w:rsidRDefault="002F5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AE7" w:rsidRDefault="002F5AE7" w:rsidP="002F5AE7">
      <w:pPr>
        <w:spacing w:after="0" w:line="240" w:lineRule="auto"/>
      </w:pPr>
      <w:r>
        <w:separator/>
      </w:r>
    </w:p>
  </w:footnote>
  <w:footnote w:type="continuationSeparator" w:id="0">
    <w:p w:rsidR="002F5AE7" w:rsidRDefault="002F5AE7" w:rsidP="002F5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14CC0"/>
    <w:multiLevelType w:val="hybridMultilevel"/>
    <w:tmpl w:val="69C65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10"/>
    <w:rsid w:val="00037550"/>
    <w:rsid w:val="00067569"/>
    <w:rsid w:val="000F1372"/>
    <w:rsid w:val="000F5474"/>
    <w:rsid w:val="00172942"/>
    <w:rsid w:val="001B7086"/>
    <w:rsid w:val="002F5AE7"/>
    <w:rsid w:val="00474F69"/>
    <w:rsid w:val="00492F7C"/>
    <w:rsid w:val="004B0993"/>
    <w:rsid w:val="005C4B94"/>
    <w:rsid w:val="005D0ED4"/>
    <w:rsid w:val="00755607"/>
    <w:rsid w:val="007D3FCE"/>
    <w:rsid w:val="00804C65"/>
    <w:rsid w:val="00827395"/>
    <w:rsid w:val="00871E6E"/>
    <w:rsid w:val="008C2E64"/>
    <w:rsid w:val="00927A3F"/>
    <w:rsid w:val="00964DC5"/>
    <w:rsid w:val="00A63C38"/>
    <w:rsid w:val="00AB6E12"/>
    <w:rsid w:val="00B20A92"/>
    <w:rsid w:val="00C12B45"/>
    <w:rsid w:val="00C32C84"/>
    <w:rsid w:val="00CF4200"/>
    <w:rsid w:val="00DA2286"/>
    <w:rsid w:val="00DC5D72"/>
    <w:rsid w:val="00E12A10"/>
    <w:rsid w:val="00E94F05"/>
    <w:rsid w:val="00F30807"/>
    <w:rsid w:val="00F67638"/>
    <w:rsid w:val="00F85A07"/>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61DDD-A93C-48D0-ACDD-FD6B2AA0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AE7"/>
  </w:style>
  <w:style w:type="paragraph" w:styleId="Footer">
    <w:name w:val="footer"/>
    <w:basedOn w:val="Normal"/>
    <w:link w:val="FooterChar"/>
    <w:uiPriority w:val="99"/>
    <w:unhideWhenUsed/>
    <w:rsid w:val="002F5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AE7"/>
  </w:style>
  <w:style w:type="paragraph" w:styleId="ListParagraph">
    <w:name w:val="List Paragraph"/>
    <w:basedOn w:val="Normal"/>
    <w:uiPriority w:val="34"/>
    <w:qFormat/>
    <w:rsid w:val="000F5474"/>
    <w:pPr>
      <w:ind w:left="720"/>
      <w:contextualSpacing/>
    </w:pPr>
  </w:style>
  <w:style w:type="table" w:styleId="TableGrid">
    <w:name w:val="Table Grid"/>
    <w:basedOn w:val="TableNormal"/>
    <w:uiPriority w:val="39"/>
    <w:rsid w:val="000F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34B4-F4B9-46D9-8104-755CCD21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apa</dc:creator>
  <cp:keywords/>
  <dc:description/>
  <cp:lastModifiedBy>Rapa, Stephen</cp:lastModifiedBy>
  <cp:revision>2</cp:revision>
  <cp:lastPrinted>2015-08-31T01:19:00Z</cp:lastPrinted>
  <dcterms:created xsi:type="dcterms:W3CDTF">2015-08-31T17:31:00Z</dcterms:created>
  <dcterms:modified xsi:type="dcterms:W3CDTF">2015-08-31T17:31:00Z</dcterms:modified>
</cp:coreProperties>
</file>